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4696" w:rsidRPr="00C1632B" w:rsidRDefault="000D4696" w:rsidP="000D4696">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0D4696" w:rsidRPr="00CF13DA" w:rsidRDefault="000D4696" w:rsidP="000D469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rsidR="000D4696" w:rsidRPr="00CF13DA" w:rsidRDefault="000D4696" w:rsidP="000D469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rsidR="000D4696" w:rsidRDefault="000D4696" w:rsidP="000D4696">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rsidR="000D4696" w:rsidRPr="00CF13DA" w:rsidRDefault="000D4696" w:rsidP="000D4696">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rsidR="000D4696" w:rsidRPr="00CF13DA" w:rsidRDefault="000D4696" w:rsidP="000D4696">
      <w:pPr>
        <w:pStyle w:val="NoSpacing"/>
        <w:tabs>
          <w:tab w:val="left" w:pos="5741"/>
        </w:tabs>
      </w:pPr>
      <w:r w:rsidRPr="00CF13DA">
        <w:tab/>
      </w:r>
    </w:p>
    <w:p w:rsidR="000D4696" w:rsidRDefault="000D4696" w:rsidP="000D4696">
      <w:pPr>
        <w:autoSpaceDE w:val="0"/>
        <w:autoSpaceDN w:val="0"/>
        <w:adjustRightInd w:val="0"/>
        <w:spacing w:after="0" w:line="240" w:lineRule="auto"/>
        <w:rPr>
          <w:rFonts w:ascii="BRH Malayalam RN" w:hAnsi="BRH Malayalam RN" w:cs="BRH Malayalam RN"/>
          <w:color w:val="000000"/>
          <w:sz w:val="40"/>
          <w:szCs w:val="40"/>
        </w:rPr>
      </w:pPr>
    </w:p>
    <w:p w:rsidR="000D4696" w:rsidRPr="00CF13DA" w:rsidRDefault="000D4696" w:rsidP="000D4696">
      <w:pPr>
        <w:pStyle w:val="NoSpacing"/>
        <w:tabs>
          <w:tab w:val="left" w:pos="5741"/>
        </w:tabs>
      </w:pPr>
    </w:p>
    <w:p w:rsidR="000D4696" w:rsidRPr="00CF13DA" w:rsidRDefault="000D4696" w:rsidP="000D4696">
      <w:pPr>
        <w:pStyle w:val="NoSpacing"/>
      </w:pPr>
    </w:p>
    <w:p w:rsidR="000D4696" w:rsidRPr="008A7C93" w:rsidRDefault="000D4696" w:rsidP="000D46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6B02FA">
        <w:rPr>
          <w:rFonts w:ascii="BRH Malayalam Extra" w:hAnsi="BRH Malayalam Extra" w:cs="BRH Malayalam Extra"/>
          <w:b/>
          <w:bCs/>
          <w:color w:val="000000"/>
          <w:sz w:val="52"/>
          <w:szCs w:val="52"/>
        </w:rPr>
        <w:t>bûyZzjKx¥¾</w:t>
      </w:r>
      <w:r w:rsidRPr="008A7C93">
        <w:rPr>
          <w:rFonts w:ascii="BRH Malayalam Extra" w:hAnsi="BRH Malayalam Extra" w:cs="BRH Malayalam Extra"/>
          <w:b/>
          <w:bCs/>
          <w:sz w:val="56"/>
          <w:szCs w:val="72"/>
        </w:rPr>
        <w:t xml:space="preserve"> </w:t>
      </w:r>
      <w:r w:rsidRPr="000D4696">
        <w:rPr>
          <w:rFonts w:ascii="BRH Malayalam Extra" w:hAnsi="BRH Malayalam Extra" w:cs="BRH Malayalam Extra"/>
          <w:b/>
          <w:bCs/>
          <w:sz w:val="56"/>
          <w:szCs w:val="72"/>
        </w:rPr>
        <w:t>Z£ZzjJ</w:t>
      </w:r>
      <w:r w:rsidRPr="001D26DE">
        <w:t xml:space="preserve"> </w:t>
      </w:r>
      <w:r w:rsidR="00C56C1A">
        <w:t xml:space="preserve"> </w:t>
      </w:r>
      <w:r w:rsidRPr="008A7C93">
        <w:rPr>
          <w:rFonts w:ascii="BRH Malayalam Extra" w:hAnsi="BRH Malayalam Extra" w:cs="BRH Malayalam Extra"/>
          <w:b/>
          <w:bCs/>
          <w:sz w:val="56"/>
          <w:szCs w:val="72"/>
        </w:rPr>
        <w:t>öeqïJ</w:t>
      </w:r>
    </w:p>
    <w:p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rsidR="000D4696" w:rsidRPr="002B677F" w:rsidRDefault="000D4696" w:rsidP="000D4696">
      <w:pPr>
        <w:rPr>
          <w:rFonts w:ascii="Arial" w:hAnsi="Arial" w:cs="BRH Malayalam Extra"/>
          <w:sz w:val="24"/>
          <w:szCs w:val="40"/>
        </w:rPr>
      </w:pPr>
    </w:p>
    <w:p w:rsidR="000D4696" w:rsidRPr="002B677F" w:rsidRDefault="000D4696" w:rsidP="000D4696">
      <w:pPr>
        <w:rPr>
          <w:rFonts w:ascii="Arial" w:hAnsi="Arial" w:cs="BRH Malayalam Extra"/>
          <w:sz w:val="24"/>
          <w:szCs w:val="40"/>
        </w:rPr>
      </w:pPr>
    </w:p>
    <w:p w:rsidR="000D4696" w:rsidRPr="002B677F" w:rsidRDefault="000D4696" w:rsidP="000D4696">
      <w:pPr>
        <w:rPr>
          <w:rFonts w:ascii="Arial" w:hAnsi="Arial" w:cs="BRH Malayalam Extra"/>
          <w:sz w:val="24"/>
          <w:szCs w:val="40"/>
        </w:rPr>
      </w:pPr>
    </w:p>
    <w:p w:rsidR="000D4696" w:rsidRPr="002B677F" w:rsidRDefault="000D4696" w:rsidP="000D4696">
      <w:pPr>
        <w:rPr>
          <w:rFonts w:ascii="Arial" w:hAnsi="Arial" w:cs="BRH Malayalam Extra"/>
          <w:sz w:val="24"/>
          <w:szCs w:val="40"/>
        </w:rPr>
      </w:pPr>
    </w:p>
    <w:p w:rsidR="000D4696" w:rsidRPr="002B677F" w:rsidRDefault="000D4696" w:rsidP="000D4696">
      <w:pPr>
        <w:rPr>
          <w:rFonts w:ascii="Arial" w:hAnsi="Arial" w:cs="BRH Malayalam Extra"/>
          <w:sz w:val="24"/>
          <w:szCs w:val="40"/>
        </w:rPr>
      </w:pPr>
    </w:p>
    <w:p w:rsidR="000D4696" w:rsidRPr="002B677F" w:rsidRDefault="000D4696" w:rsidP="000D4696">
      <w:pPr>
        <w:rPr>
          <w:rFonts w:ascii="Arial" w:hAnsi="Arial" w:cs="BRH Malayalam Extra"/>
          <w:sz w:val="24"/>
          <w:szCs w:val="40"/>
        </w:rPr>
      </w:pPr>
    </w:p>
    <w:p w:rsidR="000D4696" w:rsidRPr="002B677F" w:rsidRDefault="000D4696" w:rsidP="000D4696">
      <w:pPr>
        <w:rPr>
          <w:rFonts w:ascii="Arial" w:hAnsi="Arial" w:cs="BRH Malayalam Extra"/>
          <w:sz w:val="24"/>
          <w:szCs w:val="40"/>
        </w:rPr>
      </w:pPr>
    </w:p>
    <w:p w:rsidR="000D4696" w:rsidRDefault="000D4696" w:rsidP="000D4696">
      <w:pPr>
        <w:rPr>
          <w:rFonts w:ascii="Arial" w:hAnsi="Arial" w:cs="BRH Malayalam Extra"/>
          <w:sz w:val="24"/>
          <w:szCs w:val="40"/>
        </w:rPr>
      </w:pPr>
    </w:p>
    <w:p w:rsidR="000D4696" w:rsidRDefault="000D4696" w:rsidP="000D4696">
      <w:pPr>
        <w:rPr>
          <w:rFonts w:ascii="Arial" w:hAnsi="Arial" w:cs="BRH Malayalam Extra"/>
          <w:sz w:val="24"/>
          <w:szCs w:val="40"/>
        </w:rPr>
      </w:pPr>
    </w:p>
    <w:p w:rsidR="000D4696" w:rsidRPr="000D4696" w:rsidRDefault="000D4696" w:rsidP="000D4696">
      <w:pPr>
        <w:tabs>
          <w:tab w:val="left" w:pos="7530"/>
        </w:tabs>
        <w:rPr>
          <w:rFonts w:ascii="Arial" w:hAnsi="Arial" w:cs="BRH Malayalam Extra"/>
          <w:sz w:val="24"/>
          <w:szCs w:val="40"/>
        </w:rPr>
      </w:pPr>
      <w:r>
        <w:rPr>
          <w:rFonts w:ascii="Arial" w:hAnsi="Arial" w:cs="BRH Malayalam Extra"/>
          <w:sz w:val="24"/>
          <w:szCs w:val="40"/>
        </w:rPr>
        <w:tab/>
      </w:r>
    </w:p>
    <w:p w:rsidR="000D4696" w:rsidRPr="000D4696" w:rsidRDefault="000D4696" w:rsidP="000D4696">
      <w:pPr>
        <w:tabs>
          <w:tab w:val="left" w:pos="7530"/>
        </w:tabs>
        <w:rPr>
          <w:rFonts w:ascii="Arial" w:hAnsi="Arial" w:cs="BRH Malayalam Extra"/>
          <w:sz w:val="24"/>
          <w:szCs w:val="40"/>
        </w:rPr>
        <w:sectPr w:rsidR="000D4696" w:rsidRPr="000D4696" w:rsidSect="000D4696">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rsidR="000D4696" w:rsidRPr="00CB55B6" w:rsidRDefault="000D4696" w:rsidP="000D4696">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0D4696" w:rsidRDefault="000D4696" w:rsidP="000D4696">
      <w:pPr>
        <w:widowControl w:val="0"/>
        <w:autoSpaceDE w:val="0"/>
        <w:autoSpaceDN w:val="0"/>
        <w:adjustRightInd w:val="0"/>
        <w:spacing w:after="0" w:line="240" w:lineRule="auto"/>
        <w:rPr>
          <w:rFonts w:ascii="Arial" w:hAnsi="Arial" w:cs="BRH Devanagari Extra"/>
          <w:color w:val="000000"/>
          <w:sz w:val="24"/>
          <w:szCs w:val="40"/>
        </w:rPr>
      </w:pPr>
    </w:p>
    <w:p w:rsidR="000D4696" w:rsidRPr="007909D7" w:rsidRDefault="000D4696" w:rsidP="000D4696">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0th April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rsidR="000D4696" w:rsidRDefault="000D4696" w:rsidP="000D4696">
      <w:pPr>
        <w:widowControl w:val="0"/>
        <w:autoSpaceDE w:val="0"/>
        <w:autoSpaceDN w:val="0"/>
        <w:adjustRightInd w:val="0"/>
        <w:spacing w:after="0" w:line="240" w:lineRule="auto"/>
        <w:rPr>
          <w:rFonts w:ascii="Arial" w:hAnsi="Arial" w:cs="BRH Devanagari Extra"/>
          <w:color w:val="000000"/>
          <w:sz w:val="24"/>
          <w:szCs w:val="40"/>
        </w:rPr>
      </w:pPr>
    </w:p>
    <w:p w:rsidR="000D4696" w:rsidRPr="008A7C93" w:rsidRDefault="000D4696" w:rsidP="000D4696">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2" w:history="1">
        <w:r w:rsidRPr="008A7C93">
          <w:rPr>
            <w:rStyle w:val="Hyperlink"/>
            <w:rFonts w:eastAsia="Calibri"/>
            <w:sz w:val="32"/>
            <w:szCs w:val="28"/>
            <w:lang w:bidi="ta-IN"/>
          </w:rPr>
          <w:t>vedavms@gmail.com</w:t>
        </w:r>
      </w:hyperlink>
    </w:p>
    <w:p w:rsidR="000D4696" w:rsidRPr="00ED6440" w:rsidRDefault="000D4696" w:rsidP="000D4696">
      <w:pPr>
        <w:pStyle w:val="NoSpacing"/>
        <w:rPr>
          <w:rFonts w:eastAsia="Calibri"/>
        </w:rPr>
      </w:pPr>
    </w:p>
    <w:p w:rsidR="000D4696" w:rsidRDefault="000D4696" w:rsidP="000D4696">
      <w:pPr>
        <w:widowControl w:val="0"/>
        <w:autoSpaceDE w:val="0"/>
        <w:autoSpaceDN w:val="0"/>
        <w:adjustRightInd w:val="0"/>
        <w:spacing w:after="0" w:line="240" w:lineRule="auto"/>
        <w:rPr>
          <w:rFonts w:ascii="Arial" w:hAnsi="Arial" w:cs="BRH Devanagari Extra"/>
          <w:color w:val="000000"/>
          <w:sz w:val="24"/>
          <w:szCs w:val="40"/>
        </w:rPr>
      </w:pPr>
    </w:p>
    <w:p w:rsidR="000D4696" w:rsidRDefault="000D4696" w:rsidP="000D4696">
      <w:pPr>
        <w:widowControl w:val="0"/>
        <w:autoSpaceDE w:val="0"/>
        <w:autoSpaceDN w:val="0"/>
        <w:adjustRightInd w:val="0"/>
        <w:spacing w:after="0" w:line="240" w:lineRule="auto"/>
        <w:rPr>
          <w:rFonts w:ascii="Arial" w:hAnsi="Arial" w:cs="BRH Devanagari Extra"/>
          <w:color w:val="000000"/>
          <w:sz w:val="24"/>
          <w:szCs w:val="40"/>
        </w:rPr>
      </w:pPr>
    </w:p>
    <w:p w:rsidR="000D4696" w:rsidRDefault="000D4696" w:rsidP="000D4696">
      <w:pPr>
        <w:widowControl w:val="0"/>
        <w:autoSpaceDE w:val="0"/>
        <w:autoSpaceDN w:val="0"/>
        <w:adjustRightInd w:val="0"/>
        <w:spacing w:after="0" w:line="240" w:lineRule="auto"/>
        <w:rPr>
          <w:rFonts w:ascii="Arial" w:hAnsi="Arial" w:cs="BRH Devanagari Extra"/>
          <w:color w:val="000000"/>
          <w:sz w:val="24"/>
          <w:szCs w:val="40"/>
        </w:rPr>
      </w:pPr>
    </w:p>
    <w:p w:rsidR="000D4696" w:rsidRPr="00CB061F" w:rsidRDefault="000D4696" w:rsidP="000D4696">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0D4696" w:rsidRPr="00DD102F" w:rsidRDefault="000D4696" w:rsidP="000D4696">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0D4696" w:rsidRPr="00DD102F" w:rsidRDefault="000D4696" w:rsidP="000D4696">
      <w:pPr>
        <w:spacing w:line="21" w:lineRule="atLeast"/>
        <w:ind w:right="722"/>
        <w:jc w:val="both"/>
        <w:rPr>
          <w:rFonts w:ascii="Arial" w:hAnsi="Arial" w:cs="Arial"/>
          <w:sz w:val="28"/>
          <w:szCs w:val="28"/>
        </w:rPr>
      </w:pPr>
    </w:p>
    <w:p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rsidR="000D4696" w:rsidRDefault="000D4696" w:rsidP="000D4696">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rsidR="000D4696" w:rsidRPr="00066064" w:rsidRDefault="000D4696" w:rsidP="000D4696">
      <w:pPr>
        <w:pStyle w:val="TOCHeading"/>
        <w:numPr>
          <w:ilvl w:val="0"/>
          <w:numId w:val="0"/>
        </w:numPr>
        <w:jc w:val="center"/>
        <w:rPr>
          <w:rFonts w:ascii="Arial" w:hAnsi="Arial" w:cs="Arial"/>
          <w:b w:val="0"/>
        </w:rPr>
      </w:pPr>
      <w:r w:rsidRPr="00066064">
        <w:rPr>
          <w:rFonts w:ascii="Arial" w:hAnsi="Arial" w:cs="Arial"/>
        </w:rPr>
        <w:t>Contents</w:t>
      </w:r>
    </w:p>
    <w:p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rsidR="009767B5" w:rsidRPr="009767B5" w:rsidRDefault="000D4696" w:rsidP="000D4696">
      <w:pPr>
        <w:widowControl w:val="0"/>
        <w:tabs>
          <w:tab w:val="left" w:pos="1740"/>
        </w:tabs>
        <w:autoSpaceDE w:val="0"/>
        <w:autoSpaceDN w:val="0"/>
        <w:adjustRightInd w:val="0"/>
        <w:spacing w:after="0" w:line="240" w:lineRule="auto"/>
        <w:rPr>
          <w:rFonts w:ascii="BRH Malayalam RN" w:hAnsi="BRH Malayalam RN"/>
          <w:noProof/>
          <w:sz w:val="24"/>
        </w:rPr>
      </w:pPr>
      <w:r>
        <w:rPr>
          <w:rFonts w:ascii="Arial" w:hAnsi="Arial" w:cs="BRH Malayalam Extra"/>
          <w:color w:val="000000"/>
          <w:sz w:val="24"/>
          <w:szCs w:val="40"/>
        </w:rPr>
        <w:tab/>
      </w:r>
      <w:bookmarkStart w:id="0" w:name="_Toc97211305"/>
      <w:bookmarkEnd w:id="0"/>
      <w:r w:rsidRPr="009767B5">
        <w:rPr>
          <w:rFonts w:ascii="BRH Malayalam RN" w:hAnsi="BRH Malayalam RN"/>
          <w:b/>
          <w:sz w:val="420"/>
        </w:rPr>
        <w:fldChar w:fldCharType="begin"/>
      </w:r>
      <w:r w:rsidRPr="009767B5">
        <w:rPr>
          <w:rFonts w:ascii="BRH Malayalam RN" w:hAnsi="BRH Malayalam RN"/>
          <w:b/>
          <w:sz w:val="420"/>
        </w:rPr>
        <w:instrText xml:space="preserve"> TOC \o "1-3" \h \z \u </w:instrText>
      </w:r>
      <w:r w:rsidRPr="009767B5">
        <w:rPr>
          <w:rFonts w:ascii="BRH Malayalam RN" w:hAnsi="BRH Malayalam RN"/>
          <w:b/>
          <w:sz w:val="420"/>
        </w:rPr>
        <w:fldChar w:fldCharType="separate"/>
      </w:r>
      <w:bookmarkStart w:id="1" w:name="_Toc97211362"/>
      <w:bookmarkEnd w:id="1"/>
    </w:p>
    <w:p w:rsidR="009767B5" w:rsidRPr="009767B5" w:rsidRDefault="00023594">
      <w:pPr>
        <w:pStyle w:val="TOC1"/>
        <w:rPr>
          <w:rFonts w:cstheme="minorBidi"/>
          <w:sz w:val="24"/>
        </w:rPr>
      </w:pPr>
      <w:hyperlink w:anchor="_Toc103287156" w:history="1">
        <w:r w:rsidR="009767B5" w:rsidRPr="009767B5">
          <w:rPr>
            <w:rStyle w:val="Hyperlink"/>
            <w:rFonts w:cs="Arial"/>
            <w:sz w:val="48"/>
          </w:rPr>
          <w:t>2</w:t>
        </w:r>
        <w:r w:rsidR="009767B5" w:rsidRPr="009767B5">
          <w:rPr>
            <w:rFonts w:cstheme="minorBidi"/>
            <w:sz w:val="24"/>
          </w:rPr>
          <w:tab/>
        </w:r>
        <w:r w:rsidR="009767B5" w:rsidRPr="009767B5">
          <w:rPr>
            <w:rStyle w:val="Hyperlink"/>
            <w:sz w:val="48"/>
          </w:rPr>
          <w:t>K£rê jR¡ª¥pbzj ¤¤ZÀykzj sItyZx RUxex¥V bûyZzjI Kx¾I</w:t>
        </w:r>
        <w:r w:rsidR="009767B5" w:rsidRPr="009767B5">
          <w:rPr>
            <w:webHidden/>
            <w:sz w:val="48"/>
          </w:rPr>
          <w:tab/>
        </w:r>
        <w:r w:rsidR="009767B5" w:rsidRPr="009767B5">
          <w:rPr>
            <w:webHidden/>
            <w:sz w:val="48"/>
          </w:rPr>
          <w:fldChar w:fldCharType="begin"/>
        </w:r>
        <w:r w:rsidR="009767B5" w:rsidRPr="009767B5">
          <w:rPr>
            <w:webHidden/>
            <w:sz w:val="48"/>
          </w:rPr>
          <w:instrText xml:space="preserve"> PAGEREF _Toc103287156 \h </w:instrText>
        </w:r>
        <w:r w:rsidR="009767B5" w:rsidRPr="009767B5">
          <w:rPr>
            <w:webHidden/>
            <w:sz w:val="48"/>
          </w:rPr>
        </w:r>
        <w:r w:rsidR="009767B5" w:rsidRPr="009767B5">
          <w:rPr>
            <w:webHidden/>
            <w:sz w:val="48"/>
          </w:rPr>
          <w:fldChar w:fldCharType="separate"/>
        </w:r>
        <w:r w:rsidR="005A6C65">
          <w:rPr>
            <w:webHidden/>
            <w:sz w:val="48"/>
          </w:rPr>
          <w:t>6</w:t>
        </w:r>
        <w:r w:rsidR="009767B5" w:rsidRPr="009767B5">
          <w:rPr>
            <w:webHidden/>
            <w:sz w:val="48"/>
          </w:rPr>
          <w:fldChar w:fldCharType="end"/>
        </w:r>
      </w:hyperlink>
    </w:p>
    <w:p w:rsidR="009767B5" w:rsidRPr="009767B5" w:rsidRDefault="00023594">
      <w:pPr>
        <w:pStyle w:val="TOC2"/>
        <w:rPr>
          <w:rFonts w:cstheme="minorBidi"/>
          <w:sz w:val="24"/>
        </w:rPr>
      </w:pPr>
      <w:hyperlink w:anchor="_Toc103287157" w:history="1">
        <w:r w:rsidR="009767B5" w:rsidRPr="009767B5">
          <w:rPr>
            <w:rStyle w:val="Hyperlink"/>
            <w:rFonts w:cs="Arial"/>
            <w:sz w:val="40"/>
            <w:lang w:bidi="ml-IN"/>
          </w:rPr>
          <w:t>2.3</w:t>
        </w:r>
        <w:r w:rsidR="009767B5" w:rsidRPr="009767B5">
          <w:rPr>
            <w:rFonts w:cstheme="minorBidi"/>
            <w:sz w:val="24"/>
          </w:rPr>
          <w:tab/>
        </w:r>
        <w:r w:rsidR="009767B5" w:rsidRPr="009767B5">
          <w:rPr>
            <w:rStyle w:val="Hyperlink"/>
            <w:sz w:val="40"/>
            <w:lang w:bidi="ml-IN"/>
          </w:rPr>
          <w:t>bûyZzjKx¥¾ Z£ZzjJ öeqïJ - CræypycxdI</w:t>
        </w:r>
        <w:r w:rsidR="009767B5" w:rsidRPr="009767B5">
          <w:rPr>
            <w:webHidden/>
            <w:sz w:val="40"/>
          </w:rPr>
          <w:tab/>
        </w:r>
        <w:r w:rsidR="009767B5" w:rsidRPr="009767B5">
          <w:rPr>
            <w:webHidden/>
            <w:sz w:val="40"/>
          </w:rPr>
          <w:fldChar w:fldCharType="begin"/>
        </w:r>
        <w:r w:rsidR="009767B5" w:rsidRPr="009767B5">
          <w:rPr>
            <w:webHidden/>
            <w:sz w:val="40"/>
          </w:rPr>
          <w:instrText xml:space="preserve"> PAGEREF _Toc103287157 \h </w:instrText>
        </w:r>
        <w:r w:rsidR="009767B5" w:rsidRPr="009767B5">
          <w:rPr>
            <w:webHidden/>
            <w:sz w:val="40"/>
          </w:rPr>
        </w:r>
        <w:r w:rsidR="009767B5" w:rsidRPr="009767B5">
          <w:rPr>
            <w:webHidden/>
            <w:sz w:val="40"/>
          </w:rPr>
          <w:fldChar w:fldCharType="separate"/>
        </w:r>
        <w:r w:rsidR="005A6C65">
          <w:rPr>
            <w:webHidden/>
            <w:sz w:val="40"/>
          </w:rPr>
          <w:t>6</w:t>
        </w:r>
        <w:r w:rsidR="009767B5" w:rsidRPr="009767B5">
          <w:rPr>
            <w:webHidden/>
            <w:sz w:val="40"/>
          </w:rPr>
          <w:fldChar w:fldCharType="end"/>
        </w:r>
      </w:hyperlink>
    </w:p>
    <w:p w:rsidR="009767B5" w:rsidRPr="009767B5" w:rsidRDefault="00023594">
      <w:pPr>
        <w:pStyle w:val="TOC3"/>
        <w:tabs>
          <w:tab w:val="left" w:pos="1320"/>
          <w:tab w:val="right" w:pos="10019"/>
        </w:tabs>
        <w:rPr>
          <w:rFonts w:ascii="BRH Malayalam RN" w:hAnsi="BRH Malayalam RN" w:cstheme="minorBidi"/>
          <w:noProof/>
          <w:sz w:val="32"/>
        </w:rPr>
      </w:pPr>
      <w:hyperlink w:anchor="_Toc103287158" w:history="1">
        <w:r w:rsidR="009767B5" w:rsidRPr="009767B5">
          <w:rPr>
            <w:rStyle w:val="Hyperlink"/>
            <w:rFonts w:ascii="BRH Malayalam RN" w:hAnsi="BRH Malayalam RN" w:cs="Arial"/>
            <w:noProof/>
            <w:sz w:val="32"/>
            <w:lang w:bidi="ml-IN"/>
          </w:rPr>
          <w:t>2.3.1</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bidi="ml-IN"/>
          </w:rPr>
          <w:t>1</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58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5A6C65">
          <w:rPr>
            <w:rFonts w:ascii="BRH Malayalam RN" w:hAnsi="BRH Malayalam RN"/>
            <w:noProof/>
            <w:webHidden/>
            <w:sz w:val="32"/>
          </w:rPr>
          <w:t>6</w:t>
        </w:r>
        <w:r w:rsidR="009767B5" w:rsidRPr="009767B5">
          <w:rPr>
            <w:rFonts w:ascii="BRH Malayalam RN" w:hAnsi="BRH Malayalam RN"/>
            <w:noProof/>
            <w:webHidden/>
            <w:sz w:val="32"/>
          </w:rPr>
          <w:fldChar w:fldCharType="end"/>
        </w:r>
      </w:hyperlink>
    </w:p>
    <w:p w:rsidR="009767B5" w:rsidRPr="009767B5" w:rsidRDefault="00023594">
      <w:pPr>
        <w:pStyle w:val="TOC3"/>
        <w:tabs>
          <w:tab w:val="left" w:pos="1320"/>
          <w:tab w:val="right" w:pos="10019"/>
        </w:tabs>
        <w:rPr>
          <w:rFonts w:ascii="BRH Malayalam RN" w:hAnsi="BRH Malayalam RN" w:cstheme="minorBidi"/>
          <w:noProof/>
          <w:sz w:val="32"/>
        </w:rPr>
      </w:pPr>
      <w:hyperlink w:anchor="_Toc103287159" w:history="1">
        <w:r w:rsidR="009767B5" w:rsidRPr="009767B5">
          <w:rPr>
            <w:rStyle w:val="Hyperlink"/>
            <w:rFonts w:ascii="BRH Malayalam RN" w:hAnsi="BRH Malayalam RN" w:cs="Arial"/>
            <w:noProof/>
            <w:sz w:val="32"/>
            <w:lang w:bidi="ml-IN"/>
          </w:rPr>
          <w:t>2.3.2</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val="en-US" w:bidi="ml-IN"/>
          </w:rPr>
          <w:t>2</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59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5A6C65">
          <w:rPr>
            <w:rFonts w:ascii="BRH Malayalam RN" w:hAnsi="BRH Malayalam RN"/>
            <w:noProof/>
            <w:webHidden/>
            <w:sz w:val="32"/>
          </w:rPr>
          <w:t>32</w:t>
        </w:r>
        <w:r w:rsidR="009767B5" w:rsidRPr="009767B5">
          <w:rPr>
            <w:rFonts w:ascii="BRH Malayalam RN" w:hAnsi="BRH Malayalam RN"/>
            <w:noProof/>
            <w:webHidden/>
            <w:sz w:val="32"/>
          </w:rPr>
          <w:fldChar w:fldCharType="end"/>
        </w:r>
      </w:hyperlink>
    </w:p>
    <w:p w:rsidR="009767B5" w:rsidRPr="009767B5" w:rsidRDefault="00023594">
      <w:pPr>
        <w:pStyle w:val="TOC3"/>
        <w:tabs>
          <w:tab w:val="left" w:pos="1320"/>
          <w:tab w:val="right" w:pos="10019"/>
        </w:tabs>
        <w:rPr>
          <w:rFonts w:ascii="BRH Malayalam RN" w:hAnsi="BRH Malayalam RN" w:cstheme="minorBidi"/>
          <w:noProof/>
          <w:sz w:val="32"/>
        </w:rPr>
      </w:pPr>
      <w:hyperlink w:anchor="_Toc103287160" w:history="1">
        <w:r w:rsidR="009767B5" w:rsidRPr="009767B5">
          <w:rPr>
            <w:rStyle w:val="Hyperlink"/>
            <w:rFonts w:ascii="BRH Malayalam RN" w:hAnsi="BRH Malayalam RN" w:cs="Arial"/>
            <w:noProof/>
            <w:sz w:val="32"/>
            <w:lang w:bidi="ml-IN"/>
          </w:rPr>
          <w:t>2.3.3</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val="en-US" w:bidi="ml-IN"/>
          </w:rPr>
          <w:t>3</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60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5A6C65">
          <w:rPr>
            <w:rFonts w:ascii="BRH Malayalam RN" w:hAnsi="BRH Malayalam RN"/>
            <w:noProof/>
            <w:webHidden/>
            <w:sz w:val="32"/>
          </w:rPr>
          <w:t>75</w:t>
        </w:r>
        <w:r w:rsidR="009767B5" w:rsidRPr="009767B5">
          <w:rPr>
            <w:rFonts w:ascii="BRH Malayalam RN" w:hAnsi="BRH Malayalam RN"/>
            <w:noProof/>
            <w:webHidden/>
            <w:sz w:val="32"/>
          </w:rPr>
          <w:fldChar w:fldCharType="end"/>
        </w:r>
      </w:hyperlink>
    </w:p>
    <w:p w:rsidR="009767B5" w:rsidRPr="009767B5" w:rsidRDefault="00023594">
      <w:pPr>
        <w:pStyle w:val="TOC3"/>
        <w:tabs>
          <w:tab w:val="left" w:pos="1320"/>
          <w:tab w:val="right" w:pos="10019"/>
        </w:tabs>
        <w:rPr>
          <w:rFonts w:ascii="BRH Malayalam RN" w:hAnsi="BRH Malayalam RN" w:cstheme="minorBidi"/>
          <w:noProof/>
          <w:sz w:val="32"/>
        </w:rPr>
      </w:pPr>
      <w:hyperlink w:anchor="_Toc103287161" w:history="1">
        <w:r w:rsidR="009767B5" w:rsidRPr="009767B5">
          <w:rPr>
            <w:rStyle w:val="Hyperlink"/>
            <w:rFonts w:ascii="BRH Malayalam RN" w:hAnsi="BRH Malayalam RN" w:cs="Arial"/>
            <w:noProof/>
            <w:sz w:val="32"/>
            <w:lang w:bidi="ml-IN"/>
          </w:rPr>
          <w:t>2.3.4</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val="en-US" w:bidi="ml-IN"/>
          </w:rPr>
          <w:t>4</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61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5A6C65">
          <w:rPr>
            <w:rFonts w:ascii="BRH Malayalam RN" w:hAnsi="BRH Malayalam RN"/>
            <w:noProof/>
            <w:webHidden/>
            <w:sz w:val="32"/>
          </w:rPr>
          <w:t>100</w:t>
        </w:r>
        <w:r w:rsidR="009767B5" w:rsidRPr="009767B5">
          <w:rPr>
            <w:rFonts w:ascii="BRH Malayalam RN" w:hAnsi="BRH Malayalam RN"/>
            <w:noProof/>
            <w:webHidden/>
            <w:sz w:val="32"/>
          </w:rPr>
          <w:fldChar w:fldCharType="end"/>
        </w:r>
      </w:hyperlink>
    </w:p>
    <w:p w:rsidR="009767B5" w:rsidRPr="009767B5" w:rsidRDefault="00023594">
      <w:pPr>
        <w:pStyle w:val="TOC3"/>
        <w:tabs>
          <w:tab w:val="left" w:pos="1320"/>
          <w:tab w:val="right" w:pos="10019"/>
        </w:tabs>
        <w:rPr>
          <w:rFonts w:ascii="BRH Malayalam RN" w:hAnsi="BRH Malayalam RN" w:cstheme="minorBidi"/>
          <w:noProof/>
          <w:sz w:val="32"/>
        </w:rPr>
      </w:pPr>
      <w:hyperlink w:anchor="_Toc103287162" w:history="1">
        <w:r w:rsidR="009767B5" w:rsidRPr="009767B5">
          <w:rPr>
            <w:rStyle w:val="Hyperlink"/>
            <w:rFonts w:ascii="BRH Malayalam RN" w:hAnsi="BRH Malayalam RN" w:cs="Arial"/>
            <w:noProof/>
            <w:sz w:val="32"/>
            <w:lang w:bidi="ml-IN"/>
          </w:rPr>
          <w:t>2.3.5</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val="en-US" w:bidi="ml-IN"/>
          </w:rPr>
          <w:t>5</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62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5A6C65">
          <w:rPr>
            <w:rFonts w:ascii="BRH Malayalam RN" w:hAnsi="BRH Malayalam RN"/>
            <w:noProof/>
            <w:webHidden/>
            <w:sz w:val="32"/>
          </w:rPr>
          <w:t>121</w:t>
        </w:r>
        <w:r w:rsidR="009767B5" w:rsidRPr="009767B5">
          <w:rPr>
            <w:rFonts w:ascii="BRH Malayalam RN" w:hAnsi="BRH Malayalam RN"/>
            <w:noProof/>
            <w:webHidden/>
            <w:sz w:val="32"/>
          </w:rPr>
          <w:fldChar w:fldCharType="end"/>
        </w:r>
      </w:hyperlink>
    </w:p>
    <w:p w:rsidR="009767B5" w:rsidRPr="009767B5" w:rsidRDefault="00023594">
      <w:pPr>
        <w:pStyle w:val="TOC3"/>
        <w:tabs>
          <w:tab w:val="left" w:pos="1320"/>
          <w:tab w:val="right" w:pos="10019"/>
        </w:tabs>
        <w:rPr>
          <w:rFonts w:ascii="BRH Malayalam RN" w:hAnsi="BRH Malayalam RN" w:cstheme="minorBidi"/>
          <w:noProof/>
          <w:sz w:val="32"/>
        </w:rPr>
      </w:pPr>
      <w:hyperlink w:anchor="_Toc103287163" w:history="1">
        <w:r w:rsidR="009767B5" w:rsidRPr="009767B5">
          <w:rPr>
            <w:rStyle w:val="Hyperlink"/>
            <w:rFonts w:ascii="BRH Malayalam RN" w:hAnsi="BRH Malayalam RN" w:cs="Arial"/>
            <w:noProof/>
            <w:sz w:val="32"/>
            <w:lang w:bidi="ml-IN"/>
          </w:rPr>
          <w:t>2.3.6</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val="en-US" w:bidi="ml-IN"/>
          </w:rPr>
          <w:t>6</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63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5A6C65">
          <w:rPr>
            <w:rFonts w:ascii="BRH Malayalam RN" w:hAnsi="BRH Malayalam RN"/>
            <w:noProof/>
            <w:webHidden/>
            <w:sz w:val="32"/>
          </w:rPr>
          <w:t>137</w:t>
        </w:r>
        <w:r w:rsidR="009767B5" w:rsidRPr="009767B5">
          <w:rPr>
            <w:rFonts w:ascii="BRH Malayalam RN" w:hAnsi="BRH Malayalam RN"/>
            <w:noProof/>
            <w:webHidden/>
            <w:sz w:val="32"/>
          </w:rPr>
          <w:fldChar w:fldCharType="end"/>
        </w:r>
      </w:hyperlink>
    </w:p>
    <w:p w:rsidR="009767B5" w:rsidRPr="009767B5" w:rsidRDefault="00023594">
      <w:pPr>
        <w:pStyle w:val="TOC3"/>
        <w:tabs>
          <w:tab w:val="left" w:pos="1320"/>
          <w:tab w:val="right" w:pos="10019"/>
        </w:tabs>
        <w:rPr>
          <w:rFonts w:ascii="BRH Malayalam RN" w:hAnsi="BRH Malayalam RN" w:cstheme="minorBidi"/>
          <w:noProof/>
          <w:sz w:val="32"/>
        </w:rPr>
      </w:pPr>
      <w:hyperlink w:anchor="_Toc103287164" w:history="1">
        <w:r w:rsidR="009767B5" w:rsidRPr="009767B5">
          <w:rPr>
            <w:rStyle w:val="Hyperlink"/>
            <w:rFonts w:ascii="BRH Malayalam RN" w:hAnsi="BRH Malayalam RN" w:cs="Arial"/>
            <w:noProof/>
            <w:sz w:val="32"/>
            <w:lang w:bidi="ml-IN"/>
          </w:rPr>
          <w:t>2.3.7</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val="en-US" w:bidi="ml-IN"/>
          </w:rPr>
          <w:t>7</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64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5A6C65">
          <w:rPr>
            <w:rFonts w:ascii="BRH Malayalam RN" w:hAnsi="BRH Malayalam RN"/>
            <w:noProof/>
            <w:webHidden/>
            <w:sz w:val="32"/>
          </w:rPr>
          <w:t>150</w:t>
        </w:r>
        <w:r w:rsidR="009767B5" w:rsidRPr="009767B5">
          <w:rPr>
            <w:rFonts w:ascii="BRH Malayalam RN" w:hAnsi="BRH Malayalam RN"/>
            <w:noProof/>
            <w:webHidden/>
            <w:sz w:val="32"/>
          </w:rPr>
          <w:fldChar w:fldCharType="end"/>
        </w:r>
      </w:hyperlink>
    </w:p>
    <w:p w:rsidR="009767B5" w:rsidRPr="009767B5" w:rsidRDefault="00023594">
      <w:pPr>
        <w:pStyle w:val="TOC3"/>
        <w:tabs>
          <w:tab w:val="left" w:pos="1320"/>
          <w:tab w:val="right" w:pos="10019"/>
        </w:tabs>
        <w:rPr>
          <w:rFonts w:ascii="BRH Malayalam RN" w:hAnsi="BRH Malayalam RN" w:cstheme="minorBidi"/>
          <w:noProof/>
          <w:sz w:val="32"/>
        </w:rPr>
      </w:pPr>
      <w:hyperlink w:anchor="_Toc103287165" w:history="1">
        <w:r w:rsidR="009767B5" w:rsidRPr="009767B5">
          <w:rPr>
            <w:rStyle w:val="Hyperlink"/>
            <w:rFonts w:ascii="BRH Malayalam RN" w:hAnsi="BRH Malayalam RN" w:cs="Arial"/>
            <w:noProof/>
            <w:sz w:val="32"/>
            <w:lang w:bidi="ml-IN"/>
          </w:rPr>
          <w:t>2.3.8</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val="en-US" w:bidi="ml-IN"/>
          </w:rPr>
          <w:t>8</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65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5A6C65">
          <w:rPr>
            <w:rFonts w:ascii="BRH Malayalam RN" w:hAnsi="BRH Malayalam RN"/>
            <w:noProof/>
            <w:webHidden/>
            <w:sz w:val="32"/>
          </w:rPr>
          <w:t>169</w:t>
        </w:r>
        <w:r w:rsidR="009767B5" w:rsidRPr="009767B5">
          <w:rPr>
            <w:rFonts w:ascii="BRH Malayalam RN" w:hAnsi="BRH Malayalam RN"/>
            <w:noProof/>
            <w:webHidden/>
            <w:sz w:val="32"/>
          </w:rPr>
          <w:fldChar w:fldCharType="end"/>
        </w:r>
      </w:hyperlink>
    </w:p>
    <w:p w:rsidR="009767B5" w:rsidRPr="009767B5" w:rsidRDefault="00023594">
      <w:pPr>
        <w:pStyle w:val="TOC3"/>
        <w:tabs>
          <w:tab w:val="left" w:pos="1320"/>
          <w:tab w:val="right" w:pos="10019"/>
        </w:tabs>
        <w:rPr>
          <w:rFonts w:ascii="BRH Malayalam RN" w:hAnsi="BRH Malayalam RN" w:cstheme="minorBidi"/>
          <w:noProof/>
          <w:sz w:val="32"/>
        </w:rPr>
      </w:pPr>
      <w:hyperlink w:anchor="_Toc103287166" w:history="1">
        <w:r w:rsidR="009767B5" w:rsidRPr="009767B5">
          <w:rPr>
            <w:rStyle w:val="Hyperlink"/>
            <w:rFonts w:ascii="BRH Malayalam RN" w:hAnsi="BRH Malayalam RN" w:cs="Arial"/>
            <w:noProof/>
            <w:sz w:val="32"/>
            <w:lang w:bidi="ml-IN"/>
          </w:rPr>
          <w:t>2.3.9</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val="en-US" w:bidi="ml-IN"/>
          </w:rPr>
          <w:t>9</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66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5A6C65">
          <w:rPr>
            <w:rFonts w:ascii="BRH Malayalam RN" w:hAnsi="BRH Malayalam RN"/>
            <w:noProof/>
            <w:webHidden/>
            <w:sz w:val="32"/>
          </w:rPr>
          <w:t>182</w:t>
        </w:r>
        <w:r w:rsidR="009767B5" w:rsidRPr="009767B5">
          <w:rPr>
            <w:rFonts w:ascii="BRH Malayalam RN" w:hAnsi="BRH Malayalam RN"/>
            <w:noProof/>
            <w:webHidden/>
            <w:sz w:val="32"/>
          </w:rPr>
          <w:fldChar w:fldCharType="end"/>
        </w:r>
      </w:hyperlink>
    </w:p>
    <w:p w:rsidR="009767B5" w:rsidRPr="009767B5" w:rsidRDefault="00023594">
      <w:pPr>
        <w:pStyle w:val="TOC3"/>
        <w:tabs>
          <w:tab w:val="left" w:pos="1320"/>
          <w:tab w:val="right" w:pos="10019"/>
        </w:tabs>
        <w:rPr>
          <w:rFonts w:ascii="BRH Malayalam RN" w:hAnsi="BRH Malayalam RN" w:cstheme="minorBidi"/>
          <w:noProof/>
          <w:sz w:val="32"/>
        </w:rPr>
      </w:pPr>
      <w:hyperlink w:anchor="_Toc103287167" w:history="1">
        <w:r w:rsidR="009767B5" w:rsidRPr="009767B5">
          <w:rPr>
            <w:rStyle w:val="Hyperlink"/>
            <w:rFonts w:ascii="BRH Malayalam RN" w:hAnsi="BRH Malayalam RN" w:cs="Arial"/>
            <w:noProof/>
            <w:sz w:val="32"/>
            <w:lang w:bidi="ml-IN"/>
          </w:rPr>
          <w:t>2.3.10</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bidi="ml-IN"/>
          </w:rPr>
          <w:t>1</w:t>
        </w:r>
        <w:r w:rsidR="009767B5" w:rsidRPr="009767B5">
          <w:rPr>
            <w:rStyle w:val="Hyperlink"/>
            <w:rFonts w:ascii="BRH Malayalam RN" w:hAnsi="BRH Malayalam RN" w:cs="Arial"/>
            <w:noProof/>
            <w:sz w:val="32"/>
            <w:lang w:val="en-US" w:bidi="ml-IN"/>
          </w:rPr>
          <w:t>0</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67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5A6C65">
          <w:rPr>
            <w:rFonts w:ascii="BRH Malayalam RN" w:hAnsi="BRH Malayalam RN"/>
            <w:noProof/>
            <w:webHidden/>
            <w:sz w:val="32"/>
          </w:rPr>
          <w:t>199</w:t>
        </w:r>
        <w:r w:rsidR="009767B5" w:rsidRPr="009767B5">
          <w:rPr>
            <w:rFonts w:ascii="BRH Malayalam RN" w:hAnsi="BRH Malayalam RN"/>
            <w:noProof/>
            <w:webHidden/>
            <w:sz w:val="32"/>
          </w:rPr>
          <w:fldChar w:fldCharType="end"/>
        </w:r>
      </w:hyperlink>
    </w:p>
    <w:p w:rsidR="009767B5" w:rsidRPr="009767B5" w:rsidRDefault="00023594">
      <w:pPr>
        <w:pStyle w:val="TOC3"/>
        <w:tabs>
          <w:tab w:val="left" w:pos="1320"/>
          <w:tab w:val="right" w:pos="10019"/>
        </w:tabs>
        <w:rPr>
          <w:rFonts w:ascii="BRH Malayalam RN" w:hAnsi="BRH Malayalam RN" w:cstheme="minorBidi"/>
          <w:noProof/>
          <w:sz w:val="32"/>
        </w:rPr>
      </w:pPr>
      <w:hyperlink w:anchor="_Toc103287168" w:history="1">
        <w:r w:rsidR="009767B5" w:rsidRPr="009767B5">
          <w:rPr>
            <w:rStyle w:val="Hyperlink"/>
            <w:rFonts w:ascii="BRH Malayalam RN" w:hAnsi="BRH Malayalam RN" w:cs="Arial"/>
            <w:noProof/>
            <w:sz w:val="32"/>
            <w:lang w:bidi="ml-IN"/>
          </w:rPr>
          <w:t>2.3.11</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bidi="ml-IN"/>
          </w:rPr>
          <w:t>1</w:t>
        </w:r>
        <w:r w:rsidR="009767B5" w:rsidRPr="009767B5">
          <w:rPr>
            <w:rStyle w:val="Hyperlink"/>
            <w:rFonts w:ascii="BRH Malayalam RN" w:hAnsi="BRH Malayalam RN" w:cs="Arial"/>
            <w:noProof/>
            <w:sz w:val="32"/>
            <w:lang w:val="en-US" w:bidi="ml-IN"/>
          </w:rPr>
          <w:t>1</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68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5A6C65">
          <w:rPr>
            <w:rFonts w:ascii="BRH Malayalam RN" w:hAnsi="BRH Malayalam RN"/>
            <w:noProof/>
            <w:webHidden/>
            <w:sz w:val="32"/>
          </w:rPr>
          <w:t>216</w:t>
        </w:r>
        <w:r w:rsidR="009767B5" w:rsidRPr="009767B5">
          <w:rPr>
            <w:rFonts w:ascii="BRH Malayalam RN" w:hAnsi="BRH Malayalam RN"/>
            <w:noProof/>
            <w:webHidden/>
            <w:sz w:val="32"/>
          </w:rPr>
          <w:fldChar w:fldCharType="end"/>
        </w:r>
      </w:hyperlink>
    </w:p>
    <w:p w:rsidR="009767B5" w:rsidRPr="009767B5" w:rsidRDefault="00023594">
      <w:pPr>
        <w:pStyle w:val="TOC3"/>
        <w:tabs>
          <w:tab w:val="left" w:pos="1320"/>
          <w:tab w:val="right" w:pos="10019"/>
        </w:tabs>
        <w:rPr>
          <w:rFonts w:ascii="BRH Malayalam RN" w:hAnsi="BRH Malayalam RN" w:cstheme="minorBidi"/>
          <w:noProof/>
          <w:sz w:val="32"/>
        </w:rPr>
      </w:pPr>
      <w:hyperlink w:anchor="_Toc103287169" w:history="1">
        <w:r w:rsidR="009767B5" w:rsidRPr="009767B5">
          <w:rPr>
            <w:rStyle w:val="Hyperlink"/>
            <w:rFonts w:ascii="BRH Malayalam RN" w:hAnsi="BRH Malayalam RN" w:cs="Arial"/>
            <w:noProof/>
            <w:sz w:val="32"/>
            <w:lang w:bidi="ml-IN"/>
          </w:rPr>
          <w:t>2.3.12</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bidi="ml-IN"/>
          </w:rPr>
          <w:t>1</w:t>
        </w:r>
        <w:r w:rsidR="009767B5" w:rsidRPr="009767B5">
          <w:rPr>
            <w:rStyle w:val="Hyperlink"/>
            <w:rFonts w:ascii="BRH Malayalam RN" w:hAnsi="BRH Malayalam RN" w:cs="Arial"/>
            <w:noProof/>
            <w:sz w:val="32"/>
            <w:lang w:val="en-US" w:bidi="ml-IN"/>
          </w:rPr>
          <w:t>2</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69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5A6C65">
          <w:rPr>
            <w:rFonts w:ascii="BRH Malayalam RN" w:hAnsi="BRH Malayalam RN"/>
            <w:noProof/>
            <w:webHidden/>
            <w:sz w:val="32"/>
          </w:rPr>
          <w:t>242</w:t>
        </w:r>
        <w:r w:rsidR="009767B5" w:rsidRPr="009767B5">
          <w:rPr>
            <w:rFonts w:ascii="BRH Malayalam RN" w:hAnsi="BRH Malayalam RN"/>
            <w:noProof/>
            <w:webHidden/>
            <w:sz w:val="32"/>
          </w:rPr>
          <w:fldChar w:fldCharType="end"/>
        </w:r>
      </w:hyperlink>
    </w:p>
    <w:p w:rsidR="009767B5" w:rsidRPr="009767B5" w:rsidRDefault="00023594">
      <w:pPr>
        <w:pStyle w:val="TOC3"/>
        <w:tabs>
          <w:tab w:val="left" w:pos="1320"/>
          <w:tab w:val="right" w:pos="10019"/>
        </w:tabs>
        <w:rPr>
          <w:rFonts w:ascii="BRH Malayalam RN" w:hAnsi="BRH Malayalam RN" w:cstheme="minorBidi"/>
          <w:noProof/>
          <w:sz w:val="32"/>
        </w:rPr>
      </w:pPr>
      <w:hyperlink w:anchor="_Toc103287170" w:history="1">
        <w:r w:rsidR="009767B5" w:rsidRPr="009767B5">
          <w:rPr>
            <w:rStyle w:val="Hyperlink"/>
            <w:rFonts w:ascii="BRH Malayalam RN" w:hAnsi="BRH Malayalam RN" w:cs="Arial"/>
            <w:noProof/>
            <w:sz w:val="32"/>
            <w:lang w:bidi="ml-IN"/>
          </w:rPr>
          <w:t>2.3.13</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bidi="ml-IN"/>
          </w:rPr>
          <w:t>1</w:t>
        </w:r>
        <w:r w:rsidR="009767B5" w:rsidRPr="009767B5">
          <w:rPr>
            <w:rStyle w:val="Hyperlink"/>
            <w:rFonts w:ascii="BRH Malayalam RN" w:hAnsi="BRH Malayalam RN" w:cs="Arial"/>
            <w:noProof/>
            <w:sz w:val="32"/>
            <w:lang w:val="en-US" w:bidi="ml-IN"/>
          </w:rPr>
          <w:t>3</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70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5A6C65">
          <w:rPr>
            <w:rFonts w:ascii="BRH Malayalam RN" w:hAnsi="BRH Malayalam RN"/>
            <w:noProof/>
            <w:webHidden/>
            <w:sz w:val="32"/>
          </w:rPr>
          <w:t>255</w:t>
        </w:r>
        <w:r w:rsidR="009767B5" w:rsidRPr="009767B5">
          <w:rPr>
            <w:rFonts w:ascii="BRH Malayalam RN" w:hAnsi="BRH Malayalam RN"/>
            <w:noProof/>
            <w:webHidden/>
            <w:sz w:val="32"/>
          </w:rPr>
          <w:fldChar w:fldCharType="end"/>
        </w:r>
      </w:hyperlink>
    </w:p>
    <w:p w:rsidR="009767B5" w:rsidRPr="009767B5" w:rsidRDefault="00023594">
      <w:pPr>
        <w:pStyle w:val="TOC3"/>
        <w:tabs>
          <w:tab w:val="left" w:pos="1320"/>
          <w:tab w:val="right" w:pos="10019"/>
        </w:tabs>
        <w:rPr>
          <w:rFonts w:ascii="BRH Malayalam RN" w:hAnsi="BRH Malayalam RN" w:cstheme="minorBidi"/>
          <w:noProof/>
          <w:sz w:val="32"/>
        </w:rPr>
      </w:pPr>
      <w:hyperlink w:anchor="_Toc103287171" w:history="1">
        <w:r w:rsidR="009767B5" w:rsidRPr="009767B5">
          <w:rPr>
            <w:rStyle w:val="Hyperlink"/>
            <w:rFonts w:ascii="BRH Malayalam RN" w:hAnsi="BRH Malayalam RN" w:cs="Arial"/>
            <w:noProof/>
            <w:sz w:val="32"/>
            <w:lang w:bidi="ml-IN"/>
          </w:rPr>
          <w:t>2.3.14</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bidi="ml-IN"/>
          </w:rPr>
          <w:t>1</w:t>
        </w:r>
        <w:r w:rsidR="009767B5" w:rsidRPr="009767B5">
          <w:rPr>
            <w:rStyle w:val="Hyperlink"/>
            <w:rFonts w:ascii="BRH Malayalam RN" w:hAnsi="BRH Malayalam RN" w:cs="Arial"/>
            <w:noProof/>
            <w:sz w:val="32"/>
            <w:lang w:val="en-US" w:bidi="ml-IN"/>
          </w:rPr>
          <w:t>4</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71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5A6C65">
          <w:rPr>
            <w:rFonts w:ascii="BRH Malayalam RN" w:hAnsi="BRH Malayalam RN"/>
            <w:noProof/>
            <w:webHidden/>
            <w:sz w:val="32"/>
          </w:rPr>
          <w:t>273</w:t>
        </w:r>
        <w:r w:rsidR="009767B5" w:rsidRPr="009767B5">
          <w:rPr>
            <w:rFonts w:ascii="BRH Malayalam RN" w:hAnsi="BRH Malayalam RN"/>
            <w:noProof/>
            <w:webHidden/>
            <w:sz w:val="32"/>
          </w:rPr>
          <w:fldChar w:fldCharType="end"/>
        </w:r>
      </w:hyperlink>
    </w:p>
    <w:p w:rsidR="000D4696" w:rsidRPr="002453F7" w:rsidRDefault="000D4696" w:rsidP="000D4696">
      <w:pPr>
        <w:jc w:val="center"/>
        <w:rPr>
          <w:rFonts w:ascii="Arial" w:hAnsi="Arial" w:cs="BRH Malayalam Extra"/>
          <w:b/>
          <w:color w:val="000000"/>
          <w:sz w:val="32"/>
          <w:szCs w:val="40"/>
        </w:rPr>
      </w:pPr>
      <w:r w:rsidRPr="009767B5">
        <w:rPr>
          <w:rFonts w:ascii="BRH Malayalam RN" w:hAnsi="BRH Malayalam RN"/>
          <w:b/>
          <w:sz w:val="420"/>
        </w:rPr>
        <w:fldChar w:fldCharType="end"/>
      </w:r>
      <w:r w:rsidRPr="002453F7">
        <w:rPr>
          <w:rFonts w:ascii="Arial" w:hAnsi="Arial" w:cs="BRH Malayalam Extra"/>
          <w:b/>
          <w:color w:val="000000"/>
          <w:sz w:val="32"/>
          <w:szCs w:val="40"/>
        </w:rPr>
        <w:t>===================================</w:t>
      </w:r>
    </w:p>
    <w:p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rsidR="000D4696" w:rsidRPr="001B5A1F" w:rsidRDefault="000D4696" w:rsidP="000D4696">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rsidR="000D4696" w:rsidRPr="001B5A1F" w:rsidRDefault="000D4696" w:rsidP="000D4696">
      <w:pPr>
        <w:pStyle w:val="NoSpacing"/>
        <w:rPr>
          <w:sz w:val="20"/>
        </w:rPr>
      </w:pPr>
    </w:p>
    <w:p w:rsidR="000D4696" w:rsidRPr="001B5A1F" w:rsidRDefault="000D4696" w:rsidP="000D4696">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0D4696" w:rsidRPr="001B5A1F" w:rsidRDefault="000D4696" w:rsidP="000D4696">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0D4696" w:rsidRPr="001B5A1F" w:rsidRDefault="000D4696" w:rsidP="000D4696">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0D4696" w:rsidRPr="001B5A1F" w:rsidRDefault="000D4696" w:rsidP="000D4696">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0D4696" w:rsidRPr="001B5A1F" w:rsidRDefault="000D4696" w:rsidP="000D4696">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0D4696" w:rsidRPr="001B5A1F" w:rsidRDefault="000D4696" w:rsidP="000D4696">
      <w:pPr>
        <w:widowControl w:val="0"/>
        <w:autoSpaceDE w:val="0"/>
        <w:autoSpaceDN w:val="0"/>
        <w:adjustRightInd w:val="0"/>
        <w:spacing w:after="0" w:line="240" w:lineRule="auto"/>
        <w:ind w:left="360"/>
        <w:rPr>
          <w:rFonts w:ascii="Arial" w:hAnsi="Arial" w:cs="Arial"/>
          <w:color w:val="000000"/>
          <w:sz w:val="24"/>
          <w:szCs w:val="28"/>
        </w:rPr>
      </w:pPr>
    </w:p>
    <w:p w:rsidR="000D4696" w:rsidRPr="001B5A1F" w:rsidRDefault="000D4696" w:rsidP="000D4696">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0D4696" w:rsidRPr="001B5A1F" w:rsidRDefault="000D4696" w:rsidP="000D469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0D4696" w:rsidRPr="001B5A1F" w:rsidRDefault="000D4696" w:rsidP="000D469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0D4696" w:rsidRPr="001B5A1F" w:rsidRDefault="000D4696" w:rsidP="000D469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0D4696" w:rsidRPr="001B5A1F" w:rsidRDefault="000D4696" w:rsidP="000D469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rsidR="000D4696" w:rsidRPr="001B5A1F" w:rsidRDefault="000D4696" w:rsidP="000D469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0D4696" w:rsidRPr="001B5A1F" w:rsidRDefault="000D4696" w:rsidP="000D469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0D4696" w:rsidRDefault="000D4696" w:rsidP="000D4696">
      <w:pPr>
        <w:pStyle w:val="ListParagraph"/>
        <w:widowControl w:val="0"/>
        <w:autoSpaceDE w:val="0"/>
        <w:autoSpaceDN w:val="0"/>
        <w:adjustRightInd w:val="0"/>
        <w:spacing w:after="0" w:line="240" w:lineRule="auto"/>
        <w:rPr>
          <w:rFonts w:ascii="Arial" w:hAnsi="Arial" w:cs="Arial"/>
          <w:color w:val="000000"/>
          <w:sz w:val="28"/>
          <w:szCs w:val="28"/>
        </w:rPr>
      </w:pPr>
    </w:p>
    <w:p w:rsidR="000D4696" w:rsidRDefault="000D4696" w:rsidP="000D4696">
      <w:pPr>
        <w:pStyle w:val="ListParagraph"/>
        <w:widowControl w:val="0"/>
        <w:autoSpaceDE w:val="0"/>
        <w:autoSpaceDN w:val="0"/>
        <w:adjustRightInd w:val="0"/>
        <w:spacing w:after="0" w:line="240" w:lineRule="auto"/>
        <w:rPr>
          <w:rFonts w:ascii="Arial" w:hAnsi="Arial" w:cs="Arial"/>
          <w:color w:val="000000"/>
          <w:sz w:val="28"/>
          <w:szCs w:val="28"/>
        </w:rPr>
      </w:pPr>
    </w:p>
    <w:p w:rsidR="000D4696" w:rsidRDefault="000D4696" w:rsidP="000D4696">
      <w:pPr>
        <w:pStyle w:val="ListParagraph"/>
        <w:widowControl w:val="0"/>
        <w:autoSpaceDE w:val="0"/>
        <w:autoSpaceDN w:val="0"/>
        <w:adjustRightInd w:val="0"/>
        <w:spacing w:after="0" w:line="240" w:lineRule="auto"/>
        <w:rPr>
          <w:rFonts w:ascii="Arial" w:hAnsi="Arial" w:cs="Arial"/>
          <w:color w:val="000000"/>
          <w:sz w:val="28"/>
          <w:szCs w:val="28"/>
        </w:rPr>
      </w:pPr>
    </w:p>
    <w:p w:rsidR="000D4696" w:rsidRDefault="000D4696" w:rsidP="000D4696">
      <w:pPr>
        <w:pStyle w:val="ListParagraph"/>
        <w:widowControl w:val="0"/>
        <w:autoSpaceDE w:val="0"/>
        <w:autoSpaceDN w:val="0"/>
        <w:adjustRightInd w:val="0"/>
        <w:spacing w:after="0" w:line="240" w:lineRule="auto"/>
        <w:rPr>
          <w:rFonts w:ascii="Arial" w:hAnsi="Arial" w:cs="Arial"/>
          <w:color w:val="000000"/>
          <w:sz w:val="28"/>
          <w:szCs w:val="28"/>
        </w:rPr>
      </w:pPr>
    </w:p>
    <w:p w:rsidR="000D4696" w:rsidRDefault="000D4696" w:rsidP="000D4696">
      <w:pPr>
        <w:pStyle w:val="ListParagraph"/>
        <w:widowControl w:val="0"/>
        <w:autoSpaceDE w:val="0"/>
        <w:autoSpaceDN w:val="0"/>
        <w:adjustRightInd w:val="0"/>
        <w:spacing w:after="0" w:line="240" w:lineRule="auto"/>
        <w:rPr>
          <w:rFonts w:ascii="Arial" w:hAnsi="Arial" w:cs="Arial"/>
          <w:color w:val="000000"/>
          <w:sz w:val="28"/>
          <w:szCs w:val="28"/>
        </w:rPr>
      </w:pPr>
    </w:p>
    <w:p w:rsidR="000D4696" w:rsidRDefault="000D4696" w:rsidP="000D4696">
      <w:pPr>
        <w:pStyle w:val="ListParagraph"/>
        <w:widowControl w:val="0"/>
        <w:autoSpaceDE w:val="0"/>
        <w:autoSpaceDN w:val="0"/>
        <w:adjustRightInd w:val="0"/>
        <w:spacing w:after="0" w:line="240" w:lineRule="auto"/>
        <w:rPr>
          <w:rFonts w:ascii="Arial" w:hAnsi="Arial" w:cs="Arial"/>
          <w:color w:val="000000"/>
          <w:sz w:val="28"/>
          <w:szCs w:val="28"/>
        </w:rPr>
      </w:pPr>
    </w:p>
    <w:p w:rsidR="000D4696" w:rsidRDefault="000D4696" w:rsidP="000D4696">
      <w:pPr>
        <w:pStyle w:val="ListParagraph"/>
        <w:widowControl w:val="0"/>
        <w:autoSpaceDE w:val="0"/>
        <w:autoSpaceDN w:val="0"/>
        <w:adjustRightInd w:val="0"/>
        <w:spacing w:after="0" w:line="240" w:lineRule="auto"/>
        <w:rPr>
          <w:rFonts w:ascii="Arial" w:hAnsi="Arial" w:cs="Arial"/>
          <w:color w:val="000000"/>
          <w:sz w:val="28"/>
          <w:szCs w:val="28"/>
        </w:rPr>
      </w:pPr>
    </w:p>
    <w:p w:rsidR="000D4696" w:rsidRDefault="000D4696" w:rsidP="000D4696">
      <w:pPr>
        <w:pStyle w:val="ListParagraph"/>
        <w:widowControl w:val="0"/>
        <w:autoSpaceDE w:val="0"/>
        <w:autoSpaceDN w:val="0"/>
        <w:adjustRightInd w:val="0"/>
        <w:spacing w:after="0" w:line="240" w:lineRule="auto"/>
        <w:rPr>
          <w:rFonts w:ascii="Arial" w:hAnsi="Arial" w:cs="Arial"/>
          <w:color w:val="000000"/>
          <w:sz w:val="28"/>
          <w:szCs w:val="28"/>
        </w:rPr>
      </w:pPr>
    </w:p>
    <w:p w:rsidR="000D4696" w:rsidRDefault="000D4696" w:rsidP="000D4696">
      <w:pPr>
        <w:pStyle w:val="ListParagraph"/>
        <w:widowControl w:val="0"/>
        <w:autoSpaceDE w:val="0"/>
        <w:autoSpaceDN w:val="0"/>
        <w:adjustRightInd w:val="0"/>
        <w:spacing w:after="0" w:line="240" w:lineRule="auto"/>
        <w:rPr>
          <w:rFonts w:ascii="Arial" w:hAnsi="Arial" w:cs="Arial"/>
          <w:color w:val="000000"/>
          <w:sz w:val="28"/>
          <w:szCs w:val="28"/>
        </w:rPr>
      </w:pPr>
    </w:p>
    <w:p w:rsidR="000D4696" w:rsidRDefault="000D4696" w:rsidP="000D4696">
      <w:pPr>
        <w:pStyle w:val="ListParagraph"/>
        <w:widowControl w:val="0"/>
        <w:autoSpaceDE w:val="0"/>
        <w:autoSpaceDN w:val="0"/>
        <w:adjustRightInd w:val="0"/>
        <w:spacing w:after="0" w:line="240" w:lineRule="auto"/>
        <w:rPr>
          <w:rFonts w:ascii="Arial" w:hAnsi="Arial" w:cs="Arial"/>
          <w:color w:val="000000"/>
          <w:sz w:val="28"/>
          <w:szCs w:val="28"/>
        </w:rPr>
      </w:pPr>
    </w:p>
    <w:p w:rsidR="000D4696" w:rsidRDefault="000D4696" w:rsidP="000D4696">
      <w:pPr>
        <w:pStyle w:val="ListParagraph"/>
        <w:widowControl w:val="0"/>
        <w:autoSpaceDE w:val="0"/>
        <w:autoSpaceDN w:val="0"/>
        <w:adjustRightInd w:val="0"/>
        <w:spacing w:after="0" w:line="240" w:lineRule="auto"/>
        <w:rPr>
          <w:rFonts w:ascii="Arial" w:hAnsi="Arial" w:cs="Arial"/>
          <w:color w:val="000000"/>
          <w:sz w:val="28"/>
          <w:szCs w:val="28"/>
        </w:rPr>
      </w:pPr>
    </w:p>
    <w:p w:rsidR="000D4696" w:rsidRPr="007E4634" w:rsidRDefault="000D4696" w:rsidP="000D4696">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rsidR="000D4696" w:rsidRPr="007E4634" w:rsidRDefault="000D4696" w:rsidP="000D4696">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0D4696" w:rsidRPr="007E4634" w:rsidRDefault="000D4696" w:rsidP="000D4696">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0D4696" w:rsidRPr="007E4634" w:rsidRDefault="000D4696" w:rsidP="000D4696">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0D4696" w:rsidRPr="007E4634" w:rsidRDefault="000D4696" w:rsidP="000D4696">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0D4696" w:rsidRPr="007E4634" w:rsidRDefault="000D4696" w:rsidP="000D4696">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0D4696" w:rsidRPr="007E4634" w:rsidRDefault="000D4696" w:rsidP="000D4696">
      <w:pPr>
        <w:widowControl w:val="0"/>
        <w:autoSpaceDE w:val="0"/>
        <w:autoSpaceDN w:val="0"/>
        <w:adjustRightInd w:val="0"/>
        <w:spacing w:after="0" w:line="240" w:lineRule="auto"/>
        <w:rPr>
          <w:rFonts w:ascii="Arial" w:hAnsi="Arial" w:cs="Arial"/>
          <w:sz w:val="24"/>
          <w:szCs w:val="28"/>
        </w:rPr>
      </w:pPr>
    </w:p>
    <w:p w:rsidR="000D4696" w:rsidRPr="007E4634" w:rsidRDefault="000D4696" w:rsidP="000D4696">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0D4696" w:rsidRPr="007E4634" w:rsidRDefault="000D4696" w:rsidP="000D4696">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0D4696" w:rsidRPr="007E4634" w:rsidRDefault="000D4696" w:rsidP="000D4696">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0D4696" w:rsidRPr="007E4634" w:rsidRDefault="000D4696" w:rsidP="000D4696">
      <w:pPr>
        <w:widowControl w:val="0"/>
        <w:autoSpaceDE w:val="0"/>
        <w:autoSpaceDN w:val="0"/>
        <w:adjustRightInd w:val="0"/>
        <w:spacing w:after="0" w:line="240" w:lineRule="auto"/>
        <w:ind w:right="-115"/>
        <w:rPr>
          <w:rFonts w:ascii="Arial" w:hAnsi="Arial" w:cs="BRH Devanagari Extra"/>
          <w:color w:val="000000"/>
          <w:szCs w:val="40"/>
        </w:rPr>
      </w:pPr>
    </w:p>
    <w:p w:rsidR="000D4696" w:rsidRPr="007E4634" w:rsidRDefault="000D4696" w:rsidP="000D4696">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0D4696" w:rsidRPr="007E4634" w:rsidRDefault="000D4696" w:rsidP="000D4696">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0D4696" w:rsidRPr="007E4634" w:rsidRDefault="000D4696" w:rsidP="000D4696">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2" w:name="_Hlk78127458"/>
    </w:p>
    <w:p w:rsidR="000D4696" w:rsidRPr="007E4634" w:rsidRDefault="000D4696" w:rsidP="000D4696">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rsidR="000D4696" w:rsidRDefault="000D4696" w:rsidP="000D4696">
      <w:pPr>
        <w:widowControl w:val="0"/>
        <w:autoSpaceDE w:val="0"/>
        <w:autoSpaceDN w:val="0"/>
        <w:adjustRightInd w:val="0"/>
        <w:spacing w:after="0" w:line="240" w:lineRule="auto"/>
        <w:ind w:right="-115"/>
        <w:rPr>
          <w:rFonts w:ascii="Arial" w:hAnsi="Arial" w:cs="Arial"/>
          <w:b/>
          <w:bCs/>
          <w:color w:val="000000"/>
          <w:sz w:val="28"/>
          <w:szCs w:val="28"/>
        </w:rPr>
      </w:pPr>
    </w:p>
    <w:p w:rsidR="000D4696" w:rsidRDefault="000D4696" w:rsidP="000D4696">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sectPr w:rsidR="000D4696" w:rsidSect="004E3953">
          <w:headerReference w:type="even" r:id="rId13"/>
          <w:headerReference w:type="default" r:id="rId14"/>
          <w:pgSz w:w="12240" w:h="15840"/>
          <w:pgMar w:top="1134" w:right="1077" w:bottom="1134" w:left="1134" w:header="720" w:footer="720" w:gutter="0"/>
          <w:cols w:space="720"/>
          <w:noEndnote/>
          <w:docGrid w:linePitch="299"/>
        </w:sectPr>
      </w:pPr>
    </w:p>
    <w:p w:rsidR="000D4696" w:rsidRPr="00DB5CB1" w:rsidRDefault="000D4696" w:rsidP="000D469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rsidR="000D4696" w:rsidRPr="00DB5CB1" w:rsidRDefault="000D4696" w:rsidP="000D469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rsidR="000D4696" w:rsidRDefault="000D4696">
      <w:pPr>
        <w:widowControl w:val="0"/>
        <w:autoSpaceDE w:val="0"/>
        <w:autoSpaceDN w:val="0"/>
        <w:adjustRightInd w:val="0"/>
        <w:spacing w:after="0" w:line="240" w:lineRule="auto"/>
        <w:rPr>
          <w:rFonts w:ascii="Arial" w:hAnsi="Arial" w:cs="BRH Malayalam Extra"/>
          <w:color w:val="000000"/>
          <w:sz w:val="24"/>
          <w:szCs w:val="40"/>
        </w:rPr>
      </w:pPr>
    </w:p>
    <w:p w:rsidR="000D4696" w:rsidRPr="00ED6440" w:rsidRDefault="000D4696" w:rsidP="000D4696">
      <w:pPr>
        <w:pStyle w:val="Heading1"/>
        <w:numPr>
          <w:ilvl w:val="0"/>
          <w:numId w:val="7"/>
        </w:numPr>
      </w:pPr>
      <w:bookmarkStart w:id="3" w:name="_Toc481602855"/>
      <w:bookmarkStart w:id="4" w:name="_Toc103179321"/>
      <w:bookmarkStart w:id="5" w:name="_Toc103287156"/>
      <w:r w:rsidRPr="00ED6440">
        <w:t xml:space="preserve">K£rê jR¡ª¥pbzj ¤¤ZÀykzj sItyZx </w:t>
      </w:r>
      <w:r w:rsidRPr="000D4696">
        <w:t>RUx</w:t>
      </w:r>
      <w:r w:rsidRPr="00ED6440">
        <w:t>ex¥V bûyZzjI Kx¾I</w:t>
      </w:r>
      <w:bookmarkEnd w:id="3"/>
      <w:bookmarkEnd w:id="4"/>
      <w:bookmarkEnd w:id="5"/>
    </w:p>
    <w:p w:rsidR="000D4696" w:rsidRPr="001D26DE" w:rsidRDefault="000D4696" w:rsidP="000D4696">
      <w:pPr>
        <w:pStyle w:val="Heading2"/>
        <w:numPr>
          <w:ilvl w:val="1"/>
          <w:numId w:val="8"/>
        </w:numPr>
        <w:ind w:right="0"/>
      </w:pPr>
      <w:bookmarkStart w:id="6" w:name="_Toc481602856"/>
      <w:bookmarkStart w:id="7" w:name="_Toc103179322"/>
      <w:bookmarkStart w:id="8" w:name="_Toc103287157"/>
      <w:r w:rsidRPr="001D26DE">
        <w:t>bûyZzjKx¥¾ Z£ZzjJ öeqïJ - CræypycxdI</w:t>
      </w:r>
      <w:bookmarkEnd w:id="6"/>
      <w:bookmarkEnd w:id="7"/>
      <w:bookmarkEnd w:id="8"/>
    </w:p>
    <w:p w:rsidR="000D4696" w:rsidRPr="00BD12B6" w:rsidRDefault="000D4696" w:rsidP="000D4696">
      <w:pPr>
        <w:pStyle w:val="Heading3"/>
        <w:numPr>
          <w:ilvl w:val="2"/>
          <w:numId w:val="7"/>
        </w:numPr>
        <w:spacing w:line="240" w:lineRule="auto"/>
        <w:ind w:left="851" w:hanging="851"/>
      </w:pPr>
      <w:bookmarkStart w:id="9" w:name="_Toc87033191"/>
      <w:bookmarkStart w:id="10" w:name="_Toc103179323"/>
      <w:bookmarkStart w:id="11" w:name="_Toc103287158"/>
      <w:r w:rsidRPr="00BD12B6">
        <w:t xml:space="preserve">Ad¡pxKI </w:t>
      </w:r>
      <w:r w:rsidRPr="00BD12B6">
        <w:rPr>
          <w:rFonts w:ascii="Arial" w:hAnsi="Arial" w:cs="Arial"/>
          <w:sz w:val="36"/>
        </w:rPr>
        <w:t>1</w:t>
      </w:r>
      <w:r w:rsidRPr="00BD12B6">
        <w:t xml:space="preserve"> - </w:t>
      </w:r>
      <w:bookmarkEnd w:id="9"/>
      <w:bookmarkEnd w:id="10"/>
      <w:r w:rsidRPr="000D4696">
        <w:t>RUx</w:t>
      </w:r>
      <w:bookmarkEnd w:id="11"/>
      <w:r w:rsidRPr="00BD12B6">
        <w:t xml:space="preserve">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hõ—J | h¡p—bûb§hõ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h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bûb§¥h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bûb§h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h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h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bûb§hõ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h¡p—bûb§hõ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p—bûb§hõ 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bûb§¥h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bûb§hõ 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h¡p—bûb§hõ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p—bûb§h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bûZ§ - h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I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I d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dy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h¢Zy—Kxi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h¢Zy—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Zy—Kx¥ix p¥eb§ p¥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h¢Zy—Kxi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h¢Zy—Kxi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Zy—Kxi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h¢Zy—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Zy—Kxi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h¢Zy—KxiJ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Zy—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Zy—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E3953" w:rsidRPr="000D4696" w:rsidRDefault="004E395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J | ¤¤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p p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p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h¢¤¤Z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Zõ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Z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h¢¤¤Zõ˜ | öe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öeZy—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Zy— d¡b¥Ç d¡b¥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 d¡b¥Ç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x d¡—b¥Ç d¡b¥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jJ | A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x „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A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h¢¤¤Z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Z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Z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h¢¤¤Zõ˜ | sË§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h¢¤¤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sË§ | h¢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h¢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h¢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h¢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d d h¢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d |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ïx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ïxZy—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ï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 d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ïx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ïxZy—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ïx Zõ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ïxZy—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ïx Zõ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ïx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ïxZzZy— öe -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ïx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h¡p—bûZ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h¡p—bû¥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bû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h¡p—bûZ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h¡p—bûZJ | ¥sû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p—bû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bû¥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bû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sû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h¡p—bûZ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p—bû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Z§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De—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Z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 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h¢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Zy— ¥id ¥i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h¢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ijÇy Mij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ijÇ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hp—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Zy MijÇy Mij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hp—Zy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p—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hõ—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h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hõ—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hõ—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hõ—J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bûb§hõJ |</w:t>
      </w:r>
    </w:p>
    <w:p w:rsidR="004E3953"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hõx—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bûb§¥hõx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bûb§h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h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hõ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bûb§hõ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bûb§hõ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bûb§hõ 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bûb§¥hõx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bûb§hõ 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bûb§hõ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bûb§h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bûZ§ - h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dy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rsidR="004E3953" w:rsidRPr="000D4696" w:rsidRDefault="004E395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Ae—k¡Æ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 „e—k¡¥Æx p¥eb§ p¥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k¡Æ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Ae—k¡ÆJ | 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e—k¡¥Æx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x „e—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x „e—k¡¥Æx p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Ae—k¡Æ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e—k¡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e—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õix—d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õix—¥dx „e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õix—¥dx px px „e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õix—d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õix—dJ | 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õix—¥dx px px „e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õix—¥dx „e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õix—¥dx p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õix—d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õ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e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õix—d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px— p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J | ¤¤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p p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 ¤¤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xk—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A—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kx—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x A—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xk—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xk—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k—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A—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kx—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k—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xk—J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e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xk—J | </w:t>
      </w:r>
    </w:p>
    <w:p w:rsidR="004E3953" w:rsidRDefault="004E395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E3953" w:rsidRPr="000D4696" w:rsidRDefault="004E395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k—J |</w:t>
      </w:r>
    </w:p>
    <w:p w:rsidR="004E3953"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A—pMij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kx— „pMij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k—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Mij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k—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k—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rsidR="004E3953"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k—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pMij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kx— „pMij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k—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k—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p -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k—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bûZ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bû¥Zx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bû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bûZ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bûZJ | ¥sû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bû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bû¥Zx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bû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sû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bûZ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bû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Z§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De—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Z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 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õ—d ¥id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y | 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Æ</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 bx˜öÆZy bxöÆZy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y bx˜öÆ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Æ</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õ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õx— „de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õx bx˜öÆZy bxöÆ Zõde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õ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õJ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õx h—pZy hp Zõde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õx— „de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õx h—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õ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õ CZõ—de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õ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by—¥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by—¥Z hpZy h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by—¥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Aby—¥Z | A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dûdû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Ad¡—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d¡— idõsû id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ûx dûd¡— idõsû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C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û ZzZy— idõsû id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û 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CZy—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õix—d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õ—e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õix—¥dx „e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õ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z Zõ—e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õix—d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õix—d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õix—¥dx „sõxsõx e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õix—¥dx „e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õix—¥dx „s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õix—d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õ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e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õix—d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i—sõxsõ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ix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i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B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 b—bzZ bb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 b—bz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bzZ bb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x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p | Aby—Z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Ab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by—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 px Aby—Z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Aby—ZyJ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by—Zy 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b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by—Zy 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j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x— A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³§)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 i—sôx A¤¤sô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 idûd¡—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³§)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õ i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Ad¡—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d¡— idõ¥Z id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dûd¡— idõ¥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i—dõ¥Z idõ¥Z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z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qz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z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 „„qz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zJ | C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z kyZz Z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z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z ky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z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zkyZõx˜ - qz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CZy—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õ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 ZzZõx—t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ix—txt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yr˜</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qyr—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r—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qy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yr˜</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k¡¥Z K¡k¡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r—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k¡¥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yr˜</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x˜ - qy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t K¡—k¡¥Z K¡k¡Z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 | id—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i¥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 t id—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id—J | C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CZy—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õ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 ZzZõx—t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B—txt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 CZy— öe - R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x— A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i—ds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i—d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i—d¥sx „sôx A¤¤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i—ds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si—dsJ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i—dsJ K¥kxZy K¥k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i—d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si—dsJ K¥kx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si—ds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i—d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D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K¥kxZy K¥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De— | ö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 ¥öex¥ex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öe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 ¥Z—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 ¥öe 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dx s¡—bxdpJ s¡bxdp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s¡ -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eZy—d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eZy—d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eZy—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d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eZy—d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eZy—dx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eZy—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õ—hy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eZy—d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eZy—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i¡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x˜(</w:t>
      </w:r>
      <w:r w:rsidR="00433A8A" w:rsidRPr="000D4696">
        <w:rPr>
          <w:rFonts w:ascii="Arial" w:hAnsi="Arial" w:cs="BRH Malayalam Extra"/>
          <w:color w:val="000000"/>
          <w:sz w:val="24"/>
          <w:szCs w:val="40"/>
        </w:rPr>
        <w:t>1</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xR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³§) 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³§) kxRx—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kxR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Z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CZy—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õ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 ZzZõx—t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z i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txt i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z | ¤¤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z ¤¤p ¤¤p i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z i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z ¤¤p | </w:t>
      </w:r>
    </w:p>
    <w:p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11</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0</w:t>
      </w:r>
      <w:r w:rsidR="008115B6" w:rsidRPr="000D4696">
        <w:rPr>
          <w:rFonts w:ascii="BRH Malayalam" w:hAnsi="BRH Malayalam" w:cs="BRH Malayalam"/>
          <w:color w:val="000000"/>
          <w:sz w:val="32"/>
          <w:szCs w:val="40"/>
        </w:rPr>
        <w:t xml:space="preserve">)-  </w:t>
      </w:r>
      <w:r w:rsidR="008115B6" w:rsidRPr="004E3953">
        <w:rPr>
          <w:rFonts w:ascii="BRH Malayalam Extra" w:hAnsi="BRH Malayalam Extra" w:cs="BRH Malayalam"/>
          <w:color w:val="000000"/>
          <w:sz w:val="32"/>
          <w:szCs w:val="40"/>
        </w:rPr>
        <w:t>¤¤</w:t>
      </w:r>
      <w:r w:rsidR="008115B6" w:rsidRPr="000D4696">
        <w:rPr>
          <w:rFonts w:ascii="BRH Malayalam" w:hAnsi="BRH Malayalam" w:cs="BRH Malayalam"/>
          <w:color w:val="000000"/>
          <w:sz w:val="32"/>
          <w:szCs w:val="40"/>
        </w:rPr>
        <w:t>p | pyU§ |</w:t>
      </w:r>
    </w:p>
    <w:p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 xml:space="preserve">¤¤p </w:t>
      </w:r>
      <w:r w:rsidRPr="004E3953">
        <w:rPr>
          <w:rFonts w:ascii="BRH Malayalam Extra" w:hAnsi="BRH Malayalam Extra" w:cs="BRH Malayalam"/>
          <w:color w:val="000000"/>
          <w:sz w:val="32"/>
          <w:szCs w:val="40"/>
        </w:rPr>
        <w:t>pyW</w:t>
      </w:r>
      <w:r w:rsidRPr="000D4696">
        <w:rPr>
          <w:rFonts w:ascii="BRH Malayalam" w:hAnsi="BRH Malayalam" w:cs="BRH Malayalam"/>
          <w:color w:val="000000"/>
          <w:sz w:val="32"/>
          <w:szCs w:val="40"/>
        </w:rPr>
        <w:t xml:space="preserve">§ pyW§ ¤¤p ¤¤p pyU§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pyU§ | ¥R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ç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 ¥R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çx ¥R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çx pyW§ pyW§ ¥R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ç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R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çJ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eZ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ç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eZ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eZ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R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çx ¥R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ç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eZ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eZy—J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eZ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eZ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eZ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x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pp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ræ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Y—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Y—d ¥id(³§)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ræ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ræY— | 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³§) s(³§)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Y—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Æ</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i—</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j Zõ</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³§) s i—</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Æj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Æ</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x˜ „</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j Zõ</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jJ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sëx˜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sëx˜Z§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s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x j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së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sëx˜Z§ | ö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sëx˜b§ öMxiõ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z öMx˜iõ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z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sëx˜Z§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sëx˜b§ öMxiõ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ö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z | sõx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z sõxa§ sõxb§ öMx˜iõ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z öMx˜iõ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z sõ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ö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zZy— öMxiõ -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sõxZ§ | Zs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õxZ§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õxa§ sõxZ§ Zs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Zsõ—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x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õ—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b§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Z§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xZ§ | ö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z</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b§ ö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b§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b§ ö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ö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z</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B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z dx ö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z d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B |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 t—¥k Æ¥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x t—¥k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ø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øxT§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ø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t—¥k Æ¥kP§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ø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ø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øx(MÞ§)Ò— P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øxT§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øx(MÞ§)Ò—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ê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x(MÞ§)Ò— P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ê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x(MÞ§)Ò— P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êx(MÞ§)Ò—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 py 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py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 Py—d¡jxP§ Pyd¡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py py Py—d¡j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 ¥j Py—d¡jxP§ Pyd¡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j | 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ø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øx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øx ¥j ¥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ø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øxJ | sõ¡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øxJ sõ¡J sõ¡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øx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øxJ sõ¡J | </w:t>
      </w:r>
    </w:p>
    <w:p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39</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7</w:t>
      </w:r>
      <w:r w:rsidR="008115B6" w:rsidRPr="000D4696">
        <w:rPr>
          <w:rFonts w:ascii="BRH Malayalam" w:hAnsi="BRH Malayalam" w:cs="BRH Malayalam"/>
          <w:color w:val="000000"/>
          <w:sz w:val="32"/>
          <w:szCs w:val="40"/>
        </w:rPr>
        <w:t>)-  sõ¡J | Z</w:t>
      </w:r>
      <w:r w:rsidRPr="000D4696">
        <w:rPr>
          <w:rFonts w:ascii="BRH Malayalam Extra" w:hAnsi="BRH Malayalam Extra" w:cs="BRH Malayalam"/>
          <w:color w:val="000000"/>
          <w:sz w:val="32"/>
          <w:szCs w:val="40"/>
        </w:rPr>
        <w:t>I</w:t>
      </w:r>
      <w:r w:rsidR="008115B6" w:rsidRPr="000D4696">
        <w:rPr>
          <w:rFonts w:ascii="BRH Malayalam" w:hAnsi="BRH Malayalam" w:cs="BRH Malayalam"/>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sõ¡ së</w:t>
      </w:r>
      <w:r w:rsidR="00433A8A" w:rsidRPr="000D4696">
        <w:rPr>
          <w:rFonts w:ascii="BRH Malayalam Extra" w:hAnsi="BRH Malayalam Extra" w:cs="BRH Malayalam"/>
          <w:color w:val="000000"/>
          <w:sz w:val="32"/>
          <w:szCs w:val="40"/>
        </w:rPr>
        <w:t>I</w:t>
      </w:r>
      <w:r w:rsidRPr="000D4696">
        <w:rPr>
          <w:rFonts w:ascii="BRH Malayalam" w:hAnsi="BRH Malayalam" w:cs="BRH Malayalam"/>
          <w:color w:val="000000"/>
          <w:sz w:val="32"/>
          <w:szCs w:val="40"/>
        </w:rPr>
        <w:t xml:space="preserve"> Z(MÞ§) sõ¡J sõ¡ së</w:t>
      </w:r>
      <w:r w:rsidR="00433A8A" w:rsidRPr="000D4696">
        <w:rPr>
          <w:rFonts w:ascii="BRH Malayalam Extra" w:hAnsi="BRH Malayalam Extra" w:cs="BRH Malayalam"/>
          <w:color w:val="000000"/>
          <w:sz w:val="32"/>
          <w:szCs w:val="40"/>
        </w:rPr>
        <w:t>I</w:t>
      </w:r>
      <w:r w:rsidRPr="000D4696">
        <w:rPr>
          <w:rFonts w:ascii="BRH Malayalam" w:hAnsi="BRH Malayalam" w:cs="BRH Malayalam"/>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dy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p—¥eb§ p¥e b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 | ¤¤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p p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 ¤¤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p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j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j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Z—j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jx | pyU§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W§ pyW§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j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U§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pyU§ | py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 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W§ pyW§ py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py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q—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q—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p—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p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Ap—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MPâZy M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pxp— MPâ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p—MZ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p—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p—MZx MPâZy M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p—MZ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Ap—MZx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MZx „s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p—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 „p—MZx „s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Ap—MZ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Zõp— -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yU§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W§ pyW—sõx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U§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pyU§ | Ad—pM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d—pM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pM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W§ pyWd—pM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Ad—pM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ræ</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d—pMZ(³§)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³§)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 id—pM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pMZ(³§)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Ad—pM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d—pM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d—p -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ræ</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 iyZzZy—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³§)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ræ iy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CZy—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õx—t¡ kx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yZz Zõx—t¡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 j B—t¡ kxt¡</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j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ê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xJ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x ¥j ¥j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ê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êxJ | sõ¡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xJ sõ¡J sõ¡J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xJ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êxJ sõ¡J | </w:t>
      </w:r>
    </w:p>
    <w:p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12</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4</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0</w:t>
      </w:r>
      <w:r w:rsidR="008115B6" w:rsidRPr="000D4696">
        <w:rPr>
          <w:rFonts w:ascii="BRH Malayalam" w:hAnsi="BRH Malayalam" w:cs="BRH Malayalam"/>
          <w:color w:val="000000"/>
          <w:sz w:val="32"/>
          <w:szCs w:val="40"/>
        </w:rPr>
        <w:t>)-  sõ¡J | Z</w:t>
      </w:r>
      <w:r w:rsidRPr="000D4696">
        <w:rPr>
          <w:rFonts w:ascii="BRH Malayalam Extra" w:hAnsi="BRH Malayalam Extra" w:cs="BRH Malayalam"/>
          <w:color w:val="000000"/>
          <w:sz w:val="32"/>
          <w:szCs w:val="40"/>
        </w:rPr>
        <w:t>I</w:t>
      </w:r>
      <w:r w:rsidR="008115B6" w:rsidRPr="000D4696">
        <w:rPr>
          <w:rFonts w:ascii="BRH Malayalam" w:hAnsi="BRH Malayalam" w:cs="BRH Malayalam"/>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sõ¡ së</w:t>
      </w:r>
      <w:r w:rsidR="00433A8A" w:rsidRPr="000D4696">
        <w:rPr>
          <w:rFonts w:ascii="BRH Malayalam Extra" w:hAnsi="BRH Malayalam Extra" w:cs="BRH Malayalam"/>
          <w:color w:val="000000"/>
          <w:sz w:val="32"/>
          <w:szCs w:val="40"/>
        </w:rPr>
        <w:t>I</w:t>
      </w:r>
      <w:r w:rsidRPr="000D4696">
        <w:rPr>
          <w:rFonts w:ascii="BRH Malayalam" w:hAnsi="BRH Malayalam" w:cs="BRH Malayalam"/>
          <w:color w:val="000000"/>
          <w:sz w:val="32"/>
          <w:szCs w:val="40"/>
        </w:rPr>
        <w:t xml:space="preserve"> Z(MÞ§) sõ¡J sõ¡ së</w:t>
      </w:r>
      <w:r w:rsidR="00433A8A" w:rsidRPr="000D4696">
        <w:rPr>
          <w:rFonts w:ascii="BRH Malayalam Extra" w:hAnsi="BRH Malayalam Extra" w:cs="BRH Malayalam"/>
          <w:color w:val="000000"/>
          <w:sz w:val="32"/>
          <w:szCs w:val="40"/>
        </w:rPr>
        <w:t>I</w:t>
      </w:r>
      <w:r w:rsidRPr="000D4696">
        <w:rPr>
          <w:rFonts w:ascii="BRH Malayalam" w:hAnsi="BRH Malayalam" w:cs="BRH Malayalam"/>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dy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eb§ p¥eb§ 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 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p |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ræ</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³§)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ræ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ræ</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³§)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h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 C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py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q—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y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py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ræ</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³§)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 P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ræ</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 P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³§)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px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x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Ap—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MPâZy M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pxp— MPâ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b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y— MPâZy MPâ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jby— | d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 d j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d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Pâ˜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Pâ— 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Pâ</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 d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Pâ˜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Pâ˜Z§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Pâ—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Pâ— 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Pâ—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Pâ˜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yZõ—p - M¥Pâ˜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hõ—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h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h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hõ—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hõ—J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hõx— 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h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hõx— 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dy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xiy pex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xi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x p—exiy p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õ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B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rôx˜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 „i¡r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x „i¡rô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rôx˜Z§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rõ˜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r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rõ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rõ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r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r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r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rõ˜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rõ—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i¡rõ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rõ—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J | Ap—M¥Çx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p—M¥Ç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p—M¥Ç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x „p—M¥Ç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Ap—M¥ÇxJ | CZ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M¥Ç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yZz Zõp—M¥Ç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p—M¥Ç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y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Ap—M¥Çx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M¥Ç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õp— -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CZy— | dy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 ky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dy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p—¥eb§ p¥e b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 ¥id ¥i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fþÇ—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fþÇ—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fþ¥Çx—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fþÇ—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hxM - ¥c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fþÇ—J | py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fþ¥Ç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fþÇ—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fþ¥Ç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fþÇ—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fþ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öe -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fþÇ—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py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p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Ap—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MijÇy Mi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Çõpxp— MijÇ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b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y— MijÇy Mij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jby— | 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 d j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d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Pâ˜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Pâ— 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Pâ</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 d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Pâ˜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Pâ˜Z§ | Bqû—Á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qû—Á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qû—Áx d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Pâ— 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qû—Á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Pâ˜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yZõ—p - M¥Pâ˜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Bqû—Á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L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qû—Á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L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L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qû—Á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qû—Á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L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L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ë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L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L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L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ë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i—Æõ¥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Æõ¥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x(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i—Æõ¥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exe— iÆõ¥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Æõ¥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õi -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De— |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tdõx Æd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xe— tdõ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³§) t—dõx Ædõ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ï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g—cïxiy gcïx iõ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g—cïxi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ï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ï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x g—cïxiy gcï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õ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B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rôx˜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 „i¡r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x „i¡rô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rôx˜Z§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r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r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rõ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rõ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r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r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r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rõ˜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rõ—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i¡rõ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rõ—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J | Ap—M¥Ç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p—M¥Ç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p—M¥Ç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x „p—M¥Ç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Ap—M¥ÇxJ | C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M¥Ç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yZz Zõp—M¥Ç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p—M¥Ç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y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Ap—M¥Ç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M¥Ç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õp— -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CZy—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õ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CZz Zõ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pz—k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pz—k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pz—kx Gd ¥i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pz—k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pz—kxJ | py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pz—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pz—k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pz—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pz—k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pz—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 -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py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p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Ap—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MijÇy Mi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Çõpxp— MijÇ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b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y— MijÇy Mij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jby— | 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 d j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d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Pâ˜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Pâ— 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Pâ</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 d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Pâ˜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Pâ˜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Pâ—¥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Pâ— 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Pâ—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Pâ˜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yZõ—p - M¥Pâ˜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dy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i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i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i p—¥eb§ p¥e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i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i | Ae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i „eõ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i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i „e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Aey—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L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e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L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L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eõe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L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L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 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L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³§) 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L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L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tõ</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t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³§) 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tõ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õ i—de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tõ</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tõ bde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d—e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õ i—de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õiyZõ—de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p—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p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Ap—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MPâZy M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pxp— MPâ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qû—Áx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qû—Á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qû—Áx MPâZy M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qû—Á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Bqû—ÁxJ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qû—Áx hpÇy h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Çõxqû—Á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qû—Áx hpÇ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Çy hpÇ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b§ ¤¤p 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Z§ | HxR—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bx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xR—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bxR—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  HxR—J | j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x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x¥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  jZ§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Á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Áx˜ „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Áx jb§ jb—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Á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ÁJ | HxR—s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Á Hx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R—sx „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Áx˜ „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Á HxR—s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  HxR—sx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R—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R—¤¤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py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q—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y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  py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p—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p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  Ap—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MPâZy M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pxp— MPâ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ë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M—PâZy MPâZy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ë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h—pÇy hpÇy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ë h—pÇ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ëM—Y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M—Yx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M—Yx hpÇy hpÇy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ëM—Y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6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ëM—YxJ | ¤¤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M—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M—Yx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M—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ëM—Y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M—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  ¤¤p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Z—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Z—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Z—J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x— 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x— 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 CZy— MY - q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5</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py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q—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y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6</w:t>
      </w:r>
      <w:r w:rsidR="008115B6" w:rsidRPr="000D4696">
        <w:rPr>
          <w:rFonts w:ascii="BRH Malayalam Extra" w:hAnsi="BRH Malayalam Extra" w:cs="BRH Malayalam Extra"/>
          <w:color w:val="000000"/>
          <w:sz w:val="32"/>
          <w:szCs w:val="40"/>
        </w:rPr>
        <w:t>)-  py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p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7</w:t>
      </w:r>
      <w:r w:rsidR="008115B6" w:rsidRPr="000D4696">
        <w:rPr>
          <w:rFonts w:ascii="BRH Malayalam Extra" w:hAnsi="BRH Malayalam Extra" w:cs="BRH Malayalam Extra"/>
          <w:color w:val="000000"/>
          <w:sz w:val="32"/>
          <w:szCs w:val="40"/>
        </w:rPr>
        <w:t>)-  Ap—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MPâZy M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pxp— MPâ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8</w:t>
      </w:r>
      <w:r w:rsidR="008115B6" w:rsidRPr="000D4696">
        <w:rPr>
          <w:rFonts w:ascii="BRH Malayalam Extra" w:hAnsi="BRH Malayalam Extra" w:cs="BRH Malayalam Extra"/>
          <w:color w:val="000000"/>
          <w:sz w:val="32"/>
          <w:szCs w:val="40"/>
        </w:rPr>
        <w:t>)-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zZy— MPâZy | </w:t>
      </w:r>
    </w:p>
    <w:p w:rsidR="004E3953" w:rsidRPr="004E3953" w:rsidRDefault="004E3953" w:rsidP="004E3953">
      <w:pPr>
        <w:widowControl w:val="0"/>
        <w:autoSpaceDE w:val="0"/>
        <w:autoSpaceDN w:val="0"/>
        <w:adjustRightInd w:val="0"/>
        <w:spacing w:after="0" w:line="240" w:lineRule="auto"/>
        <w:jc w:val="center"/>
        <w:rPr>
          <w:rFonts w:ascii="Arial" w:hAnsi="Arial" w:cs="Arial"/>
          <w:b/>
          <w:color w:val="000000"/>
          <w:sz w:val="32"/>
          <w:szCs w:val="40"/>
        </w:rPr>
      </w:pPr>
      <w:r w:rsidRPr="004E3953">
        <w:rPr>
          <w:rFonts w:ascii="Arial" w:hAnsi="Arial" w:cs="Arial"/>
          <w:b/>
          <w:color w:val="000000"/>
          <w:sz w:val="32"/>
          <w:szCs w:val="40"/>
        </w:rPr>
        <w:t>==============</w:t>
      </w:r>
    </w:p>
    <w:p w:rsidR="004E3953" w:rsidRDefault="004E3953">
      <w:pPr>
        <w:widowControl w:val="0"/>
        <w:autoSpaceDE w:val="0"/>
        <w:autoSpaceDN w:val="0"/>
        <w:adjustRightInd w:val="0"/>
        <w:spacing w:after="0" w:line="240" w:lineRule="auto"/>
        <w:rPr>
          <w:rFonts w:ascii="BRH Malayalam Extra" w:hAnsi="BRH Malayalam Extra" w:cs="BRH Malayalam Extra"/>
          <w:color w:val="000000"/>
          <w:sz w:val="32"/>
          <w:szCs w:val="40"/>
        </w:rPr>
        <w:sectPr w:rsidR="004E3953" w:rsidSect="00433A8A">
          <w:headerReference w:type="even" r:id="rId15"/>
          <w:headerReference w:type="default" r:id="rId16"/>
          <w:pgSz w:w="12240" w:h="15840"/>
          <w:pgMar w:top="1134" w:right="1134" w:bottom="1134" w:left="1134" w:header="720" w:footer="720" w:gutter="0"/>
          <w:cols w:space="720"/>
          <w:noEndnote/>
        </w:sectPr>
      </w:pPr>
    </w:p>
    <w:p w:rsidR="004E3953" w:rsidRPr="00BD12B6" w:rsidRDefault="004E3953" w:rsidP="004E3953">
      <w:pPr>
        <w:pStyle w:val="Heading3"/>
        <w:numPr>
          <w:ilvl w:val="2"/>
          <w:numId w:val="7"/>
        </w:numPr>
        <w:spacing w:line="240" w:lineRule="auto"/>
        <w:ind w:left="851" w:hanging="851"/>
      </w:pPr>
      <w:bookmarkStart w:id="12" w:name="_Toc103287159"/>
      <w:r w:rsidRPr="00BD12B6">
        <w:lastRenderedPageBreak/>
        <w:t xml:space="preserve">Ad¡pxKI </w:t>
      </w:r>
      <w:r>
        <w:rPr>
          <w:rFonts w:ascii="Arial" w:hAnsi="Arial" w:cs="Arial"/>
          <w:sz w:val="36"/>
          <w:lang w:val="en-US"/>
        </w:rPr>
        <w:t>2</w:t>
      </w:r>
      <w:r w:rsidRPr="00BD12B6">
        <w:t xml:space="preserve"> - </w:t>
      </w:r>
      <w:r w:rsidRPr="000D4696">
        <w:t>RUx</w:t>
      </w:r>
      <w:bookmarkEnd w:id="12"/>
      <w:r w:rsidRPr="00BD12B6">
        <w:t xml:space="preserve">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 ¤¤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p ¤¤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 ¤¤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p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 ¤¤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g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k—gyhj¡ kgyhj¡</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 k—gyh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g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g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 ¥Z— „gyhj¡ kgyh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Z |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 ¥Z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exe—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D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x—cxp</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cx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exex—cxp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Zhõ—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h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hõx— „cxp</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cx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hõ—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Zhõ—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hõ—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h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hõ—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x—Rx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x—Rx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x—Rx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E3953" w:rsidRPr="000D4696" w:rsidRDefault="004E395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K£—rêm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E3953"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³§)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rêmx(³§)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rêm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xRx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Rx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³§)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rêm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iyZy— öexRx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K£—rêm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rêm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rêmx(³§)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rêm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K£—rêm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rê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dy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k—pe b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 k—pe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Zj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jx— „pe bp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j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Zjx˜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rû˜ ¥r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r¡—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 ¥i¥rû r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 ibcx bbc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Z— ibc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j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x ¥jx— „bcx bb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jJ | </w:t>
      </w:r>
    </w:p>
    <w:p w:rsidR="004E3953" w:rsidRPr="000D4696" w:rsidRDefault="004E395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jJ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x ¥j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J | g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gy—h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b§ gy—h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gy—h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g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Z§ | Z¤¤sô˜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Z§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 gyh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b§ gy—h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xZ§ Z¤¤sô˜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Z¤¤sô˜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x—Rx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x—Rx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x—Rx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K£—rêm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E3953"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³§)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rêmx(³§)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rêm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xRx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Rx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³§)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rêm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iyZy— öexRx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K£—rêm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rêm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rêmx(³§)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rêm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K£—rêm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rê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dy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e—Z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eb§ p¥eZ§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E3953" w:rsidRPr="000D4696" w:rsidRDefault="004E395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sû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sû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De—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s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 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B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 k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x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Bj¡—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cxZy b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cx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ª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xZy bc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sª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Bj¡—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 ¥k¥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k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K£—rêm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rêmx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rê¤¤m¥ZõZy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K£—rêm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K£—rêmx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rêmx hpZy hpZy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rêmx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K£—rêmx h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K£—rêm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Zy—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hpZy hpZy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J | e¡k¡—r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k¡—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k¡—r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e¡k¡—r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e¡k¡—rJ | 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öÉy—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r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Éy—j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Éy—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k¡—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k¡—r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öÉy—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öÉy—jJ | Bj¡—r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Éy—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j¡—ry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Éy—j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Éy—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öÉy—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Éy—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Bj¡—ry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 ¥r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õxj¡— ¥r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C—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öe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z˜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C—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öe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öeZy— | 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Zy— ZyrçZy Zyrç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 Zyrç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N£</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y—rçZy ZyrçZy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N£</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h—pZy hpZy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h—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hpZy h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Bj¡—J | ¤¤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 px B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p | N£</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N£</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tyk—Y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k—Y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k—Y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k—Y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tyk—Y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yk—Y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tyk—Y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k—Y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Bj¡—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Ò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x— A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 isôx Asô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P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Pz—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Pz— P P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zP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Pz˜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Pz— bcxZy bcxZy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Pz—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zPz— bcx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P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zP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ûxky—PZûxk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xky—PZûxk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xky—PZûxky bcxZy bcxZ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ûxky—PZûxk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ûxky—PZûxky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êmx—dy |</w:t>
      </w:r>
    </w:p>
    <w:p w:rsidR="004E3953"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xky—PZûxk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mx—d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mx—d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xky—PZûxk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ûxky—PZûxk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êmx—d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ûxky—PZûxky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xky—P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Z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xky—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E3953" w:rsidRPr="000D4696" w:rsidRDefault="004E395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êmx—dy | A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pxp—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mx—d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õ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Ap— | b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bõZy b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pxp— bõ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b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s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sõ— PZ¡k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sõ— bõZy bõZy PZ¡k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Às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sõ— | B¤¤eë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sõxeë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ëõ— PZ¡k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sõ— PZ¡k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Àsõx¤¤eë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s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sõZy— PZ¡J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Às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B¤¤eëõ˜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eëõx— G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 „„eë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ëõx— G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 | 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 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Y˜ 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Y— G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 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Zõ—K - c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Y˜ | D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exe— 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Y˜ 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De— |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tkZy 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tk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 t—kZy tk ¥Zõ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p ¤¤p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Zõ—K - c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jR—ix¥d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jR—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R—ixd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jR—ix¥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jR—ix¥d | B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R—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R—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R—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Bj¡—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cxZy b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cx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 b—cxZy bcx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p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s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p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J | d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 d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 d | </w:t>
      </w:r>
    </w:p>
    <w:p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40</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5</w:t>
      </w:r>
      <w:r w:rsidR="008115B6" w:rsidRPr="000D4696">
        <w:rPr>
          <w:rFonts w:ascii="BRH Malayalam" w:hAnsi="BRH Malayalam" w:cs="BRH Malayalam"/>
          <w:color w:val="000000"/>
          <w:sz w:val="32"/>
          <w:szCs w:val="40"/>
        </w:rPr>
        <w:t xml:space="preserve">)-  </w:t>
      </w:r>
      <w:r w:rsidR="008115B6" w:rsidRPr="00C56C1A">
        <w:rPr>
          <w:rFonts w:ascii="BRH Malayalam Extra" w:hAnsi="BRH Malayalam Extra" w:cs="BRH Malayalam"/>
          <w:color w:val="000000"/>
          <w:sz w:val="32"/>
          <w:szCs w:val="40"/>
        </w:rPr>
        <w:t>d</w:t>
      </w:r>
      <w:r w:rsidR="008115B6" w:rsidRPr="000D4696">
        <w:rPr>
          <w:rFonts w:ascii="BRH Malayalam" w:hAnsi="BRH Malayalam" w:cs="BRH Malayalam"/>
          <w:color w:val="000000"/>
          <w:sz w:val="32"/>
          <w:szCs w:val="40"/>
        </w:rPr>
        <w:t xml:space="preserve"> | py | (</w:t>
      </w:r>
      <w:r w:rsidRPr="000D4696">
        <w:rPr>
          <w:rFonts w:ascii="Arial" w:hAnsi="Arial" w:cs="BRH Malayalam"/>
          <w:color w:val="000000"/>
          <w:sz w:val="24"/>
          <w:szCs w:val="40"/>
        </w:rPr>
        <w:t>GS</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0</w:t>
      </w:r>
      <w:r w:rsidR="008115B6" w:rsidRPr="000D4696">
        <w:rPr>
          <w:rFonts w:ascii="BRH Malayalam" w:hAnsi="BRH Malayalam" w:cs="BRH Malayalam"/>
          <w:color w:val="000000"/>
          <w:sz w:val="32"/>
          <w:szCs w:val="40"/>
        </w:rPr>
        <w:t>)</w:t>
      </w:r>
    </w:p>
    <w:p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C56C1A">
        <w:rPr>
          <w:rFonts w:ascii="BRH Malayalam Extra" w:hAnsi="BRH Malayalam Extra" w:cs="BRH Malayalam"/>
          <w:color w:val="000000"/>
          <w:sz w:val="32"/>
          <w:szCs w:val="40"/>
        </w:rPr>
        <w:t>d</w:t>
      </w:r>
      <w:r w:rsidRPr="000D4696">
        <w:rPr>
          <w:rFonts w:ascii="BRH Malayalam" w:hAnsi="BRH Malayalam" w:cs="BRH Malayalam"/>
          <w:color w:val="000000"/>
          <w:sz w:val="32"/>
          <w:szCs w:val="40"/>
        </w:rPr>
        <w:t xml:space="preserve"> py py d </w:t>
      </w:r>
      <w:r w:rsidRPr="00C56C1A">
        <w:rPr>
          <w:rFonts w:ascii="BRH Malayalam RN" w:hAnsi="BRH Malayalam RN" w:cs="BRH Malayalam"/>
          <w:color w:val="000000"/>
          <w:sz w:val="32"/>
          <w:szCs w:val="40"/>
        </w:rPr>
        <w:t xml:space="preserve">d </w:t>
      </w:r>
      <w:r w:rsidRPr="000D4696">
        <w:rPr>
          <w:rFonts w:ascii="BRH Malayalam" w:hAnsi="BRH Malayalam" w:cs="BRH Malayalam"/>
          <w:color w:val="000000"/>
          <w:sz w:val="32"/>
          <w:szCs w:val="40"/>
        </w:rPr>
        <w:t xml:space="preserve">p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py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õ—¥kxPZx ¥kx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 põ—¥kxP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Z¤¤sô˜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A¥kxPZx ¥kx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Z¤¤sô˜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së¤¤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 öexj—ÒyÀ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J öexj—ÒyÀ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xj—ÒyÀ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J öexj—ÒyÀ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öexj—ÒyÀ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j—ÒyÀy ¤¤iPâ</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Pâ</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xj—ÒyÀ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xj—ÒyÀy ¤¤iPâ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Z¤¤sô˜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F</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FPâ</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Pâ</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sô˜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Z¤¤sô˜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dy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k—pe</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 k—pe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Z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x—pe</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Zd—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k¡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k¡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P— i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k¡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k¡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P— ibc¡ kb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P— ibc¡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x ¥jx— „bc¡ kbc¡</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jJ | 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Kx—iJ |</w:t>
      </w:r>
    </w:p>
    <w:p w:rsidR="004E3953" w:rsidRDefault="008115B6" w:rsidP="004E3953">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 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Kx—¥ix 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x </w:t>
      </w:r>
    </w:p>
    <w:p w:rsidR="004B298D" w:rsidRPr="000D4696" w:rsidRDefault="008115B6" w:rsidP="004E3953">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Kx—i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Kx—iJ | sõx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õxa§ sõxb§ 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Kx—¥ix 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sõ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Kx—i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sõxZ§ | Z¤¤sô˜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õxZ§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õxa§ sõxZ§ Z¤¤sô˜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Z¤¤sô˜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dy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eb§ p¥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i¡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û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MÞ§)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MÞ§) ¥sû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De—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s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 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 i—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xZy bcxZy 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x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iyZy— ögÖ - 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z 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z b—cxZy bcxZy 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õ—¤¤pp 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z 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õ—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zZy— ögÖ - 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h—pZy hp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h—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Z—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 D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x— hpZy hp Zõ¡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Z—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Z—J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ô¦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x—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ô¦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ôx p¡—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 D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x—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ô¦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ô¦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ô¦ h—p¥Zx hp¥Zx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ô¦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ô¦ h—pZ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Z—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 D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x— hp¥Zx hpZ D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Z—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Z—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 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 D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k¡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k¡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P— i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k¡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k¡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xZy bc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x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öe—jx¥R |</w:t>
      </w:r>
    </w:p>
    <w:p w:rsidR="004E3953"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öe—jx¥R öe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öe—jx¥R bcxZy bcx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öe—jx¥R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öe—jx¥R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ê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E3953"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öe—jx¥R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öe—jx¥R öe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öe—jx¥R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öe—jx¥R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öe—jx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öe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ê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txZy R¡¥txZ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tx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hõ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hõ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hõx R¡—¥txZy R¡¥txZy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hõ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hõ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hõ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hõ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hõ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hõ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hõ CZy— byK§ - hõ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x— A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 i—sôx A¤¤sô 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 ipxp— 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 i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iyZy— ögÖ - 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Ap—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k¡¥Ê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Ê „pxp— k¡¥Ê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³§) k¡—¥Ê k¡Ê B¥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dy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³§) sx—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eb§ p¥ea§ sx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ûx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61070"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ûxb—q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ûxb—qKexm(³§) sx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³§) sx—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ûxb—q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bûx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h¢¤¤i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ûxb—q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i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i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ûxb—q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ûxb—q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i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bûx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û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ûxb—q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61070" w:rsidRPr="000D4696" w:rsidRDefault="0046107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h¢¤¤iõ˜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iõ—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i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iõ—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 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jJ |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j—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J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J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j—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j—Z | tyk—Y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k—Y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k—Y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k—Y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tyk—Y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tyk—Yõ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Éj py¥É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k—Y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k—Yõ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y¥É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tyk—Y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k—Y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k—Yõ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Éj py¥É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k—Y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tyk—Y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yk—Y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x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k—Y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k—Y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D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x¥exe—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De—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d¥i</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xe— d¥i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CZ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ZzZy— d¥i</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CZy— | j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y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jZ§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B˜¥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jb§ jb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J | hp—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 Zõ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B˜¥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x h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hp—Zy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p— Zõ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 Zõ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x B˜¥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p | tyk—Y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tyk—Y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k—Y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 tyk—Y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tyk—Y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js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yk—Y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k—Y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k—Y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s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jsõ—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tyk—Y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tyk—Y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k—Y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tyk—Y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tyk—Y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Z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yk—Y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k—Y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k—Y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Zd—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bd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d—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J sx—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x py—É¥Z pyÉ¥Z sx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J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x h—pZy hpZy sx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J sx—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x h—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öe—s¢Z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e—s¢ZJ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e—s¢¥Zx hpZy hpZy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öe—s¢Z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öe—s¢Z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e—s¢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e—s¢ZJ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e—s¢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öe—s¢Z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e—s¢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bd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d—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h¢¤¤i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i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iõ— pyÉ¥Z pyÉ¥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i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h¢¤¤iõ˜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iõ—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h¢¤¤i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iõ—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h—pZy hpZ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h—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Zy hp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sõ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bd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d—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D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exe— pyÉ¥Z pyÉ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D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d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ex¤¤e—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tyk—Y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k—Y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k—Yõ ¥id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k—Y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tyk—Y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yk—Y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iZy di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k—Y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k—Y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i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 py d—iZy di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 | </w:t>
      </w:r>
    </w:p>
    <w:p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42</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4</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41</w:t>
      </w:r>
      <w:r w:rsidR="008115B6" w:rsidRPr="000D4696">
        <w:rPr>
          <w:rFonts w:ascii="BRH Malayalam" w:hAnsi="BRH Malayalam" w:cs="BRH Malayalam"/>
          <w:color w:val="000000"/>
          <w:sz w:val="32"/>
          <w:szCs w:val="40"/>
        </w:rPr>
        <w:t xml:space="preserve">)-  </w:t>
      </w:r>
      <w:r w:rsidR="008115B6" w:rsidRPr="00461070">
        <w:rPr>
          <w:rFonts w:ascii="BRH Malayalam Extra" w:hAnsi="BRH Malayalam Extra" w:cs="BRH Malayalam"/>
          <w:color w:val="000000"/>
          <w:sz w:val="32"/>
          <w:szCs w:val="40"/>
        </w:rPr>
        <w:t>py | ¤¤</w:t>
      </w:r>
      <w:r w:rsidR="008115B6" w:rsidRPr="000D4696">
        <w:rPr>
          <w:rFonts w:ascii="BRH Malayalam" w:hAnsi="BRH Malayalam" w:cs="BRH Malayalam"/>
          <w:color w:val="000000"/>
          <w:sz w:val="32"/>
          <w:szCs w:val="40"/>
        </w:rPr>
        <w:t>p |</w:t>
      </w:r>
    </w:p>
    <w:p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 xml:space="preserve">py ¤¤p ¤¤p </w:t>
      </w:r>
      <w:r w:rsidRPr="00461070">
        <w:rPr>
          <w:rFonts w:ascii="BRH Malayalam Extra" w:hAnsi="BRH Malayalam Extra" w:cs="BRH Malayalam"/>
          <w:color w:val="000000"/>
          <w:sz w:val="32"/>
          <w:szCs w:val="40"/>
        </w:rPr>
        <w:t>py p</w:t>
      </w:r>
      <w:r w:rsidRPr="000D4696">
        <w:rPr>
          <w:rFonts w:ascii="BRH Malayalam" w:hAnsi="BRH Malayalam" w:cs="BRH Malayalam"/>
          <w:color w:val="000000"/>
          <w:sz w:val="32"/>
          <w:szCs w:val="40"/>
        </w:rPr>
        <w:t xml:space="preserve">y ¤¤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p 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J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C—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Y˜ 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C—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Y— | 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Y—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Y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Y 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Y˜ 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Y—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Y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Y </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õZ EÆõ¥Z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Y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Y </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Æõ¥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 E—ÆõZ EÆõ¥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jJ | tyk—Y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 tyk—Y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k—Y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x tyk—Y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tyk—Y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É¥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tyk—Yõ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Z—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k—Y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k—Yõ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É¥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É¥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Z—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d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d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dy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tyk—Y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Æyk—Y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k—Yõ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eb§ p¥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Æyk—Y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tyk—Y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û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tyk—Yõ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û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ûx tyk—Y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k—Yõ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Àû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ûx | 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ûx d d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û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Àûx 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d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 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Y˜ 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 ¥d 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Y— | 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Y—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Y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Y 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Y˜ 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Y—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Y | p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 py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Y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py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õ£—ÆõZ EÆõ¥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 põ£—Æõ¥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ÆõZ EÆõ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d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d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dy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js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sõ— p¥eb§ p¥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js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jsõ— | tyk—Y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k—Y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k—Y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k—Y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tyk—Y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qõ˜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yk—Y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q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q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Æyk—Y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k—Y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qõ˜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d¥qõ˜Z§ | j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q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b§ j</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q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q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j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jZ§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B˜¥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jb§ jb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J | hp—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 Zõ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B˜¥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x h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hp—Zy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p— Zõ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 Zõ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x B˜¥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p | tyk—Y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tyk—Y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k—Y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 tyk—Y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tyk—Y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js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yk—Y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k—Y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k—Y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s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jsõ—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tyk—Y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tyk—Y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k—Y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tyk—Y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tyk—Y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Z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yk—Y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k—Y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k—Y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Zd—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bd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d—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J sx—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x py—ÉZy pyÉZy sx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J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x h—pZy hpZy sx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J sx—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x h—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öe—s¢Z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e—s¢ZJ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e—s¢¥Zx hpZy hpZy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öe—s¢Z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öe—s¢Z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e—s¢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e—s¢ZJ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e—s¢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öe—s¢Z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e—s¢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bd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d—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h¢¤¤i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i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iõ— pyÉZy pyÉ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i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h¢¤¤iõ˜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iõ—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h¢¤¤i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iõ—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h—pZy hpZ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h—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Zy hp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õ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õ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b§ ¤¤p 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Z§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qõZy dqõ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qõ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qõZy dqõ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jZ§ | dqõ—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qõ—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qõ—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qõ—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dqõ—Zy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qõ—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qõ—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qõ—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sõ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bd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d—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CöÉ—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z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x— pyÉZy py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zöÉ—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CöÉ—J | Zûræ¡—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ûr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ûr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ûræ¡—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Zûræ¡—J | ¥sx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ûr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ûr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ûr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x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sx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t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i— ih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tx— „h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 ih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t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tx˜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tx— „eyg beyg bh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tx— „h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tx— „eyg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t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tZõ—hy - st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s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 ¥sx— „eyg bey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 s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sJ | pyrûO§—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pyr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 pyr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O§ L§s s pyrû—O§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pyrûO§— | p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r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 py py pyr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 pyr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O§ p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py |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õ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 b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y põ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Pâ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s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 s B˜</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 b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 s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sJ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C—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Y˜ 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C—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Y— |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d— |</w:t>
      </w:r>
    </w:p>
    <w:p w:rsidR="00461070"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Y— ¥sxi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d— ¥sxi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d˜ 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Y˜ 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i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d— | p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 py ¥sx—i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d— ¥sxi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dZy— ¥sxi - 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py |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Æ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õ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ÆõZx </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õ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 põ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Æõ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Æ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B˜</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ÆõZx </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õ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16</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6</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4</w:t>
      </w:r>
      <w:r w:rsidR="008115B6" w:rsidRPr="000D4696">
        <w:rPr>
          <w:rFonts w:ascii="BRH Malayalam" w:hAnsi="BRH Malayalam" w:cs="BRH Malayalam"/>
          <w:color w:val="000000"/>
          <w:sz w:val="32"/>
          <w:szCs w:val="40"/>
        </w:rPr>
        <w:t xml:space="preserve">)-  </w:t>
      </w:r>
      <w:r w:rsidR="008115B6" w:rsidRPr="00461070">
        <w:rPr>
          <w:rFonts w:ascii="BRH Malayalam Extra" w:hAnsi="BRH Malayalam Extra" w:cs="BRH Malayalam"/>
          <w:color w:val="000000"/>
          <w:sz w:val="32"/>
          <w:szCs w:val="40"/>
        </w:rPr>
        <w:t>sJ |</w:t>
      </w:r>
      <w:r w:rsidR="008115B6" w:rsidRPr="000D4696">
        <w:rPr>
          <w:rFonts w:ascii="BRH Malayalam" w:hAnsi="BRH Malayalam" w:cs="BRH Malayalam"/>
          <w:color w:val="000000"/>
          <w:sz w:val="32"/>
          <w:szCs w:val="40"/>
        </w:rPr>
        <w:t xml:space="preserve"> jZ§ |</w:t>
      </w:r>
    </w:p>
    <w:p w:rsidR="004B298D"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 xml:space="preserve">s jb§ ja§ </w:t>
      </w:r>
      <w:r w:rsidRPr="00461070">
        <w:rPr>
          <w:rFonts w:ascii="BRH Malayalam Extra" w:hAnsi="BRH Malayalam Extra" w:cs="BRH Malayalam"/>
          <w:color w:val="000000"/>
          <w:sz w:val="32"/>
          <w:szCs w:val="40"/>
        </w:rPr>
        <w:t>s s</w:t>
      </w:r>
      <w:r w:rsidRPr="000D4696">
        <w:rPr>
          <w:rFonts w:ascii="BRH Malayalam" w:hAnsi="BRH Malayalam" w:cs="BRH Malayalam"/>
          <w:color w:val="000000"/>
          <w:sz w:val="32"/>
          <w:szCs w:val="40"/>
        </w:rPr>
        <w:t xml:space="preserve"> jZ§ | </w:t>
      </w:r>
    </w:p>
    <w:p w:rsidR="00461070" w:rsidRDefault="00461070">
      <w:pPr>
        <w:widowControl w:val="0"/>
        <w:autoSpaceDE w:val="0"/>
        <w:autoSpaceDN w:val="0"/>
        <w:adjustRightInd w:val="0"/>
        <w:spacing w:after="0" w:line="240" w:lineRule="auto"/>
        <w:rPr>
          <w:rFonts w:ascii="BRH Malayalam" w:hAnsi="BRH Malayalam" w:cs="BRH Malayalam"/>
          <w:color w:val="000000"/>
          <w:sz w:val="32"/>
          <w:szCs w:val="40"/>
        </w:rPr>
      </w:pPr>
    </w:p>
    <w:p w:rsidR="00461070" w:rsidRPr="000D4696" w:rsidRDefault="00461070">
      <w:pPr>
        <w:widowControl w:val="0"/>
        <w:autoSpaceDE w:val="0"/>
        <w:autoSpaceDN w:val="0"/>
        <w:adjustRightInd w:val="0"/>
        <w:spacing w:after="0" w:line="240" w:lineRule="auto"/>
        <w:rPr>
          <w:rFonts w:ascii="BRH Malayalam" w:hAnsi="BRH Malayalam" w:cs="BRH Malayalam"/>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jZ§ |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Æû</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û i¢</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Æû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b§ jb¢</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û</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Æû</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p—iz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û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p—i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p—iz b¢</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û i¢</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û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p—iz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p—izZ§ | ¥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p—i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 Z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p—i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p—i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p—iz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p—i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yZõ¡—Z§ - Ap—iz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Z | q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K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 q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Kx˜J q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 ¥Z q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xK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q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Kx˜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Kx— Ahp</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hpT§ Q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Kx˜J q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xKx— Ahp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s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 ¥sx— „hp</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h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sJ |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exe—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D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x—cxp b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xex— cxp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Z¤¤sô˜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Acxp b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sô˜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Z¤¤sô˜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³§)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³§)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³§)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q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61070"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MÞ§) qõ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MÞ§) qõ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³§)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³§)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É(MÞ§)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õ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q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MÞ§) qõ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MÞ§) qõ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dy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k—pe b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 k—pe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Z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x— pe bp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Zd—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³§) ¥sx—i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³§) ¥sx—i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³§) ¥sx—i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61070" w:rsidRPr="000D4696" w:rsidRDefault="0046107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i—bcxbbcxa§ ¥sxi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³§) ¥sx—i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 i—bc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iyZy— ¥sxi - 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p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y põ—bcx bb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py | </w:t>
      </w:r>
    </w:p>
    <w:p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43</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6</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8</w:t>
      </w:r>
      <w:r w:rsidR="008115B6" w:rsidRPr="000D4696">
        <w:rPr>
          <w:rFonts w:ascii="BRH Malayalam" w:hAnsi="BRH Malayalam" w:cs="BRH Malayalam"/>
          <w:color w:val="000000"/>
          <w:sz w:val="32"/>
          <w:szCs w:val="40"/>
        </w:rPr>
        <w:t xml:space="preserve">)-  </w:t>
      </w:r>
      <w:r w:rsidR="008115B6" w:rsidRPr="00461070">
        <w:rPr>
          <w:rFonts w:ascii="BRH Malayalam Extra" w:hAnsi="BRH Malayalam Extra" w:cs="BRH Malayalam"/>
          <w:color w:val="000000"/>
          <w:sz w:val="32"/>
          <w:szCs w:val="40"/>
        </w:rPr>
        <w:t>py | ¤¤</w:t>
      </w:r>
      <w:r w:rsidR="008115B6" w:rsidRPr="000D4696">
        <w:rPr>
          <w:rFonts w:ascii="BRH Malayalam" w:hAnsi="BRH Malayalam" w:cs="BRH Malayalam"/>
          <w:color w:val="000000"/>
          <w:sz w:val="32"/>
          <w:szCs w:val="40"/>
        </w:rPr>
        <w:t>p |</w:t>
      </w:r>
    </w:p>
    <w:p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 xml:space="preserve">py ¤¤p ¤¤p </w:t>
      </w:r>
      <w:r w:rsidRPr="00461070">
        <w:rPr>
          <w:rFonts w:ascii="BRH Malayalam Extra" w:hAnsi="BRH Malayalam Extra" w:cs="BRH Malayalam"/>
          <w:color w:val="000000"/>
          <w:sz w:val="32"/>
          <w:szCs w:val="40"/>
        </w:rPr>
        <w:t>py py</w:t>
      </w:r>
      <w:r w:rsidRPr="000D4696">
        <w:rPr>
          <w:rFonts w:ascii="BRH Malayalam" w:hAnsi="BRH Malayalam" w:cs="BRH Malayalam"/>
          <w:color w:val="000000"/>
          <w:sz w:val="32"/>
          <w:szCs w:val="40"/>
        </w:rPr>
        <w:t xml:space="preserve"> ¤¤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p 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J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C—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Y˜ 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C—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Y— |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d— |</w:t>
      </w:r>
    </w:p>
    <w:p w:rsidR="00461070"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Y— ¥sxi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d— ¥sxi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d˜ 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Y˜ 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i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d—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d— </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õZ EÆõ¥Z ¥sxi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d— ¥sxi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d— </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Æõ¥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dZy— ¥sxi - 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 E—ÆõZ EÆõ¥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jJ | ¥sx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J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J ¥sx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61070" w:rsidRPr="000D4696" w:rsidRDefault="0046107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sx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iy—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i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i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iy—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piy—Zy | 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i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x pi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i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jJ |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J ¥sx—i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 ¥sx—i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 ¥jx jJ ¥sx—i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 | sõx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 sõxa§ sõxa§ ¥sx—i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 ¥sx—i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z sõ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Zy— ¥sxi -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sõxZ§ | Z¤¤sô˜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õxZ§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õxa§ sõxZ§ Z¤¤sô˜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Z¤¤sô˜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³§)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³§)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³§)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q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61070"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MÞ§) qõ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MÞ§) qõ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³§)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³§)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É(MÞ§)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õ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q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MÞ§) qõ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MÞ§) qõ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 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rsidR="00461070" w:rsidRPr="000D4696" w:rsidRDefault="0046107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dy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sx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eb§ p¥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x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sx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CöÉ˜</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öÉ˜</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CöÉ˜</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û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De—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Z¦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 Z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³§) ¥sx—i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³§) ¥sx—i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³§) ¥sx—i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c—¥Àx cÀJ ¥sxi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³§) ¥sx—i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c—À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iyZy— ¥sxi - 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 d c—¥Àx c¥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d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 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Y˜ 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 ¥d 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Y— |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d— |</w:t>
      </w:r>
    </w:p>
    <w:p w:rsidR="00461070"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Y— ¥sxi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d— ¥sxi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d˜ 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Y˜ 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i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d— | p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 py ¥sx—i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d— ¥sxi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d—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dZy— ¥sxi - 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d— | </w:t>
      </w:r>
    </w:p>
    <w:p w:rsidR="00461070" w:rsidRPr="000D4696" w:rsidRDefault="0046107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py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õ£—ÆõZ EÆõ¥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 põ£—Æõ¥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ÆõZ EÆõ¥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jZ§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a§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x jb§ ja§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õ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J | hp—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x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Zy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õx h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hp—Zy |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p—Zy ¥sxi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³§) ¥sx—i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Zy ¥sxi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x—i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³§) ¥sx—i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iyZy— ¥sxi - 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p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Ap—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k¡¥Ê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Ê „pxp— k¡¥Ê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k¡—¥Ê k¡¥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jZ§ |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 ¤F</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 jb§ 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É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J | hp—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F</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 ¤F</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Éx h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hp—Zy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p—Zz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Zz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x C—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p |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sx—i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J ¥sx—i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x ¤¤p ¤¤p ¥sx—i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J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C—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³§) ¥sx—i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J ¥sx—i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C—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CZy— ¥sxi - 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sx—i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³§) ¥sx—i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x—i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ipxp— ¥sxi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³§) ¥sx—i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 i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iyZy— ¥sxi - 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Ap—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k¡¥Ê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Ê „pxp— k¡¥Ê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q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 qõ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k¡—¥Ê k¡¥Ê qõ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q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h—pZy hpZy qõ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 qõ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x h—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h—pZy hp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J | px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pxp px¤¤pr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 pxp | </w:t>
      </w:r>
    </w:p>
    <w:p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54</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7</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48</w:t>
      </w:r>
      <w:r w:rsidR="008115B6" w:rsidRPr="000D4696">
        <w:rPr>
          <w:rFonts w:ascii="BRH Malayalam" w:hAnsi="BRH Malayalam" w:cs="BRH Malayalam"/>
          <w:color w:val="000000"/>
          <w:sz w:val="32"/>
          <w:szCs w:val="40"/>
        </w:rPr>
        <w:t xml:space="preserve">)-  </w:t>
      </w:r>
      <w:r w:rsidR="008115B6" w:rsidRPr="00461070">
        <w:rPr>
          <w:rFonts w:ascii="BRH Malayalam Extra" w:hAnsi="BRH Malayalam Extra" w:cs="BRH Malayalam"/>
          <w:color w:val="000000"/>
          <w:sz w:val="32"/>
          <w:szCs w:val="40"/>
        </w:rPr>
        <w:t>pxp |</w:t>
      </w:r>
      <w:r w:rsidR="008115B6" w:rsidRPr="000D4696">
        <w:rPr>
          <w:rFonts w:ascii="BRH Malayalam" w:hAnsi="BRH Malayalam" w:cs="BRH Malayalam"/>
          <w:color w:val="000000"/>
          <w:sz w:val="32"/>
          <w:szCs w:val="40"/>
        </w:rPr>
        <w:t xml:space="preserve"> sJ |</w:t>
      </w:r>
    </w:p>
    <w:p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 xml:space="preserve">pxp s </w:t>
      </w:r>
      <w:r w:rsidRPr="00461070">
        <w:rPr>
          <w:rFonts w:ascii="BRH Malayalam Extra" w:hAnsi="BRH Malayalam Extra" w:cs="BRH Malayalam"/>
          <w:color w:val="000000"/>
          <w:sz w:val="32"/>
          <w:szCs w:val="40"/>
        </w:rPr>
        <w:t>s pxp</w:t>
      </w:r>
      <w:r w:rsidRPr="000D4696">
        <w:rPr>
          <w:rFonts w:ascii="BRH Malayalam" w:hAnsi="BRH Malayalam" w:cs="BRH Malayalam"/>
          <w:color w:val="000000"/>
          <w:sz w:val="32"/>
          <w:szCs w:val="40"/>
        </w:rPr>
        <w:t xml:space="preserve"> pxp s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sJ | ¥sxi—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s s ¥sxi—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sxi—J |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x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i—J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xa§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xa§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xi—J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x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xa§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x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xbyZy— s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sx—i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³§) ¥sx—i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x—i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ipxp— ¥sxi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³§) ¥sx—i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 i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iyZy— ¥sxi - 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Ap—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k¡¥Ê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Ê „pxp— k¡¥Ê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²¥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²¥j— k¡¥Ê k¡¥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²¥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j˜ | 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j—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 „²¥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²¥j—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x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x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61070"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Wxq—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dy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CöÉ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Éx—j p¥eb§ p¥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öÉ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CöÉx—j |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j öe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 öe—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 C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Éx—j öe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x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 öe—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 CZy— öe -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x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Kx—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GKx—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Kx—iJ |</w:t>
      </w:r>
    </w:p>
    <w:p w:rsidR="00461070"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Kx—i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Kx—i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GKx—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Kx—bq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Kx—i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²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Kx—i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²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Kx—i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²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x— A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 d—sôx A¤¤sô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j—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j—Zy öe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j—Zy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j—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j—Zy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j—Z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j—Zy öe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j—Z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j—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zZy— öe - 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j—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CöÉ—J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 d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x dyöÉ—J | </w:t>
      </w:r>
    </w:p>
    <w:p w:rsidR="00461070" w:rsidRPr="000D4696" w:rsidRDefault="0046107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CöÉ—J | ö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e ¥öe 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ö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öe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 j—PâZy jPâ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 öe j—Pâ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c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cy— jPâZy jPâ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c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bcy— | ic¡—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c¡—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ic¡— | N£</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c¡—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c¡—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N£</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e—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x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x—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ix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Be—J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ex—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B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x—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J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h—pÇy hpÇy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 h—pÇ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b§ h—pÇy hp ¥Ç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Z§ | ¤¤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b§ ¤¤p 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b§ ¤¤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p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e—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 e—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³§)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³§)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³§)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³§)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³§)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³§)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Y—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A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 dpxp—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 d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Ap—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k¡¥Ê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Ê „pxp— k¡¥Ê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º</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º</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ºM£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³§) k¡—¥Ê k¡¥Ê eºM£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º</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º</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Zy hpZy eºM£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ºM£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º</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º</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iyZy— eº -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ex´§Z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x´§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x´§Zx— hpZy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x´§Z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ex´§Zx˜J | t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x´§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 ty ex´§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x´§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ty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p—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y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p—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 ty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p—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p—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px— g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g—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p—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px— g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Zy hpZy g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g—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iyZy— gt¡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 g—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 h—pZy hpZy g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J | t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 ty ty g—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 g—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x t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 CZy— gt¡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ty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p—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y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p—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 ty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p—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p—J | si£—¤¤Æ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i£—¤¤Æõ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p—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si£—¤¤Æ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si£—¤¤Æõ |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61070"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i£—¤¤Æõ öexRx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x—Rx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³§) 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i£—¤¤Æ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Rx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si£—¤¤Æ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i£—Æ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I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Zy hpZy öexRx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x—Rx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iyZy— öexRx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61070" w:rsidRPr="000D4696" w:rsidRDefault="0046107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J öex—Rx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h—pZy hpZy öexRx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J | ¤¤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p ¤¤p öex—Rx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J öex—Rx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 ¤¤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CZy— öexRx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p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p—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p—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p—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p—J |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p—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p—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p—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e—Z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x— A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 d—sôx A¤¤sô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ö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 öe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öe | 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 R—djZy Rd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 öe R—dj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Ã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Ãx „„Ãx R—djZy Rdj Z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Ã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Ãx | ¤¤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Ãx ¤¤p 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Ãx „„Ãx ¤¤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p | e¡k¡—rs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e¡k¡—r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r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 e¡k¡—rs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e¡k¡—rsõ | ic¡—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r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r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r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c¡—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ic¡— | j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jZ§ | ic¡—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c¡—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ic¡—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c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i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c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 | 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x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Zy— 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x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xZy—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Ã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 Z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Ãxd—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Ãx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Zy— 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 Z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Ãx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Ã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Ãx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Ãxd—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Ãx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Z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ZZ§ 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Z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ZZ§ | jR—ixd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b§ jR—i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R—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Zb§ jR—ixd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jR—ixd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R—i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²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jR—i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R—i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²¦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 | ö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öe öex²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 ö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ö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 b—cxZy bc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 öe b—cx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bcxZy bcxZy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 |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rsidR="004B298D" w:rsidRPr="000D4696" w:rsidRDefault="008115B6" w:rsidP="00461070">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hp¥Zx hp¥Zx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hpZ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CZy— jxRõx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ex´§Z—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x´§¥Zx— hp¥Zx h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ex´§Z—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ex´§Z—J | e¡k¡—r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k¡—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k¡—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e¡k¡—r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e¡k¡—rJ | ex´§Z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x´§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x´§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k¡—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k¡—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ex´§Z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ex´§Zx˜J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p—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x´§Zx˜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p—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x´§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x´§Zx˜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p—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p—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Ã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Ãxd—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Ãx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p—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Ãx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61070" w:rsidRPr="000D4696" w:rsidRDefault="0046107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Ã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Ãx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Ãxd—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Ãx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J | d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rÜz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Üzj—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Üz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rÜz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d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rÜzj—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Üz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Üzj—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Üz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d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rÜz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rÜz¥jZy— dyJ - öKz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A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 dpxp—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 d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Ap—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k¡¥Ê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Ê „pxp— k¡¥Ê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k¡¥Ê | </w:t>
      </w:r>
    </w:p>
    <w:p w:rsidR="00461070" w:rsidRPr="00461070" w:rsidRDefault="00461070" w:rsidP="00461070">
      <w:pPr>
        <w:widowControl w:val="0"/>
        <w:autoSpaceDE w:val="0"/>
        <w:autoSpaceDN w:val="0"/>
        <w:adjustRightInd w:val="0"/>
        <w:spacing w:after="0" w:line="240" w:lineRule="auto"/>
        <w:jc w:val="center"/>
        <w:rPr>
          <w:rFonts w:ascii="Arial" w:hAnsi="Arial" w:cs="Arial"/>
          <w:b/>
          <w:color w:val="000000"/>
          <w:sz w:val="32"/>
          <w:szCs w:val="40"/>
        </w:rPr>
      </w:pPr>
      <w:r w:rsidRPr="00461070">
        <w:rPr>
          <w:rFonts w:ascii="Arial" w:hAnsi="Arial" w:cs="Arial"/>
          <w:b/>
          <w:color w:val="000000"/>
          <w:sz w:val="32"/>
          <w:szCs w:val="40"/>
        </w:rPr>
        <w:t>================</w:t>
      </w:r>
    </w:p>
    <w:p w:rsidR="00461070" w:rsidRDefault="00461070">
      <w:pPr>
        <w:widowControl w:val="0"/>
        <w:autoSpaceDE w:val="0"/>
        <w:autoSpaceDN w:val="0"/>
        <w:adjustRightInd w:val="0"/>
        <w:spacing w:after="0" w:line="240" w:lineRule="auto"/>
        <w:rPr>
          <w:rFonts w:ascii="BRH Malayalam Extra" w:hAnsi="BRH Malayalam Extra" w:cs="BRH Malayalam Extra"/>
          <w:color w:val="000000"/>
          <w:sz w:val="32"/>
          <w:szCs w:val="40"/>
        </w:rPr>
        <w:sectPr w:rsidR="00461070" w:rsidSect="00433A8A">
          <w:headerReference w:type="even" r:id="rId17"/>
          <w:pgSz w:w="12240" w:h="15840"/>
          <w:pgMar w:top="1134" w:right="1134" w:bottom="1134" w:left="1134" w:header="720" w:footer="720" w:gutter="0"/>
          <w:cols w:space="720"/>
          <w:noEndnote/>
        </w:sectPr>
      </w:pPr>
    </w:p>
    <w:p w:rsidR="00461070" w:rsidRPr="00BD12B6" w:rsidRDefault="00461070" w:rsidP="00461070">
      <w:pPr>
        <w:pStyle w:val="Heading3"/>
        <w:numPr>
          <w:ilvl w:val="2"/>
          <w:numId w:val="7"/>
        </w:numPr>
        <w:spacing w:line="240" w:lineRule="auto"/>
        <w:ind w:left="851" w:hanging="851"/>
      </w:pPr>
      <w:bookmarkStart w:id="13" w:name="_Toc103287160"/>
      <w:r w:rsidRPr="00BD12B6">
        <w:lastRenderedPageBreak/>
        <w:t xml:space="preserve">Ad¡pxKI </w:t>
      </w:r>
      <w:r>
        <w:rPr>
          <w:rFonts w:ascii="Arial" w:hAnsi="Arial" w:cs="Arial"/>
          <w:sz w:val="36"/>
          <w:lang w:val="en-US"/>
        </w:rPr>
        <w:t>3</w:t>
      </w:r>
      <w:r w:rsidRPr="00BD12B6">
        <w:t xml:space="preserve"> - </w:t>
      </w:r>
      <w:r w:rsidRPr="000D4696">
        <w:t>RUx</w:t>
      </w:r>
      <w:bookmarkEnd w:id="13"/>
      <w:r w:rsidRPr="00BD12B6">
        <w:t xml:space="preserve">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 ¤¤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p ¤¤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 ¤¤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p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 ix—sZx sZ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 ix—s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EÆy—ekyiy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y—ekyiy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Æy—ekyiyZ ixsZ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y—ekyi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EÆy—ekyiy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jq—sÜxixJ |</w:t>
      </w:r>
    </w:p>
    <w:p w:rsidR="00461070"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Æy—ekyiy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q—sÜ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q—sÜ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Æy—ekyiy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Æy—ekyiy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Devanagari Extra" w:hAnsi="BRH Devanagari Extra" w:cs="BRH Malayalam Extra"/>
          <w:color w:val="000000"/>
          <w:sz w:val="28"/>
          <w:szCs w:val="40"/>
        </w:rPr>
        <w:t>Æ</w:t>
      </w:r>
      <w:r w:rsidR="008115B6" w:rsidRPr="000D4696">
        <w:rPr>
          <w:rFonts w:ascii="BRH Malayalam Extra" w:hAnsi="BRH Malayalam Extra" w:cs="BRH Malayalam Extra"/>
          <w:color w:val="000000"/>
          <w:sz w:val="32"/>
          <w:szCs w:val="40"/>
        </w:rPr>
        <w:t xml:space="preserve">jq—sÜxi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EÆy—ekyiy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Æy—ekyiy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Æy—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jq—sÜxixJ | ¥Zr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q—sÜ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q—sÜ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q—sÜ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jq—sÜxi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q—sÜ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q—J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Zr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x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r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sx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xR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kxR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jq—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q—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jq—J |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q— B</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 b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q— B</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Pâ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s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 s B˜</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 b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 s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sJ | M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³§) s s 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M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 i¡b¡b§ 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y i¡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DZ§ |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b—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b¡ ¤¤b˜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F</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 ¤¤i—¤¤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s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J | Ad¡—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dûd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y k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Ad¡— | D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461070">
        <w:rPr>
          <w:rFonts w:ascii="BRH Malayalam Extra" w:hAnsi="BRH Malayalam Extra" w:cs="BRH Malayalam"/>
          <w:color w:val="000000"/>
          <w:sz w:val="32"/>
          <w:szCs w:val="40"/>
        </w:rPr>
        <w:t>A</w:t>
      </w:r>
      <w:r w:rsidRPr="000D4696">
        <w:rPr>
          <w:rFonts w:ascii="BRH Malayalam" w:hAnsi="BRH Malayalam" w:cs="BRH Malayalam"/>
          <w:color w:val="000000"/>
          <w:sz w:val="32"/>
          <w:szCs w:val="40"/>
        </w:rPr>
        <w:t xml:space="preserve">d¢ b¡ bdûd¢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DZ§ |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b—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b¡ ¤¤b˜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F</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 Zx ¤¤p—¤¤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Z¦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z¥rxi¦˜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rxi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r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Z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z¥rxi¦˜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z¥rxi¦˜ | 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r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³§) s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rxi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r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z¥rxi¦˜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r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z - ¥sxi¦˜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i—hpZx ih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³§) s i—hp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 Zx p—hpZx ihpZ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Z¦ | CöÉ—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 p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 Zx pyöÉ—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CöÉ—J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¹py—öhræ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py—öh¥ræ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py—öhr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¹py—öhræ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¹py—öhræJ | Ad¡—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py—ö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 „dûd¡—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py—öh¥ræ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py—ö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æx „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¹py—öhræ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py—öhr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 -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Ad¡— | ek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x „d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ekx˜ |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F</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 Zx ¤¤p—¤¤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Z¦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 p—ögpz bög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 Zx p—ögpz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j—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j—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j—Z iögpz bögpzb§ 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j—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j—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j—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x ix 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j—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j—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C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ZzZy—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CZy— | Z¤¤sô˜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Z¤¤sô˜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ræ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yræ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ræ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yræ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Cræ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kyræ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dy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k—peZx ipeZ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k—pe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peZx ipeZx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Kx—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F</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 ¥i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 ¥iKx—bq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GKx—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 ¥i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GKx—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Kx—bq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Zj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j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j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Zjx˜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ZR—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x˜ „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R—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ZR—J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R— C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 C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 i—cÀx icÀ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 i—cÀ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61070" w:rsidRPr="000D4696" w:rsidRDefault="0046107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iyZy— ögÖ - 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x— „cÀx ic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jJ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¹py—öhræ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py—öh¥ræ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py—öh¥ræ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¹py—öhræ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¹py—öhræJ | sõx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py—öhr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õxa§ sõxb§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py—öh¥ræ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py—öhr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sõ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¹py—öhræ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py—öhr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 -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sõxZ§ | Z¤¤sô˜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õxZ§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õxa§ sõxZ§ Z¤¤sô˜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Z¤¤sô˜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ræ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yræ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ræ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yræ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Cræ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kyræ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dy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eb§ p¥eb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Kx—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F</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 ¥i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 ¥iKx—bq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GKx—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 ¥i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GKx—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Kx—bq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j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b§ j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jZ§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B˜¥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jb§ jb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J | hp—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 Zõ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B˜¥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x h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hp—Zy | ¥ZR—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R—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ZR—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R—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27EA8" w:rsidRPr="000D4696" w:rsidRDefault="00427EA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Z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Zd—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d— bcxZy bc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 bcx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b—cxZy bc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jZ§ |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 ¤F</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 jb§ 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É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J | hp—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F</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 ¤F</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Éx h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hp—Zy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p—Zz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Zz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Z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Zd—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d— bcxZy bc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 bcx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b—cxZy bc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jZ§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a§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x jb§ ja§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õ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J | 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27EA8"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x 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õ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Z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 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iyZy— ögÖ - 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Zd—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sõ—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d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sõx˜ ¥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s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sõ—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sõ— P P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sõx˜ ¥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sõ— 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sõ—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sõ—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sõ— P P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õs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sõ—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sõ— P P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sõ—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õsõ— 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 ¤F</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 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É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qø—r¥j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F</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qø—r¥ja§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qø—r¥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 ¤F</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x¥qø—r¥j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qø—r¥jZ§ | ¥ZR—J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qø—r¥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qø—r¥ja§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qø—r¥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R—J | </w:t>
      </w:r>
    </w:p>
    <w:p w:rsidR="00427EA8" w:rsidRPr="000D4696" w:rsidRDefault="00427EA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qø—r¥j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qø—r¥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yZy— sI - B¥qø—r¥j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ZR—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R—Ò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Ò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 i—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 P 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iyZy— ögÖ - 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P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Pz—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Pz— P P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zP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Pz˜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Pz— bcxZy bcxZy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Pz—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zPz— bcx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P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zP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j— i²z¥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xZy bcx Zõ²z¥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27EA8" w:rsidRDefault="00427EA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27EA8" w:rsidRPr="000D4696" w:rsidRDefault="00427EA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Kx—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27EA8"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 i²z¥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z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²z¥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²z -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GKx—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k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GKx—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Kx—bq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dy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eb§ p¥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xi—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xi—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Kxi—J | 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 d 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d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i˜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x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i— b¡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i</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 ¥dx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i˜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i˜Z§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i— b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B˜¥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D—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i— b¡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i— b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i˜Z§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yZõ¡—e - d¥i˜Z§ | </w:t>
      </w:r>
    </w:p>
    <w:p w:rsidR="00427EA8" w:rsidRPr="000D4696" w:rsidRDefault="00427EA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J | ¤¤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p px B˜¥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B˜¥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x ¤¤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p | ög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ögx˜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 ögx˜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 ¤¤p ¤¤p ögx˜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ög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 s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J s s ögx˜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 ögx˜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J s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sJ | ¥sx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sx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sx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e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ygZy eyg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yg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e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û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MÞ§) sû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y—gZy eyg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sû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ûx(MÞ§) sû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û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Þ§)</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Þ§)</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De—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 sx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sx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 xml:space="preserve">¤¤s¤¤pp sx ¤¤s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x¥i—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x¥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i—¤¤dd ¥i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x¥i—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Kx¥i—d | 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³§) 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x¥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Æ</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i—</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j Zõ</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³§) s i—</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Æj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Æ</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D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x˜ </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j Zõ</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D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d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ex¤¤e—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xi—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Kxi— Gd ¥i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xi—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Kxi—J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ix— diZy di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Kx¥ix— di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j— i²z¥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iZy di Zõ²z¥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27EA8" w:rsidRPr="000D4696" w:rsidRDefault="00427EA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27EA8"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²z¥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j— i²z¥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z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²z -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dy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Kx—iJ |</w:t>
      </w:r>
    </w:p>
    <w:p w:rsidR="00427EA8"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Kx—¥ix 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Kx—¥ix p¥eb§ p¥eb§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Kx—i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Kx—i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z¥rxi¦˜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²z¥rxi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rxi¦˜ 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Kx—¥ix 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²z¥rxi¦˜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Kx—i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z¥rxi¦˜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rxi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x²z¥rxi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rxi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z¥rxi¦˜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r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z - ¥sxi¦˜ | </w:t>
      </w:r>
    </w:p>
    <w:p w:rsidR="00427EA8" w:rsidRPr="000D4696" w:rsidRDefault="00427EA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sû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sû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De—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Z¦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 Z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 i—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c—¥Àx c¥Àx 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c—À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iyZy— ögÖ - 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z 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z c—¥Àx c¥Àx 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õ—¤¤pp 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z 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õ—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zZy— ögÖ - 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h—pZy hp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h—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h—pZy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jZ§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æxK—ex¥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æxK—exm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J | ¥Z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æx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Zd—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d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B˜¥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ë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J | j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jb§ jb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B˜¥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x j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jZ§ | q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P§ Qõ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 qõ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jb§ jP§ Qõ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q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 ¥Z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së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 qõ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 qõ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 ¥së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Zd—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d—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 ¥së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õ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J | si£—¤¤Æ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J 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i£—¤¤Æõ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õJ si£—¤¤Æ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si£—¤¤Æõ | ¥sxi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si£—¤¤Æ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i£—Æ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I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sxix—j | 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y¥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ix—j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d—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x—j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y¥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y¥d˜ | q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d˜ qõ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MÞ§) qõ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d—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d˜ qõ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q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MÞ§) qõ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MÞ§) qõ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dy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x ¥jx p—¥eb§ p¥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jJ | ¤¤Køgõx˜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J ¤¤Køg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Køg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jx jJ ¤¤Køgõ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Køgõx˜Z§ | g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øgõx˜b§ gyh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b§ gy—h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Z§ ¤¤Køg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Køgõx˜b§ gyh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g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Z§ | ¥kZ—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b§ ¥k¥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Zx— gyh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b§ gy—h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xb§ ¥kZ—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kZ—J | t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 ty ¥k¥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 | </w:t>
      </w:r>
    </w:p>
    <w:p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23</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4</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1</w:t>
      </w:r>
      <w:r w:rsidR="008115B6" w:rsidRPr="000D4696">
        <w:rPr>
          <w:rFonts w:ascii="BRH Malayalam" w:hAnsi="BRH Malayalam" w:cs="BRH Malayalam"/>
          <w:color w:val="000000"/>
          <w:sz w:val="32"/>
          <w:szCs w:val="40"/>
        </w:rPr>
        <w:t xml:space="preserve">)-  </w:t>
      </w:r>
      <w:r w:rsidR="008115B6" w:rsidRPr="00427EA8">
        <w:rPr>
          <w:rFonts w:ascii="BRH Malayalam Extra" w:hAnsi="BRH Malayalam Extra" w:cs="BRH Malayalam"/>
          <w:color w:val="000000"/>
          <w:sz w:val="32"/>
          <w:szCs w:val="40"/>
        </w:rPr>
        <w:t>t</w:t>
      </w:r>
      <w:r w:rsidR="008115B6" w:rsidRPr="000D4696">
        <w:rPr>
          <w:rFonts w:ascii="BRH Malayalam" w:hAnsi="BRH Malayalam" w:cs="BRH Malayalam"/>
          <w:color w:val="000000"/>
          <w:sz w:val="32"/>
          <w:szCs w:val="40"/>
        </w:rPr>
        <w:t>y | ¤¤p |</w:t>
      </w:r>
    </w:p>
    <w:p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 xml:space="preserve">ty ¤¤p ¤¤p </w:t>
      </w:r>
      <w:r w:rsidRPr="00427EA8">
        <w:rPr>
          <w:rFonts w:ascii="BRH Malayalam Extra" w:hAnsi="BRH Malayalam Extra" w:cs="BRH Malayalam"/>
          <w:color w:val="000000"/>
          <w:sz w:val="32"/>
          <w:szCs w:val="40"/>
        </w:rPr>
        <w:t>ty</w:t>
      </w:r>
      <w:r w:rsidRPr="000D4696">
        <w:rPr>
          <w:rFonts w:ascii="BRH Malayalam" w:hAnsi="BRH Malayalam" w:cs="BRH Malayalam"/>
          <w:color w:val="000000"/>
          <w:sz w:val="32"/>
          <w:szCs w:val="40"/>
        </w:rPr>
        <w:t xml:space="preserve"> ty ¤¤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sôx˜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 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sô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sôx˜Z§ | pxRy—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xRy—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Ry—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xRy—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pxRy—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Kxi—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Ry—d i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Kxi— Zõ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Kxi—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xRy—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Ry—d i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Kxi—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Kxi—Zy | Aa—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axax—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Kxi— Zõ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a—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Kxi—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zZõ—e - öKxi—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Aa—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ax¤¤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J | ¤¤Køgõx˜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Køg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Køgõ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 ¤¤Køgõ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Køgõx˜Z§ | g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øgõx˜b§ gyhxj gyh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øg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Køgõx˜b§ gyh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g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x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gyhxj gyh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sx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i—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y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yd—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y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û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Þ§)</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yd—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Þ§)</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De—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s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 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kZ—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k¥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Zx˜ „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kZ—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kZ—J | pxRy—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xRy—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Ry—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xRy—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pxRy—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Ry—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xZy bc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xRy—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Ry—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x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 d b—cxZy bc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d | Kø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g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 Kø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gJ Kø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gx d d Kø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g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Kø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gJ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ø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gx h—pZy hpZy Kø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gJ Kø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gx h—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g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gx˜ÖYsð</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Zy hpZy ögxÖYsð</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ög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Kx—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gxÖYsð</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gx˜ÖYsð</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Kx—bq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ög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iyZy— ögxÖYJ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GKx—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k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GKx—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Kx—bq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dy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öMxi—Kxi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öMxi—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Mxi—Kx¥ix p¥eb§ p¥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öMxi—Kxi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öMxi—KxiJ | ögÖ—YJ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Mxi—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Ö—¥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Ö—¥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Mxi—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Mxi—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Ö—YJ | </w:t>
      </w:r>
    </w:p>
    <w:p w:rsidR="00427EA8" w:rsidRPr="000D4696" w:rsidRDefault="00427EA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öMxi—Kxi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Mxi—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Mxi—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ögÖ—YJ | 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Ö—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ð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gÖ—¥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Ö—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ð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Z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e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Z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sû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sû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De—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s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 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x— A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d—sôx A¤¤sô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ö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 öe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yZy— s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öe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 j—PâZy jPâ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 öe j—Pâ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 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 j—PâZy jPâZy 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ö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pp 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 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õ—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h—pZy hp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h—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p—Z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p—Zz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p—Zz hpZy hpZy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p—Z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p—Zz |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p—Zz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p—Zz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p—Zz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p—Z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rsidR="00427EA8"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hp¥Zx hp¥Zx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hpZ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CZy— jxRõx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h—p¥Zx hpZJ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yZy— s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p—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p—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p—Ç ¥id ¥i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p—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p—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p—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kxZy K¥kxZy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p—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p—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kx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p—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p—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kxZy K¥kx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d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d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dy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x ¥jx p—¥eb§ p¥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jJ |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j—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J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J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j—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j—Z | ögÖË§—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Ö</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gÖ—</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Ö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ögÖË§— | py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Ö</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q</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gÖ</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gÖ</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py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py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 py 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py | d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 dx—q¥j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xq¥j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 py dx—q¥j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d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ZzZy— dxq¥j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xq¥j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CZy— | 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 i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z i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z CZzZy— i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z |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w:t>
      </w:r>
    </w:p>
    <w:p w:rsidR="00427EA8"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z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z i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z CZy— i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K¡kõxZ§ K¡kõxb§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K¡kõ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CZy— jxRõx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ögÖË§—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ögÖ</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gÖ—</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K¡kõxZ§ K¡k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ögÖ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ögÖË§—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Ö—</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ögÖ</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gÖ—</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py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q—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y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py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 py 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py | d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 dx—qjZy dxq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 py dx—qj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d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zZy— dxqjZy | </w:t>
      </w:r>
    </w:p>
    <w:p w:rsidR="00427EA8" w:rsidRPr="00427EA8" w:rsidRDefault="00427EA8" w:rsidP="00427EA8">
      <w:pPr>
        <w:widowControl w:val="0"/>
        <w:autoSpaceDE w:val="0"/>
        <w:autoSpaceDN w:val="0"/>
        <w:adjustRightInd w:val="0"/>
        <w:spacing w:after="0" w:line="240" w:lineRule="auto"/>
        <w:jc w:val="center"/>
        <w:rPr>
          <w:rFonts w:ascii="Arial" w:hAnsi="Arial" w:cs="Arial"/>
          <w:b/>
          <w:color w:val="000000"/>
          <w:sz w:val="32"/>
          <w:szCs w:val="40"/>
        </w:rPr>
      </w:pPr>
      <w:r w:rsidRPr="00427EA8">
        <w:rPr>
          <w:rFonts w:ascii="Arial" w:hAnsi="Arial" w:cs="Arial"/>
          <w:b/>
          <w:color w:val="000000"/>
          <w:sz w:val="32"/>
          <w:szCs w:val="40"/>
        </w:rPr>
        <w:t>==============</w:t>
      </w:r>
    </w:p>
    <w:p w:rsidR="00427EA8" w:rsidRDefault="00427EA8">
      <w:pPr>
        <w:widowControl w:val="0"/>
        <w:autoSpaceDE w:val="0"/>
        <w:autoSpaceDN w:val="0"/>
        <w:adjustRightInd w:val="0"/>
        <w:spacing w:after="0" w:line="240" w:lineRule="auto"/>
        <w:rPr>
          <w:rFonts w:ascii="BRH Malayalam Extra" w:hAnsi="BRH Malayalam Extra" w:cs="BRH Malayalam Extra"/>
          <w:color w:val="000000"/>
          <w:sz w:val="32"/>
          <w:szCs w:val="40"/>
        </w:rPr>
        <w:sectPr w:rsidR="00427EA8" w:rsidSect="00433A8A">
          <w:headerReference w:type="even" r:id="rId18"/>
          <w:pgSz w:w="12240" w:h="15840"/>
          <w:pgMar w:top="1134" w:right="1134" w:bottom="1134" w:left="1134" w:header="720" w:footer="720" w:gutter="0"/>
          <w:cols w:space="720"/>
          <w:noEndnote/>
        </w:sectPr>
      </w:pPr>
    </w:p>
    <w:p w:rsidR="00427EA8" w:rsidRPr="00BD12B6" w:rsidRDefault="00427EA8" w:rsidP="00427EA8">
      <w:pPr>
        <w:pStyle w:val="Heading3"/>
        <w:numPr>
          <w:ilvl w:val="2"/>
          <w:numId w:val="7"/>
        </w:numPr>
        <w:spacing w:line="240" w:lineRule="auto"/>
        <w:ind w:left="851" w:hanging="851"/>
      </w:pPr>
      <w:bookmarkStart w:id="14" w:name="_Toc103287161"/>
      <w:r w:rsidRPr="00BD12B6">
        <w:lastRenderedPageBreak/>
        <w:t xml:space="preserve">Ad¡pxKI </w:t>
      </w:r>
      <w:r>
        <w:rPr>
          <w:rFonts w:ascii="Arial" w:hAnsi="Arial" w:cs="Arial"/>
          <w:sz w:val="36"/>
          <w:lang w:val="en-US"/>
        </w:rPr>
        <w:t>4</w:t>
      </w:r>
      <w:r w:rsidRPr="00BD12B6">
        <w:t xml:space="preserve"> - </w:t>
      </w:r>
      <w:r w:rsidRPr="000D4696">
        <w:t>RUx</w:t>
      </w:r>
      <w:bookmarkEnd w:id="14"/>
      <w:r w:rsidRPr="00BD12B6">
        <w:t xml:space="preserve">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Y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k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Y˜ „k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dy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MKx—i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MKx—iJ s¡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MKx—¥ix p¥eb§ p¥ea§ s¡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MKx—i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MKx—i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M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 s¡—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MKx—iJ s¡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M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MKx—i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M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s¡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M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 | ¤¤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 ¤¤p 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 ¤¤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p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p p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27EA8" w:rsidRPr="000D4696" w:rsidRDefault="00427EA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sû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sû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De—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s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 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M(³§) s¡—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M ¥i—d ¥id(³§) s¡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³§) s¡—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M(³§) s¡—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MiyZy— s¡pJ - 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ijZy MijZy ¥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ij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Y˜ „k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Y M—ijZy Mij Zõk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Y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k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Y˜ „k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dy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x ¥jx p—¥eb§ p¥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jJ |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j—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J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J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j—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j—Z | bxd—Kxi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d—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d—KxixJ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d—Kxi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bxd—KxixJ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xd—Kxix ¥i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d—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d—Kxix ¥i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bxd—Kxi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xd—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d—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i— ¥i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 s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sõ¡—J sõ¡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J sõ¡—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 CZy— öe - R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s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C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yZzZy— sõ¡J 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y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CZy—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pyZz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 | ¤¤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 ¤¤p 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 ¤¤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p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p p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 | 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jx ¥j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x 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jJ | Lm¡—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J L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L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J Lm¡—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Lm¡— | ¤¤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L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 L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L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p | bbx—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bb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b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 bbx—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bbx—Zy | s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b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bb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b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s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s ¥s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sû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sû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De—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s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 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x— A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xd—Kxi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d—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d—Kxix Asôx A¤¤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d—Kxi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bxd—KxixJ |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xd—Kxix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bxd—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d—Kxix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bxd—Kxi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xd—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d—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K—¥kxZy K¥kxZy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J K—¥kx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 CZy— öe - R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xd—Kxi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d—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d—KxixJ K¥kxZy K¥k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d—Kxi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bxd—Kxix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xd—Kxix Asôx A¤¤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d—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d—Kxix A¤¤sô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bxd—Kxi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xd—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d—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A—sôx A¤¤sô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h—pÇy hpÇy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 h—pÇ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 CZy— öe - R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Ç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Y˜ „k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Y h—pÇy hp Çõk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Y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k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Y˜ „k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dy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x ¥jx p—¥eb§ p¥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jJ |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j—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J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J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j—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j—Z | s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ë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ëy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ëy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ë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s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ëy | 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ëy 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Zx(MÞ§)—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ëy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ëy 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Zx— iyjx iyj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Zx— iyj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ZzZz—jx iy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CZy—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pyZz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 | ¤¤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 ¤¤p 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 ¤¤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p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p p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sû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sû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De—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s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 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Z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Z§ Z¥b—d ¥i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ZZ§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b§ M—ijZy Mi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Zb§ M—ij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ö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ö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öZ— MijZy Mi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ö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jöZ— | RyM—iyr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ö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yM—iyr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yM—iyr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ö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ö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yM—iyr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RyM—iyrZy | CöÉ—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yM—iy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z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yM—iyr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yM—iy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zöÉ—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CöÉ—J | ¤¤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x C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p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 ix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 ix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B—sz bxsz bx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 B—sz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CZõx—d¡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s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 s B—sz bxs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 s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sJ |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exe—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D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x—cxp b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xex—cxp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Z¤¤sô˜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Acxp b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sô˜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Z¤¤sô˜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F</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 ix—d¡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x—d¡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 ix—d¡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Kx—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27EA8"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 ixd¡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x—d¡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Kx—bq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iyZõx—d¡ -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GKx—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k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GKx—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Kx—bq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dy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k—pe b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k—pe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Z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x—pe bp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Zd—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27EA8" w:rsidRPr="000D4696" w:rsidRDefault="00427EA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ö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 ¥id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Aö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ek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d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d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eky—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õ—Yj bd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õ—Yj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p—Z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 Adj bdj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dp—Z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p—Zz | AöM—pZ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öM—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öM—pZ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öM—pZ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p—Z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AöM—pZz |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pZz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AöM—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öM—pZz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AöM—pZ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öM—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AK¥kxbK¥kxb§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AK¥k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CZy— jxRõx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x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 b—K¥kx bK¥kx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d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x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ö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 ¥id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Aö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ek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õ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eky—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õ—Yj bd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õ—Yj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j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x ¥jx— „dj bd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jJ |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õ—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 kx—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x— kx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x— ¥jx ¥jx kx—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õ—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õ—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kx—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x— kx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 sõx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 sõxa§ sõxbx—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sõ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CZõx—d¡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sõxZ§ | Z¤¤sô˜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õxZ§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õxa§ sõxZ§ Z¤¤sô˜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Z¤¤sô˜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F</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 ix—d¡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x—d¡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 ix—d¡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Kx—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27EA8"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 ixd¡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x—d¡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Kx—bq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iyZõx—d¡ -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GKx—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k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GKx—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Kx—bq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dy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CöÉ˜</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eb§ p¥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öÉ˜</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CöÉ˜</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sûd—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sûd— | </w:t>
      </w:r>
    </w:p>
    <w:p w:rsidR="00427EA8" w:rsidRPr="000D4696" w:rsidRDefault="00427EA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De—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s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 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ö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 ¥id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Aö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³§)—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x(³§)—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³§)—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ek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x(³§)—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eky—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y— YjZy d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 Yj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p—Z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 djZy djZy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dp—Z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p—Zz | AöM—pZ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öM—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öM—pZ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öM—pZ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p—Z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AöM—pZz |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pZz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AöM—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öM—pZz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AöM—pZ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öM—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rsidR="004B298D" w:rsidRPr="000D4696" w:rsidRDefault="008115B6" w:rsidP="00427EA8">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hp¥Zx hp¥Zx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hpZ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CZy— jxRõx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x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 h—p¥Zx hp¥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d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x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ö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 ¥id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Aö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eky—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õ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 | </w:t>
      </w:r>
    </w:p>
    <w:p w:rsidR="00427EA8" w:rsidRPr="000D4696" w:rsidRDefault="00427EA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eky—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y— YjZy d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 Yj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B—d¡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d—jZy dj Zõxd¡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h—pZy hp Zõxd¡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B—d¡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x h—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CZõx—d¡ -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rx h—pZy hp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 | t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 ty ¥tõ—¤¤rrx t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ty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sõ—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õ—Z ¤¤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 ¥tõ—Zs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sõ—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Z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 | j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j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jx j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 si£—¤¤Æõ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 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i£—Æõx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si£—¤¤Æ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CZõx—d¡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si£—¤¤Æõ | 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J 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si£—¤¤Æ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i£—Æ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I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jJ | ög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 ögx˜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 ögx˜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 ¥jx ¥jx ögx˜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ög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w:t>
      </w:r>
    </w:p>
    <w:p w:rsidR="004B298D" w:rsidRPr="000D4696" w:rsidRDefault="008115B6" w:rsidP="00427EA8">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ögx˜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 ögx˜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 sõx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 sõxa§ sõxbx—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sõ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CZõx—d¡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sõxZ§ | Z¤¤sô˜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õxZ§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õxa§ sõxZ§ Z¤¤sô˜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Z¤¤sô˜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g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tsð</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g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tsð</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g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tsð</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g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27EA8"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x—d¡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x—d¡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g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tsð</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g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tsð</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x—d¡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x—d¡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x—d¡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27EA8" w:rsidRPr="000D4696" w:rsidRDefault="00427EA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iyZõx—d¡ -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dy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g£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ðZ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eb§ p¥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g£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sû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sû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De—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s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 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ö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 ¥id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Aö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³§)—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x(³§)—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³§)—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ek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x(³§)—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eky—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y— YjZy d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 Yj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p—Z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 djZy djZy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dp—Z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p—Zz | AöM—pZ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öM—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öM—pZ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öM—pZ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p—Z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AöM—pZz |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pZz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AöM—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öM—pZz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AöM—pZ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öM—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rsidR="00427EA8"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hp¥Zx hp¥Zx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hpZ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CZy— jxRõx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x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 h—p¥Zx hp¥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d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x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ö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 ¥id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Aö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ek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õ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eky—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y— YjZy d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 Yj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B—d¡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d—jZy dj Zõxd¡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h—pZy hp Zõxd¡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B—d¡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x h—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CZõx—d¡ -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rx h—pZy hp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 | t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 ty ¥tõ—¤¤rrx t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ty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s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õ—Z ¤¤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 ¥tõ—Zs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sõ—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Z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 | 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  j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jx j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 si£—¤¤Æ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 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i£—Æõx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si£—¤¤Æ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CZõx—d¡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  si£—¤¤Æõ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i£—Æ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I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27EA8" w:rsidRPr="00427EA8" w:rsidRDefault="00427EA8" w:rsidP="00427EA8">
      <w:pPr>
        <w:widowControl w:val="0"/>
        <w:autoSpaceDE w:val="0"/>
        <w:autoSpaceDN w:val="0"/>
        <w:adjustRightInd w:val="0"/>
        <w:spacing w:after="0" w:line="240" w:lineRule="auto"/>
        <w:jc w:val="center"/>
        <w:rPr>
          <w:rFonts w:ascii="Arial" w:hAnsi="Arial" w:cs="Arial"/>
          <w:b/>
          <w:color w:val="000000"/>
          <w:sz w:val="32"/>
          <w:szCs w:val="40"/>
        </w:rPr>
      </w:pPr>
      <w:r w:rsidRPr="00427EA8">
        <w:rPr>
          <w:rFonts w:ascii="Arial" w:hAnsi="Arial" w:cs="Arial"/>
          <w:b/>
          <w:color w:val="000000"/>
          <w:sz w:val="32"/>
          <w:szCs w:val="40"/>
        </w:rPr>
        <w:t>============</w:t>
      </w:r>
    </w:p>
    <w:p w:rsidR="00427EA8" w:rsidRDefault="00427EA8">
      <w:pPr>
        <w:widowControl w:val="0"/>
        <w:autoSpaceDE w:val="0"/>
        <w:autoSpaceDN w:val="0"/>
        <w:adjustRightInd w:val="0"/>
        <w:spacing w:after="0" w:line="240" w:lineRule="auto"/>
        <w:rPr>
          <w:rFonts w:ascii="BRH Malayalam Extra" w:hAnsi="BRH Malayalam Extra" w:cs="BRH Malayalam Extra"/>
          <w:color w:val="000000"/>
          <w:sz w:val="32"/>
          <w:szCs w:val="40"/>
        </w:rPr>
        <w:sectPr w:rsidR="00427EA8" w:rsidSect="00433A8A">
          <w:headerReference w:type="even" r:id="rId19"/>
          <w:pgSz w:w="12240" w:h="15840"/>
          <w:pgMar w:top="1134" w:right="1134" w:bottom="1134" w:left="1134" w:header="720" w:footer="720" w:gutter="0"/>
          <w:cols w:space="720"/>
          <w:noEndnote/>
        </w:sectPr>
      </w:pPr>
    </w:p>
    <w:p w:rsidR="00427EA8" w:rsidRPr="00BD12B6" w:rsidRDefault="00427EA8" w:rsidP="00427EA8">
      <w:pPr>
        <w:pStyle w:val="Heading3"/>
        <w:numPr>
          <w:ilvl w:val="2"/>
          <w:numId w:val="7"/>
        </w:numPr>
        <w:spacing w:line="240" w:lineRule="auto"/>
        <w:ind w:left="851" w:hanging="851"/>
      </w:pPr>
      <w:bookmarkStart w:id="15" w:name="_Toc103287162"/>
      <w:r w:rsidRPr="00BD12B6">
        <w:lastRenderedPageBreak/>
        <w:t xml:space="preserve">Ad¡pxKI </w:t>
      </w:r>
      <w:r>
        <w:rPr>
          <w:rFonts w:ascii="Arial" w:hAnsi="Arial" w:cs="Arial"/>
          <w:sz w:val="36"/>
          <w:lang w:val="en-US"/>
        </w:rPr>
        <w:t>5</w:t>
      </w:r>
      <w:r w:rsidRPr="00BD12B6">
        <w:t xml:space="preserve"> - </w:t>
      </w:r>
      <w:r w:rsidRPr="000D4696">
        <w:t>RUx</w:t>
      </w:r>
      <w:bookmarkEnd w:id="15"/>
      <w:r w:rsidRPr="00BD12B6">
        <w:t xml:space="preserve">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J | öZj—ösëy(³§)q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sëj—ösëy(³§)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öZj—ösëy(³§)qZ§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sëj—ösëy(³§)q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öZj—ösëy(³§)qZ§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k—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Zj—ösëy(³§)qb§ b¡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x— b¡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sëj— ösëy(³§)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öZj—ösëy(³§)qb§ b¡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k—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öZj—ösëy(³§)q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Zj—ösëy(³§)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Zj—J - 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k—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 Bs</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xs</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b¡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x— b¡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k— Bs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Z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x sëx B—s</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x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ZxJ | ¥sxi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J ¥sxi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sëxJ ¥sxi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sxix—j | kx¥¹˜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i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¹˜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kx¥¹˜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¹— „bbx bb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kx¥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¹— „bb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Zxs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xs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xsx— ibbx bb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xs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27EA8" w:rsidRPr="000D4696" w:rsidRDefault="00427EA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Zxs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sx(³§)— ¥kx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³§) ¥kx—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xs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xsx(³§)— ¥kx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 i¡¥exe— ¥kx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³§) ¥kx—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z i¡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De— |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ex¤¤e˜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Z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F</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x sëx ¤F—¤¤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ZxJ | C¦</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rõ—Çz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 C¦</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rõ—Ç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z</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rõ—Ç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x sëx C¦</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rõ—Çz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C¦</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rõ—ÇzJ | e¡d—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rõ—Ç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z</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rõ—Ç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z </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rõ—Ç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e¡d—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e¡d—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d— kMPâ</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MPâ</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e¡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e¡d— kMPâ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Z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x sëx A—MPâ</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MPâ</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ZxJ | A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 Ad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 sëx A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Ad¡— |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dû—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dû¤¤dû˜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Z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F</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x sëx ¤F—¤¤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ZxJ | e¡d—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J e¡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x sëxJ e¡d—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e¡d—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d— kjxPZx jx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e¡d— kjxP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Z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sëx A—jxPZx jx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Zx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 A—sôx A¤¤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 sëx A—¤¤sô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 dxsôx— A¤¤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d | e¡d—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 e¡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d d e¡d—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e¡d—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d— kbbx bb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e¡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e¡d— kbb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s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 ¥sx— „bbx bb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 s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s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 „ögpz bög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 s ¥sx˜ „ögpz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ögpz bögp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izrûx izr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i—izrû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a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 „izrûx izr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jax˜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ax— si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J s—i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x j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 si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â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J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i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 D—¤¤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 iõ¡—¤¤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iy— si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J s—i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 D—¤¤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õxi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â CZy— sixpZ§ - q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iy— | Aa—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 iõax¥ax—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 iõ¡—¤¤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õx iõa—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i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izZõ¡—e -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õxi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Aa— | ¥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a—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axa— ¥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e¡d—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d— ¥së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d—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e¡d—J | 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d—</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xsõxiy bxsõx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d—</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xsõxi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C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ZzZy— bxsõxiy bxs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z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CZy— | s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C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sJ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³§) s s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x—iz bxi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ix—iz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Z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xsëx B—iz bxi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Zx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 A—sôx A¤¤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 sëx A—¤¤sô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e¡d—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d— ksôx A¤¤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d—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e¡d—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d— kbbx bb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e¡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e¡d— kbb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Zxs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xs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xsx— ibbx bb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xs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Zxs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sx(³§)— ¥kx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³§) ¥kx—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xs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xsx(³§)— ¥kx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kx—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³§) ¥kx—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D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ex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De— |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ex¤¤e˜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F</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 ¤¤i—¤¤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j±§i—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i—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j±§i—J |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i— B</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 b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i— B</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Pâ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kxR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d i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 b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kxRx—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kxR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j±§i—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i—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j±§i—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i— Bk b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i— Bk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C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Zz Zõx—k b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CZy— | Z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Zby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ZZ§ |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s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b§ kx—R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sõ— kxR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Zb§ kx—R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s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sõ— | RÍ—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Í</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Í— kxR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sõ— kxR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Í—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s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sõZy— kxR -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s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RÍ— | j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Í</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R§ RÍ</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Í</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jZ§ | exez—j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Z§ exez—j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exez—j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jb§ jZ§ exez—j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exez—j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Ah—p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xe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h—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h—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exez—j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exe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h—p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Ah—pZ§ | Z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h—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Z§ Zbh—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h—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ZZ§ | 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s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Z§ ex—e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sõ— exe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ZZ§ ex—e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s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sõ— | j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Z§ ex—e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sõ— exe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s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sõZy— exe -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s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jZ§ | 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hõ—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R§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hõx—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h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R§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xhõ—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hõ—J | Apy—É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hõx „py—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py—ÉR§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hõx—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x¥hõx „py—É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Apy—ÉZ§ | Z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y—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Z§ Zbpy—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py—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ZZ§ | 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dõ—s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R§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dõ—sõ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dõ—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ZR§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dõ—s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dõ—sõ | 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dõ—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x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dõ—sõ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dõ—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j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j±§ix—Y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ix—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ix—Y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ix—Y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j±§ix—Y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RÍ—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ix—Y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Í</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Í</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ix—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ix—Y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Í—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RÍ— | ¥pb—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Í</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Í</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Í</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b—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pb— | 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 d ¥p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d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d— ¥i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 ¤¤d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G—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j±§i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j±§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i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j±§i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j±§ix˜J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ix— pyÉÇy pyÉ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ix— pyÉÇ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py—ÉÇy pyÉ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s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 s 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Ë§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d—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d—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õ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Ë§ | D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exe— d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D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x—cxp b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xex— cxp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Z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xsëx A—cxp b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Zx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 A—ög¡p</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ög¡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x sëx A—ög¡p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p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p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k— iög¡p</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ög¡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p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p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pk—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xi¤¤t p£Yxi¤¤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k—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Yxi¤¤t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J s—i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x p£—Yxi¤¤t p£Yxi¤¤t si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â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i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J s—i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â CZy— sixpZ§ - q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dx— d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d—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D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exe— ¥d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D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x—¥j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exex—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C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z Zõ—¥j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CZy— | Z¤¤sô˜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Z¤¤sô˜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dy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k—pe</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 k—pe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Z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x—pe</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Zd—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Z§ 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 ¥b—d ¥i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Z§ | ösxix˜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a§ ös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ösxix˜Z§ 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Z§ 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xa§ ösxi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ösxix˜Z§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º</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sxix— bi¡º</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i¡º</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ös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 ösxix— bi¡º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º</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jJ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º</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jx ¥jx— „i¡º</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i¡º</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J | </w:t>
      </w:r>
    </w:p>
    <w:p w:rsidR="00427EA8" w:rsidRDefault="00427EA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27EA8" w:rsidRPr="000D4696" w:rsidRDefault="00427EA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jJ | 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M£—tzZJ |</w:t>
      </w:r>
    </w:p>
    <w:p w:rsidR="00427EA8"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J ex—e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M£—tzZJ exe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M£—tz¥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x—e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M£—tzZ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M£—tzZJ | sõxZ§ |</w:t>
      </w:r>
    </w:p>
    <w:p w:rsidR="00427EA8"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M£—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õxa§ sõxZ§ ex—e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M£—tzZ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xe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M£—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sõ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M£—tzZ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M£—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exe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sõxZ§ | Z¤¤sô˜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õxZ§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õxa§ sõxZ§ Z¤¤sô˜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Z¤¤sô˜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dy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p—¥eb§ p¥e b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sû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sû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De—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pZy c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Z c—pZy c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 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Z§ 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 ¥b—d ¥i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Z§ | ösxix˜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a§ ös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ösxix˜Z§ 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Z§ 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xa§ ösxi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ösxix˜Z§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º</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sx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ºÇy i¡º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s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ösx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ºÇ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º</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j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º</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Ç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x iix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ºÇy i¡º Çõix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j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k—ix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x iix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j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ix -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dy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eb§ p¥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i¡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õxj—i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õxj—ixd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õxj—ixd ¥id ¥id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õxj—ix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õxj—i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d¡—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õxj—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ûd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õxj—ixd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õxj—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õxj—i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õxj—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x˜ - eõxj—ix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Ad¡— | B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
    <w:p w:rsidR="004B298D" w:rsidRPr="005A6170" w:rsidRDefault="008115B6">
      <w:pPr>
        <w:widowControl w:val="0"/>
        <w:autoSpaceDE w:val="0"/>
        <w:autoSpaceDN w:val="0"/>
        <w:adjustRightInd w:val="0"/>
        <w:spacing w:after="0" w:line="240" w:lineRule="auto"/>
        <w:rPr>
          <w:rFonts w:ascii="BRH Malayalam Extra" w:hAnsi="BRH Malayalam Extra" w:cs="BRH Malayalam"/>
          <w:color w:val="000000"/>
          <w:sz w:val="32"/>
          <w:szCs w:val="40"/>
        </w:rPr>
      </w:pPr>
      <w:r w:rsidRPr="005A6170">
        <w:rPr>
          <w:rFonts w:ascii="BRH Malayalam Extra" w:hAnsi="BRH Malayalam Extra" w:cs="BRH Malayalam"/>
          <w:color w:val="000000"/>
          <w:sz w:val="32"/>
          <w:szCs w:val="40"/>
        </w:rPr>
        <w:t xml:space="preserve">Adûx „dûdû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B | e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 eõx—jjZy eõxj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 eõx—jj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e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d¥px—dp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p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px—dpJ eõxjjZy eõxj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px—dp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d¥px—dpJ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px—d¥px hpZy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p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px—d¥px h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d¥px—dp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px—d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p—J -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Rxj—ixd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xj—i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xj—ix¥dx hpZy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xj—ixd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Rxj—ixdJ | C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xj—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xj—i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xj—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CZy—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 e¡¥k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x— e¡¥k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ZzZy— e¡¥k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x˜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x— hpZy hpZy e¡¥k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x— e¡¥k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x— h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Zy— e¡kJ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hpZy h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Bj¡—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Zj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jx˜ „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j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  Zjx˜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jx— bcxZy bc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jx— bcx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xZy bc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  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 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j—Ç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 ix˜e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j— Çõxe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j— Ç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 ix˜e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j—Ç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j—Çy | CZ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zZz Zõx˜e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j— Çõxe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Çz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j—Ç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zZõx˜ - e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j—Ç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  CZy— |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 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 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ZzZy— 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õ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 | B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 „„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 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õ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  B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5A6170">
        <w:rPr>
          <w:rFonts w:ascii="BRH Malayalam Extra" w:hAnsi="BRH Malayalam Extra" w:cs="BRH Malayalam"/>
          <w:color w:val="000000"/>
          <w:sz w:val="32"/>
          <w:szCs w:val="40"/>
        </w:rPr>
        <w:t>¤F¤¤p</w:t>
      </w:r>
      <w:r w:rsidRPr="000D4696">
        <w:rPr>
          <w:rFonts w:ascii="BRH Malayalam" w:hAnsi="BRH Malayalam" w:cs="BRH Malayalam"/>
          <w:color w:val="000000"/>
          <w:sz w:val="32"/>
          <w:szCs w:val="40"/>
        </w:rPr>
        <w:t xml:space="preserve">¤¤p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jx˜ | </w:t>
      </w:r>
    </w:p>
    <w:p w:rsidR="005A6170" w:rsidRDefault="005A6170">
      <w:pPr>
        <w:widowControl w:val="0"/>
        <w:autoSpaceDE w:val="0"/>
        <w:autoSpaceDN w:val="0"/>
        <w:adjustRightInd w:val="0"/>
        <w:spacing w:after="0" w:line="240" w:lineRule="auto"/>
        <w:rPr>
          <w:rFonts w:ascii="Arial" w:hAnsi="Arial" w:cs="BRH Malayalam Extra"/>
          <w:color w:val="000000"/>
          <w:sz w:val="24"/>
          <w:szCs w:val="40"/>
        </w:rPr>
      </w:pPr>
    </w:p>
    <w:p w:rsidR="005A6170" w:rsidRDefault="005A6170">
      <w:pPr>
        <w:widowControl w:val="0"/>
        <w:autoSpaceDE w:val="0"/>
        <w:autoSpaceDN w:val="0"/>
        <w:adjustRightInd w:val="0"/>
        <w:spacing w:after="0" w:line="240" w:lineRule="auto"/>
        <w:rPr>
          <w:rFonts w:ascii="Arial" w:hAnsi="Arial" w:cs="BRH Malayalam Extra"/>
          <w:color w:val="000000"/>
          <w:sz w:val="24"/>
          <w:szCs w:val="40"/>
        </w:rPr>
      </w:pPr>
    </w:p>
    <w:p w:rsidR="005A6170" w:rsidRDefault="005A6170">
      <w:pPr>
        <w:widowControl w:val="0"/>
        <w:autoSpaceDE w:val="0"/>
        <w:autoSpaceDN w:val="0"/>
        <w:adjustRightInd w:val="0"/>
        <w:spacing w:after="0" w:line="240" w:lineRule="auto"/>
        <w:rPr>
          <w:rFonts w:ascii="Arial" w:hAnsi="Arial" w:cs="BRH Malayalam Extra"/>
          <w:color w:val="000000"/>
          <w:sz w:val="24"/>
          <w:szCs w:val="40"/>
        </w:rPr>
      </w:pPr>
    </w:p>
    <w:p w:rsidR="005A6170" w:rsidRDefault="005A6170">
      <w:pPr>
        <w:widowControl w:val="0"/>
        <w:autoSpaceDE w:val="0"/>
        <w:autoSpaceDN w:val="0"/>
        <w:adjustRightInd w:val="0"/>
        <w:spacing w:after="0" w:line="240" w:lineRule="auto"/>
        <w:rPr>
          <w:rFonts w:ascii="Arial" w:hAnsi="Arial" w:cs="BRH Malayalam Extra"/>
          <w:color w:val="000000"/>
          <w:sz w:val="24"/>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6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x˜ | e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x˜ eõxjjZy eõxjj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jx˜ eõxjj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  e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zZy— eõxjjZy | </w:t>
      </w:r>
    </w:p>
    <w:p w:rsidR="005A6170" w:rsidRPr="005A6170" w:rsidRDefault="005A6170" w:rsidP="005A6170">
      <w:pPr>
        <w:widowControl w:val="0"/>
        <w:autoSpaceDE w:val="0"/>
        <w:autoSpaceDN w:val="0"/>
        <w:adjustRightInd w:val="0"/>
        <w:spacing w:after="0" w:line="240" w:lineRule="auto"/>
        <w:jc w:val="center"/>
        <w:rPr>
          <w:rFonts w:ascii="Arial" w:hAnsi="Arial" w:cs="Arial"/>
          <w:b/>
          <w:color w:val="000000"/>
          <w:sz w:val="32"/>
          <w:szCs w:val="40"/>
        </w:rPr>
      </w:pPr>
      <w:r w:rsidRPr="005A6170">
        <w:rPr>
          <w:rFonts w:ascii="Arial" w:hAnsi="Arial" w:cs="Arial"/>
          <w:b/>
          <w:color w:val="000000"/>
          <w:sz w:val="32"/>
          <w:szCs w:val="40"/>
        </w:rPr>
        <w:t>============</w:t>
      </w:r>
    </w:p>
    <w:p w:rsidR="005A6170" w:rsidRDefault="005A6170">
      <w:pPr>
        <w:widowControl w:val="0"/>
        <w:autoSpaceDE w:val="0"/>
        <w:autoSpaceDN w:val="0"/>
        <w:adjustRightInd w:val="0"/>
        <w:spacing w:after="0" w:line="240" w:lineRule="auto"/>
        <w:rPr>
          <w:rFonts w:ascii="BRH Malayalam Extra" w:hAnsi="BRH Malayalam Extra" w:cs="BRH Malayalam Extra"/>
          <w:color w:val="000000"/>
          <w:sz w:val="32"/>
          <w:szCs w:val="40"/>
        </w:rPr>
        <w:sectPr w:rsidR="005A6170" w:rsidSect="00433A8A">
          <w:headerReference w:type="even" r:id="rId20"/>
          <w:pgSz w:w="12240" w:h="15840"/>
          <w:pgMar w:top="1134" w:right="1134" w:bottom="1134" w:left="1134" w:header="720" w:footer="720" w:gutter="0"/>
          <w:cols w:space="720"/>
          <w:noEndnote/>
        </w:sectPr>
      </w:pPr>
    </w:p>
    <w:p w:rsidR="005A6170" w:rsidRPr="00BD12B6" w:rsidRDefault="005A6170" w:rsidP="005A6170">
      <w:pPr>
        <w:pStyle w:val="Heading3"/>
        <w:numPr>
          <w:ilvl w:val="2"/>
          <w:numId w:val="7"/>
        </w:numPr>
        <w:spacing w:line="240" w:lineRule="auto"/>
        <w:ind w:left="851" w:hanging="851"/>
      </w:pPr>
      <w:bookmarkStart w:id="16" w:name="_Toc103287163"/>
      <w:r w:rsidRPr="00BD12B6">
        <w:lastRenderedPageBreak/>
        <w:t xml:space="preserve">Ad¡pxKI </w:t>
      </w:r>
      <w:r>
        <w:rPr>
          <w:rFonts w:ascii="Arial" w:hAnsi="Arial" w:cs="Arial"/>
          <w:sz w:val="36"/>
          <w:lang w:val="en-US"/>
        </w:rPr>
        <w:t>6</w:t>
      </w:r>
      <w:r w:rsidRPr="00BD12B6">
        <w:t xml:space="preserve"> - </w:t>
      </w:r>
      <w:r w:rsidRPr="000D4696">
        <w:t>RUx</w:t>
      </w:r>
      <w:bookmarkEnd w:id="16"/>
      <w:r w:rsidRPr="00BD12B6">
        <w:t xml:space="preserve">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hõ—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hõ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hõ—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hõ—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hõ—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xb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h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Ëxb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b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hõ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h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Ëxb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xb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õxby—q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b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õxb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õxby—q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b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b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õxby—q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xb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b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Ë - Ab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põxby—qZ§ | s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õxb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 s põxb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õxb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 s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põxby—q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õxb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yZy— py - Bby—q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s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 „ögpz bög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 s ¥sx˜ „ögpz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j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b§ jb—ögpz bög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j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jZ§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jb§ j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rsidR="005A6170" w:rsidRPr="000D4696" w:rsidRDefault="005A617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hy ¥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Põx—¤¤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Põx—Zx A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Põx—Z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x˜(</w:t>
      </w:r>
      <w:r w:rsidR="00433A8A" w:rsidRPr="000D4696">
        <w:rPr>
          <w:rFonts w:ascii="Arial" w:hAnsi="Arial" w:cs="BRH Malayalam Extra"/>
          <w:color w:val="000000"/>
          <w:sz w:val="24"/>
          <w:szCs w:val="40"/>
        </w:rPr>
        <w:t>1</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yPõ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Põx—¤¤Z | Z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Põ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Z b—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Põx—Zx A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Põ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Põx—¤¤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Põx—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Zy - kyPõ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ZZ§ | ii—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i—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ii—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ix—s b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ix—s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C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Zz Zõ—s b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CZy— | Z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Zby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ZZ§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Z§ Z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hy ¥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 | AZ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 Zõ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õ—hõ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AZy—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Zõ—ky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ky—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ZõZõ—ky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CöÉ˜</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 iky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ky—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öÉ˜</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CöÉ˜</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xR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kxR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öÉ˜</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CöÉ˜</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 i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i—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i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 i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öÉ˜</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i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 i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i—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iyöÉ˜</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iyZõ—cy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CöÉ˜</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R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MÞ§)—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Rx—d(MÞ§)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MÞ§)—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Rx—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s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R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ZZ—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Rx—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J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Rx—d(MÞ§)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Rx—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Z—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s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R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sû - kxRx—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ZZ—J | ¤¤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 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 </w:t>
      </w:r>
    </w:p>
    <w:p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35</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6</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9</w:t>
      </w:r>
      <w:r w:rsidR="008115B6" w:rsidRPr="000D4696">
        <w:rPr>
          <w:rFonts w:ascii="BRH Malayalam" w:hAnsi="BRH Malayalam" w:cs="BRH Malayalam"/>
          <w:color w:val="000000"/>
          <w:sz w:val="32"/>
          <w:szCs w:val="40"/>
        </w:rPr>
        <w:t xml:space="preserve">)-  </w:t>
      </w:r>
      <w:r w:rsidR="008115B6" w:rsidRPr="005A6170">
        <w:rPr>
          <w:rFonts w:ascii="BRH Malayalam Extra" w:hAnsi="BRH Malayalam Extra" w:cs="BRH Malayalam"/>
          <w:color w:val="000000"/>
          <w:sz w:val="32"/>
          <w:szCs w:val="40"/>
        </w:rPr>
        <w:t>¤¤p</w:t>
      </w:r>
      <w:r w:rsidR="008115B6" w:rsidRPr="000D4696">
        <w:rPr>
          <w:rFonts w:ascii="BRH Malayalam" w:hAnsi="BRH Malayalam" w:cs="BRH Malayalam"/>
          <w:color w:val="000000"/>
          <w:sz w:val="32"/>
          <w:szCs w:val="40"/>
        </w:rPr>
        <w:t xml:space="preserve"> | sJ |</w:t>
      </w:r>
    </w:p>
    <w:p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p s s ¤¤</w:t>
      </w:r>
      <w:r w:rsidRPr="005A6170">
        <w:rPr>
          <w:rFonts w:ascii="BRH Malayalam Extra" w:hAnsi="BRH Malayalam Extra" w:cs="BRH Malayalam"/>
          <w:color w:val="000000"/>
          <w:sz w:val="32"/>
          <w:szCs w:val="40"/>
        </w:rPr>
        <w:t>p ¤¤</w:t>
      </w:r>
      <w:r w:rsidRPr="000D4696">
        <w:rPr>
          <w:rFonts w:ascii="BRH Malayalam" w:hAnsi="BRH Malayalam" w:cs="BRH Malayalam"/>
          <w:color w:val="000000"/>
          <w:sz w:val="32"/>
          <w:szCs w:val="40"/>
        </w:rPr>
        <w:t xml:space="preserve">p s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sJ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 s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ö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MÞ§) ¥ös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 ¥ö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 ¥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MÞ§) ¥ös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ö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 „b¡—t bb¡tZ§ ¥ö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 ¥ö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x „b¡—t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Z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Z§ Zb—b¡t bb¡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ZZ§ | ö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Z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Z§ 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Zx˜ ösë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ZZ§ 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x¥Z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ö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Zx˜J | ö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û</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5A6170"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Zx˜ ösëyc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Zy—c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Zx˜ ösë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x¥Z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sëyc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ö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Z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yZy— öZy - cx¥Z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ö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û</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û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Zy—c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Zy—c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û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ö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û</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iyZy— öZycxZ¡ - Zû</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j—Z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j—Z | </w:t>
      </w:r>
    </w:p>
    <w:p w:rsidR="005A6170" w:rsidRPr="000D4696" w:rsidRDefault="005A617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j—Z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x 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 „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J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x 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J | s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J sõx˜a§ sõx b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 „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J sõ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CZõ—Ë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s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C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ZzZy— sõxa§ s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CZy— | Z¤¤sô˜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Z¤¤sô˜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ö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ö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r§ öU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ö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öZy - cx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dy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CöÉ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Éx—j p¥eb§ p¥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öÉ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CöÉx—j | kx¥¹˜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É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¹˜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kx¥¹˜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x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¹—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¹—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x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Kx—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GKx—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öÉ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GKx—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Kx—bq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CöÉx—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jx 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x— 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Éx—jx 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 CöÉ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Éx—jx 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x— 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j öÉ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Zõ—cy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CöÉx—j | s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¹˜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j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¹˜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Éx—j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x¥¹˜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s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¹˜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MÞ§)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¹˜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s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¹˜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sû - kx¥¹˜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 | </w:t>
      </w:r>
    </w:p>
    <w:p w:rsidR="005A6170" w:rsidRPr="000D4696" w:rsidRDefault="005A617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p | CöÉ—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C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x CöÉ—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CöÉ—J | kxR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kxRx˜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³§) kx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öÉ—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iyöÉ—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CöÉ—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 „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C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x— „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s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p—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 „s¦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CZõ—cy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 | CöÉ—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p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x pyöÉ—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CöÉ—J | s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U§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J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U§ a§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J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xU§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s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U§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W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U§ a§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W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s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U§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xWyZy— sû - kxU§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ix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sû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û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De—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Z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 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x— A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Ë˜</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Ë— isôx A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AË˜</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ö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Ë</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 öex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Ë</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öe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 j—PâÇy jPâ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 öe j—PâÇ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Ç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 „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 j—PâÇy jPâ Çõ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 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 „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CZõ—Ë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h—pZy hp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h—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a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 hpZy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jax˜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s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a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sd—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s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s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sd— | öeÀ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s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À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À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sd—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s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À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öeÀ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M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À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À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À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M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M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x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öeÀ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À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À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À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öeÀ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 Kx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À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Kxi</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xi</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À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À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Kx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Kx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xb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i—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b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b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xi</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xi—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b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xb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b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t b¡¥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Ëxb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b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t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xb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b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Ë - Ab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r¡—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r¢˜ 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r¡— b¡¥t b¡t D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r¡—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r¡—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m—r¡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r¡—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m—r¡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m—r¢ 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r¢˜ 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r¡—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x¥m—r¡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r¡—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rûyZõ¡—Z§ - 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r¡—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m—r¡ | Ac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ûcõc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m—r¡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ûc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Acy— | ö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cy— öqjZy öq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cõcy— öqj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ö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jx—ZjxiZû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jx—Zjxi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jx—ZjxiZûxj öqjZy öq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jx—ZjxiZû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Ajx—ZjxiZûxj | öZ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jx—ZjxiZû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së¥jx „jx—Zjxi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jx—ZjxiZû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Z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Ajx—ZjxiZû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jx—Zjxi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õjx—Zjxi - 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öZj—J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xq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Zj—J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x˜J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së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sëj—J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Wxq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xqx˜J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x— hpÇy hpÇy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x˜J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Wxqx— hpÇ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Z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së¥jx— hpÇy hp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Z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  öZj—J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Zj—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ö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sëj—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 | ¥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  ¥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d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  ¥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eë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eë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ëõ— ¥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eë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  B¤¤eëõ˜ | DÀ—kDÀk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eë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À—kDÀ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À—kDÀ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ë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ë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À—kDÀk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  DÀ—kDÀkJ | Rõxj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À—kDÀ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õxj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Rõx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À—kDÀ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À—kDÀ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õxj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7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  DÀ—kDÀk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À—kDÀ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À—kJ -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  Rõxj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õxj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hpZy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õxj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Rõxj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h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Zy hp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y—¥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iy—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t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 tz¥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  ty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zi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ty tz¥i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5</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 | ¥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6</w:t>
      </w:r>
      <w:r w:rsidR="008115B6" w:rsidRPr="000D4696">
        <w:rPr>
          <w:rFonts w:ascii="BRH Malayalam Extra" w:hAnsi="BRH Malayalam Extra" w:cs="BRH Malayalam Extra"/>
          <w:color w:val="000000"/>
          <w:sz w:val="32"/>
          <w:szCs w:val="40"/>
        </w:rPr>
        <w:t>)-  ¥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J | si£—¤¤Æõ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J 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i£—¤¤Æõ ¥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xJ si£—¤¤Æ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7</w:t>
      </w:r>
      <w:r w:rsidR="008115B6" w:rsidRPr="000D4696">
        <w:rPr>
          <w:rFonts w:ascii="BRH Malayalam Extra" w:hAnsi="BRH Malayalam Extra" w:cs="BRH Malayalam Extra"/>
          <w:color w:val="000000"/>
          <w:sz w:val="32"/>
          <w:szCs w:val="40"/>
        </w:rPr>
        <w:t>)-  si£—¤¤Æõ | sª¥p—r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5A6170"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ª¥p—r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7</w:t>
      </w:r>
      <w:r w:rsidR="008115B6" w:rsidRPr="000D4696">
        <w:rPr>
          <w:rFonts w:ascii="BRH Malayalam Extra" w:hAnsi="BRH Malayalam Extra" w:cs="BRH Malayalam Extra"/>
          <w:color w:val="000000"/>
          <w:sz w:val="32"/>
          <w:szCs w:val="40"/>
        </w:rPr>
        <w:t>)-  si£—¤¤Æ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i£—Æ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I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8</w:t>
      </w:r>
      <w:r w:rsidR="008115B6" w:rsidRPr="000D4696">
        <w:rPr>
          <w:rFonts w:ascii="BRH Malayalam Extra" w:hAnsi="BRH Malayalam Extra" w:cs="BRH Malayalam Extra"/>
          <w:color w:val="000000"/>
          <w:sz w:val="32"/>
          <w:szCs w:val="40"/>
        </w:rPr>
        <w:t>)-  sª¥p—r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jË§— |</w:t>
      </w:r>
    </w:p>
    <w:p w:rsidR="005A6170"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ª¥p—rx ihy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hy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ª¥p—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r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hy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j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8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9</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jË§— | A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pxpx— hy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hy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9</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jË§—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yZõ—hy -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j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0</w:t>
      </w:r>
      <w:r w:rsidR="008115B6" w:rsidRPr="000D4696">
        <w:rPr>
          <w:rFonts w:ascii="BRH Malayalam Extra" w:hAnsi="BRH Malayalam Extra" w:cs="BRH Malayalam Extra"/>
          <w:color w:val="000000"/>
          <w:sz w:val="32"/>
          <w:szCs w:val="40"/>
        </w:rPr>
        <w:t>)-  Ap— | b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bõZy b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pxp— bõ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1</w:t>
      </w:r>
      <w:r w:rsidR="008115B6" w:rsidRPr="000D4696">
        <w:rPr>
          <w:rFonts w:ascii="BRH Malayalam Extra" w:hAnsi="BRH Malayalam Extra" w:cs="BRH Malayalam Extra"/>
          <w:color w:val="000000"/>
          <w:sz w:val="32"/>
          <w:szCs w:val="40"/>
        </w:rPr>
        <w:t>)-  b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Q—IgU§Kx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Q—IgU§K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Q—IgU§Kx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õZy b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Q—IgU§Kx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2</w:t>
      </w:r>
      <w:r w:rsidR="008115B6" w:rsidRPr="000D4696">
        <w:rPr>
          <w:rFonts w:ascii="BRH Malayalam Extra" w:hAnsi="BRH Malayalam Extra" w:cs="BRH Malayalam Extra"/>
          <w:color w:val="000000"/>
          <w:sz w:val="32"/>
          <w:szCs w:val="40"/>
        </w:rPr>
        <w:t>)-  AQ—IgU§Kx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5A6170"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AQ—IgU§Kxk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s—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Q—IgU§K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Q—IgU§KxkI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Devanagari Extra" w:hAnsi="BRH Devanagari Extra" w:cs="BRH Malayalam Extra"/>
          <w:color w:val="000000"/>
          <w:sz w:val="28"/>
          <w:szCs w:val="40"/>
        </w:rPr>
        <w:t>Æ</w:t>
      </w:r>
      <w:r w:rsidR="008115B6"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2</w:t>
      </w:r>
      <w:r w:rsidR="008115B6" w:rsidRPr="000D4696">
        <w:rPr>
          <w:rFonts w:ascii="BRH Malayalam Extra" w:hAnsi="BRH Malayalam Extra" w:cs="BRH Malayalam Extra"/>
          <w:color w:val="000000"/>
          <w:sz w:val="32"/>
          <w:szCs w:val="40"/>
        </w:rPr>
        <w:t>)-  AQ—IgU§Kx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Q—IgU§K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Q—IgU§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3</w:t>
      </w:r>
      <w:r w:rsidR="008115B6" w:rsidRPr="000D4696">
        <w:rPr>
          <w:rFonts w:ascii="BRH Malayalam Extra" w:hAnsi="BRH Malayalam Extra" w:cs="BRH Malayalam Extra"/>
          <w:color w:val="000000"/>
          <w:sz w:val="32"/>
          <w:szCs w:val="40"/>
        </w:rPr>
        <w:t>)-  p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d¡—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ûd¡— 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s—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3</w:t>
      </w:r>
      <w:r w:rsidR="008115B6" w:rsidRPr="000D4696">
        <w:rPr>
          <w:rFonts w:ascii="BRH Malayalam Extra" w:hAnsi="BRH Malayalam Extra" w:cs="BRH Malayalam Extra"/>
          <w:color w:val="000000"/>
          <w:sz w:val="32"/>
          <w:szCs w:val="40"/>
        </w:rPr>
        <w:t>)-  p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py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4</w:t>
      </w:r>
      <w:r w:rsidR="008115B6" w:rsidRPr="000D4696">
        <w:rPr>
          <w:rFonts w:ascii="BRH Malayalam Extra" w:hAnsi="BRH Malayalam Extra" w:cs="BRH Malayalam Extra"/>
          <w:color w:val="000000"/>
          <w:sz w:val="32"/>
          <w:szCs w:val="40"/>
        </w:rPr>
        <w:t>)-  Ad¡—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dûx— 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x dûdûx—t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5</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dy—</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bxtx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xtxjx 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bxt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6</w:t>
      </w:r>
      <w:r w:rsidR="008115B6" w:rsidRPr="000D4696">
        <w:rPr>
          <w:rFonts w:ascii="BRH Malayalam Extra" w:hAnsi="BRH Malayalam Extra" w:cs="BRH Malayalam Extra"/>
          <w:color w:val="000000"/>
          <w:sz w:val="32"/>
          <w:szCs w:val="40"/>
        </w:rPr>
        <w:t>)-  Ady—</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bxtx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õdy—J -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5A6170" w:rsidRPr="009E5FAA" w:rsidRDefault="005A6170" w:rsidP="009E5FAA">
      <w:pPr>
        <w:widowControl w:val="0"/>
        <w:autoSpaceDE w:val="0"/>
        <w:autoSpaceDN w:val="0"/>
        <w:adjustRightInd w:val="0"/>
        <w:spacing w:after="0" w:line="240" w:lineRule="auto"/>
        <w:jc w:val="center"/>
        <w:rPr>
          <w:rFonts w:ascii="Arial" w:hAnsi="Arial" w:cs="Arial"/>
          <w:b/>
          <w:color w:val="000000"/>
          <w:sz w:val="32"/>
          <w:szCs w:val="40"/>
        </w:rPr>
        <w:sectPr w:rsidR="005A6170" w:rsidRPr="009E5FAA" w:rsidSect="00433A8A">
          <w:headerReference w:type="even" r:id="rId21"/>
          <w:pgSz w:w="12240" w:h="15840"/>
          <w:pgMar w:top="1134" w:right="1134" w:bottom="1134" w:left="1134" w:header="720" w:footer="720" w:gutter="0"/>
          <w:cols w:space="720"/>
          <w:noEndnote/>
        </w:sectPr>
      </w:pPr>
      <w:r w:rsidRPr="009E5FAA">
        <w:rPr>
          <w:rFonts w:ascii="Arial" w:hAnsi="Arial" w:cs="Arial"/>
          <w:b/>
          <w:color w:val="000000"/>
          <w:sz w:val="32"/>
          <w:szCs w:val="40"/>
        </w:rPr>
        <w:t>============</w:t>
      </w:r>
    </w:p>
    <w:p w:rsidR="005A6170" w:rsidRPr="00BD12B6" w:rsidRDefault="005A6170" w:rsidP="005A6170">
      <w:pPr>
        <w:pStyle w:val="Heading3"/>
        <w:numPr>
          <w:ilvl w:val="2"/>
          <w:numId w:val="7"/>
        </w:numPr>
        <w:spacing w:line="240" w:lineRule="auto"/>
        <w:ind w:left="851" w:hanging="851"/>
      </w:pPr>
      <w:bookmarkStart w:id="17" w:name="_Toc103287164"/>
      <w:r w:rsidRPr="00BD12B6">
        <w:lastRenderedPageBreak/>
        <w:t xml:space="preserve">Ad¡pxKI </w:t>
      </w:r>
      <w:r>
        <w:rPr>
          <w:rFonts w:ascii="Arial" w:hAnsi="Arial" w:cs="Arial"/>
          <w:sz w:val="36"/>
          <w:lang w:val="en-US"/>
        </w:rPr>
        <w:t>7</w:t>
      </w:r>
      <w:r w:rsidRPr="00BD12B6">
        <w:t xml:space="preserve"> - </w:t>
      </w:r>
      <w:r w:rsidRPr="000D4696">
        <w:t>RUx</w:t>
      </w:r>
      <w:bookmarkEnd w:id="17"/>
      <w:r w:rsidRPr="00BD12B6">
        <w:t xml:space="preserve">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J | sI</w:t>
      </w:r>
      <w:r w:rsidRPr="000D4696">
        <w:rPr>
          <w:rFonts w:ascii="BRH Devanagari Extra" w:hAnsi="BRH Devanagari Extra" w:cs="BRH Malayalam Extra"/>
          <w:color w:val="000000"/>
          <w:sz w:val="28"/>
          <w:szCs w:val="40"/>
        </w:rPr>
        <w:t>Æ</w:t>
      </w:r>
      <w:r w:rsidR="008115B6" w:rsidRPr="000D4696">
        <w:rPr>
          <w:rFonts w:ascii="BRH Malayalam Extra" w:hAnsi="BRH Malayalam Extra" w:cs="BRH Malayalam Extra"/>
          <w:color w:val="000000"/>
          <w:sz w:val="32"/>
          <w:szCs w:val="40"/>
        </w:rPr>
        <w:t>j—À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J sI</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I</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Àx ¥bp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b—p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J sI</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À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CZy— ¥bp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sI</w:t>
      </w:r>
      <w:r w:rsidRPr="000D4696">
        <w:rPr>
          <w:rFonts w:ascii="BRH Devanagari Extra" w:hAnsi="BRH Devanagari Extra" w:cs="BRH Malayalam Extra"/>
          <w:color w:val="000000"/>
          <w:sz w:val="28"/>
          <w:szCs w:val="40"/>
        </w:rPr>
        <w:t>Æ</w:t>
      </w:r>
      <w:r w:rsidR="008115B6" w:rsidRPr="000D4696">
        <w:rPr>
          <w:rFonts w:ascii="BRH Malayalam Extra" w:hAnsi="BRH Malayalam Extra" w:cs="BRH Malayalam Extra"/>
          <w:color w:val="000000"/>
          <w:sz w:val="32"/>
          <w:szCs w:val="40"/>
        </w:rPr>
        <w:t>j—Àx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I</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Àx Bs</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x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I</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I</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Àx Bs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sI</w:t>
      </w:r>
      <w:r w:rsidRPr="000D4696">
        <w:rPr>
          <w:rFonts w:ascii="BRH Devanagari Extra" w:hAnsi="BRH Devanagari Extra" w:cs="BRH Malayalam Extra"/>
          <w:color w:val="000000"/>
          <w:sz w:val="28"/>
          <w:szCs w:val="40"/>
        </w:rPr>
        <w:t>Æ</w:t>
      </w:r>
      <w:r w:rsidR="008115B6" w:rsidRPr="000D4696">
        <w:rPr>
          <w:rFonts w:ascii="BRH Malayalam Extra" w:hAnsi="BRH Malayalam Extra" w:cs="BRH Malayalam Extra"/>
          <w:color w:val="000000"/>
          <w:sz w:val="32"/>
          <w:szCs w:val="40"/>
        </w:rPr>
        <w:t>j—À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I</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I -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Z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x(MÞ§) sëx dx—s</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x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Z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x(MÞ§) së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As¡—k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ds¡—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s¡—k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 ds¡—k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As¡—kx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s¡—kx ARj</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R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s¡—kx ARj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 ¥Z— „Rj</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R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Z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së ¥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J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J e—kxRyM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J e—kxRyM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J e—kxRyM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J | </w:t>
      </w:r>
    </w:p>
    <w:p w:rsidR="005A6170" w:rsidRDefault="005A617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J | As¡—kxY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As¡—kx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s¡—kxY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xRyM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J e—kxRyM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As¡—kxY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CZy— ekx - R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As¡—kxY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q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s¡—kx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q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q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s¡—kx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s¡—kx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q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pq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q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ex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q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q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D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x—j</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x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exex—j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Zhõ—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h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hõ— Bj</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x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hõ—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Zhõ—J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hõ— C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h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hõ— C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exe—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i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A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ex˜ öKxi bö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xex˜ öKxi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ZZ§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Z§ Zb—öKxi bö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Z§ | </w:t>
      </w:r>
    </w:p>
    <w:p w:rsidR="005A6170" w:rsidRPr="000D4696" w:rsidRDefault="005A617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ZZ§ | CöÉ—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b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ZbyöÉ—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CöÉ—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 „Pxj bP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x— „Pxj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Z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Z§ Zb—Pxj bP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ZZ§ | A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bd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Zb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Ad¡— | A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Adû exex dûdû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A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ex˜öKxi bö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xex˜ öKxi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Z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Z§ Zb—öKxi bö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ZZ§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c˜</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c— i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c</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Z§ Z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c˜</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c˜</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c</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 d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c— i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c</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c˜</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p - k¡c˜</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d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ï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xq—¥Kïx bq¥Kï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 dxq—¥Kï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ï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Z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ï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Z§ Zb—q¥Kïx bq¥Kï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ZZ§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b—sôx b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Z§ Zb—sô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Æ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x˜ „h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x˜ „sôx bsôx bh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Æ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Æ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x— „Pk bPk bh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x˜ „h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Æx— „Pk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Æ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 CZõ—hy - A</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Æ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s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 ¥sx— „Pk bP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 s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sJ |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exe—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D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x—cxp b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xex— cxp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 i—cxp b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j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x˜ | sªp—e£rçj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e£rç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e£rç¤¤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e£rçj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sªp—e£rçjx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ªp—e£rçjx „jxRjbjxR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ªp—e£rç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e£rçjx „jxRj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sªp—e£rçj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ªp—e£r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Zj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jx— „jxRj bjxR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j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Zjx˜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bcx bbcxb§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ibc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x ¥jx— „bcx bb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jJ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Kx—i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 C—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Kx—i C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 C—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Kx—i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Kx—iJ | 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KxiJ |</w:t>
      </w:r>
    </w:p>
    <w:p w:rsidR="009E5FAA"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Kx—¥ix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Kx¥ix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Kxi C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Kx—i C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Kx—¥ix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KxiJ | </w:t>
      </w:r>
    </w:p>
    <w:p w:rsidR="009E5FAA" w:rsidRPr="000D4696" w:rsidRDefault="009E5FA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Kx—i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z˜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KxiJ | sõx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õxa§ sõxb§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Kx¥ix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sõ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Kxi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7</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  sõxZ§ | Z</w:t>
      </w:r>
      <w:r w:rsidRPr="000D4696">
        <w:rPr>
          <w:rFonts w:ascii="BRH Malayalam Extra" w:hAnsi="BRH Malayalam Extra" w:cs="BRH Malayalam"/>
          <w:color w:val="000000"/>
          <w:sz w:val="32"/>
          <w:szCs w:val="40"/>
        </w:rPr>
        <w:t>I</w:t>
      </w:r>
      <w:r w:rsidR="008115B6" w:rsidRPr="000D4696">
        <w:rPr>
          <w:rFonts w:ascii="BRH Malayalam" w:hAnsi="BRH Malayalam" w:cs="BRH Malayalam"/>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sõxZ§ Z</w:t>
      </w:r>
      <w:r w:rsidR="00433A8A" w:rsidRPr="000D4696">
        <w:rPr>
          <w:rFonts w:ascii="BRH Malayalam Extra" w:hAnsi="BRH Malayalam Extra" w:cs="BRH Malayalam"/>
          <w:color w:val="000000"/>
          <w:sz w:val="32"/>
          <w:szCs w:val="40"/>
        </w:rPr>
        <w:t>I</w:t>
      </w:r>
      <w:r w:rsidRPr="000D4696">
        <w:rPr>
          <w:rFonts w:ascii="BRH Malayalam" w:hAnsi="BRH Malayalam" w:cs="BRH Malayalam"/>
          <w:color w:val="000000"/>
          <w:sz w:val="32"/>
          <w:szCs w:val="40"/>
        </w:rPr>
        <w:t xml:space="preserve"> Z(MÞ§) sõxa§ sõxZ§ Z</w:t>
      </w:r>
      <w:r w:rsidR="00433A8A" w:rsidRPr="000D4696">
        <w:rPr>
          <w:rFonts w:ascii="BRH Malayalam Extra" w:hAnsi="BRH Malayalam Extra" w:cs="BRH Malayalam"/>
          <w:color w:val="000000"/>
          <w:sz w:val="32"/>
          <w:szCs w:val="40"/>
        </w:rPr>
        <w:t>I</w:t>
      </w:r>
      <w:r w:rsidRPr="000D4696">
        <w:rPr>
          <w:rFonts w:ascii="BRH Malayalam" w:hAnsi="BRH Malayalam" w:cs="BRH Malayalam"/>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j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x˜ | sªp—e£rçj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e£rç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e£rç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e£rçj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sªp—e£rçjx |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ªp—e£rçjx jxR¥jb§ jxR¥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ªp—e£rç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e£rçjx jxR¥j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sªp—e£rçj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ªp—e£r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jx—R¥jb§ jxR¥j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J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Zx˜J | </w:t>
      </w:r>
    </w:p>
    <w:p w:rsidR="009E5FAA" w:rsidRPr="000D4696" w:rsidRDefault="009E5FA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J | ¥sû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sû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De—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Z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sëx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Zx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x së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Zy bcZy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b—cZy b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jZ§ | CöÉ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y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É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yöÉ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CöÉx—j | kxa—Çk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a—Çk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a—Ç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É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a—Çk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kxa—Çkxj | d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ªpe—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a—Çkxj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pe—Zy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p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a—Çk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a—Çkxj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ªpe—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kxa—Çk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a—Ç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a˜</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d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ªpe—Zy | j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p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pe—Zy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p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d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ªpe—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p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zZy— dyJ - pe—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j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jb§ 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²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²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J | ¥ZR—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së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²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 ¥sëR—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ZR—J | Z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ZZ§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Z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Z§ 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p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Ap—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k¡¥Ê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Ê „pxp— k¡¥Ê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k¡—¥Ê k¡¥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jZ§ | CöÉ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y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É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yöÉ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CöÉx—j | gx</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t—Z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t—Z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t—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É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t—Z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gx</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t—Zxj | j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t—Z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g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t—Z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t—Z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j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jb§ 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CöÉ—s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 öÉ—¤¤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öÉ—s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CöÉ—sõ | ¥ZR—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 öÉ—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R—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ZR—J | Z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ZZ§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Z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Z§ 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p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Ap—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k¡¥Ê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Ê „pxp— k¡¥Ê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k¡—¥Ê k¡¥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jZ§ | CöÉ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y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É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yöÉ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CöÉx—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j ¤¤p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j— ¤¤p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j 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Éx—j ¤¤p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j— | j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p—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j— ¤¤p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j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jb§ 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 | ¥ZR—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së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J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sëR—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ZR—J | Z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ZZ§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Z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Z§ 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p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Ap—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k¡¥Ê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Ê „pxp— k¡¥Ê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k¡—¥Ê k¡¥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jZ§ | CöÉ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y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É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yöÉ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CöÉx—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j ¤¤p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p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Éx—j ¤¤p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 j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p—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p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j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jb§ 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 | ¥ZR—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së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x—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sëR—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ZR—J | Z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ZZ§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Z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Z§ 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p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Ap—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k¡¥Ê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Ê „pxp— k¡¥Ê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k¡—¥Ê k¡¥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jZ§ | CöÉ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y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É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yöÉ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CöÉx—j | q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j qxK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j— qxK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j 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Éx—j qxK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q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j— | j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P§ Qx˜K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j— qxK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j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jb§ 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ZR—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R—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ZR—J | Z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ZZ§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Z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Z§ 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p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Ap—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k¡¥Ê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Ê „pxp— k¡¥Ê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k¡—¥Ê k¡¥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jZ§ | CöÉ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y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É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yöÉ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CöÉx—j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j ¤¤k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 ¤¤k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 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Éx—j ¤¤k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 j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k—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 ¤¤k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j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jb§ 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Z˜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ð¥Z˜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g£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Z˜J | ¥ZR—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ZR—J | Z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ZZ§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Z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Z§ 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p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Ap—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k¡¥Ê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Ê „pxp— k¡¥Ê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p—Ç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p— ¥Ç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p—Çy k¡¥Ê k¡Ê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p—Ç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p—Çy | ¤¤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p—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p— ¥Ç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p—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p | ¥ZRx(³§)—s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ZRx(³§)—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Rx(³§)—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 ¥ZRx(³§)—s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ZRx(³§)—sy | Zxd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Rx(³§)—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Rx(³§)—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Rx(³§)—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d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Zxdy—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d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x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d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p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Ap—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k¡¥Ê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Ê „pxp— k¡¥Ê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r¡—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r¢˜ 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r¡— k¡¥Ê k¡Ê D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r¡—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r¡—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m—r¡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r¡—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m—r¡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m—r¢ 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r¢˜ 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r¡—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x¥m—r¡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r¡—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rûyZõ¡—Z§ - 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r¡—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m—r¡ | Ac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ûcõc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m—r¡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ûc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Acy— | ö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cy— öqjZy öq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cõcy— öqj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ö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jx—ZjxiZû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jx—Zjxi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jx—ZjxiZûxj öqjZy öq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jx—ZjxiZû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Ajx—ZjxiZûxj | bûxb—qKexmJ |</w:t>
      </w:r>
    </w:p>
    <w:p w:rsidR="009E5FAA"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jx—ZjxiZû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ûxb—qKex¥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ûxb—qK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x „jx—Zjxi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ZjxiZû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ûxb—qKexm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Ajx—ZjxiZûxj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jx—Zjxi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õjx—Zjxi - 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9E5FAA" w:rsidRPr="000D4696" w:rsidRDefault="009E5FA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bûxb—qKexmJ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xq—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ûxb—qKexmJ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J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ûxb—qKex¥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ûxb—qKexmJ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Wxq—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bûxb—qKexm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û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ûxb—q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xq—J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x— hpZy hpZy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J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Wx¥qx— h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û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xj— ¤¤pqû¥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xj— hpZy hpZy ¤¤pqû¥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û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ûxj—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xj— s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³§) s—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Ç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qû¥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xj— ¤¤pqû¥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xj— s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û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ûx¥jZy— ¤¤pqû¥bp - Zû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p—bõ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p—bõZy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p—bõZy s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³§) s—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p—bõ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iyZy— sI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p—bõZy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p—bõZy s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³§) s—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p—bõZy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p—bõZy s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p—bõ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p—b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zZy— eky - Ap—bõ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³§) s—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iyZy— sI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jR—ix¥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R—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R—ix¥d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R—ix¥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jR—ix¥d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R—ix¥d bcxZy bc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R—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R—ix¥d bcx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s—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xZy bcxZy 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p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ûd¡— 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s—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p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py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Ad¡—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dûx— 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x dûdûx—t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dy—</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bxt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xtxjx 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bxt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Ady—</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bxtxj | Aqû—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qûx „¥qûx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xqû—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Ady—</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bxtx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õdy—J -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Aqû—J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J | (</w:t>
      </w:r>
      <w:r w:rsidRPr="000D4696">
        <w:rPr>
          <w:rFonts w:ascii="Arial" w:hAnsi="Arial" w:cs="BRH Malayalam Extra"/>
          <w:color w:val="000000"/>
          <w:sz w:val="24"/>
          <w:szCs w:val="40"/>
        </w:rPr>
        <w:t>P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JM</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qû— E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 E—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x A¥qûx „qû— E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êyJ | (</w:t>
      </w:r>
      <w:r w:rsidRPr="000D4696">
        <w:rPr>
          <w:rFonts w:ascii="Arial" w:hAnsi="Arial" w:cs="BRH Malayalam Extra"/>
          <w:color w:val="000000"/>
          <w:sz w:val="24"/>
          <w:szCs w:val="40"/>
        </w:rPr>
        <w:t>P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JM</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E—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 E—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ê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êy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ë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ë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ë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ë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ëJ | s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ëJ sx s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ë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ëJ s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sx | b±y—Y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 b±y—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 sx b±y—Y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b±y—Yx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û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y—Yx p£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xj— p£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Yx p£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û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ûx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x— p£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xj— p£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j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û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ûx¥jZy— p£r - Zû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x˜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Z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j—¥RZ j¥R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j—¥R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ix—d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ix—¥dx „h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ix—¥dx j¥RZ j¥RZx h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õix—d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ix—d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ix—d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A—h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ix—¥dx „h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ix—d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ix—d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hy -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õix—d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Ò—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Ò—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C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by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Z§ | </w:t>
      </w:r>
    </w:p>
    <w:p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36</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7</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4</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8</w:t>
      </w:r>
      <w:r w:rsidR="008115B6" w:rsidRPr="000D4696">
        <w:rPr>
          <w:rFonts w:ascii="BRH Malayalam" w:hAnsi="BRH Malayalam" w:cs="BRH Malayalam"/>
          <w:color w:val="000000"/>
          <w:sz w:val="32"/>
          <w:szCs w:val="40"/>
        </w:rPr>
        <w:t xml:space="preserve">)-  </w:t>
      </w:r>
      <w:r w:rsidR="008115B6" w:rsidRPr="009E5FAA">
        <w:rPr>
          <w:rFonts w:ascii="BRH Malayalam Extra" w:hAnsi="BRH Malayalam Extra" w:cs="BRH Malayalam"/>
          <w:color w:val="000000"/>
          <w:sz w:val="32"/>
          <w:szCs w:val="40"/>
        </w:rPr>
        <w:t>CZ§</w:t>
      </w:r>
      <w:r w:rsidR="008115B6" w:rsidRPr="000D4696">
        <w:rPr>
          <w:rFonts w:ascii="BRH Malayalam" w:hAnsi="BRH Malayalam" w:cs="BRH Malayalam"/>
          <w:color w:val="000000"/>
          <w:sz w:val="32"/>
          <w:szCs w:val="40"/>
        </w:rPr>
        <w:t xml:space="preserve"> | ¤¤p | (</w:t>
      </w:r>
      <w:r w:rsidRPr="000D4696">
        <w:rPr>
          <w:rFonts w:ascii="Arial" w:hAnsi="Arial" w:cs="BRH Malayalam"/>
          <w:color w:val="000000"/>
          <w:sz w:val="24"/>
          <w:szCs w:val="40"/>
        </w:rPr>
        <w:t>GS</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4</w:t>
      </w:r>
      <w:r w:rsidR="008115B6" w:rsidRPr="000D4696">
        <w:rPr>
          <w:rFonts w:ascii="BRH Malayalam" w:hAnsi="BRH Malayalam" w:cs="BRH Malayalam"/>
          <w:color w:val="000000"/>
          <w:sz w:val="32"/>
          <w:szCs w:val="40"/>
        </w:rPr>
        <w:t>)</w:t>
      </w:r>
    </w:p>
    <w:p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 xml:space="preserve">Cb§ ¤¤p </w:t>
      </w:r>
      <w:r w:rsidRPr="009E5FAA">
        <w:rPr>
          <w:rFonts w:ascii="BRH Malayalam Extra" w:hAnsi="BRH Malayalam Extra" w:cs="BRH Malayalam"/>
          <w:color w:val="000000"/>
          <w:sz w:val="32"/>
          <w:szCs w:val="40"/>
        </w:rPr>
        <w:t>px</w:t>
      </w:r>
      <w:r w:rsidRPr="000D4696">
        <w:rPr>
          <w:rFonts w:ascii="BRH Malayalam" w:hAnsi="BRH Malayalam" w:cs="BRH Malayalam"/>
          <w:color w:val="000000"/>
          <w:sz w:val="32"/>
          <w:szCs w:val="40"/>
        </w:rPr>
        <w:t xml:space="preserve"> Cbyb§ ¤¤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A—sõx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x A—s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Asõxsõ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Z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J | AË˜</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AË˜</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Ç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Ë—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Ç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Çõ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Ë—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Ç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Çy—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Çy— | (</w:t>
      </w:r>
      <w:r w:rsidRPr="000D4696">
        <w:rPr>
          <w:rFonts w:ascii="Arial" w:hAnsi="Arial" w:cs="BRH Malayalam Extra"/>
          <w:color w:val="000000"/>
          <w:sz w:val="24"/>
          <w:szCs w:val="40"/>
        </w:rPr>
        <w:t>JM</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JD</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GD</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Ç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Ç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Çy—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JM</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JD</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GD</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Çõ¡— 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Ç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Ç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w:t>
      </w:r>
      <w:r w:rsidRPr="000D4696">
        <w:rPr>
          <w:rFonts w:ascii="Arial" w:hAnsi="Arial" w:cs="BRH Malayalam Extra"/>
          <w:color w:val="000000"/>
          <w:sz w:val="24"/>
          <w:szCs w:val="40"/>
        </w:rPr>
        <w:t>GD</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D</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sõx˜ ¤¤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 Asõxsõ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õ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 CZy—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õx˜J | </w:t>
      </w:r>
    </w:p>
    <w:p w:rsidR="009E5FAA" w:rsidRPr="009E5FAA" w:rsidRDefault="009E5FAA" w:rsidP="009E5FAA">
      <w:pPr>
        <w:widowControl w:val="0"/>
        <w:autoSpaceDE w:val="0"/>
        <w:autoSpaceDN w:val="0"/>
        <w:adjustRightInd w:val="0"/>
        <w:spacing w:after="0" w:line="240" w:lineRule="auto"/>
        <w:jc w:val="center"/>
        <w:rPr>
          <w:rFonts w:ascii="Arial" w:hAnsi="Arial" w:cs="Arial"/>
          <w:b/>
          <w:color w:val="000000"/>
          <w:sz w:val="32"/>
          <w:szCs w:val="40"/>
        </w:rPr>
      </w:pPr>
      <w:r w:rsidRPr="009E5FAA">
        <w:rPr>
          <w:rFonts w:ascii="Arial" w:hAnsi="Arial" w:cs="Arial"/>
          <w:b/>
          <w:color w:val="000000"/>
          <w:sz w:val="32"/>
          <w:szCs w:val="40"/>
        </w:rPr>
        <w:t>===============</w:t>
      </w:r>
    </w:p>
    <w:p w:rsidR="009E5FAA" w:rsidRDefault="009E5FAA">
      <w:pPr>
        <w:widowControl w:val="0"/>
        <w:autoSpaceDE w:val="0"/>
        <w:autoSpaceDN w:val="0"/>
        <w:adjustRightInd w:val="0"/>
        <w:spacing w:after="0" w:line="240" w:lineRule="auto"/>
        <w:rPr>
          <w:rFonts w:ascii="BRH Malayalam Extra" w:hAnsi="BRH Malayalam Extra" w:cs="BRH Malayalam Extra"/>
          <w:color w:val="000000"/>
          <w:sz w:val="32"/>
          <w:szCs w:val="40"/>
        </w:rPr>
        <w:sectPr w:rsidR="009E5FAA" w:rsidSect="00433A8A">
          <w:headerReference w:type="even" r:id="rId22"/>
          <w:pgSz w:w="12240" w:h="15840"/>
          <w:pgMar w:top="1134" w:right="1134" w:bottom="1134" w:left="1134" w:header="720" w:footer="720" w:gutter="0"/>
          <w:cols w:space="720"/>
          <w:noEndnote/>
        </w:sectPr>
      </w:pPr>
    </w:p>
    <w:p w:rsidR="009E5FAA" w:rsidRPr="00BD12B6" w:rsidRDefault="009E5FAA" w:rsidP="009E5FAA">
      <w:pPr>
        <w:pStyle w:val="Heading3"/>
        <w:numPr>
          <w:ilvl w:val="2"/>
          <w:numId w:val="7"/>
        </w:numPr>
        <w:spacing w:line="240" w:lineRule="auto"/>
        <w:ind w:left="851" w:hanging="851"/>
      </w:pPr>
      <w:bookmarkStart w:id="18" w:name="_Toc103287165"/>
      <w:r w:rsidRPr="00BD12B6">
        <w:lastRenderedPageBreak/>
        <w:t xml:space="preserve">Ad¡pxKI </w:t>
      </w:r>
      <w:r>
        <w:rPr>
          <w:rFonts w:ascii="Arial" w:hAnsi="Arial" w:cs="Arial"/>
          <w:sz w:val="36"/>
          <w:lang w:val="en-US"/>
        </w:rPr>
        <w:t>8</w:t>
      </w:r>
      <w:r w:rsidRPr="00BD12B6">
        <w:t xml:space="preserve"> - </w:t>
      </w:r>
      <w:r w:rsidRPr="000D4696">
        <w:t>RUx</w:t>
      </w:r>
      <w:bookmarkEnd w:id="18"/>
      <w:r w:rsidRPr="00BD12B6">
        <w:t xml:space="preserve">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kR—dJ | ¤¤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R—¥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 kR—¥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R—¥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p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J 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p ¤¤p 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J | ö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y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J öK—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K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J 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J öK—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ö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y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Rxd—K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xd—K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xd—K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K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K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xd—K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ö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y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öKZ¡ - R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Rxd—K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ªpd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xd—K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pd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pd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xd—K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xd—K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pd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ªpd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pdõ— ijxbjx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pd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ªpdõ— ij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ªpd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pd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P±¡J - pd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Z¤¤sô˜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Ajxb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sô˜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Z¤¤sô˜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ræ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yræ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ræ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yræ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9E5FAA" w:rsidRPr="000D4696" w:rsidRDefault="009E5FA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Cræ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kyræ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dy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k—pe b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k—pe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²¥j— „pe bp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j˜ | öhxR—sû¥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hxR—sû¥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hxR—sû¥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²¥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²¥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hxR—sû¥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öhxR—sû¥Z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x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9E5FAA"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hxR—sû¥Z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hxR—sû¥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hxR—sû¥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x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9E5FAA"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Wxq—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9E5FAA"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æxK—exm(³§)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j˜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²¥j—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j˜ | </w:t>
      </w:r>
    </w:p>
    <w:p w:rsidR="009E5FAA" w:rsidRPr="000D4696" w:rsidRDefault="009E5FA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j˜ | öhxR—sû¥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hxR—sû¥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hxR—sû¥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²¥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²¥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hxR—sû¥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öhxR—sû¥Z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x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9E5FAA"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hxR—sû¥Z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hxR—sû¥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hxR—sû¥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x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9E5FAA"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Wxq—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Zj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j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Zjx˜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P±¡—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k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P±¡—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P±¡—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kbcx bb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 kbc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x ¥jx— „bcx bb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jJ | P±¡—rÜxi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Ò±¡—rÜ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rÜ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Ò±¡—rÜxi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P±¡—rÜxiJ | sõx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rÜ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õxa§ sõxP§ P±¡—rÜ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rÜ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sõ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P±¡—rÜxi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rÜ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J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sõxZ§ | Z¤¤sô˜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õxZ§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õxa§ sõxZ§ Z¤¤sô˜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Z¤¤sô˜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ræ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yræ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ræ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yræ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Cræ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kyræ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dy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²¥j— p¥eb§ p¥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j˜ | öhxR—sû¥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hxR—sû¥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hxR—sû¥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²¥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²¥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hxR—sû¥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öhxR—sû¥Z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x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9E5FAA"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hxR—sû¥Z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hxR—sû¥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hxR—sû¥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x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9E5FAA"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Wxq—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rsidP="009E5FAA">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²¥j—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j˜ | öhxR—sû¥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hxR—sû¥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hxR—sû¥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²¥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²¥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hxR—sû¥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öhxR—sû¥Z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x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9E5FAA"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hxR—sû¥Z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hxR—sû¥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hxR—sû¥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x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9E5FAA"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Wxq—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J | ¤¤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 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p | P±¡—r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P±¡—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 P±¡—r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P±¡—rx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rx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 Ò±¡—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x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õ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J | p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 py py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õx— p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py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 e—qõÇy eqõ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 py e—qõÇ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kõ—s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kõ—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kõ—sõ eqõÇy eqõ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kõ—s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s¢kõ—sõ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kõ—sõ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J s¢kõ—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kõ—sõ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s¢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s¢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k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s¢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û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De—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Z¦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 Z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P±¡—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k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P±¡—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P±¡—J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c¥Àx cÀ</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cÀ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P±¡—rô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Þ§)</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rô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c¥Àx cÀ</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Ò±¡—rô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P±¡—rô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rô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Þ§)</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rô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h—pZy hp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h—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h—pZy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jZ§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p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jb§ jb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hp—Z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h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Z B¥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p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hp—Z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hp—ZJ | P±¡—r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r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P±¡—r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r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P±¡—r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Z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Z§ Zb—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ZZ§ | öe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Z§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ZZ§ öe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öeZy—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Zy— bcxZy bc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 bcx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b—cxZy bc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jZ§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a§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x jb§ ja§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J | dxsy—K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x dxsy—K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xsy—Kx(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x dxsy—K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dxsy—K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Z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xsy—K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sy—K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xsy—K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Zd—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Z—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y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yZ—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Z—J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Z—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yZ—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p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h—p¥Zx hpZ B¥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p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h—pZ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Zsôx˜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sôx˜b§ hp¥Zx h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sô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Zsôx˜Z§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Z—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y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s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yZ—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Z—J | dxsy—K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sy—K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xsy—K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y¥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sy—K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dxsy—K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r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xsy—K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sy—K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xsy—K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r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P±¡—rz | Zsôx˜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P±¡—r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Zsôx˜Z§ | dxsy—Kj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xsy—K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sy—K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sô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xsy—Kj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dxsy—Kjx | P±¡—r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xsy—K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sy—K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sy—K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P±¡—rz | pyc£—¥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c£—¥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c£—¥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c£—¥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P±¡—r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pyc£—¥Z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c£—¥Z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z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z pyc£—¥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c£—¥Z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pyc£—¥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c£—¥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 -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z |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w:t>
      </w:r>
    </w:p>
    <w:p w:rsidR="009E5FAA"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z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z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z CZy—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rsidR="009E5FAA"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hp¥Zx hp¥Zx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hpZ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CZy— jxRõx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³§)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Zx hpZJ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t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³§) ty ty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³§)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³§) t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ty | P±¡—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 ty P±¡—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  P±¡—J | si£—¤¤Æ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si£—¤¤Æ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  si£—¤¤Æõ | D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i£—Æ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b¡a§ 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i£—Æ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  si£—¤¤Æ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i£—Æ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I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  DZ§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b¡—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b¡b¡—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Z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õ i¡—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  Z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p—b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p—b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p—b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p—b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  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p—b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ë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p—bs(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p—b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p—bs(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  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p—b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p—b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ë | Z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Zûx˜ Zûx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ë Zû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  Z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Z—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 sëûx Zû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yZ—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Z—J | k¥a˜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a—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a˜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6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  k¥a˜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a—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³§) k¥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a—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b¡b§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  DZ§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b—Mx b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b¡ b—M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Adz—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dz—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z—K iMx b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dz—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5</w:t>
      </w:r>
      <w:r w:rsidR="008115B6" w:rsidRPr="000D4696">
        <w:rPr>
          <w:rFonts w:ascii="BRH Malayalam Extra" w:hAnsi="BRH Malayalam Extra" w:cs="BRH Malayalam Extra"/>
          <w:color w:val="000000"/>
          <w:sz w:val="32"/>
          <w:szCs w:val="40"/>
        </w:rPr>
        <w:t>)-  Adz—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dz—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Zz Zõdz—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z—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6</w:t>
      </w:r>
      <w:r w:rsidR="008115B6" w:rsidRPr="000D4696">
        <w:rPr>
          <w:rFonts w:ascii="BRH Malayalam Extra" w:hAnsi="BRH Malayalam Extra" w:cs="BRH Malayalam Extra"/>
          <w:color w:val="000000"/>
          <w:sz w:val="32"/>
          <w:szCs w:val="40"/>
        </w:rPr>
        <w:t>)-  CZy— | ey¾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y¾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ey¾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y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y¾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7</w:t>
      </w:r>
      <w:r w:rsidR="008115B6" w:rsidRPr="000D4696">
        <w:rPr>
          <w:rFonts w:ascii="BRH Malayalam Extra" w:hAnsi="BRH Malayalam Extra" w:cs="BRH Malayalam Extra"/>
          <w:color w:val="000000"/>
          <w:sz w:val="32"/>
          <w:szCs w:val="40"/>
        </w:rPr>
        <w:t>)-  ey¾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 ö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y¾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 öe ey¾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ey¾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8</w:t>
      </w:r>
      <w:r w:rsidR="008115B6" w:rsidRPr="000D4696">
        <w:rPr>
          <w:rFonts w:ascii="BRH Malayalam Extra" w:hAnsi="BRH Malayalam Extra" w:cs="BRH Malayalam Extra"/>
          <w:color w:val="000000"/>
          <w:sz w:val="32"/>
          <w:szCs w:val="40"/>
        </w:rPr>
        <w:t>)-  öe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 j—PâZy jPâ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 öe j—Pâ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9</w:t>
      </w:r>
      <w:r w:rsidR="008115B6" w:rsidRPr="000D4696">
        <w:rPr>
          <w:rFonts w:ascii="BRH Malayalam Extra" w:hAnsi="BRH Malayalam Extra" w:cs="BRH Malayalam Extra"/>
          <w:color w:val="000000"/>
          <w:sz w:val="32"/>
          <w:szCs w:val="40"/>
        </w:rPr>
        <w:t>)-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PâZy jPâ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0</w:t>
      </w:r>
      <w:r w:rsidR="008115B6" w:rsidRPr="000D4696">
        <w:rPr>
          <w:rFonts w:ascii="BRH Malayalam Extra" w:hAnsi="BRH Malayalam Extra" w:cs="BRH Malayalam Extra"/>
          <w:color w:val="000000"/>
          <w:sz w:val="32"/>
          <w:szCs w:val="40"/>
        </w:rPr>
        <w:t>)-  P±¡—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1</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x— A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8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2</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 öexsôx— A¤¤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3</w:t>
      </w:r>
      <w:r w:rsidR="008115B6" w:rsidRPr="000D4696">
        <w:rPr>
          <w:rFonts w:ascii="BRH Malayalam Extra" w:hAnsi="BRH Malayalam Extra" w:cs="BRH Malayalam Extra"/>
          <w:color w:val="000000"/>
          <w:sz w:val="32"/>
          <w:szCs w:val="40"/>
        </w:rPr>
        <w:t>)-  öe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 j—PâZy jPâ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 öe j—Pâ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4</w:t>
      </w:r>
      <w:r w:rsidR="008115B6" w:rsidRPr="000D4696">
        <w:rPr>
          <w:rFonts w:ascii="BRH Malayalam Extra" w:hAnsi="BRH Malayalam Extra" w:cs="BRH Malayalam Extra"/>
          <w:color w:val="000000"/>
          <w:sz w:val="32"/>
          <w:szCs w:val="40"/>
        </w:rPr>
        <w:t>)-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j—PâZy jPâ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5</w:t>
      </w:r>
      <w:r w:rsidR="008115B6" w:rsidRPr="000D4696">
        <w:rPr>
          <w:rFonts w:ascii="BRH Malayalam Extra" w:hAnsi="BRH Malayalam Extra" w:cs="BRH Malayalam Extra"/>
          <w:color w:val="000000"/>
          <w:sz w:val="32"/>
          <w:szCs w:val="40"/>
        </w:rPr>
        <w:t>)-  j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jb§ 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6</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Zs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Zs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7</w:t>
      </w:r>
      <w:r w:rsidR="008115B6" w:rsidRPr="000D4696">
        <w:rPr>
          <w:rFonts w:ascii="BRH Malayalam Extra" w:hAnsi="BRH Malayalam Extra" w:cs="BRH Malayalam Extra"/>
          <w:color w:val="000000"/>
          <w:sz w:val="32"/>
          <w:szCs w:val="40"/>
        </w:rPr>
        <w:t>)-  Zsõ— | Z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ZZ§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 </w:t>
      </w:r>
    </w:p>
    <w:p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87</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8</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78</w:t>
      </w:r>
      <w:r w:rsidR="008115B6" w:rsidRPr="000D4696">
        <w:rPr>
          <w:rFonts w:ascii="BRH Malayalam" w:hAnsi="BRH Malayalam" w:cs="BRH Malayalam"/>
          <w:color w:val="000000"/>
          <w:sz w:val="32"/>
          <w:szCs w:val="40"/>
        </w:rPr>
        <w:t xml:space="preserve">)-  </w:t>
      </w:r>
      <w:r w:rsidR="008115B6" w:rsidRPr="009E5FAA">
        <w:rPr>
          <w:rFonts w:ascii="BRH Malayalam Extra" w:hAnsi="BRH Malayalam Extra" w:cs="BRH Malayalam"/>
          <w:color w:val="000000"/>
          <w:sz w:val="32"/>
          <w:szCs w:val="40"/>
        </w:rPr>
        <w:t>ZZ</w:t>
      </w:r>
      <w:r w:rsidR="008115B6" w:rsidRPr="000D4696">
        <w:rPr>
          <w:rFonts w:ascii="BRH Malayalam" w:hAnsi="BRH Malayalam" w:cs="BRH Malayalam"/>
          <w:color w:val="000000"/>
          <w:sz w:val="32"/>
          <w:szCs w:val="40"/>
        </w:rPr>
        <w:t>§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b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 </w:t>
      </w:r>
    </w:p>
    <w:p w:rsidR="009E5FAA" w:rsidRPr="009E5FAA" w:rsidRDefault="009E5FAA" w:rsidP="009E5FAA">
      <w:pPr>
        <w:widowControl w:val="0"/>
        <w:autoSpaceDE w:val="0"/>
        <w:autoSpaceDN w:val="0"/>
        <w:adjustRightInd w:val="0"/>
        <w:spacing w:after="0" w:line="240" w:lineRule="auto"/>
        <w:jc w:val="center"/>
        <w:rPr>
          <w:rFonts w:ascii="Arial" w:hAnsi="Arial" w:cs="Arial"/>
          <w:b/>
          <w:color w:val="000000"/>
          <w:sz w:val="32"/>
          <w:szCs w:val="40"/>
        </w:rPr>
      </w:pPr>
      <w:r w:rsidRPr="009E5FAA">
        <w:rPr>
          <w:rFonts w:ascii="Arial" w:hAnsi="Arial" w:cs="Arial"/>
          <w:b/>
          <w:color w:val="000000"/>
          <w:sz w:val="32"/>
          <w:szCs w:val="40"/>
        </w:rPr>
        <w:t>==============</w:t>
      </w:r>
    </w:p>
    <w:p w:rsidR="009E5FAA" w:rsidRDefault="009E5FAA">
      <w:pPr>
        <w:widowControl w:val="0"/>
        <w:autoSpaceDE w:val="0"/>
        <w:autoSpaceDN w:val="0"/>
        <w:adjustRightInd w:val="0"/>
        <w:spacing w:after="0" w:line="240" w:lineRule="auto"/>
        <w:rPr>
          <w:rFonts w:ascii="BRH Malayalam Extra" w:hAnsi="BRH Malayalam Extra" w:cs="BRH Malayalam Extra"/>
          <w:color w:val="000000"/>
          <w:sz w:val="32"/>
          <w:szCs w:val="40"/>
        </w:rPr>
        <w:sectPr w:rsidR="009E5FAA" w:rsidSect="00433A8A">
          <w:headerReference w:type="even" r:id="rId23"/>
          <w:pgSz w:w="12240" w:h="15840"/>
          <w:pgMar w:top="1134" w:right="1134" w:bottom="1134" w:left="1134" w:header="720" w:footer="720" w:gutter="0"/>
          <w:cols w:space="720"/>
          <w:noEndnote/>
        </w:sectPr>
      </w:pPr>
    </w:p>
    <w:p w:rsidR="009E5FAA" w:rsidRPr="00BD12B6" w:rsidRDefault="009E5FAA" w:rsidP="009E5FAA">
      <w:pPr>
        <w:pStyle w:val="Heading3"/>
        <w:numPr>
          <w:ilvl w:val="2"/>
          <w:numId w:val="7"/>
        </w:numPr>
        <w:spacing w:line="240" w:lineRule="auto"/>
        <w:ind w:left="851" w:hanging="851"/>
      </w:pPr>
      <w:bookmarkStart w:id="19" w:name="_Toc103287166"/>
      <w:r w:rsidRPr="00BD12B6">
        <w:lastRenderedPageBreak/>
        <w:t xml:space="preserve">Ad¡pxKI </w:t>
      </w:r>
      <w:r>
        <w:rPr>
          <w:rFonts w:ascii="Arial" w:hAnsi="Arial" w:cs="Arial"/>
          <w:sz w:val="36"/>
          <w:lang w:val="en-US"/>
        </w:rPr>
        <w:t>9</w:t>
      </w:r>
      <w:r w:rsidRPr="00BD12B6">
        <w:t xml:space="preserve"> - </w:t>
      </w:r>
      <w:r w:rsidRPr="000D4696">
        <w:t>RUx</w:t>
      </w:r>
      <w:bookmarkEnd w:id="19"/>
      <w:r w:rsidRPr="00BD12B6">
        <w:t xml:space="preserve">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ö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sõsy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 „s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sõsy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ö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t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r¡—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h¢j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jxs(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h¢j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ûyZy— s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r¡—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zk—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cz¥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kx— h¢j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jx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czk—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czk—J | ¥PÀ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À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PÀx˜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Àx—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b§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P§ ¥P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Àx—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Z§ | ö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b§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b§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b§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Z§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byZy— ps¡ - pyZ§ | </w:t>
      </w:r>
    </w:p>
    <w:p w:rsidR="009E5FAA" w:rsidRPr="000D4696" w:rsidRDefault="009E5FA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ö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sõsy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 „s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sõsy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ö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t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r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r¡—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h¢j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jxs(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h¢j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ûyZy— s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r¡—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M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x h¢—j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jxs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M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MJ | ¥PÀ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 ¥Ò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M ¥ÒÀ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PÀx˜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Àx—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b§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P§ ¥P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Àx—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Z§ | ö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b§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b§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b§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byZy— ps¡ - py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ö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sõsy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 „s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sõsy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ö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t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r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r¡—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h¢j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jxs(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h¢j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ûyZy— s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r¡—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 k—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h¢—j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jxs i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J | ¥PÀ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 ¥Ò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Àx—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 k—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 ¥ÒÀ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kyZõ—hy - h¢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PÀx˜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Àx—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b§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P§ ¥P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Àx—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Z§ | Bi—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 bx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i—d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b§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 bxi—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byZy— ps¡ - py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Bi—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i—d i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i—d is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Bi—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x -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i—ds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i—dsõx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õx i—ds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Bi—dsõ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i—dsõ ¥bpx ¥b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õx i—dsõ ¥bp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Bi—ds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Zõx -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 ¥j ¥b—px ¥b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j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j ¥j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 K¡—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J K¡—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J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 K¡—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CZy— s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J | si—ds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J si—d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i—dsJ K¡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J K¡—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xJ si—ds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si—dsJ | Z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i—d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x(MÞ§) së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i—d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i—d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si—ds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i—d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Z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x(MÞ§) së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x—i¥j Kxi¥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x—i¥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 Kx—i¥j Kxi¥j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x | ¥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 ¥Z ¥Z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x ¥Z | </w:t>
      </w:r>
    </w:p>
    <w:p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51</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9</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40</w:t>
      </w:r>
      <w:r w:rsidR="008115B6" w:rsidRPr="000D4696">
        <w:rPr>
          <w:rFonts w:ascii="BRH Malayalam" w:hAnsi="BRH Malayalam" w:cs="BRH Malayalam"/>
          <w:color w:val="000000"/>
          <w:sz w:val="32"/>
          <w:szCs w:val="40"/>
        </w:rPr>
        <w:t>)-  ¥Z | ix</w:t>
      </w:r>
      <w:r w:rsidRPr="000D4696">
        <w:rPr>
          <w:rFonts w:ascii="BRH Malayalam Extra" w:hAnsi="BRH Malayalam Extra" w:cs="BRH Malayalam"/>
          <w:color w:val="000000"/>
          <w:sz w:val="32"/>
          <w:szCs w:val="40"/>
        </w:rPr>
        <w:t>I</w:t>
      </w:r>
      <w:r w:rsidR="008115B6" w:rsidRPr="000D4696">
        <w:rPr>
          <w:rFonts w:ascii="BRH Malayalam" w:hAnsi="BRH Malayalam" w:cs="BRH Malayalam"/>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Z ix</w:t>
      </w:r>
      <w:r w:rsidR="00433A8A" w:rsidRPr="000D4696">
        <w:rPr>
          <w:rFonts w:ascii="BRH Malayalam Extra" w:hAnsi="BRH Malayalam Extra" w:cs="BRH Malayalam"/>
          <w:color w:val="000000"/>
          <w:sz w:val="32"/>
          <w:szCs w:val="40"/>
        </w:rPr>
        <w:t>I</w:t>
      </w:r>
      <w:r w:rsidRPr="000D4696">
        <w:rPr>
          <w:rFonts w:ascii="BRH Malayalam" w:hAnsi="BRH Malayalam" w:cs="BRH Malayalam"/>
          <w:color w:val="000000"/>
          <w:sz w:val="32"/>
          <w:szCs w:val="40"/>
        </w:rPr>
        <w:t xml:space="preserve"> ix</w:t>
      </w:r>
      <w:r w:rsidR="00433A8A" w:rsidRPr="000D4696">
        <w:rPr>
          <w:rFonts w:ascii="BRH Malayalam Extra" w:hAnsi="BRH Malayalam Extra" w:cs="BRH Malayalam"/>
          <w:color w:val="000000"/>
          <w:sz w:val="32"/>
          <w:szCs w:val="40"/>
        </w:rPr>
        <w:t>I</w:t>
      </w:r>
      <w:r w:rsidRPr="000D4696">
        <w:rPr>
          <w:rFonts w:ascii="BRH Malayalam" w:hAnsi="BRH Malayalam" w:cs="BRH Malayalam"/>
          <w:color w:val="000000"/>
          <w:sz w:val="32"/>
          <w:szCs w:val="40"/>
        </w:rPr>
        <w:t xml:space="preserve"> ¥Z ¥Z ix</w:t>
      </w:r>
      <w:r w:rsidR="00433A8A" w:rsidRPr="000D4696">
        <w:rPr>
          <w:rFonts w:ascii="BRH Malayalam Extra" w:hAnsi="BRH Malayalam Extra" w:cs="BRH Malayalam"/>
          <w:color w:val="000000"/>
          <w:sz w:val="32"/>
          <w:szCs w:val="40"/>
        </w:rPr>
        <w:t>I</w:t>
      </w:r>
      <w:r w:rsidRPr="000D4696">
        <w:rPr>
          <w:rFonts w:ascii="BRH Malayalam" w:hAnsi="BRH Malayalam" w:cs="BRH Malayalam"/>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i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x—ijÇ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xijÇ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x—ijÇ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 Kx—ijÇ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xijÇx(³§)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x | Z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 Zx(MÞ§)s§ 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 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Z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MÞ§) së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i—ds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i—d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i—d¥sx ¥i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i—ds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Bi—dsJ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i—dsJ K£c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õx i—d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i—dsJ K£c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Bi—ds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i—d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x -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ûxt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tx— K£cy K£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t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sûxtx˜ | Bi—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xtx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Þ§)</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tx „„i—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Bi—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i—d i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i—d is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Bi—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x -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i—dsõ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i—dsõx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õx i—ds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Bi—dsõ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i—dsõ ¥bpx ¥b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õx i—dsõ ¥bp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Bi—dsõ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Zõx -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jx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x ¥b—px ¥b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jxJ | ösëy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J ösëy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sëy¥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xJ ösëy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ösëyj—J | si—ds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sëy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i—d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i—d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sëy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sëy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si—ds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si—dsJ | Z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i—d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x sëxJ si—d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i—d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si—ds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i—d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Zx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x së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x—i¥j Kxi¥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x—i¥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 Kx—i¥j Kxi¥j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x | Z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 Zx së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x ZxJ | </w:t>
      </w:r>
    </w:p>
    <w:p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12</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9</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0</w:t>
      </w:r>
      <w:r w:rsidR="008115B6" w:rsidRPr="000D4696">
        <w:rPr>
          <w:rFonts w:ascii="BRH Malayalam" w:hAnsi="BRH Malayalam" w:cs="BRH Malayalam"/>
          <w:color w:val="000000"/>
          <w:sz w:val="32"/>
          <w:szCs w:val="40"/>
        </w:rPr>
        <w:t>)-  ZxJ | ix</w:t>
      </w:r>
      <w:r w:rsidRPr="000D4696">
        <w:rPr>
          <w:rFonts w:ascii="BRH Malayalam Extra" w:hAnsi="BRH Malayalam Extra" w:cs="BRH Malayalam"/>
          <w:color w:val="000000"/>
          <w:sz w:val="32"/>
          <w:szCs w:val="40"/>
        </w:rPr>
        <w:t>I</w:t>
      </w:r>
      <w:r w:rsidR="008115B6" w:rsidRPr="000D4696">
        <w:rPr>
          <w:rFonts w:ascii="BRH Malayalam" w:hAnsi="BRH Malayalam" w:cs="BRH Malayalam"/>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Zx ix</w:t>
      </w:r>
      <w:r w:rsidR="00433A8A" w:rsidRPr="000D4696">
        <w:rPr>
          <w:rFonts w:ascii="BRH Malayalam Extra" w:hAnsi="BRH Malayalam Extra" w:cs="BRH Malayalam"/>
          <w:color w:val="000000"/>
          <w:sz w:val="32"/>
          <w:szCs w:val="40"/>
        </w:rPr>
        <w:t>I</w:t>
      </w:r>
      <w:r w:rsidRPr="000D4696">
        <w:rPr>
          <w:rFonts w:ascii="BRH Malayalam" w:hAnsi="BRH Malayalam" w:cs="BRH Malayalam"/>
          <w:color w:val="000000"/>
          <w:sz w:val="32"/>
          <w:szCs w:val="40"/>
        </w:rPr>
        <w:t xml:space="preserve"> ix</w:t>
      </w:r>
      <w:r w:rsidR="00433A8A" w:rsidRPr="000D4696">
        <w:rPr>
          <w:rFonts w:ascii="BRH Malayalam Extra" w:hAnsi="BRH Malayalam Extra" w:cs="BRH Malayalam"/>
          <w:color w:val="000000"/>
          <w:sz w:val="32"/>
          <w:szCs w:val="40"/>
        </w:rPr>
        <w:t>I</w:t>
      </w:r>
      <w:r w:rsidRPr="000D4696">
        <w:rPr>
          <w:rFonts w:ascii="BRH Malayalam" w:hAnsi="BRH Malayalam" w:cs="BRH Malayalam"/>
          <w:color w:val="000000"/>
          <w:sz w:val="32"/>
          <w:szCs w:val="40"/>
        </w:rPr>
        <w:t xml:space="preserve"> Zxsëx ix</w:t>
      </w:r>
      <w:r w:rsidR="00433A8A" w:rsidRPr="000D4696">
        <w:rPr>
          <w:rFonts w:ascii="BRH Malayalam Extra" w:hAnsi="BRH Malayalam Extra" w:cs="BRH Malayalam"/>
          <w:color w:val="000000"/>
          <w:sz w:val="32"/>
          <w:szCs w:val="40"/>
        </w:rPr>
        <w:t>I</w:t>
      </w:r>
      <w:r w:rsidRPr="000D4696">
        <w:rPr>
          <w:rFonts w:ascii="BRH Malayalam" w:hAnsi="BRH Malayalam" w:cs="BRH Malayalam"/>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i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x—ijÇ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xijÇ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x—ijÇ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 Kx—ijÇ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xijÇx(³§)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x | Z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 Zx së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x Z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ZxJ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 ¥i—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 sëx ¥i˜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i—ds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i—d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i—d¥sx ¥i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i—ds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Bi—dsJ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i—dsJ K£c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õx i—d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i—dsJ K£c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Bi—ds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i—d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x -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ûxt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tx— K£cy K£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t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sûxtx˜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xtx— ¤¤pqû¥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qû¥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MÞ§) sû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tx— ¤¤pqû¥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O§ö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³§) sx˜O§öM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³§) sx˜O§öM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qû¥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qû¥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³§) sx˜O§öM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iyZy— ¤¤pqû -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O§ö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J sx˜O§öM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³§) sx˜O§öM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O§ö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iyZy— sxI - 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dy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öMxi—Kxi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öMxi—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Mxi—Kx¥ix p¥eb§ p¥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öMxi—Kxi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öMxi—Kxi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w:t>
      </w:r>
    </w:p>
    <w:p w:rsidR="009E5FAA"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Mxi—Kx¥ix ¤¤pqû¥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p˜qû¥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Mxi—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Mxi—Kx¥i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qû¥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öMxi—Kxi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Mxi—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Mxi—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 ¤¤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p ¤¤p ¤¤p˜qû¥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p˜qû¥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 ¤¤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CZy— ¤¤pqû -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p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p ¤¤p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 pyqû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pyqû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pyqû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pyqû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CZy— s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pyqû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qû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yqû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pyqû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sû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û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De—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Z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 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x— A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d—sôx A¤¤sô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ö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 öe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yZy— s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öe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 j—PâÇy jPâ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 öe j—PâÇ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 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 j—PâÇy jPâÇy 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ö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pp 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 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õ—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h—pZy hp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h—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O§ö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 sx˜O§öM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 h—pZy hpZy sxO§öM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O§ö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z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 h—pZy hpZy sxO§öM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 sx˜O§öM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z h—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O§ö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Zy— sxI - 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M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Zy hpZy i¥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M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 i—¥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M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idJ - öM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p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O§öM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öMt—Y(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öM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öM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O§öM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id—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öMt—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öMt—Y(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öMt—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d—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O§öM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öM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sI - öM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id—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d—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i¥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x(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t§YxZy M£t§YxZy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x(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t§Yx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s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M£—t§YxZy M£t§YxZy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ö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sõsy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 „sy | </w:t>
      </w:r>
    </w:p>
    <w:p w:rsidR="009E5FAA" w:rsidRPr="000D4696" w:rsidRDefault="009E5FA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sõsy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ö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t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r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r¡—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h¢j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jxs(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h¢j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ûyZy— s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r¡—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ZzZy— h¢j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j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CZy—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z</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z dyZzZy—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z</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ek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ek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z</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zdyZy— eky - c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eky—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y— bcxZy bc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 bcx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yr˜</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r—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xZy bcx Z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yr˜</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r—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qyr—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r—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yr˜</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x˜ - qy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 i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B | q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ë</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 qx˜¥së qxs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 qx˜¥s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q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ë</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a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ë „¥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ax— qx¥së 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ë „¥a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A¥ax˜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a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b¥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a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A¥a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a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sª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ª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sª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ªp(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r¡—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 Ac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rûcõcy—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rûc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ûyZy— s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r¡—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Acy—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cy— hpZy h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cõcy— h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s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sõ— hpZy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s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jsõ—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r—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r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r—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r—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r—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r—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r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r—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J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J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Ç˜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J ekyc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Ç— ekyc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Ç—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J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J ekyc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Ç˜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eky - c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Ç˜ | Bi—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i—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c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Ç— ekyc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i—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Ç˜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eky - c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Ç˜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Bi—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i—d i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i—d is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Bi—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x -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i—ds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i—dsõx 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õx i—ds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Bi—dsõ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i—dsõ ¥bpx ¥b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õx i—dsõ ¥bp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Bi—ds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Zõx -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C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zZy— ¥bpx ¥b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CZy— | 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s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 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s së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s CZzZy— 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s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sJ | Bt¡—Zz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s B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t¡—Zz së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s së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s Bt¡—Zz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Bt¡—ZzJ | 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t¡—Zz</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R¡¥txZy R¡¥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t¡—Zz</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R¡¥tx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Bt¡—Zz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õx -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p—Ç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p—Ç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p—¥Çx R¡¥txZy R¡¥tx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p—Ç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p—ÇJ | ¤¤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p—¥Ç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p—Ç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p—¥Ç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p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p ¤¤p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 ¥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j ¥j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 ¥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CZy— s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j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xÇ—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Ç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Ç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 ¥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xÇ—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xÇ—J | ¥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Ç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 ¥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Ç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Ç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j | ±¡</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ø</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 ±¡—mø</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J ±¡—mø</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j ¥j ±¡—mø</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ø</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J | j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ø</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jx jxJ ±¡—mø</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J ±¡—mø</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x j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jxJ | ösëy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J ösëy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sëy¥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xJ ösëy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ösëyj—J | Z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sëy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x(MÞ§) së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ösëy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sëy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Z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x(MÞ§) së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p—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p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px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Ap—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k¡¥Ê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Ê „pxp— k¡¥Ê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Z k¡—¥Ê k¡¥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  ¥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 G—d ¥i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 Z G—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6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p—k¡Æ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p—k¡Æ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p—k¡Æx Gd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p—k¡Æ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  Ap—k¡ÆxJ | D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k¡Æ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exexp—k¡Æ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p—k¡Æ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  Ap—k¡Æ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k¡Æ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p—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  De— | 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Zyrç¥Ç Zyrç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exe— Zyrç¥Ç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  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Zyrç¥Ç | </w:t>
      </w:r>
    </w:p>
    <w:p w:rsidR="009E5FAA" w:rsidRPr="009E5FAA" w:rsidRDefault="009E5FAA" w:rsidP="009E5FAA">
      <w:pPr>
        <w:widowControl w:val="0"/>
        <w:autoSpaceDE w:val="0"/>
        <w:autoSpaceDN w:val="0"/>
        <w:adjustRightInd w:val="0"/>
        <w:spacing w:after="0" w:line="240" w:lineRule="auto"/>
        <w:jc w:val="center"/>
        <w:rPr>
          <w:rFonts w:ascii="Arial" w:hAnsi="Arial" w:cs="Arial"/>
          <w:b/>
          <w:color w:val="000000"/>
          <w:sz w:val="32"/>
          <w:szCs w:val="40"/>
        </w:rPr>
      </w:pPr>
      <w:r w:rsidRPr="009E5FAA">
        <w:rPr>
          <w:rFonts w:ascii="Arial" w:hAnsi="Arial" w:cs="Arial"/>
          <w:b/>
          <w:color w:val="000000"/>
          <w:sz w:val="32"/>
          <w:szCs w:val="40"/>
        </w:rPr>
        <w:t>================</w:t>
      </w:r>
    </w:p>
    <w:p w:rsidR="009E5FAA" w:rsidRDefault="009E5FAA">
      <w:pPr>
        <w:widowControl w:val="0"/>
        <w:autoSpaceDE w:val="0"/>
        <w:autoSpaceDN w:val="0"/>
        <w:adjustRightInd w:val="0"/>
        <w:spacing w:after="0" w:line="240" w:lineRule="auto"/>
        <w:rPr>
          <w:rFonts w:ascii="BRH Malayalam Extra" w:hAnsi="BRH Malayalam Extra" w:cs="BRH Malayalam Extra"/>
          <w:color w:val="000000"/>
          <w:sz w:val="32"/>
          <w:szCs w:val="40"/>
        </w:rPr>
        <w:sectPr w:rsidR="009E5FAA" w:rsidSect="00433A8A">
          <w:headerReference w:type="even" r:id="rId24"/>
          <w:pgSz w:w="12240" w:h="15840"/>
          <w:pgMar w:top="1134" w:right="1134" w:bottom="1134" w:left="1134" w:header="720" w:footer="720" w:gutter="0"/>
          <w:cols w:space="720"/>
          <w:noEndnote/>
        </w:sectPr>
      </w:pPr>
    </w:p>
    <w:p w:rsidR="009E5FAA" w:rsidRPr="00BD12B6" w:rsidRDefault="009E5FAA" w:rsidP="009E5FAA">
      <w:pPr>
        <w:pStyle w:val="Heading3"/>
        <w:numPr>
          <w:ilvl w:val="2"/>
          <w:numId w:val="7"/>
        </w:numPr>
        <w:spacing w:line="240" w:lineRule="auto"/>
        <w:ind w:left="851" w:hanging="851"/>
      </w:pPr>
      <w:bookmarkStart w:id="20" w:name="_Toc103287167"/>
      <w:r w:rsidRPr="00BD12B6">
        <w:lastRenderedPageBreak/>
        <w:t xml:space="preserve">Ad¡pxKI </w:t>
      </w:r>
      <w:r w:rsidRPr="00BD12B6">
        <w:rPr>
          <w:rFonts w:ascii="Arial" w:hAnsi="Arial" w:cs="Arial"/>
          <w:sz w:val="36"/>
        </w:rPr>
        <w:t>1</w:t>
      </w:r>
      <w:r>
        <w:rPr>
          <w:rFonts w:ascii="Arial" w:hAnsi="Arial" w:cs="Arial"/>
          <w:sz w:val="36"/>
          <w:lang w:val="en-US"/>
        </w:rPr>
        <w:t>0</w:t>
      </w:r>
      <w:r w:rsidRPr="00BD12B6">
        <w:t xml:space="preserve"> - </w:t>
      </w:r>
      <w:r w:rsidRPr="000D4696">
        <w:t>RUx</w:t>
      </w:r>
      <w:bookmarkEnd w:id="20"/>
      <w:r w:rsidRPr="00BD12B6">
        <w:t xml:space="preserve">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jZ§ | d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b§ j</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d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F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b</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Z§ | </w:t>
      </w:r>
    </w:p>
    <w:p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0</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 xml:space="preserve">)-  </w:t>
      </w:r>
      <w:r w:rsidR="008115B6" w:rsidRPr="009E5FAA">
        <w:rPr>
          <w:rFonts w:ascii="BRH Malayalam Extra" w:hAnsi="BRH Malayalam Extra" w:cs="BRH Malayalam"/>
          <w:color w:val="000000"/>
          <w:sz w:val="32"/>
          <w:szCs w:val="40"/>
        </w:rPr>
        <w:t>¤FZ§ |</w:t>
      </w:r>
      <w:r w:rsidR="008115B6" w:rsidRPr="000D4696">
        <w:rPr>
          <w:rFonts w:ascii="BRH Malayalam" w:hAnsi="BRH Malayalam" w:cs="BRH Malayalam"/>
          <w:color w:val="000000"/>
          <w:sz w:val="32"/>
          <w:szCs w:val="40"/>
        </w:rPr>
        <w:t xml:space="preserve"> ZZ§ |</w:t>
      </w:r>
    </w:p>
    <w:p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FZ§ ZZ§ Z</w:t>
      </w:r>
      <w:r w:rsidRPr="009E5FAA">
        <w:rPr>
          <w:rFonts w:ascii="BRH Malayalam Extra" w:hAnsi="BRH Malayalam Extra" w:cs="BRH Malayalam"/>
          <w:color w:val="000000"/>
          <w:sz w:val="32"/>
          <w:szCs w:val="40"/>
        </w:rPr>
        <w:t>¤¤b¤¤</w:t>
      </w:r>
      <w:r w:rsidRPr="000D4696">
        <w:rPr>
          <w:rFonts w:ascii="BRH Malayalam" w:hAnsi="BRH Malayalam" w:cs="BRH Malayalam"/>
          <w:color w:val="000000"/>
          <w:sz w:val="32"/>
          <w:szCs w:val="40"/>
        </w:rPr>
        <w:t xml:space="preserve">bZ§ Z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ZZ§ | dp—dz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p—dz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p—dz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Z§ 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p—dz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dp—dz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p—dzZ ihp bh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p—dz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p—dzZ ihp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dp—dz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p—d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p— - d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j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b§ jb—hp bh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j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jZ§ | As—</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e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s—</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s—</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b§ jbs—</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e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As—</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eZ§ | Z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s—</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Z§ Zbs—</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s—</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ZZ§ |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e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a§ 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eyJ 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ey sëZ§ Za§ 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e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ey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ey k—hp bhpa§ 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eyJ 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ey k—hpZ§ | </w:t>
      </w:r>
    </w:p>
    <w:p w:rsidR="009E5FAA" w:rsidRPr="000D4696" w:rsidRDefault="009E5FA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j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b§ jb—hp bh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j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jZ§ | AöÆy—j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öÆy—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öÆy—j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öÆy—j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AöÆy—jZ | Z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Æy—j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ZböÆy—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öÆy—j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ZZ§ | N£</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b§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Z§ Zb§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N£</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hp bhpb§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i—hp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y¥d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y¥dx—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y¥dx— khp bh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ûy¥d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y¥dx˜J |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y¥dx˜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 „qûy¥dx—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y¥dx˜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 „sõsy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x— „s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CZy— öe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Zs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x˜sõ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Zsõ— | ¥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õ— ¥Z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 ¥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j¥j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j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j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À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j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j¥jx˜J |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jx˜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 j¥j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jx˜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 As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 „sõsy—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x „s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CZy— öe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Asy— | sûxt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tx „sõ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t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sûxtx˜ | CöÉ—s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x¥t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 öÉ—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töÉ—s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CöÉ—sõ |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sõ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C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 öÉ—sõ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 „sõsy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x— „s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CZy— öe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Zs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x˜sõ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Zsõ— | ¥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õ— ¥Z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 ¥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s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sõ— bbxZ¡ bb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s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jsõ— |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sõ—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 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sõ—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 As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 „sõsy—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x „s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CZy— öe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Asy— | sûxt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tx „sõ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t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sûxtx˜ | i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xpk¡—Y¥jxJ |</w:t>
      </w:r>
    </w:p>
    <w:p w:rsidR="0081215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xtx—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xpk¡—Y¥j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xpk¡—Y¥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û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t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xpk¡—Y¥j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i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xpk¡—Y¥jxJ |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w:t>
      </w:r>
    </w:p>
    <w:p w:rsidR="0081215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xpk¡—Y¥jx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xpk¡—Y¥j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xpk¡—Y¥j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i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xpk¡—Y¥j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xpk¡—Y¥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x - pk¡—Y¥j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 „sõsy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x— „s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CZy— öe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Zs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x˜sõ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Zsõ— | ¥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õ— ¥Z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 ¥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j¥j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j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j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À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j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j¥jx˜J |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jx˜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 j¥j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jx˜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 As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 „sõsy—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x „s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CZy— öe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Asy— | sûxt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tx „sõ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t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sûxtx˜ | py¥qû—r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û—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qû—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Þ§)</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û—r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py¥qû—r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qû—r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qû—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qû—r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 „sõsy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x— „s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CZy— öe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Zs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x˜sõ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Zsõ— | ¥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õ— ¥Z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 ¥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r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r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bZ¡ bb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r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jr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r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 ¥j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r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 As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 „sõsy—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x „s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CZy— öe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Asy— | sûxt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tx „sõ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t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sûxtx˜ | N£</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s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xtx—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tx—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s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N£</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sõ— | cxk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xk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cxk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xk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cxk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s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k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s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xk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cxk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Z—s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sõ | eÈ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È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È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s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È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eÈ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öÉ—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È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È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È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C¥öÉ—Y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Y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x i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öÉ—Y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öej—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j—Z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j—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j—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öej—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b§h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j—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b§h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b§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ej—Z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j—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b§h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öej—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j—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 -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b§h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b§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 -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ZZ§ | Z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Z§ Zûx˜ 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ZZ§ Zû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Z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yrê¡—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rê¡</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yrê¡— sëûx 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rê¡—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pyrê¡—J | ek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rê¡</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y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ek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eky—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õ—eqõ beq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õ—eqõ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Z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Z§ Zb—eqõ beq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ZZ§ | Z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Z§ Zûx˜ 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ZZ§ Zû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Z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CW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û¥WWx˜ 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ûW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CWx˜ | Mp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M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Mpz¥WW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Mp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Mpy— | ¤Fk—j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põ k—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k—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M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M¤¤põk—j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Fk—j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Fk—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y¤¤Zõk—j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d— | Z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d— Zûx Zûx exp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d— exp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d— Zû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Z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ëx¥i—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x¥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x¥i—d Zûx 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x¥i—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sëx¥i—d | 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s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ëx¥i—d M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sõ— M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x¥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x¥i—d M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s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sõ—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õ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sõ—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x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x M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sõ— M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sõ—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õ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õx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x 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k¡—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x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x 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xJ | 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Y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Yx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k¡—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kyZõ¡—e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Y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Y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Y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Y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 Z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sëûx˜ Zû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sëû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Z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Zûx˜ Zûx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 | D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b¡a§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DZ§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a§ s£—RZ¡ s£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b¡a§ s£—R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R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Z—¥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s£RZ¡ s£RZ¡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Z—¥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R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Z—¥p | R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õ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R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 g£töba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g£töba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 g£töba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x˜J | Z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x˜ sëûx Zûx g£töba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g£töba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x˜ sëû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 g£tZ§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Z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ëx¥i—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x¥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x¥i—d Zûx 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x¥i—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sëx¥i—d | ö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h—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ëx¥i—d 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h— ösë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ëx¥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x¥i—d 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æ¡h—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ö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h—J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õ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hx—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x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x 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h— ösë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hx—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õ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õx | 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Ks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x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Ksõ—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Ksõ—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x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x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Ks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Ksõ— | 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Ksõ—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Y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Y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Ksõ—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Ksõ—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Y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Y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Y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Y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 Z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sëûx˜ Zû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sëû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Z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Zûx˜ Zûx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 | D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b¡a§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DZ§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a§ s£—RZ¡ s£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b¡a§ s£—R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R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Z—¥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s£RZ¡ s£RZ¡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Z—¥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R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Z—¥p | R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õ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R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J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J | </w:t>
      </w:r>
    </w:p>
    <w:p w:rsidR="0081215D" w:rsidRPr="000D4696" w:rsidRDefault="0081215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J | Z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sëûx˜ 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²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 sëû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Z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ixöZ—j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ö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öZ—jx Zûx 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öZ—j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ixöZ—jx | RM—¤¤Z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xö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M—¤¤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M—¤¤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ö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ö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M—¤¤Z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RM—¤¤Zõ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õ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M—¤¤Zõ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x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x RM—¤¤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M—¤¤Zõ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õ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õx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s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x „„öM—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sõx˜ öM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sõ—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x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x „„öM—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s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sõ— | 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sõ—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Y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Yx öM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sõx˜ öM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sõ—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Y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Y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Y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Y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 Z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sëûx˜ Zû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sëû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Z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Zûx˜ Zûx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 | D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b¡a§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DZ§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a§ s£—RZ¡ s£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b¡a§ s£—R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R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Z—¥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s£RZ¡ s£RZ¡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Z—¥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R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Z—¥p | R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õ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R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j˜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x—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x—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² „²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i—¥²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j¡—¥r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 „¥² „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Bj¡—¥r | p</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s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P—¥s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p</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s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s K£cy K£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P—¥s K£c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e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cy K£cy ö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öe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Z—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³§) ¥k¥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Z—J ö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³§) ¥kZ—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kZ—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Zx— pk¡Y p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Zx— pk¡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Ë§ | </w:t>
      </w:r>
    </w:p>
    <w:p w:rsidR="0081215D" w:rsidRPr="000D4696" w:rsidRDefault="0081215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ËyZy— kxR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p— p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q</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i—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ix—by¥Z „by¥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i—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q</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i—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i— jPâ j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i— jPâ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y¥qû˜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û— jPâ j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û˜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py¥qû˜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qû— ¥bpx ¥b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û— ¥bp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Rk—bræ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k—b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Rk—bræ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px ¥b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k—bræ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Rk—bræyJ | ja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k—b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k—b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Rk—b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a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Rk—bræ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k—bræ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k—Z§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jax˜ | As—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ax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 „s—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As—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yZõs—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J | Bj¡—rô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xj¡—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j¡—rô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xj¡—rô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Bj¡—rô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s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rô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 s Bj¡—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j¡—rô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sJ | p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Zy—h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h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 s 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ðZy—h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p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Zy—hyJ | Bj¡—rô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j¡—rô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h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rô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p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Zy—h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 -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Bj¡—rô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Z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rô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xj¡—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j¡—rô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Zd— | Z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d— Zûx 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 Zû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Z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j¡—r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û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j¡—rx 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ûx „„j¡—r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Bj¡—rx | Bj¡—rô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j¡—rô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Bj¡—rô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rô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kxiy K¥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õx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j¡—rô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kxi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xi—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xi—J K¥kxiy K¥kx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sxi—J | Bj¡—rô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j¡—rô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ô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Bj¡—rô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s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rô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 s Bj¡—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j¡—rô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  sJ | Hxr—czh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Hxr—cz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cz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s s Hxr—czh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  Hxr—czhyJ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¹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r—czh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 Hxr—cz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czh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¹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  Hxr—czh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r—cz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õxr—cy -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¹J | Bj¡—rô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 Bj¡—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j¡—rô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 Bj¡—rô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  Bj¡—rô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s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rô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 s Bj¡—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j¡—rô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  sJ | b±y—Yxh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b±y—Yxh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y—Yx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s s b±y—Yxh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  b±y—YxhyJ | ögÖ—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y—Yxh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ög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Yxh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y—Yxh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ögÖ—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  ögÖ— | Bj¡—rô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Öxj¡—r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j¡—r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ög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Öxj¡—rô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  Bj¡—rôZ§ | Z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r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Z§ Zbxj¡—r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j¡—r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  ZZ§ | ög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b§ ögx˜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ögx˜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sëZ§ Zb§ ögx˜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6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  ög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 Bj¡—rô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kxj¡—r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j¡—rôb§ ögx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ögx˜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 kxj¡—rô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  Bj¡—rôZ§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rôb§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j¡—r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j¡—rôb§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 Bj¡—rôÇ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ô¥Ç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 Bj¡—rôÇ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  Bj¡—rôÇJ | ¥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 Z B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  ¥Z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 „i£¥Z—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Z— „i£¥Z—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5</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d | e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k—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d 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J 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Z—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Z—d 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k—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6</w:t>
      </w:r>
      <w:r w:rsidR="008115B6" w:rsidRPr="000D4696">
        <w:rPr>
          <w:rFonts w:ascii="BRH Malayalam Extra" w:hAnsi="BRH Malayalam Extra" w:cs="BRH Malayalam Extra"/>
          <w:color w:val="000000"/>
          <w:sz w:val="32"/>
          <w:szCs w:val="40"/>
        </w:rPr>
        <w:t>)-  e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k—J | Bj¡—rôÇ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ôÇJ 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J 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ôÇ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7</w:t>
      </w:r>
      <w:r w:rsidR="008115B6" w:rsidRPr="000D4696">
        <w:rPr>
          <w:rFonts w:ascii="BRH Malayalam Extra" w:hAnsi="BRH Malayalam Extra" w:cs="BRH Malayalam Extra"/>
          <w:color w:val="000000"/>
          <w:sz w:val="32"/>
          <w:szCs w:val="40"/>
        </w:rPr>
        <w:t>)-  Bj¡—rôÇJ | ¥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 Z B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8</w:t>
      </w:r>
      <w:r w:rsidR="008115B6" w:rsidRPr="000D4696">
        <w:rPr>
          <w:rFonts w:ascii="BRH Malayalam Extra" w:hAnsi="BRH Malayalam Extra" w:cs="BRH Malayalam Extra"/>
          <w:color w:val="000000"/>
          <w:sz w:val="32"/>
          <w:szCs w:val="40"/>
        </w:rPr>
        <w:t>)-  ¥Z | s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x˜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Z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9</w:t>
      </w:r>
      <w:r w:rsidR="008115B6" w:rsidRPr="000D4696">
        <w:rPr>
          <w:rFonts w:ascii="BRH Malayalam Extra" w:hAnsi="BRH Malayalam Extra" w:cs="BRH Malayalam Extra"/>
          <w:color w:val="000000"/>
          <w:sz w:val="32"/>
          <w:szCs w:val="40"/>
        </w:rPr>
        <w:t>)-  s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x˜ | Bj¡—rôÇ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x „„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ôÇJ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x˜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x „„j¡—rôÇ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9</w:t>
      </w:r>
      <w:r w:rsidR="008115B6" w:rsidRPr="000D4696">
        <w:rPr>
          <w:rFonts w:ascii="BRH Malayalam Extra" w:hAnsi="BRH Malayalam Extra" w:cs="BRH Malayalam Extra"/>
          <w:color w:val="000000"/>
          <w:sz w:val="32"/>
          <w:szCs w:val="40"/>
        </w:rPr>
        <w:t>)-  s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Zy— sû - cj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0</w:t>
      </w:r>
      <w:r w:rsidR="008115B6" w:rsidRPr="000D4696">
        <w:rPr>
          <w:rFonts w:ascii="BRH Malayalam Extra" w:hAnsi="BRH Malayalam Extra" w:cs="BRH Malayalam Extra"/>
          <w:color w:val="000000"/>
          <w:sz w:val="32"/>
          <w:szCs w:val="40"/>
        </w:rPr>
        <w:t>)-  Bj¡—rôÇJ | ¥Z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x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7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1</w:t>
      </w:r>
      <w:r w:rsidR="008115B6" w:rsidRPr="000D4696">
        <w:rPr>
          <w:rFonts w:ascii="BRH Malayalam Extra" w:hAnsi="BRH Malayalam Extra" w:cs="BRH Malayalam Extra"/>
          <w:color w:val="000000"/>
          <w:sz w:val="32"/>
          <w:szCs w:val="40"/>
        </w:rPr>
        <w:t>)-  ¥Zd— | Z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d— Zûx 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 Zû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2</w:t>
      </w:r>
      <w:r w:rsidR="008115B6" w:rsidRPr="000D4696">
        <w:rPr>
          <w:rFonts w:ascii="BRH Malayalam Extra" w:hAnsi="BRH Malayalam Extra" w:cs="BRH Malayalam Extra"/>
          <w:color w:val="000000"/>
          <w:sz w:val="32"/>
          <w:szCs w:val="40"/>
        </w:rPr>
        <w:t>)-  Z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j¡—r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û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j¡—rx 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ûx „„j¡—r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3</w:t>
      </w:r>
      <w:r w:rsidR="008115B6" w:rsidRPr="000D4696">
        <w:rPr>
          <w:rFonts w:ascii="BRH Malayalam Extra" w:hAnsi="BRH Malayalam Extra" w:cs="BRH Malayalam Extra"/>
          <w:color w:val="000000"/>
          <w:sz w:val="32"/>
          <w:szCs w:val="40"/>
        </w:rPr>
        <w:t>)-  Bj¡—rx | Bj¡—rô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j¡—rô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4</w:t>
      </w:r>
      <w:r w:rsidR="008115B6" w:rsidRPr="000D4696">
        <w:rPr>
          <w:rFonts w:ascii="BRH Malayalam Extra" w:hAnsi="BRH Malayalam Extra" w:cs="BRH Malayalam Extra"/>
          <w:color w:val="000000"/>
          <w:sz w:val="32"/>
          <w:szCs w:val="40"/>
        </w:rPr>
        <w:t>)-  Bj¡—rô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rô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kxiy K¥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õx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j¡—rô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kxi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5</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zZy— K¥kxiy | </w:t>
      </w:r>
    </w:p>
    <w:p w:rsidR="0081215D" w:rsidRPr="0081215D" w:rsidRDefault="0081215D" w:rsidP="0081215D">
      <w:pPr>
        <w:widowControl w:val="0"/>
        <w:autoSpaceDE w:val="0"/>
        <w:autoSpaceDN w:val="0"/>
        <w:adjustRightInd w:val="0"/>
        <w:spacing w:after="0" w:line="240" w:lineRule="auto"/>
        <w:jc w:val="center"/>
        <w:rPr>
          <w:rFonts w:ascii="Arial" w:hAnsi="Arial" w:cs="Arial"/>
          <w:b/>
          <w:color w:val="000000"/>
          <w:sz w:val="32"/>
          <w:szCs w:val="40"/>
        </w:rPr>
      </w:pPr>
      <w:r w:rsidRPr="0081215D">
        <w:rPr>
          <w:rFonts w:ascii="Arial" w:hAnsi="Arial" w:cs="Arial"/>
          <w:b/>
          <w:color w:val="000000"/>
          <w:sz w:val="32"/>
          <w:szCs w:val="40"/>
        </w:rPr>
        <w:t>===============</w:t>
      </w:r>
    </w:p>
    <w:p w:rsidR="0081215D" w:rsidRDefault="0081215D">
      <w:pPr>
        <w:widowControl w:val="0"/>
        <w:autoSpaceDE w:val="0"/>
        <w:autoSpaceDN w:val="0"/>
        <w:adjustRightInd w:val="0"/>
        <w:spacing w:after="0" w:line="240" w:lineRule="auto"/>
        <w:rPr>
          <w:rFonts w:ascii="BRH Malayalam Extra" w:hAnsi="BRH Malayalam Extra" w:cs="BRH Malayalam Extra"/>
          <w:color w:val="000000"/>
          <w:sz w:val="32"/>
          <w:szCs w:val="40"/>
        </w:rPr>
        <w:sectPr w:rsidR="0081215D" w:rsidSect="00433A8A">
          <w:headerReference w:type="even" r:id="rId25"/>
          <w:pgSz w:w="12240" w:h="15840"/>
          <w:pgMar w:top="1134" w:right="1134" w:bottom="1134" w:left="1134" w:header="720" w:footer="720" w:gutter="0"/>
          <w:cols w:space="720"/>
          <w:noEndnote/>
        </w:sectPr>
      </w:pPr>
    </w:p>
    <w:p w:rsidR="0081215D" w:rsidRPr="00BD12B6" w:rsidRDefault="0081215D" w:rsidP="0081215D">
      <w:pPr>
        <w:pStyle w:val="Heading3"/>
        <w:numPr>
          <w:ilvl w:val="2"/>
          <w:numId w:val="7"/>
        </w:numPr>
        <w:spacing w:line="240" w:lineRule="auto"/>
        <w:ind w:left="851" w:hanging="851"/>
      </w:pPr>
      <w:bookmarkStart w:id="21" w:name="_Toc103287168"/>
      <w:r w:rsidRPr="00BD12B6">
        <w:lastRenderedPageBreak/>
        <w:t xml:space="preserve">Ad¡pxKI </w:t>
      </w:r>
      <w:r w:rsidRPr="00BD12B6">
        <w:rPr>
          <w:rFonts w:ascii="Arial" w:hAnsi="Arial" w:cs="Arial"/>
          <w:sz w:val="36"/>
        </w:rPr>
        <w:t>1</w:t>
      </w:r>
      <w:r>
        <w:rPr>
          <w:rFonts w:ascii="Arial" w:hAnsi="Arial" w:cs="Arial"/>
          <w:sz w:val="36"/>
          <w:lang w:val="en-US"/>
        </w:rPr>
        <w:t>1</w:t>
      </w:r>
      <w:r w:rsidRPr="00BD12B6">
        <w:t xml:space="preserve"> - </w:t>
      </w:r>
      <w:r w:rsidRPr="000D4696">
        <w:t>RUx</w:t>
      </w:r>
      <w:bookmarkEnd w:id="21"/>
      <w:r w:rsidRPr="00BD12B6">
        <w:t xml:space="preserve">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s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s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sõ— | qkz—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kz—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kz—k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kz—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qkz—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kz—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PâZy MPâ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kz—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kz—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Pâ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x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PâZy MPâ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sx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s—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s—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ks—J | pk¡—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k¡—¥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k¡—¥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k¡—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pk¡—Y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k¡—Y Gd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k¡—¥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k¡—Y G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d— 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d—d ¥id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d—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d— M£t§YxZy M£t§YxZy 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d— 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d— M£t§Yx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dZy— pk¡Y - 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k—sûZ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7B0BA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k—sû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k—sûZ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t§YxZy M£t§Y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k—sûZ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sk—sûZ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xK§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k—sû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M§ pxL§ sk—sû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k—sû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xK§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pxK§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xpyrê¢˜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xpyrê¢—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xpy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xM§ p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xpyrê¢˜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xpyrê¢˜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Ã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xpyrê¢—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Ãx „„Ãx „²xpyrê¢—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xpyrê¢—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Ã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xpyrê¢˜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xpy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x - pyrê¢˜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Ãx | js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Ãx 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s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Ãx „„Ãx js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jsõ— | ¥RõxK§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õxM§ ¥RõxM§ 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õxK§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RõxK§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j—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õx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 Z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õxM§ ¥Rõx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j—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j—Zy | 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 Z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jJ | ¥RõxMx—ijxp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 ¥RõxMx—ijx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õxMx—ijx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x ¥RõxMx—ijxp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RõxMx—ijxpz | sõxZ§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õxMx—ijx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õxa§ sõxR§ ¥RõxMx—ijx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õxMx—ijx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õxZ§ | </w:t>
      </w:r>
    </w:p>
    <w:p w:rsidR="007B0BA6" w:rsidRPr="000D4696" w:rsidRDefault="007B0BA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RõxMx—ijxp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õxMx—i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õxK§ -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24</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1</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1</w:t>
      </w:r>
      <w:r w:rsidR="008115B6" w:rsidRPr="000D4696">
        <w:rPr>
          <w:rFonts w:ascii="BRH Malayalam" w:hAnsi="BRH Malayalam" w:cs="BRH Malayalam"/>
          <w:color w:val="000000"/>
          <w:sz w:val="32"/>
          <w:szCs w:val="40"/>
        </w:rPr>
        <w:t xml:space="preserve">)-  </w:t>
      </w:r>
      <w:r w:rsidR="008115B6" w:rsidRPr="007B0BA6">
        <w:rPr>
          <w:rFonts w:ascii="BRH Malayalam Extra" w:hAnsi="BRH Malayalam Extra" w:cs="BRH Malayalam"/>
          <w:color w:val="000000"/>
          <w:sz w:val="32"/>
          <w:szCs w:val="40"/>
        </w:rPr>
        <w:t>sõx</w:t>
      </w:r>
      <w:r w:rsidR="008115B6" w:rsidRPr="000D4696">
        <w:rPr>
          <w:rFonts w:ascii="BRH Malayalam" w:hAnsi="BRH Malayalam" w:cs="BRH Malayalam"/>
          <w:color w:val="000000"/>
          <w:sz w:val="32"/>
          <w:szCs w:val="40"/>
        </w:rPr>
        <w:t>Z§ | jJ |</w:t>
      </w:r>
    </w:p>
    <w:p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sõxb§ ¥jx jJ sõxa</w:t>
      </w:r>
      <w:r w:rsidRPr="007B0BA6">
        <w:rPr>
          <w:rFonts w:ascii="BRH Malayalam Extra" w:hAnsi="BRH Malayalam Extra" w:cs="BRH Malayalam"/>
          <w:color w:val="000000"/>
          <w:sz w:val="32"/>
          <w:szCs w:val="40"/>
        </w:rPr>
        <w:t>§ s</w:t>
      </w:r>
      <w:r w:rsidRPr="000D4696">
        <w:rPr>
          <w:rFonts w:ascii="BRH Malayalam" w:hAnsi="BRH Malayalam" w:cs="BRH Malayalam"/>
          <w:color w:val="000000"/>
          <w:sz w:val="32"/>
          <w:szCs w:val="40"/>
        </w:rPr>
        <w:t xml:space="preserve">õxb§ 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jJ | 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 px—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x p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j—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 px px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j—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j—Z | sª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sª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Bj¡—J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 kyjx iy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 kyj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ZzZz—jx iy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CZy— | Z¤¤sô˜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Z¤¤sô˜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ræ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yræ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ræ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yræ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Cræ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kyræ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dy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eb§ p¥e b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q—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q—Kexm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q—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q—Kexm(³§) sxk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³§) sx—k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q—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q—Kexm(³§) sxk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q—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³§) sx—k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³§) sx—k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7B0BA6" w:rsidRPr="000D4696" w:rsidRDefault="007B0BA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x˜²x¤¤p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x˜²x¤¤p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x˜²x¤¤p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Kx—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 ix²x¤¤p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x˜²x¤¤p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Kx—bq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iyZõx˜²x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GKx—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k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GKx—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Kx—bq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x¥²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sõx˜¤¤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pxs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qkz—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kz—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kz—k isõx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kz—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qkz—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rÜ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kz—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örÜ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Zy— dyörÜ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kz—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kz—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örÜ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x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d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rÜ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Zy— | ¥sxix˜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Ü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x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örÜ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Zy— dyörÜ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d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rÜ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Zy—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Ü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ZzZy— dyJ - öK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xZy— | </w:t>
      </w:r>
    </w:p>
    <w:p w:rsidR="007B0BA6" w:rsidRPr="000D4696" w:rsidRDefault="007B0BA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sxix˜Z§ | k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k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k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k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ks—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d— 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s—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d—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d— 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x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b§ 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x¥b—d ¥id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xZ§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º</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ºZy i¡ºZy 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b§ 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º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x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byZy— pk¡Y - 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º</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º</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d— sxk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d— i¡ºZy i¡ºZy sxk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d— | px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P(³§)— sxk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d— sxk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x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px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xZy bc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x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cxZy bcx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J | sªp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J sª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ª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yJ sªp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sªpx˜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ª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ª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ª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Z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J | pyrê¡—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rê¡</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yrê¡—</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rê¡—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pyrê¡—J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¹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rê¡—</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x pyrê¡</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yrê¡—</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¹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¹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h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h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h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Zx—h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hy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hyÒ 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h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Zx—hyÒ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¹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d—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¹¤¤d—d ¥id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¹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¹d—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d— P P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d—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¹d— 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h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h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Z hy—rRõZy hyrRõ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jb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j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Z jb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jby—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s¡—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s¡— 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s¡—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s¡—J | hp—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s¡— 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h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s¡—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hp—Zy | Rzp—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z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z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z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Rzp—Zy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zp—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Rz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zp—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j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jb§ 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j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jZ§ | d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b§ j</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d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F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b</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Z§ | </w:t>
      </w:r>
    </w:p>
    <w:p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31</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1</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9</w:t>
      </w:r>
      <w:r w:rsidR="008115B6" w:rsidRPr="000D4696">
        <w:rPr>
          <w:rFonts w:ascii="BRH Malayalam" w:hAnsi="BRH Malayalam" w:cs="BRH Malayalam"/>
          <w:color w:val="000000"/>
          <w:sz w:val="32"/>
          <w:szCs w:val="40"/>
        </w:rPr>
        <w:t>)-  ¤</w:t>
      </w:r>
      <w:r w:rsidR="008115B6" w:rsidRPr="007B0BA6">
        <w:rPr>
          <w:rFonts w:ascii="BRH Malayalam Extra" w:hAnsi="BRH Malayalam Extra" w:cs="BRH Malayalam"/>
          <w:color w:val="000000"/>
          <w:sz w:val="32"/>
          <w:szCs w:val="40"/>
        </w:rPr>
        <w:t>FZ§</w:t>
      </w:r>
      <w:r w:rsidR="008115B6" w:rsidRPr="000D4696">
        <w:rPr>
          <w:rFonts w:ascii="BRH Malayalam" w:hAnsi="BRH Malayalam" w:cs="BRH Malayalam"/>
          <w:color w:val="000000"/>
          <w:sz w:val="32"/>
          <w:szCs w:val="40"/>
        </w:rPr>
        <w:t xml:space="preserve"> | ZZ§ |</w:t>
      </w:r>
    </w:p>
    <w:p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FZ§ ZZ§ Z¤¤</w:t>
      </w:r>
      <w:r w:rsidRPr="007B0BA6">
        <w:rPr>
          <w:rFonts w:ascii="BRH Malayalam Extra" w:hAnsi="BRH Malayalam Extra" w:cs="BRH Malayalam"/>
          <w:color w:val="000000"/>
          <w:sz w:val="32"/>
          <w:szCs w:val="40"/>
        </w:rPr>
        <w:t>b¤</w:t>
      </w:r>
      <w:r w:rsidRPr="000D4696">
        <w:rPr>
          <w:rFonts w:ascii="BRH Malayalam" w:hAnsi="BRH Malayalam" w:cs="BRH Malayalam"/>
          <w:color w:val="000000"/>
          <w:sz w:val="32"/>
          <w:szCs w:val="40"/>
        </w:rPr>
        <w:t xml:space="preserve">¤bZ§ Z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ZZ§ | dp—dz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p—dz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p—dz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Z§ 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p—dz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dp—dz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p—dzZ ihp bh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p—dz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p—dzZ ihp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dp—dz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p—d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p— - d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C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Zz Zõ—hp bh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CZy— | BR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õxR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R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Zz ZõxR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BR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R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pxpxR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R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Ap—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Z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px¥p˜±¥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³§)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 iz˜±Z C¦±¥Z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³§)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sõx˜¤¤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pxs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b—sõx ¤¤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Z§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õxP—¥ræ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õxP—¥r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õxP—¥ræ i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õxP—¥ræ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põxP—¥ræ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y¥d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õxP—¥r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ûy¥dx—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y¥d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õxP—¥r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õxP—¥r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ûy¥d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põxP—¥ræ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õxP—r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py - BP—¥ræ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y¥dx˜J |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y¥dx˜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 „qûy¥dx—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y¥dx˜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 „sõsy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x— „s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CZy— öe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C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zZz Zõ—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z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CZy—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õ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 ZzZõx—t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y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yd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ydx— pxt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ûy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yd¦˜ | ¤¤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y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yd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y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p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h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R¦˜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R¦—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R¦—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R¦˜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h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R¦˜ | Zxhõ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hõ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xh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R¦—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h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Zxhõ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hõ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xhõ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xhõ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x— A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i—sôx A¤¤sô ¥h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kxZy K¥kxZy ¥h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kx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CöÉ—s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z 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 öÉ—sõ K¥kxZy K¥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z öÉ—s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CöÉ—sõ |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sõ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C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 öÉ—sõ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 „sõsy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x— „s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CZy— öe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C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zZz Zõ—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z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CZy—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õ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 ZzZõx—t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x—tx¥t 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d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d—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d— bcxZy bcx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d— bcx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i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xpk¡—Y¥jxJ |</w:t>
      </w:r>
    </w:p>
    <w:p w:rsidR="007B0BA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xpk¡—Y¥j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xpk¡—Y¥j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cxZy bcx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xpk¡—Y¥j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i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xpk¡—Y¥jxJ |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w:t>
      </w:r>
    </w:p>
    <w:p w:rsidR="007B0BA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xpk¡—Y¥jx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xpk¡—Y¥j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xpk¡—Y¥j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i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xpk¡—Y¥j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xpk¡—Y¥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x - pk¡—Y¥j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 „sõsy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x— „s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CZy— öe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C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zZz Zõ—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z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CZy—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õ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 ZzZõx—t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 öex—Yx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px—txt öexYx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öex—Yx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 öex—Yx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pyZy— öexY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d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d—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d— bcxZy bcx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d— bcx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y¥qû—r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û—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qû—r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xZy bc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û—r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py¥qû—r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qû—r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qû—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qû—r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 „sõsy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x— „s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CZy— öe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C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zZz Zõ—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z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CZy—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õ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 ZzZõx—t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xtxt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d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d—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d— bcxZy bcx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d— bcx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N£</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s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 bcxZy bcxZy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s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N£</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sõ— | cxk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xk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cxk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xk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cxk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s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k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s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xk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cxk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Z—s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sõ | eÈ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È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È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s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È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eÈ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È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È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È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CZy—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õ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 ZzZõx—t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a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kx—txt ja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j—a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a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kyZy— jax -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Z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Z§ | 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Z§ ex—p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d— exp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Z§ ex—p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d— | Z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d— Zûx Zûx exp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d— exp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d— Zû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Z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ëx¥i—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x¥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x¥i—d Zûx 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x¥i—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sëx¥i—d | C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ë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 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x¥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 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CZy—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õ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 ZzZõx—t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ix—txt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iyZy— öe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d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d—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d— bcxZy bcx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d— bcx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x˜J |</w:t>
      </w:r>
    </w:p>
    <w:p w:rsidR="007B0BA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g£töba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cxZy bcx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töba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x˜J | Z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x˜ sëûx Zûx g£töba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g£töba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x˜ sëû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 g£tZ§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Z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ëx¥i—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x¥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x¥i—d Zûx 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x¥i—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sëx¥i—d | C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ë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 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x¥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 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CZy—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õ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 ZzZõx—t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HxR—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xR— B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R—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HxR—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R—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xR—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d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d—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d— bcxZy bcx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d— bcxZy | </w:t>
      </w:r>
    </w:p>
    <w:p w:rsidR="007B0BA6" w:rsidRPr="000D4696" w:rsidRDefault="007B0BA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cxZy bcx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J | Z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sëûx˜ 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²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 sëû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Z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ixöZ—j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ö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öZ—jx Zûx 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öZ—j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ixöZ—jx | C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xö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ö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ö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CZy—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õ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 ZzZõx—t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Ã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Ãxd—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Ãxd— ixt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Ãx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Ã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Ãx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Ãxd—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Ãx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d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d—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d— bcxZy bcx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d— bcx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ûyR—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yR—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y¥Rx— bcxZy bcx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ûyR—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ûyR—J | ek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y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yR—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y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ek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eky—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õx—t¡ kx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õx—t¡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jxp—Ç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xp—¥Ç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p—Ç Bt¡ kxt¡</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xp—Ç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jxp—Ç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p—Ç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jxp—¥Ç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p—Ç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ûyR—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ZûyR—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yR—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ZûyR—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ûyR—J | ¥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y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 Z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yR—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y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 G—d ¥i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 Z G—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h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Ç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h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Yx˜ 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Yx— hyrRõÇy hyrRõÇy 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Y—J | tsë˜</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s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s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Yx˜ 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s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tsë˜</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hõ—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së— id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hõx˜ d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h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s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së— id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h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hõ— | ek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h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õ—d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hõx˜ d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h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hõ—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hõZõ—d¡ -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h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eky—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õx—t¡ kx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õx—t¡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 „„t¡— kxt¡ ¥k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p¤¤p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Zõ—K - c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jR—ix¥d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jR—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R—ixd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jR—ix¥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jR—ix¥d | Bj¡—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R—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R—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R—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Bj¡—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cZy b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c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b—cZy b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j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jb§ 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Zs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Zs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Zsõ— | Z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ZZ§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ZZ§ | tyk—Yõx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Æyk—Y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Æyk—Y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Z§ Z Æyk—Yõ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tyk—YõxZ§ | N£</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yk—Yõxb§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³§) tyk—Y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Æyk—Yõxb§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N£</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dyJ | e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r§ ey—gZy eyg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r§ ey—g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e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j¡—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J eygZy ey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Bj¡—J | ¤¤p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 px B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p | N£</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N£</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tyk—Y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k—Y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k—Y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k—Y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tyk—Y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x˜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yk—Y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Æyk—Y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k—Y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Z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x˜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xi£Z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B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Bj¡—J | d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 k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d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dyJ | e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r§ ey—gZy eyg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r§ ey—g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e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i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ix—d(³§)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ix—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ygZy eygZy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ix—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i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ix—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Zy hpZy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ix—d(³§)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ix—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i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hpZy hpZy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J | e¡k¡—r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k¡—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k¡—r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e¡k¡—r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e¡k¡—rJ | 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öÉy—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r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Éy—j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Éy—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k¡—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k¡—r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öÉy—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öÉy—jJ | Bj¡—r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Éy—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j¡—ry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Éy—j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Éy—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öÉy—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Éy—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Bj¡—ry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 ¥r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õxj¡— ¥r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C—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öe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z˜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C—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öe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öeZy— | 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Zy— ZyrçZy Zyrç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 Zyrç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a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ax— ZyrçZy Zyr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a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A¥ax˜ | Lm¡—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L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Lmû¥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Lm¡—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A¥a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a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Lm¡— | jxp—Zz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L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p—Z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x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L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L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p—Zz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jxp—ZzJ | si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p—Z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x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si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six˜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Ë§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i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i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õ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Ë§ | i¥dõ—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dõ—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õ—¤¤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dõ—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i¥dõ—Z | Zxp—Í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dõ—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p—Íx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xp—Íx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dõ—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õ—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p—Íx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Zxp—Í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p—Íxd(MÞ§) sõxa§ s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xp—Íx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xp—Íxd(MÞ§) sõ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Zxp—Í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p—Í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p—Z§ -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s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si£—¤¤Æ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i£—¤¤Æõ sõxa§ s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 si£—¤¤Æ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si£—¤¤Æõ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i£—Æõx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³§) 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i£—Æõx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si£—¤¤Æ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i£—Æ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² „²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i—¥²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j¡—¥r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 „¥² „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Bj¡—¥r | p</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s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P—¥s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p</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s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s K£cy K£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P—¥s K£c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C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zZzZy— K£c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z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CZy—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õ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 ZzZõx—t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 k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x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Bj¡—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p</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x˜ „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P—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p</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x— bcxZy bc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Px— bcx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y¥qû˜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û— bcxZy bc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û˜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py¥qû˜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qû— ¥bpx ¥b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û— ¥bp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Rk—bræ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k—b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Rk—bræ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px ¥b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k—bræ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Rk—bræyJ | ja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k—b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k—b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Rk—b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a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Rk—bræ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k—bræ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k—Z§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jax˜ | As—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ax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 „s—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As—Z§ | C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Zz Zõ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y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CZy—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õ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 ZzZõx—t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Rk—bræ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k—b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k—bræy ixtx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k—bræ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  Rk—bræ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k—bræ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Rk—b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k—bræ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  Rk—bræ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k—bræ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k—Z§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J K—¥kxZy K¥kx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J | Bj¡—rô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xj¡—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j¡—rô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xj¡—rô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  Bj¡—rô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C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yZz Zõxj¡—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j¡—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y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  CZy— | tsë˜</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s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s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s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  tsë˜</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s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t§YxZy M£t§Y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s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s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t§Yx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M£—t§YxZy M£t§Yx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p 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  ¤¤p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p ¤¤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 Bj¡—rôÇ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ô¥Ç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 Bj¡—rôÇ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7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  Bj¡—rôÇJ | ¥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 Z B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5</w:t>
      </w:r>
      <w:r w:rsidR="008115B6" w:rsidRPr="000D4696">
        <w:rPr>
          <w:rFonts w:ascii="BRH Malayalam Extra" w:hAnsi="BRH Malayalam Extra" w:cs="BRH Malayalam Extra"/>
          <w:color w:val="000000"/>
          <w:sz w:val="32"/>
          <w:szCs w:val="40"/>
        </w:rPr>
        <w:t>)-  ¥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 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6</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7</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B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 k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x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8</w:t>
      </w:r>
      <w:r w:rsidR="008115B6" w:rsidRPr="000D4696">
        <w:rPr>
          <w:rFonts w:ascii="BRH Malayalam Extra" w:hAnsi="BRH Malayalam Extra" w:cs="BRH Malayalam Extra"/>
          <w:color w:val="000000"/>
          <w:sz w:val="32"/>
          <w:szCs w:val="40"/>
        </w:rPr>
        <w:t>)-  Bj¡—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cZy b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c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9</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ª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Zy b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0</w:t>
      </w:r>
      <w:r w:rsidR="008115B6" w:rsidRPr="000D4696">
        <w:rPr>
          <w:rFonts w:ascii="BRH Malayalam Extra" w:hAnsi="BRH Malayalam Extra" w:cs="BRH Malayalam Extra"/>
          <w:color w:val="000000"/>
          <w:sz w:val="32"/>
          <w:szCs w:val="40"/>
        </w:rPr>
        <w:t>)-  sª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1</w:t>
      </w:r>
      <w:r w:rsidR="008115B6" w:rsidRPr="000D4696">
        <w:rPr>
          <w:rFonts w:ascii="BRH Malayalam Extra" w:hAnsi="BRH Malayalam Extra" w:cs="BRH Malayalam Extra"/>
          <w:color w:val="000000"/>
          <w:sz w:val="32"/>
          <w:szCs w:val="40"/>
        </w:rPr>
        <w:t>)-  Bj¡—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 ¥k¥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k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2</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z¥Zõ—Zy | </w:t>
      </w:r>
    </w:p>
    <w:p w:rsidR="007B0BA6" w:rsidRPr="007B0BA6" w:rsidRDefault="007B0BA6" w:rsidP="007B0BA6">
      <w:pPr>
        <w:widowControl w:val="0"/>
        <w:autoSpaceDE w:val="0"/>
        <w:autoSpaceDN w:val="0"/>
        <w:adjustRightInd w:val="0"/>
        <w:spacing w:after="0" w:line="240" w:lineRule="auto"/>
        <w:jc w:val="center"/>
        <w:rPr>
          <w:rFonts w:ascii="Arial" w:hAnsi="Arial" w:cs="Arial"/>
          <w:b/>
          <w:color w:val="000000"/>
          <w:sz w:val="32"/>
          <w:szCs w:val="40"/>
        </w:rPr>
      </w:pPr>
      <w:r w:rsidRPr="007B0BA6">
        <w:rPr>
          <w:rFonts w:ascii="Arial" w:hAnsi="Arial" w:cs="Arial"/>
          <w:b/>
          <w:color w:val="000000"/>
          <w:sz w:val="32"/>
          <w:szCs w:val="40"/>
        </w:rPr>
        <w:t>===============</w:t>
      </w:r>
    </w:p>
    <w:p w:rsidR="007B0BA6" w:rsidRDefault="007B0BA6">
      <w:pPr>
        <w:widowControl w:val="0"/>
        <w:autoSpaceDE w:val="0"/>
        <w:autoSpaceDN w:val="0"/>
        <w:adjustRightInd w:val="0"/>
        <w:spacing w:after="0" w:line="240" w:lineRule="auto"/>
        <w:rPr>
          <w:rFonts w:ascii="BRH Malayalam Extra" w:hAnsi="BRH Malayalam Extra" w:cs="BRH Malayalam Extra"/>
          <w:color w:val="000000"/>
          <w:sz w:val="32"/>
          <w:szCs w:val="40"/>
        </w:rPr>
        <w:sectPr w:rsidR="007B0BA6" w:rsidSect="00433A8A">
          <w:headerReference w:type="even" r:id="rId26"/>
          <w:pgSz w:w="12240" w:h="15840"/>
          <w:pgMar w:top="1134" w:right="1134" w:bottom="1134" w:left="1134" w:header="720" w:footer="720" w:gutter="0"/>
          <w:cols w:space="720"/>
          <w:noEndnote/>
        </w:sectPr>
      </w:pPr>
    </w:p>
    <w:p w:rsidR="007B0BA6" w:rsidRPr="00BD12B6" w:rsidRDefault="007B0BA6" w:rsidP="007B0BA6">
      <w:pPr>
        <w:pStyle w:val="Heading3"/>
        <w:numPr>
          <w:ilvl w:val="2"/>
          <w:numId w:val="7"/>
        </w:numPr>
        <w:spacing w:line="240" w:lineRule="auto"/>
        <w:ind w:left="851" w:hanging="851"/>
      </w:pPr>
      <w:bookmarkStart w:id="22" w:name="_Toc103287169"/>
      <w:r w:rsidRPr="00BD12B6">
        <w:lastRenderedPageBreak/>
        <w:t xml:space="preserve">Ad¡pxKI </w:t>
      </w:r>
      <w:r w:rsidRPr="00BD12B6">
        <w:rPr>
          <w:rFonts w:ascii="Arial" w:hAnsi="Arial" w:cs="Arial"/>
          <w:sz w:val="36"/>
        </w:rPr>
        <w:t>1</w:t>
      </w:r>
      <w:r>
        <w:rPr>
          <w:rFonts w:ascii="Arial" w:hAnsi="Arial" w:cs="Arial"/>
          <w:sz w:val="36"/>
          <w:lang w:val="en-US"/>
        </w:rPr>
        <w:t>2</w:t>
      </w:r>
      <w:r w:rsidRPr="00BD12B6">
        <w:t xml:space="preserve"> - </w:t>
      </w:r>
      <w:r w:rsidRPr="000D4696">
        <w:t>RUx</w:t>
      </w:r>
      <w:bookmarkEnd w:id="22"/>
      <w:r w:rsidRPr="00BD12B6">
        <w:t xml:space="preserve">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J | pk¡—Y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k¡—Y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k¡—Yx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k¡—Y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pk¡—Yxj | Aqû˜</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k¡—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k¡—Y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k¡—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qû˜</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Aqû˜</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qû— idj bd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qû— idj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s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 ¥sx— „dj bd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 sJ | </w:t>
      </w:r>
    </w:p>
    <w:p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6</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5</w:t>
      </w:r>
      <w:r w:rsidR="008115B6" w:rsidRPr="000D4696">
        <w:rPr>
          <w:rFonts w:ascii="BRH Malayalam" w:hAnsi="BRH Malayalam" w:cs="BRH Malayalam"/>
          <w:color w:val="000000"/>
          <w:sz w:val="32"/>
          <w:szCs w:val="40"/>
        </w:rPr>
        <w:t>)-  sJ | sûx</w:t>
      </w:r>
      <w:r w:rsidRPr="000D4696">
        <w:rPr>
          <w:rFonts w:ascii="BRH Malayalam Extra" w:hAnsi="BRH Malayalam Extra" w:cs="BRH Malayalam"/>
          <w:color w:val="000000"/>
          <w:sz w:val="32"/>
          <w:szCs w:val="40"/>
        </w:rPr>
        <w:t>I</w:t>
      </w:r>
      <w:r w:rsidR="008115B6" w:rsidRPr="000D4696">
        <w:rPr>
          <w:rFonts w:ascii="BRH Malayalam" w:hAnsi="BRH Malayalam" w:cs="BRH Malayalam"/>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s sûx(MÞ§) sûx(³§) s s sûx</w:t>
      </w:r>
      <w:r w:rsidR="00433A8A" w:rsidRPr="000D4696">
        <w:rPr>
          <w:rFonts w:ascii="BRH Malayalam Extra" w:hAnsi="BRH Malayalam Extra" w:cs="BRH Malayalam"/>
          <w:color w:val="000000"/>
          <w:sz w:val="32"/>
          <w:szCs w:val="40"/>
        </w:rPr>
        <w:t>I</w:t>
      </w:r>
      <w:r w:rsidRPr="000D4696">
        <w:rPr>
          <w:rFonts w:ascii="BRH Malayalam" w:hAnsi="BRH Malayalam" w:cs="BRH Malayalam"/>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sû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Þ§)</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MÞ§) sû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i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 b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b§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i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Pâ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s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 s B˜</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 b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 s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sJ | ek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ek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eky—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õ—bzkõZx bzkõ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õ—bzkõZ | </w:t>
      </w:r>
    </w:p>
    <w:p w:rsidR="007B0BA6" w:rsidRPr="000D4696" w:rsidRDefault="007B0BA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x— „bzkõZx bzkõ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s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³§) s 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Z¡—rÜ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Z¡—rÜ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Z¡—rÜexm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Z¡—rÜ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PZ¡—rÜ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Z¡—rÜexm ieqõbeq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Z¡—rÜ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Z¡—rÜexm ieqõ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PZ¡—rÜ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Z¡—rÜ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Z¡—J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 i—eqõ beq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19</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7</w:t>
      </w:r>
      <w:r w:rsidR="008115B6" w:rsidRPr="000D4696">
        <w:rPr>
          <w:rFonts w:ascii="BRH Malayalam" w:hAnsi="BRH Malayalam" w:cs="BRH Malayalam"/>
          <w:color w:val="000000"/>
          <w:sz w:val="32"/>
          <w:szCs w:val="40"/>
        </w:rPr>
        <w:t>)-  Z</w:t>
      </w:r>
      <w:r w:rsidRPr="000D4696">
        <w:rPr>
          <w:rFonts w:ascii="BRH Malayalam Extra" w:hAnsi="BRH Malayalam Extra" w:cs="BRH Malayalam"/>
          <w:color w:val="000000"/>
          <w:sz w:val="32"/>
          <w:szCs w:val="40"/>
        </w:rPr>
        <w:t>I</w:t>
      </w:r>
      <w:r w:rsidR="008115B6" w:rsidRPr="000D4696">
        <w:rPr>
          <w:rFonts w:ascii="BRH Malayalam" w:hAnsi="BRH Malayalam" w:cs="BRH Malayalam"/>
          <w:color w:val="000000"/>
          <w:sz w:val="32"/>
          <w:szCs w:val="40"/>
        </w:rPr>
        <w:t xml:space="preserve"> | dyJ | (</w:t>
      </w:r>
      <w:r w:rsidRPr="000D4696">
        <w:rPr>
          <w:rFonts w:ascii="Arial" w:hAnsi="Arial" w:cs="BRH Malayalam"/>
          <w:color w:val="000000"/>
          <w:sz w:val="24"/>
          <w:szCs w:val="40"/>
        </w:rPr>
        <w:t>GS</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1</w:t>
      </w:r>
      <w:r w:rsidR="008115B6" w:rsidRPr="000D4696">
        <w:rPr>
          <w:rFonts w:ascii="BRH Malayalam" w:hAnsi="BRH Malayalam" w:cs="BRH Malayalam"/>
          <w:color w:val="000000"/>
          <w:sz w:val="32"/>
          <w:szCs w:val="40"/>
        </w:rPr>
        <w:t>)</w:t>
      </w:r>
    </w:p>
    <w:p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Z</w:t>
      </w:r>
      <w:r w:rsidR="00433A8A" w:rsidRPr="000D4696">
        <w:rPr>
          <w:rFonts w:ascii="BRH Malayalam Extra" w:hAnsi="BRH Malayalam Extra" w:cs="BRH Malayalam"/>
          <w:color w:val="000000"/>
          <w:sz w:val="32"/>
          <w:szCs w:val="40"/>
        </w:rPr>
        <w:t>I</w:t>
      </w:r>
      <w:r w:rsidRPr="000D4696">
        <w:rPr>
          <w:rFonts w:ascii="BRH Malayalam" w:hAnsi="BRH Malayalam" w:cs="BRH Malayalam"/>
          <w:color w:val="000000"/>
          <w:sz w:val="32"/>
          <w:szCs w:val="40"/>
        </w:rPr>
        <w:t xml:space="preserve"> dy</w:t>
      </w:r>
      <w:r w:rsidR="00433A8A" w:rsidRPr="000D4696">
        <w:rPr>
          <w:rFonts w:ascii="BRH Malayalam Extra" w:hAnsi="BRH Malayalam Extra" w:cs="BRH Malayalam"/>
          <w:color w:val="000000"/>
          <w:sz w:val="32"/>
          <w:szCs w:val="40"/>
        </w:rPr>
        <w:t>ª</w:t>
      </w:r>
      <w:r w:rsidRPr="000D4696">
        <w:rPr>
          <w:rFonts w:ascii="BRH Malayalam" w:hAnsi="BRH Malayalam" w:cs="BRH Malayalam"/>
          <w:color w:val="000000"/>
          <w:sz w:val="32"/>
          <w:szCs w:val="40"/>
        </w:rPr>
        <w:t xml:space="preserve"> Yyr§ U</w:t>
      </w:r>
      <w:r w:rsidR="00433A8A" w:rsidRPr="000D4696">
        <w:rPr>
          <w:rFonts w:ascii="BRH Malayalam Extra" w:hAnsi="BRH Malayalam Extra" w:cs="BRH Malayalam"/>
          <w:color w:val="000000"/>
          <w:sz w:val="32"/>
          <w:szCs w:val="40"/>
        </w:rPr>
        <w:t>I</w:t>
      </w:r>
      <w:r w:rsidRPr="000D4696">
        <w:rPr>
          <w:rFonts w:ascii="BRH Malayalam" w:hAnsi="BRH Malayalam" w:cs="BRH Malayalam"/>
          <w:color w:val="000000"/>
          <w:sz w:val="32"/>
          <w:szCs w:val="40"/>
        </w:rPr>
        <w:t xml:space="preserve"> Z</w:t>
      </w:r>
      <w:r w:rsidR="00433A8A" w:rsidRPr="000D4696">
        <w:rPr>
          <w:rFonts w:ascii="BRH Malayalam Extra" w:hAnsi="BRH Malayalam Extra" w:cs="BRH Malayalam"/>
          <w:color w:val="000000"/>
          <w:sz w:val="32"/>
          <w:szCs w:val="40"/>
        </w:rPr>
        <w:t>I</w:t>
      </w:r>
      <w:r w:rsidRPr="000D4696">
        <w:rPr>
          <w:rFonts w:ascii="BRH Malayalam" w:hAnsi="BRH Malayalam" w:cs="BRH Malayalam"/>
          <w:color w:val="000000"/>
          <w:sz w:val="32"/>
          <w:szCs w:val="40"/>
        </w:rPr>
        <w:t xml:space="preserve"> d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dy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k—pe b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 k—pe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ZZ—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x— „pe bp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Z—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ZZ—J | ¤¤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 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 </w:t>
      </w:r>
    </w:p>
    <w:p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23</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1</w:t>
      </w:r>
      <w:r w:rsidR="008115B6" w:rsidRPr="000D4696">
        <w:rPr>
          <w:rFonts w:ascii="BRH Malayalam" w:hAnsi="BRH Malayalam" w:cs="BRH Malayalam"/>
          <w:color w:val="000000"/>
          <w:sz w:val="32"/>
          <w:szCs w:val="40"/>
        </w:rPr>
        <w:t xml:space="preserve">)-  </w:t>
      </w:r>
      <w:r w:rsidR="008115B6" w:rsidRPr="007B0BA6">
        <w:rPr>
          <w:rFonts w:ascii="BRH Malayalam Extra" w:hAnsi="BRH Malayalam Extra" w:cs="BRH Malayalam"/>
          <w:color w:val="000000"/>
          <w:sz w:val="32"/>
          <w:szCs w:val="40"/>
        </w:rPr>
        <w:t>¤¤p</w:t>
      </w:r>
      <w:r w:rsidR="008115B6" w:rsidRPr="000D4696">
        <w:rPr>
          <w:rFonts w:ascii="BRH Malayalam" w:hAnsi="BRH Malayalam" w:cs="BRH Malayalam"/>
          <w:color w:val="000000"/>
          <w:sz w:val="32"/>
          <w:szCs w:val="40"/>
        </w:rPr>
        <w:t xml:space="preserve"> | sJ |</w:t>
      </w:r>
    </w:p>
    <w:p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p s s ¤¤p ¤¤</w:t>
      </w:r>
      <w:r w:rsidRPr="007B0BA6">
        <w:rPr>
          <w:rFonts w:ascii="BRH Malayalam Extra" w:hAnsi="BRH Malayalam Extra" w:cs="BRH Malayalam"/>
          <w:color w:val="000000"/>
          <w:sz w:val="32"/>
          <w:szCs w:val="40"/>
        </w:rPr>
        <w:t>p</w:t>
      </w:r>
      <w:r w:rsidRPr="000D4696">
        <w:rPr>
          <w:rFonts w:ascii="BRH Malayalam" w:hAnsi="BRH Malayalam" w:cs="BRH Malayalam"/>
          <w:color w:val="000000"/>
          <w:sz w:val="32"/>
          <w:szCs w:val="40"/>
        </w:rPr>
        <w:t xml:space="preserve"> s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s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x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b§ 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a§ s s 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xZ§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b—i¡PõZx i¡PõZ 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b§ 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x b—i¡Põ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x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byZy— pk¡Y - 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k¡—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k¡—¥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k¡—¥Yx „i¡PõZx i¡Põ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k¡—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pk¡—YJ | ¤¤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k¡—¥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 pk¡—¥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k¡—¥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t§YxZy M£t§Yx¥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t§Yx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x M£—t§YxZy M£t§Y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jJ | Aqû˜</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 „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x „qû˜</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Aqû˜</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x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qû—</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Zy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YxZy— öeZy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Yx Zõ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qû—</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Zy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Yx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xZy— | jxp—ZJ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Y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p—ZJ öeZy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YxZy— öeZy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Y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p—ZJ | </w:t>
      </w:r>
    </w:p>
    <w:p w:rsidR="007B0BA6" w:rsidRPr="000D4696" w:rsidRDefault="007B0BA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x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YxZzZy— öeZy -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Yx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jxp—ZJ | Aqû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q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qû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jx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qû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Aqû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qû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ZyM£t§Y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Z§ öe—ZyM£t§Y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bq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qû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ZyM£t§Y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Z§ | Zxp—ZJ |</w:t>
      </w:r>
    </w:p>
    <w:p w:rsidR="007B0BA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Y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Z§ Zx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xp—ZJ öeZyM£t§Y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x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ZyM£t§Y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xZ§ Zxp—Z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Y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byZy— öeZy -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Y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Zxp—ZJ | 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p—¥Zx 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x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xp—¥Zx 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PZ¡—rÜexm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PZ¡—rÜex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Þ§)</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 PZ¡—rÜexm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PZ¡—rÜexm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PZ¡—rÜexm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dy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Z¡—rÜexm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ÒZ¡—rÜex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Þ§)</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Z¡—rÜexm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PZ¡—rÜexm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Z¡—rÜex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Z¡—J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dy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rsidR="007B0BA6" w:rsidRPr="000D4696" w:rsidRDefault="007B0BA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pk¡—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k¡—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eb§ p¥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k¡—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pk¡—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k¡—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k¡—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sû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sû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De—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s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 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x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b§ 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x¥b—d ¥id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xZ§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º</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ºZy i¡ºZy 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b§ 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º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x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byZy— pk¡Y - 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º</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Z¡—rÜexm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º</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Z¡—rÜex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Z¡—rÜexmx i¡ºZy i¡º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Z¡—rÜexm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PZ¡—rÜexmxJ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Z¡—rÜexmx hpÇy hp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Z¡—rÜex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Z¡—rÜexmx hpÇ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PZ¡—rÜexm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Z¡—rÜex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Z¡—J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Z¡—rðx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Z¡—rð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Z¡—rðxb§ hpÇy hp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Z¡—rð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PZ¡—rðxZ§ | t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Z¡—rð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Æy ty PZ¡—rð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Z¡—rð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Æ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PZ¡—rðx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Z¡—rð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Z¡—J - 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ty | Aqû—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õ¥qûx „¥q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 tõqû—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Aqû—J | si£—¤¤Æ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i£—Æ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qûx „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si£—¤¤Æ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si£—¤¤Æõ | G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i£—Æ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i£—Æ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si£—¤¤Æ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i£—Æ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I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G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Zy—k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Zy—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Zy—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Zy—k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AZy—k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Zy—k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kZy—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Zy—k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AZy—k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Zy—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Zy— - 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dy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eb§ p¥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öe—Zy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z öe—Zy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õ—¤¤pp öe—Zy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z | hp—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z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Zy öeZy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z öe—Zy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z h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zZy— öeZy - 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hp—Zy | 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 d px—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d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õ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x¥Æõ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õ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 dx¥Æõ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õZy— | Zsôx˜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õ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s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õ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õ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õ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õZzZõ—cy - G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Zsôx˜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s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x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b§ 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xZ§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Põ¥Z i¡Põ¥Z 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b§ 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Põ¥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x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byZy— pk¡Y - 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b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y— i¡Põ¥Z i¡Põ¥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jby— | Ae—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õe—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e—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õe—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Ae—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e—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Zy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z öe—Zy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õe—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e—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Zy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z | sõx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z sõxa§ sõxZ§ öe—Zy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z öe—Zy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z sõ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zZy— öeZy - 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sõxZ§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õxa§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MÞ§) sõxa§ sõxa§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K—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K—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Kexm(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K—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GK—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û¥dûK—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GK—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K—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Ad¡— | d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 kd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dy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eb§ p¥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i¡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k¡¥Z K¡k¡Z 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k¡¥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iyZõ¡—Z§ -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x— „eJ K¡—k¡¥Z K¡k¡¥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 „p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i—p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433A8A" w:rsidRPr="000D4696">
        <w:rPr>
          <w:rFonts w:ascii="Arial" w:hAnsi="Arial" w:cs="BRH Malayalam Extra"/>
          <w:color w:val="000000"/>
          <w:sz w:val="24"/>
          <w:szCs w:val="40"/>
        </w:rPr>
        <w:t>1</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ex— „p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p—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ipxpx— p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i—p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 i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iyZõ—p - 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A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px ¤¤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fþ¡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fþûx˜(</w:t>
      </w:r>
      <w:r w:rsidR="00433A8A" w:rsidRPr="000D4696">
        <w:rPr>
          <w:rFonts w:ascii="Arial" w:hAnsi="Arial" w:cs="BRH Malayalam Extra"/>
          <w:color w:val="000000"/>
          <w:sz w:val="24"/>
          <w:szCs w:val="40"/>
        </w:rPr>
        <w:t>1</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fþû˜ ¥Zõ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fþ¡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fþ¡ | ¤¤p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fþ¡ ¤¤p 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fþû—fþ¡ ¤¤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fþ¡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fþûyZõ—e§ - s¡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p | pk¡—Y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pk¡—¥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k¡—¥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 pk¡—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pk¡—YJ |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x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k¡—YJ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xa§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xb§ pk¡—¥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k¡—YJ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x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xa§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x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xbyZy— s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pk¡—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k¡—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k¡—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pk¡—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p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Ap—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jR¥Z j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pxp— jR¥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eëz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eëzj— i¥e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eëz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R¥Z jR¥Z „¥e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eëz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eëz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eëz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e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eëzj— i¥e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eëz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eëz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eë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eJ -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eëz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e¡d—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d— 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d—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  e¡d—J | G¥ZõZ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Zõ ¤¤Zõ¥Zõ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ZõZ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  G¥ZõZõ— | d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Zõ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k¥Zõ ¤¤Zõ¥Zõ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  G¥ZõZ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G¥ZõZõx˜ - CZ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  dy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fþ¡¥jx—d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 </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fþ¡¥jx—d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fþ¡¥jx—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fþ¡¥jx—d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fþ¡¥jx—dyJ | ¤¤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fþ¡¥jx—d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 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fþ¡¥jx—d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fþ¡¥jx—d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7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fþ¡¥jx—d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fþ¡¥jx—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fþ¡ - ¥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  ¤¤p | Aqû—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A¥qûx „¥q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x Aqû—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  Aqû—J | sû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ûx(MÞ§) sûx i¥qûx „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û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  sû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ûx(MÞ§) sû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jxd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dy— ¥id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d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  ¥jxd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d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ijZy Mi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d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ij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M—ijZy Mi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  s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d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G—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q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J 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 G—d ¥id(³§) 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Ç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5</w:t>
      </w:r>
      <w:r w:rsidR="008115B6" w:rsidRPr="000D4696">
        <w:rPr>
          <w:rFonts w:ascii="BRH Malayalam Extra" w:hAnsi="BRH Malayalam Extra" w:cs="BRH Malayalam Extra"/>
          <w:color w:val="000000"/>
          <w:sz w:val="32"/>
          <w:szCs w:val="40"/>
        </w:rPr>
        <w:t>)-  q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J | D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 D¥exe— 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J 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Ç De— | </w:t>
      </w:r>
    </w:p>
    <w:p w:rsidR="007B0BA6" w:rsidRDefault="007B0BA6">
      <w:pPr>
        <w:widowControl w:val="0"/>
        <w:autoSpaceDE w:val="0"/>
        <w:autoSpaceDN w:val="0"/>
        <w:adjustRightInd w:val="0"/>
        <w:spacing w:after="0" w:line="240" w:lineRule="auto"/>
        <w:rPr>
          <w:rFonts w:ascii="Arial" w:hAnsi="Arial" w:cs="BRH Malayalam Extra"/>
          <w:color w:val="000000"/>
          <w:sz w:val="24"/>
          <w:szCs w:val="40"/>
        </w:rPr>
      </w:pPr>
    </w:p>
    <w:p w:rsidR="007B0BA6" w:rsidRDefault="007B0BA6">
      <w:pPr>
        <w:widowControl w:val="0"/>
        <w:autoSpaceDE w:val="0"/>
        <w:autoSpaceDN w:val="0"/>
        <w:adjustRightInd w:val="0"/>
        <w:spacing w:after="0" w:line="240" w:lineRule="auto"/>
        <w:rPr>
          <w:rFonts w:ascii="Arial" w:hAnsi="Arial" w:cs="BRH Malayalam Extra"/>
          <w:color w:val="000000"/>
          <w:sz w:val="24"/>
          <w:szCs w:val="40"/>
        </w:rPr>
      </w:pPr>
    </w:p>
    <w:p w:rsidR="007B0BA6" w:rsidRDefault="007B0BA6">
      <w:pPr>
        <w:widowControl w:val="0"/>
        <w:autoSpaceDE w:val="0"/>
        <w:autoSpaceDN w:val="0"/>
        <w:adjustRightInd w:val="0"/>
        <w:spacing w:after="0" w:line="240" w:lineRule="auto"/>
        <w:rPr>
          <w:rFonts w:ascii="Arial" w:hAnsi="Arial" w:cs="BRH Malayalam Extra"/>
          <w:color w:val="000000"/>
          <w:sz w:val="24"/>
          <w:szCs w:val="40"/>
        </w:rPr>
      </w:pPr>
    </w:p>
    <w:p w:rsidR="007B0BA6" w:rsidRDefault="007B0BA6">
      <w:pPr>
        <w:widowControl w:val="0"/>
        <w:autoSpaceDE w:val="0"/>
        <w:autoSpaceDN w:val="0"/>
        <w:adjustRightInd w:val="0"/>
        <w:spacing w:after="0" w:line="240" w:lineRule="auto"/>
        <w:rPr>
          <w:rFonts w:ascii="Arial" w:hAnsi="Arial" w:cs="BRH Malayalam Extra"/>
          <w:color w:val="000000"/>
          <w:sz w:val="24"/>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8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6</w:t>
      </w:r>
      <w:r w:rsidR="008115B6" w:rsidRPr="000D4696">
        <w:rPr>
          <w:rFonts w:ascii="BRH Malayalam Extra" w:hAnsi="BRH Malayalam Extra" w:cs="BRH Malayalam Extra"/>
          <w:color w:val="000000"/>
          <w:sz w:val="32"/>
          <w:szCs w:val="40"/>
        </w:rPr>
        <w:t>)-  De— | 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Zyrç¥Z Zyrç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exe— Zyrç¥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7</w:t>
      </w:r>
      <w:r w:rsidR="008115B6" w:rsidRPr="000D4696">
        <w:rPr>
          <w:rFonts w:ascii="BRH Malayalam Extra" w:hAnsi="BRH Malayalam Extra" w:cs="BRH Malayalam Extra"/>
          <w:color w:val="000000"/>
          <w:sz w:val="32"/>
          <w:szCs w:val="40"/>
        </w:rPr>
        <w:t>)-  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Zyrç¥Z | </w:t>
      </w:r>
    </w:p>
    <w:p w:rsidR="007B0BA6" w:rsidRPr="007B0BA6" w:rsidRDefault="007B0BA6" w:rsidP="007B0BA6">
      <w:pPr>
        <w:widowControl w:val="0"/>
        <w:autoSpaceDE w:val="0"/>
        <w:autoSpaceDN w:val="0"/>
        <w:adjustRightInd w:val="0"/>
        <w:spacing w:after="0" w:line="240" w:lineRule="auto"/>
        <w:jc w:val="center"/>
        <w:rPr>
          <w:rFonts w:ascii="Arial" w:hAnsi="Arial" w:cs="Arial"/>
          <w:b/>
          <w:color w:val="000000"/>
          <w:sz w:val="32"/>
          <w:szCs w:val="40"/>
        </w:rPr>
      </w:pPr>
      <w:r w:rsidRPr="007B0BA6">
        <w:rPr>
          <w:rFonts w:ascii="Arial" w:hAnsi="Arial" w:cs="Arial"/>
          <w:b/>
          <w:color w:val="000000"/>
          <w:sz w:val="32"/>
          <w:szCs w:val="40"/>
        </w:rPr>
        <w:t>================</w:t>
      </w:r>
    </w:p>
    <w:p w:rsidR="007B0BA6" w:rsidRDefault="007B0BA6">
      <w:pPr>
        <w:widowControl w:val="0"/>
        <w:autoSpaceDE w:val="0"/>
        <w:autoSpaceDN w:val="0"/>
        <w:adjustRightInd w:val="0"/>
        <w:spacing w:after="0" w:line="240" w:lineRule="auto"/>
        <w:rPr>
          <w:rFonts w:ascii="BRH Malayalam Extra" w:hAnsi="BRH Malayalam Extra" w:cs="BRH Malayalam Extra"/>
          <w:color w:val="000000"/>
          <w:sz w:val="32"/>
          <w:szCs w:val="40"/>
        </w:rPr>
        <w:sectPr w:rsidR="007B0BA6" w:rsidSect="00433A8A">
          <w:headerReference w:type="even" r:id="rId27"/>
          <w:pgSz w:w="12240" w:h="15840"/>
          <w:pgMar w:top="1134" w:right="1134" w:bottom="1134" w:left="1134" w:header="720" w:footer="720" w:gutter="0"/>
          <w:cols w:space="720"/>
          <w:noEndnote/>
        </w:sectPr>
      </w:pPr>
    </w:p>
    <w:p w:rsidR="007B0BA6" w:rsidRPr="00BD12B6" w:rsidRDefault="007B0BA6" w:rsidP="007B0BA6">
      <w:pPr>
        <w:pStyle w:val="Heading3"/>
        <w:numPr>
          <w:ilvl w:val="2"/>
          <w:numId w:val="7"/>
        </w:numPr>
        <w:spacing w:line="240" w:lineRule="auto"/>
        <w:ind w:left="851" w:hanging="851"/>
      </w:pPr>
      <w:bookmarkStart w:id="23" w:name="_Toc103287170"/>
      <w:r w:rsidRPr="00BD12B6">
        <w:lastRenderedPageBreak/>
        <w:t xml:space="preserve">Ad¡pxKI </w:t>
      </w:r>
      <w:r w:rsidRPr="00BD12B6">
        <w:rPr>
          <w:rFonts w:ascii="Arial" w:hAnsi="Arial" w:cs="Arial"/>
          <w:sz w:val="36"/>
        </w:rPr>
        <w:t>1</w:t>
      </w:r>
      <w:r>
        <w:rPr>
          <w:rFonts w:ascii="Arial" w:hAnsi="Arial" w:cs="Arial"/>
          <w:sz w:val="36"/>
          <w:lang w:val="en-US"/>
        </w:rPr>
        <w:t>3</w:t>
      </w:r>
      <w:r w:rsidRPr="00BD12B6">
        <w:t xml:space="preserve"> - </w:t>
      </w:r>
      <w:r w:rsidRPr="000D4696">
        <w:t>RUx</w:t>
      </w:r>
      <w:bookmarkEnd w:id="23"/>
      <w:r w:rsidRPr="00BD12B6">
        <w:t xml:space="preserve">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jx |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jx p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x p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õ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x— j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öÉxpk¡ ¥YöÉxpk¡Yx j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õ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z˜öÉx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õx˜ | 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x—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 s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x— j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x—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J | Zj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 së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jx—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 s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 sëj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Zjx˜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³§)t—s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³§)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³§)t—s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i(³§)t—s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A(³§)t—sJ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º</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³§)t—¥sx i¡º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º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³§)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³§)t—¥sx i¡º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º</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j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º</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x i¡—º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º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jx |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jx p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x p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F021A1" w:rsidRPr="000D4696" w:rsidRDefault="00F021A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s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öÉxpk¡ ¥YöÉxpk¡Yx s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õ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z˜öÉx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s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s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õ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 | ¥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õ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 | 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 s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 ¥së—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J | Zj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 së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jx—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 s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 sëj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Zjx˜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³§)t—s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³§)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³§)t—s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i(³§)t—s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A(³§)t—sJ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º</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³§)t—¥sx i¡º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º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³§)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³§)t—¥sx i¡º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º</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º</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x i¡—º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º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jJ |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jx p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x p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x py—öÉxpk¡Yx pyöÉxpk¡Y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Zz˜öÉx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 | ösxi—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ö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s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²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 ösxi—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ösxi—J | 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MÞ§) ö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d— p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d— | A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dxp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dx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Ap—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j¥R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 „pxp— j¥R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x j—¥R j¥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jJ |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jx p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x p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û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a§s¡—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û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a§s¡— bû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 a§sûy—öÉxpk¡ ¥YöÉxpk¡Yx bû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xa§s¡—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z˜öÉx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bû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a§s¡—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r¡—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û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a§s¡—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r¡—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r¡— bû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a§s¡— bû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a§s¡—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r¡—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bû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a§s¡—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û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a§sûyZy— bû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Z§ -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r¡— | PZ¡—rðxa§s¡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Z¡—rðxa§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Z¡—rðxa§s¡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r¡—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Z¡—rðxa§s¡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PZ¡—rðxa§s¡ | ¥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ç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Z¡—rðxa§s¡ ¥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ç ¥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ç PZ¡—rðxa§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Z¡—rðxa§s¡ ¥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ç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PZ¡—rðxa§s¡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Z¡—rð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sû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Z¡—rðxZ§ -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ç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r¡—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ç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r¡—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r¡— ¥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ç ¥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ç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r¡—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ç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ç CZy— ¥Mx - ¥Ó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r¡—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fþ¡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r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fþû—fþ¡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r¡—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r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fþ¡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fþ¡ | Hxr—czr¡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f§ ¥sûxr—c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ûxr—cz r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fþû— ¥fþûxr—czr¡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fþ¡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fþûyZõ—e§ - s¡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Hxr—czr¡ | p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Zy—r¡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r—c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ûxr—c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ûxr—c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ðZy—r¡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p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Zy—r¡ | ösxi—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s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sxi—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ösxi—J | 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MÞ§) ö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d—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d— p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d— | Ap—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dxp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dx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Ap—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j¥R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 „pxp— j¥R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CöÉ—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x— j¥R j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CöÉ—J | ¤¤p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x C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sõ—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s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sõ—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 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Y˜ 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 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Y— | A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Yxex¥e˜ 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Y˜ 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Yx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Ae— | ö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e— öKxiZy ö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öKxi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ö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k¡—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k¡—¥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k¡—YJ öKxiZy öKxi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k¡—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pk¡—Y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k¡—Y Gd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k¡—¥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k¡—Y G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d— 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d—d ¥id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d—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d— M£t§YxZy M£t§YxZy 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d— 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d— M£t§Yx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dZy— pk¡Y - 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x M£—t§YxZy M£t§Y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jJ | 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id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J 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idx— 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i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J 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id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idx˜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idx— M£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M£—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 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idx— 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idx— M£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 | hp—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Zy M£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M£—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 h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hp—Zy | jJ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x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J | </w:t>
      </w:r>
    </w:p>
    <w:p w:rsidR="00F021A1" w:rsidRPr="000D4696" w:rsidRDefault="00F021A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jJ | 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id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J 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idx— 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i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J 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id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idx˜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idx— M£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M£—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 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idx— 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idx— M£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 | sõx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 sõxa§ sõxb§ M£—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M£—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J sõ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sõxZ§ | Z¤¤sô˜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õxZ§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õxa§ sõxZ§ Z¤¤sô˜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Z¤¤sô˜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öÉxp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 ¤¤i˜öÉxp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öÉxp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
    <w:p w:rsidR="00F021A1"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F</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iöÉxp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 ¤¤i˜öÉxp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F</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iy¤¤Zõ˜öÉx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r§ e—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dy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CöÉ—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x— p¥eb§ p¥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öÉ—J | </w:t>
      </w:r>
    </w:p>
    <w:p w:rsidR="00F021A1" w:rsidRPr="000D4696" w:rsidRDefault="00F021A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CöÉ—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xZy bcxZz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x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k¡—Y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k¡—¥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k¡—¥Yx bcxZy bc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k¡—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pk¡—Y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k¡—Y Gd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k¡—¥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k¡—Y G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x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b§ 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x¥b—d ¥id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xZ§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º</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ºZy i¡ºZy 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b§ 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º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x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byZy— pk¡Y - 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º</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º</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e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i¡ºZy i¡ºZy e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õ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hpZy hpZy e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e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õx— h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ej—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jx— hpZy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ej—J | t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 ty e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 | </w:t>
      </w:r>
    </w:p>
    <w:p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37</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4</w:t>
      </w:r>
      <w:r w:rsidR="008115B6" w:rsidRPr="000D4696">
        <w:rPr>
          <w:rFonts w:ascii="BRH Malayalam" w:hAnsi="BRH Malayalam" w:cs="BRH Malayalam"/>
          <w:color w:val="000000"/>
          <w:sz w:val="32"/>
          <w:szCs w:val="40"/>
        </w:rPr>
        <w:t xml:space="preserve">)-  </w:t>
      </w:r>
      <w:r w:rsidR="008115B6" w:rsidRPr="00F021A1">
        <w:rPr>
          <w:rFonts w:ascii="BRH Malayalam Extra" w:hAnsi="BRH Malayalam Extra" w:cs="BRH Malayalam"/>
          <w:color w:val="000000"/>
          <w:sz w:val="32"/>
          <w:szCs w:val="40"/>
        </w:rPr>
        <w:t>ty</w:t>
      </w:r>
      <w:r w:rsidR="008115B6" w:rsidRPr="000D4696">
        <w:rPr>
          <w:rFonts w:ascii="BRH Malayalam" w:hAnsi="BRH Malayalam" w:cs="BRH Malayalam"/>
          <w:color w:val="000000"/>
          <w:sz w:val="32"/>
          <w:szCs w:val="40"/>
        </w:rPr>
        <w:t xml:space="preserve"> | ¤¤p | (</w:t>
      </w:r>
      <w:r w:rsidRPr="000D4696">
        <w:rPr>
          <w:rFonts w:ascii="Arial" w:hAnsi="Arial" w:cs="BRH Malayalam"/>
          <w:color w:val="000000"/>
          <w:sz w:val="24"/>
          <w:szCs w:val="40"/>
        </w:rPr>
        <w:t>GS</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8</w:t>
      </w:r>
      <w:r w:rsidR="008115B6" w:rsidRPr="000D4696">
        <w:rPr>
          <w:rFonts w:ascii="BRH Malayalam" w:hAnsi="BRH Malayalam" w:cs="BRH Malayalam"/>
          <w:color w:val="000000"/>
          <w:sz w:val="32"/>
          <w:szCs w:val="40"/>
        </w:rPr>
        <w:t>)</w:t>
      </w:r>
    </w:p>
    <w:p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 xml:space="preserve">ty ¤¤p ¤¤p ty </w:t>
      </w:r>
      <w:r w:rsidRPr="00F021A1">
        <w:rPr>
          <w:rFonts w:ascii="BRH Malayalam Extra" w:hAnsi="BRH Malayalam Extra" w:cs="BRH Malayalam"/>
          <w:color w:val="000000"/>
          <w:sz w:val="32"/>
          <w:szCs w:val="40"/>
        </w:rPr>
        <w:t xml:space="preserve">ty </w:t>
      </w:r>
      <w:r w:rsidRPr="000D4696">
        <w:rPr>
          <w:rFonts w:ascii="BRH Malayalam" w:hAnsi="BRH Malayalam" w:cs="BRH Malayalam"/>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sôx˜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 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sô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sôx˜Z§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Kxi—Z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ôx— b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Kxi— Zõ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Kxi—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ôx— b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Kxi—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Kxi—Zy | Aa—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axax—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Kxi— Zõ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a—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Kxi—Z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zZõ—e - öKxi—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Aa—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ax¤¤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J | 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id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idx— 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id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idx˜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idx— M£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M£—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 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idx— 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idx— M£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 | j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jb§ jb§ M£—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M£—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 j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jZ§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Z§ e—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e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jb§ jZ§ e—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õ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 | hp—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Zy e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e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õx— h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hp—Zy | e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ej—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j—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e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j—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Zj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jx˜ „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j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Zjx˜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jx— bcxZy bc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jx— bcx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j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xZy bcxZy e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j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x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F021A1"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x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pxp—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Ap—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bcxZy b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pxp— bcx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Ã</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û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Ã</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ûÇ— ixÃ</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û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xZy bcx ZõxÃ</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û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Ã</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û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Ã</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ûÇ—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xÃ</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ûÇ— ixÃ</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ûÇ—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F021A1" w:rsidRPr="000D4696" w:rsidRDefault="00F021A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Ã</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û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Ã</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û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x˜ÃË§ - p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a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ax— K¥kxZy K¥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a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A¥ax˜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Z—dp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a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dpÇ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dp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a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dp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A¥a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a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Z—dp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dpÇ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xjZ—dpÇ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dpÇ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Z—dp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dp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d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Æ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x P—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pp P—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Æ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Æx | p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x py py P—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x P—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Æx p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Æ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ÆZy— PZ¡J - c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py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õ¢—t Zõ¢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 põ¢—t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 (</w:t>
      </w:r>
      <w:r w:rsidRPr="000D4696">
        <w:rPr>
          <w:rFonts w:ascii="Arial" w:hAnsi="Arial" w:cs="BRH Malayalam Extra"/>
          <w:color w:val="000000"/>
          <w:sz w:val="24"/>
          <w:szCs w:val="40"/>
        </w:rPr>
        <w:t>GD</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3</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Zõ¢tZy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w:t>
      </w:r>
      <w:r w:rsidRPr="000D4696">
        <w:rPr>
          <w:rFonts w:ascii="Arial" w:hAnsi="Arial" w:cs="BRH Malayalam Extra"/>
          <w:color w:val="000000"/>
          <w:sz w:val="24"/>
          <w:szCs w:val="40"/>
        </w:rPr>
        <w:t>GD</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3</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û—¤¤pp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û—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öeZy— | (</w:t>
      </w:r>
      <w:r w:rsidRPr="000D4696">
        <w:rPr>
          <w:rFonts w:ascii="Arial" w:hAnsi="Arial" w:cs="BRH Malayalam Extra"/>
          <w:color w:val="000000"/>
          <w:sz w:val="24"/>
          <w:szCs w:val="40"/>
        </w:rPr>
        <w:t>GD</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3</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öe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öeZy— | 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Zy— ZyrçZy Zyrç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 Zyrç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e¡d—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d— sëyrçZy Zyrç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d—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e¡d—J | 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³§) 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i¢—t Zõ¢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³§) s i¢—t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hõ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hõ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hõ D¦—t Zõ¢tZy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hõ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hõ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hõ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hõ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hõ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hõ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hõ CZy— byK§ - hõ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x— A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i—sôx A¤¤sô ¥h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kxZy K¥kxZy ¥h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kx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t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tõ—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tõ— K¥kxZy K¥kxZy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t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tõ— | A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tõxpxp—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tõ—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tõx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t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tõZy— sI - D¦t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Ap— | b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bõZy b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pxp— bõ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b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a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 bõZy bõ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jax˜ | Bpy—Æ</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ax „„py—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py—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 „„py—Æ</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Bpy—Æ</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Ü£</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py—Æ</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rÜ£</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Zy— dyrÜ£</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ÇZõxpy—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py—Æ</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rÜ£</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Ç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Bpy—Æ</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py—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x -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d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Ü£</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Zy— | Z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K§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Ü£</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Zy— 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K§ 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O§ dy—rÜ£</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Zy— dyrÜ£</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Zy— 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K§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d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Ü£</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Ü£</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ZzZy— dyJ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Ç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Z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K§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K§ 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Z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ZZ§ 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ZZ§ | </w:t>
      </w:r>
    </w:p>
    <w:p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42</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4</w:t>
      </w:r>
      <w:r w:rsidR="008115B6" w:rsidRPr="000D4696">
        <w:rPr>
          <w:rFonts w:ascii="BRH Malayalam" w:hAnsi="BRH Malayalam" w:cs="BRH Malayalam"/>
          <w:color w:val="000000"/>
          <w:sz w:val="32"/>
          <w:szCs w:val="40"/>
        </w:rPr>
        <w:t xml:space="preserve">)-  </w:t>
      </w:r>
      <w:r w:rsidR="008115B6" w:rsidRPr="00F021A1">
        <w:rPr>
          <w:rFonts w:ascii="BRH Malayalam Extra" w:hAnsi="BRH Malayalam Extra" w:cs="BRH Malayalam"/>
          <w:color w:val="000000"/>
          <w:sz w:val="32"/>
          <w:szCs w:val="40"/>
        </w:rPr>
        <w:t>ZZ</w:t>
      </w:r>
      <w:r w:rsidR="008115B6" w:rsidRPr="000D4696">
        <w:rPr>
          <w:rFonts w:ascii="BRH Malayalam" w:hAnsi="BRH Malayalam" w:cs="BRH Malayalam"/>
          <w:color w:val="000000"/>
          <w:sz w:val="32"/>
          <w:szCs w:val="40"/>
        </w:rPr>
        <w:t>§ | jJ |</w:t>
      </w:r>
    </w:p>
    <w:p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Zb§ ¥jx j sëZ§ Z</w:t>
      </w:r>
      <w:r w:rsidRPr="00F021A1">
        <w:rPr>
          <w:rFonts w:ascii="BRH Malayalam Extra" w:hAnsi="BRH Malayalam Extra" w:cs="BRH Malayalam"/>
          <w:color w:val="000000"/>
          <w:sz w:val="32"/>
          <w:szCs w:val="40"/>
        </w:rPr>
        <w:t>b</w:t>
      </w:r>
      <w:r w:rsidRPr="000D4696">
        <w:rPr>
          <w:rFonts w:ascii="BRH Malayalam" w:hAnsi="BRH Malayalam" w:cs="BRH Malayalam"/>
          <w:color w:val="000000"/>
          <w:sz w:val="32"/>
          <w:szCs w:val="40"/>
        </w:rPr>
        <w:t xml:space="preserve">§ 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jJ |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jx p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x p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x py—öÉxpk¡Yx pyöÉxpk¡Y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Zz˜öÉx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 | ösxi—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ö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s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²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 ösxi—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ösxi—J | 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MÞ§) ö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d— p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d— | A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dxp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dx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Ap—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j¥R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 „pxp— j¥R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C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zZy— j¥R j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CZy—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õ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 ZzZõx—t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ky—ræõ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ky—ræ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ky—ræõx Btx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ky—ræõ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b¡ky—ræõx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ky—ræõ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b¡ky—ræ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ky—ræõ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b¡ky—ræõ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ky—ræ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 -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J ex—Zy e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  jJ |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jx p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x p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û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a§s¡—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û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a§s¡— bû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 a§sûy—öÉxpk¡ ¥YöÉxpk¡Yx bû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xa§s¡—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z˜öÉx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6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  bû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a§s¡—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r¡—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û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a§s¡—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r¡—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r¡— bû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a§s¡— bû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a§s¡—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r¡—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  bû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a§s¡—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û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a§sûyZy— bû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Z§ -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r¡— | ösxi—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sxi—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r¡—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sxi—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  ösxi—J | 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MÞ§) ö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  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d— p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d— | A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dxp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dx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  Ap—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j¥R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 „pxp— j¥R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C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zZy— j¥R j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  CZy—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õ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 ZzZõx—t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p—Zz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p—Zz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p—Zz kxtx¤¤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p—Zz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p—ZzJ | ¤¤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p—Z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 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p—Zz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p—Z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7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5</w:t>
      </w:r>
      <w:r w:rsidR="008115B6" w:rsidRPr="000D4696">
        <w:rPr>
          <w:rFonts w:ascii="BRH Malayalam Extra" w:hAnsi="BRH Malayalam Extra" w:cs="BRH Malayalam Extra"/>
          <w:color w:val="000000"/>
          <w:sz w:val="32"/>
          <w:szCs w:val="40"/>
        </w:rPr>
        <w:t>)-  ¤¤p | Be—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B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x B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6</w:t>
      </w:r>
      <w:r w:rsidR="008115B6" w:rsidRPr="000D4696">
        <w:rPr>
          <w:rFonts w:ascii="BRH Malayalam Extra" w:hAnsi="BRH Malayalam Extra" w:cs="BRH Malayalam Extra"/>
          <w:color w:val="000000"/>
          <w:sz w:val="32"/>
          <w:szCs w:val="40"/>
        </w:rPr>
        <w:t>)-  Be—J | Hxr—c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xr—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xr—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xr—c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7</w:t>
      </w:r>
      <w:r w:rsidR="008115B6" w:rsidRPr="000D4696">
        <w:rPr>
          <w:rFonts w:ascii="BRH Malayalam Extra" w:hAnsi="BRH Malayalam Extra" w:cs="BRH Malayalam Extra"/>
          <w:color w:val="000000"/>
          <w:sz w:val="32"/>
          <w:szCs w:val="40"/>
        </w:rPr>
        <w:t>)-  Hxr—cjJ | p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Z—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r—c¥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xr—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xr—c¥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ðZ—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8</w:t>
      </w:r>
      <w:r w:rsidR="008115B6" w:rsidRPr="000D4696">
        <w:rPr>
          <w:rFonts w:ascii="BRH Malayalam Extra" w:hAnsi="BRH Malayalam Extra" w:cs="BRH Malayalam Extra"/>
          <w:color w:val="000000"/>
          <w:sz w:val="32"/>
          <w:szCs w:val="40"/>
        </w:rPr>
        <w:t>)-  p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Z—jJ |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j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j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9</w:t>
      </w:r>
      <w:r w:rsidR="008115B6" w:rsidRPr="000D4696">
        <w:rPr>
          <w:rFonts w:ascii="BRH Malayalam Extra" w:hAnsi="BRH Malayalam Extra" w:cs="BRH Malayalam Extra"/>
          <w:color w:val="000000"/>
          <w:sz w:val="32"/>
          <w:szCs w:val="40"/>
        </w:rPr>
        <w:t>)-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p—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p—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p—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p—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9</w:t>
      </w:r>
      <w:r w:rsidR="008115B6" w:rsidRPr="000D4696">
        <w:rPr>
          <w:rFonts w:ascii="BRH Malayalam Extra" w:hAnsi="BRH Malayalam Extra" w:cs="BRH Malayalam Extra"/>
          <w:color w:val="000000"/>
          <w:sz w:val="32"/>
          <w:szCs w:val="40"/>
        </w:rPr>
        <w:t>)-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 CZy— öe - R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0</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p—J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zj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p— DeRz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zjx— DeRz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zjx˜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p—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p— DeRz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j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1</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zjx˜J | Z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x sëx D—eRz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zjx— DeRz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1</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zj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e -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j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2</w:t>
      </w:r>
      <w:r w:rsidR="008115B6" w:rsidRPr="000D4696">
        <w:rPr>
          <w:rFonts w:ascii="BRH Malayalam Extra" w:hAnsi="BRH Malayalam Extra" w:cs="BRH Malayalam Extra"/>
          <w:color w:val="000000"/>
          <w:sz w:val="32"/>
          <w:szCs w:val="40"/>
        </w:rPr>
        <w:t>)-  Zx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x së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3</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x— A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4</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x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b§ 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b—sôx A¤¤sô 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8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5</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xZ§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º</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ºZy i¡ºZy 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b§ 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º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5</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x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byZy— pk¡Y - 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6</w:t>
      </w:r>
      <w:r w:rsidR="008115B6" w:rsidRPr="000D4696">
        <w:rPr>
          <w:rFonts w:ascii="BRH Malayalam Extra" w:hAnsi="BRH Malayalam Extra" w:cs="BRH Malayalam Extra"/>
          <w:color w:val="000000"/>
          <w:sz w:val="32"/>
          <w:szCs w:val="40"/>
        </w:rPr>
        <w:t>)-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º</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º</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zZy— i¡ºZy | </w:t>
      </w:r>
    </w:p>
    <w:p w:rsidR="00F021A1" w:rsidRPr="00F021A1" w:rsidRDefault="00F021A1" w:rsidP="00F021A1">
      <w:pPr>
        <w:widowControl w:val="0"/>
        <w:autoSpaceDE w:val="0"/>
        <w:autoSpaceDN w:val="0"/>
        <w:adjustRightInd w:val="0"/>
        <w:spacing w:after="0" w:line="240" w:lineRule="auto"/>
        <w:jc w:val="center"/>
        <w:rPr>
          <w:rFonts w:ascii="Arial" w:hAnsi="Arial" w:cs="Arial"/>
          <w:b/>
          <w:color w:val="000000"/>
          <w:sz w:val="32"/>
          <w:szCs w:val="40"/>
        </w:rPr>
      </w:pPr>
      <w:r w:rsidRPr="00F021A1">
        <w:rPr>
          <w:rFonts w:ascii="Arial" w:hAnsi="Arial" w:cs="Arial"/>
          <w:b/>
          <w:color w:val="000000"/>
          <w:sz w:val="32"/>
          <w:szCs w:val="40"/>
        </w:rPr>
        <w:t>================</w:t>
      </w:r>
    </w:p>
    <w:p w:rsidR="00F021A1" w:rsidRDefault="00F021A1">
      <w:pPr>
        <w:widowControl w:val="0"/>
        <w:autoSpaceDE w:val="0"/>
        <w:autoSpaceDN w:val="0"/>
        <w:adjustRightInd w:val="0"/>
        <w:spacing w:after="0" w:line="240" w:lineRule="auto"/>
        <w:rPr>
          <w:rFonts w:ascii="BRH Malayalam Extra" w:hAnsi="BRH Malayalam Extra" w:cs="BRH Malayalam Extra"/>
          <w:color w:val="000000"/>
          <w:sz w:val="32"/>
          <w:szCs w:val="40"/>
        </w:rPr>
        <w:sectPr w:rsidR="00F021A1" w:rsidSect="00433A8A">
          <w:headerReference w:type="even" r:id="rId28"/>
          <w:pgSz w:w="12240" w:h="15840"/>
          <w:pgMar w:top="1134" w:right="1134" w:bottom="1134" w:left="1134" w:header="720" w:footer="720" w:gutter="0"/>
          <w:cols w:space="720"/>
          <w:noEndnote/>
        </w:sectPr>
      </w:pPr>
    </w:p>
    <w:p w:rsidR="00F021A1" w:rsidRPr="00BD12B6" w:rsidRDefault="00F021A1" w:rsidP="00F021A1">
      <w:pPr>
        <w:pStyle w:val="Heading3"/>
        <w:numPr>
          <w:ilvl w:val="2"/>
          <w:numId w:val="7"/>
        </w:numPr>
        <w:spacing w:line="240" w:lineRule="auto"/>
        <w:ind w:left="851" w:hanging="851"/>
      </w:pPr>
      <w:bookmarkStart w:id="24" w:name="_Toc103287171"/>
      <w:r w:rsidRPr="00BD12B6">
        <w:lastRenderedPageBreak/>
        <w:t xml:space="preserve">Ad¡pxKI </w:t>
      </w:r>
      <w:r w:rsidRPr="00BD12B6">
        <w:rPr>
          <w:rFonts w:ascii="Arial" w:hAnsi="Arial" w:cs="Arial"/>
          <w:sz w:val="36"/>
        </w:rPr>
        <w:t>1</w:t>
      </w:r>
      <w:r>
        <w:rPr>
          <w:rFonts w:ascii="Arial" w:hAnsi="Arial" w:cs="Arial"/>
          <w:sz w:val="36"/>
          <w:lang w:val="en-US"/>
        </w:rPr>
        <w:t>4</w:t>
      </w:r>
      <w:r w:rsidRPr="00BD12B6">
        <w:t xml:space="preserve"> - </w:t>
      </w:r>
      <w:r w:rsidRPr="000D4696">
        <w:t>RUx</w:t>
      </w:r>
      <w:bookmarkEnd w:id="24"/>
      <w:r w:rsidRPr="00BD12B6">
        <w:t xml:space="preserve">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sJ |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Ù</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öe—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 öe—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a§ s s öe—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Ù</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 | d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 dy öe—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 öe—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Ù</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byZy— öeÙ - p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dy | Kxpõ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 Kxp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p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y dy Kxpõ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Kxpõx˜ | CöÉ˜</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põ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xp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põöÉ˜</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CöÉ˜</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CöÉ—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Z—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Z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Zx— ¥px ¥p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ûZ—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Z—J | ek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ð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Z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ðk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eky— | CöÉ˜</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z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zöÉ˜</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CöÉ˜</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k—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k—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dk—J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k—J | </w:t>
      </w:r>
    </w:p>
    <w:p w:rsidR="00F021A1" w:rsidRPr="000D4696" w:rsidRDefault="00F021A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Zû</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û</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û</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û</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Z—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Z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Z—J ¥sxi ¥sxi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ûZ—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Z—J | k±—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Z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k±— |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 kxR</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kxR</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 kxR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N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N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A—N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kx—R</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kxR</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N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N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N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CZõ—N -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d | k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 ky—¥rõb§ ky¥r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 d ky—¥rõ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k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Zûxp—Z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ûx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ûxp—¥Zx ky¥rõb§ ky¥r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ûxp—Z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Zûxp—ZJ | sL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ûx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L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L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ûx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ûx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sL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Zûxp—Z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ûx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û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sL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L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L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jx | ¥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 ¥Z—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x ¥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cxix—d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xix—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xix—dy ¥Z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xix—d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cxix—dy | 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ix—dy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 cxix—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xix—dy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 | j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 jx j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 j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jx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õ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 e£—a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a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õ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x e£—a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õ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j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õ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x e£—a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a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õ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jx | eªp—¥Zr¡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 eªp—¥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ªp—¥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x eªp—¥Zr¡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eªp—¥Zr¡ | Hxr—czr¡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ª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ûxr—c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ûxr—c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ªp—¥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ª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ûxr—czr¡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Hxr—czr¡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fþ¡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r—cz r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fþû—f§ ¥sûxr—c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ûxr—cz r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fþ¡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fþ¡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fþyZõ—e§ - s¡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Zhy—J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h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d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h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d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py¤¤qû˜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û</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y¤¤qû˜</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dx ¥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û˜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py¤¤qû˜J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d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qû˜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dx˜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û</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y¤¤qû˜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d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dx˜J | A¥t—WË§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t—W</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t—W</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dx˜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t—W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d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s¡ - id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A¥t—WË§ | kxRË§—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t—W</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kxR</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kxR</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t—W</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t—W</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kxR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kxRË§— |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R</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a§¥sxi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kxR</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xi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eZ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 ¥rxi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öeZy— |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õ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Zy—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x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õ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õx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x M£—hxj M£hxj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õx M£—h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Zy— M£h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A²z—¥rxix | s¥p—bs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²z—¥r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p—b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p—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²z—¥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²z—¥r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p—bs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A²z—¥rxi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²z—¥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õ²z˜ -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s¥p—bsx | st¢—Z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p—b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p—b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p—b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t¢—Z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s¥p—bs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p—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st¢—Zz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st¢—Zz pd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d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t¢—Zz pd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st¢—Z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Myk—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My¥kx— pd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d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yk—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Myk—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y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Myk—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x ¥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x s(³§) 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x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x g—h¢pa¡</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gh¢pa¡</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x ¥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x g—h¢pa¡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Zy— ¥bp - öZ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yZy— gh¢pa¡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d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d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y—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d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dy— | 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y—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Zx ¥d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y—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 |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d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 ¥k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y— ¥k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y—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 ¥k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d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dy—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d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 ¥k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y— ¥k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d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Ò—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yÒ—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öK—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öK—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öK—Z¢ ¥sxi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öK—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söK—Z¢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öK—Z¢ AcÀ icÀ</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öK—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öK—Z¢ AcÀ</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söK—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öK—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 ö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cÀ</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yÊ¢</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³§) syÊ¢</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yÊ¢</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³§) syÊ¢</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syÊ¢</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q—¥së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yÊ¢(³§)—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q—¥së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q—¥s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yÊ¢</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yÊ¢(³§)—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yq—¥së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q—¥së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õx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q—¥së k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õx 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õ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q—¥së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q—¥së k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õ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q—¥së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q—¥s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 -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õxZ§ | A²z—¥rxi¦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õx b²z—¥r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²z—¥rxix p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õx 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õx b²z—¥rxi¦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A²z—¥rxi¦ | Ai¡—º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²z—¥r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i¡—º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i¡—º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²z—¥r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²z—¥r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i¡—º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A²z—¥rxi¦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²z—¥r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Zõ²z˜ -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Ai¡—º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i¡—º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h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M£—h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di¡—º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i¡—º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h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yZy— M£h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A²z—¥rxi¦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²z—¥rxi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²z—¥r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²z—¥rxi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A²z—¥rxi¦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²z—¥r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Zõ²z˜ -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³§) s¡ sûy—i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³§) s¡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s¡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i—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i˜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³§) q£—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 ¥i q£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rYx p£rYx q£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³§) q£—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rY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t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p—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rYx p£r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t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öeZy—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Zy—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y—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y—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y— |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y— tkõZ(³§) tkõZ(³§)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y—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y— tkõ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zZy— s¡ -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xd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hp—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Z(³§) tkõZ(³§) tkõ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hp—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r˜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p—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r—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r˜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r˜ | i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jx—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r—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i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B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 „d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 ix „d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 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qû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i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qûx— i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qû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i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yqû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qûx˜ | 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qûx— Rhxk Rhxk i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qûx— i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yqûx— Rhxk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i—aïx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i—aï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i—aïxR§ Rhxk R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x i—aï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Ai—aïxZ§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i—aï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 ii—aï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i—aï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ek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eky— | ¥q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y— ¥q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J ¥q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J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 ¥q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q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J | A¥öb˜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A¥ö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öb˜J ¥q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J ¥q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 A¥öb˜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A¥öb˜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yZõ¥öb˜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A²z—¥rxix | ögÖ—Y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²z—¥r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Ö—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 „²z—¥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²z—¥r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Ö—Y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A²z—¥rxi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²z—¥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õ²z˜ -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ögÖ—Yx | 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Ö—Yx pxp£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px—p£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ögÖ—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Ö—Yx pxp£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k¡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p£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px—p£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¹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xj—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x¥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¹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¹x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xj— PöKa¡ ÒöKa¡</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xj—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¹xj— PöKa¡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 p¡ ¥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iyZy— ¥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A²z—¥rxix |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r—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²z—¥rxi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r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rx „²z—¥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²z—¥rxi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r—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A²z—¥rxi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²z—¥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õ²z˜ -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r—J | öeÓy—Zsõ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eÓy—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Óy—Zsõ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r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öeÓy—Zs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öeÓy—Zsõ | 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Óy—Zsõ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Óy—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Óy—Zsõ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öeÓy—Zs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Óy—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 - Ó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tkõ—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³§) tkõ—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kõ—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³§) tkõ—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tkõ—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tkõ—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rYx p£r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kõ—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kõ—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rY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a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a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a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rYx p£rYx 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a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a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a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ix—Yx | sûp—s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ix—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p—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p—sx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ix—Yx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ix—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p—s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ix—Y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y— s¡ - 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ix—Y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sûp—sx | t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p—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 ty sûp—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p—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sûp—s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Zy— s¡ - Ap—s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ty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y 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³§) ty ty 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a—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axa— 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ia—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Aa—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ax— cÀ</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cÀ</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axax— cÀ</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jR—ixd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R—ixd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R—ixdxj cÀ</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cÀ</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R—ixd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jR—ixdxj | 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R—ixd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³§) q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R—ixd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R—ixd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13</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4</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1</w:t>
      </w:r>
      <w:r w:rsidR="008115B6" w:rsidRPr="000D4696">
        <w:rPr>
          <w:rFonts w:ascii="BRH Malayalam" w:hAnsi="BRH Malayalam" w:cs="BRH Malayalam"/>
          <w:color w:val="000000"/>
          <w:sz w:val="32"/>
          <w:szCs w:val="40"/>
        </w:rPr>
        <w:t>)-  q</w:t>
      </w:r>
      <w:r w:rsidRPr="000D4696">
        <w:rPr>
          <w:rFonts w:ascii="BRH Malayalam Extra" w:hAnsi="BRH Malayalam Extra" w:cs="BRH Malayalam"/>
          <w:color w:val="000000"/>
          <w:sz w:val="32"/>
          <w:szCs w:val="40"/>
        </w:rPr>
        <w:t>I</w:t>
      </w:r>
      <w:r w:rsidR="008115B6" w:rsidRPr="000D4696">
        <w:rPr>
          <w:rFonts w:ascii="BRH Malayalam" w:hAnsi="BRH Malayalam" w:cs="BRH Malayalam"/>
          <w:color w:val="000000"/>
          <w:sz w:val="32"/>
          <w:szCs w:val="40"/>
        </w:rPr>
        <w:t xml:space="preserve"> | ¥jxJ ||</w:t>
      </w:r>
    </w:p>
    <w:p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 xml:space="preserve">qI </w:t>
      </w:r>
      <w:r w:rsidR="00433A8A" w:rsidRPr="000D4696">
        <w:rPr>
          <w:rFonts w:ascii="BRH Devanagari Extra" w:hAnsi="BRH Devanagari Extra" w:cs="BRH Malayalam"/>
          <w:color w:val="000000"/>
          <w:sz w:val="28"/>
          <w:szCs w:val="40"/>
        </w:rPr>
        <w:t>Æ</w:t>
      </w:r>
      <w:r w:rsidRPr="000D4696">
        <w:rPr>
          <w:rFonts w:ascii="BRH Malayalam" w:hAnsi="BRH Malayalam" w:cs="BRH Malayalam"/>
          <w:color w:val="000000"/>
          <w:sz w:val="32"/>
          <w:szCs w:val="40"/>
        </w:rPr>
        <w:t>¥jx</w:t>
      </w:r>
      <w:r w:rsidR="00433A8A" w:rsidRPr="000D4696">
        <w:rPr>
          <w:rFonts w:ascii="BRH Malayalam Extra" w:hAnsi="BRH Malayalam Extra" w:cs="BRH Malayalam"/>
          <w:color w:val="000000"/>
          <w:sz w:val="32"/>
          <w:szCs w:val="40"/>
        </w:rPr>
        <w:t>ª</w:t>
      </w:r>
      <w:r w:rsidRPr="000D4696">
        <w:rPr>
          <w:rFonts w:ascii="BRH Malayalam" w:hAnsi="BRH Malayalam" w:cs="BRH Malayalam"/>
          <w:color w:val="000000"/>
          <w:sz w:val="32"/>
          <w:szCs w:val="40"/>
        </w:rPr>
        <w:t xml:space="preserve"> ¥jxJ q(³§) qI </w:t>
      </w:r>
      <w:r w:rsidR="00433A8A" w:rsidRPr="000D4696">
        <w:rPr>
          <w:rFonts w:ascii="BRH Devanagari Extra" w:hAnsi="BRH Devanagari Extra" w:cs="BRH Malayalam"/>
          <w:color w:val="000000"/>
          <w:sz w:val="28"/>
          <w:szCs w:val="40"/>
        </w:rPr>
        <w:t>Æ</w:t>
      </w:r>
      <w:r w:rsidRPr="000D4696">
        <w:rPr>
          <w:rFonts w:ascii="BRH Malayalam" w:hAnsi="BRH Malayalam" w:cs="BRH Malayalam"/>
          <w:color w:val="000000"/>
          <w:sz w:val="32"/>
          <w:szCs w:val="40"/>
        </w:rPr>
        <w:t xml:space="preserve">¥jxJ | </w:t>
      </w:r>
    </w:p>
    <w:p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14</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4</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2</w:t>
      </w:r>
      <w:r w:rsidR="008115B6" w:rsidRPr="000D4696">
        <w:rPr>
          <w:rFonts w:ascii="BRH Malayalam" w:hAnsi="BRH Malayalam" w:cs="BRH Malayalam"/>
          <w:color w:val="000000"/>
          <w:sz w:val="32"/>
          <w:szCs w:val="40"/>
        </w:rPr>
        <w:t>)-  ¥</w:t>
      </w:r>
      <w:r w:rsidR="008115B6" w:rsidRPr="00F021A1">
        <w:rPr>
          <w:rFonts w:ascii="BRH Malayalam Extra" w:hAnsi="BRH Malayalam Extra" w:cs="BRH Malayalam"/>
          <w:color w:val="000000"/>
          <w:sz w:val="32"/>
          <w:szCs w:val="40"/>
        </w:rPr>
        <w:t>jx</w:t>
      </w:r>
      <w:r w:rsidR="008115B6" w:rsidRPr="000D4696">
        <w:rPr>
          <w:rFonts w:ascii="BRH Malayalam" w:hAnsi="BRH Malayalam" w:cs="BRH Malayalam"/>
          <w:color w:val="000000"/>
          <w:sz w:val="32"/>
          <w:szCs w:val="40"/>
        </w:rPr>
        <w:t>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k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B | e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 eõx—jsû eõ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ûx eõx—jsû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e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³§) 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õx—jsû eõxj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³§) 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Z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ûx Zûx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û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Z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e—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e—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ûx Zûx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e—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e—Zy(³§) tpxi¥t tpxi¥t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e—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e—Zy(³§) tpxi¥t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³§) t—pxi¥t tpxi¥t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öq—psë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i¡—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öq—psëi i¡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öq—psë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i¡—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öq—psë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öq—psë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öq—psë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öq—pJ -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R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R˜</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ögÖ—Y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R</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gÖ—Y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gÖ—Y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õr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õr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R</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gÖ—Y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R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R˜</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Rõrç - kx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ögÖ—Y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Ö—Y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gÖ¥Yx ögÖ¥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Ö—Y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gÖ—Y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gÖ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ð</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ð</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 e—¥Z 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B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 ¥d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 d—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ûË§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ûT§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û</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x— d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û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ûË§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h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û</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h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hy—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ûT§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û</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yh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hy—J | s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hy—J szb sz¥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h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yhy—J szb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h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 -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s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xb—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b—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b—d(³§) szb s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b—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sxb—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b—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b—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39</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4</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4</w:t>
      </w:r>
      <w:r w:rsidR="008115B6" w:rsidRPr="000D4696">
        <w:rPr>
          <w:rFonts w:ascii="BRH Malayalam" w:hAnsi="BRH Malayalam" w:cs="BRH Malayalam"/>
          <w:color w:val="000000"/>
          <w:sz w:val="32"/>
          <w:szCs w:val="40"/>
        </w:rPr>
        <w:t xml:space="preserve">)-  </w:t>
      </w:r>
      <w:r w:rsidR="008115B6" w:rsidRPr="00F021A1">
        <w:rPr>
          <w:rFonts w:ascii="BRH Malayalam Extra" w:hAnsi="BRH Malayalam Extra" w:cs="BRH Malayalam"/>
          <w:color w:val="000000"/>
          <w:sz w:val="32"/>
          <w:szCs w:val="40"/>
        </w:rPr>
        <w:t>sJ</w:t>
      </w:r>
      <w:r w:rsidR="008115B6" w:rsidRPr="000D4696">
        <w:rPr>
          <w:rFonts w:ascii="BRH Malayalam" w:hAnsi="BRH Malayalam" w:cs="BRH Malayalam"/>
          <w:color w:val="000000"/>
          <w:sz w:val="32"/>
          <w:szCs w:val="40"/>
        </w:rPr>
        <w:t xml:space="preserve"> | CZ§ |</w:t>
      </w:r>
    </w:p>
    <w:p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 xml:space="preserve">s Cbya§ s </w:t>
      </w:r>
      <w:r w:rsidRPr="00F021A1">
        <w:rPr>
          <w:rFonts w:ascii="BRH Malayalam Extra" w:hAnsi="BRH Malayalam Extra" w:cs="BRH Malayalam"/>
          <w:color w:val="000000"/>
          <w:sz w:val="32"/>
          <w:szCs w:val="40"/>
        </w:rPr>
        <w:t>s C</w:t>
      </w:r>
      <w:r w:rsidRPr="000D4696">
        <w:rPr>
          <w:rFonts w:ascii="BRH Malayalam" w:hAnsi="BRH Malayalam" w:cs="BRH Malayalam"/>
          <w:color w:val="000000"/>
          <w:sz w:val="32"/>
          <w:szCs w:val="40"/>
        </w:rPr>
        <w:t xml:space="preserve">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CZ§ | R¥d—d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R§ R¥d—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 byR§ R¥d—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R¥d—d | s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d—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R¥d—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d—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sJ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s s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x | s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s s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x s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sJ | RÍ—d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RÍ—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Í—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RÍ—d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RÍ—dx | s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Í—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RÍ—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Í—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sJ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J s s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J | pxR˜</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x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x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pxR˜</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k¥Z hk¥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x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k¥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cd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dx— hk¥Z hk¥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d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cdx˜ | d£h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h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d£h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c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h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d£h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 -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jJ | e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J 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J 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e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px—s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px—s Z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px—sZy 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px—s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px—sZy | ö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xi—dxJ |</w:t>
      </w:r>
    </w:p>
    <w:p w:rsidR="00F021A1"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px—sZy ö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i—dxJ ö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i—d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px—s Z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px—s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xi—d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px—s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p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zZõx˜ - pypx—s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ö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xi—dxJ |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r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i—d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r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rx˜ ö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i—dxJ ö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i—d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r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ö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xi—d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i—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ö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 -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rx˜ | ögÖ—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Ö—¥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Ö—¥Y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r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Ö—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ögÖ—YJ | 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Ö—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ð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gÖ—¥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Ö—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ð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sJ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h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hx—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æ¡h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hx˜ | sJ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hx—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rsidR="00F021A1" w:rsidRPr="000D4696" w:rsidRDefault="00F021A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h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æ¡¥hZy— s¡ - së¡h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sJ | EKû—Z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EK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Kû—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EKû—Z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EKû—Zx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û—Zx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d—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d </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K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Kû—Zx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d—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d—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d—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d—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³§) k¡—¥kxR k¡¥kxR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³§) k¡—¥kxR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f</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f—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³§) k¡—¥kxR k¡¥kxR f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p—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f</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³§) k¥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p—Y f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f—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³§) k¥p—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k¥p—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p—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g£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Zy—J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sëyj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sëyj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sëy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sëyj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sëyjx˜J |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b—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sëyjx— 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bx— 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b—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sëyj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sëyjx— 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b—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b—J | Kdy—öKb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Kdy—öK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Kdy—öKb Æ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bx— 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Kdy—öKb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b—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tpõ - s¢b—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Kdy—öKbZ§ | pxp—qZz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dy—öK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xp—qZ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xp—q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Kdy—öK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Kdy—öK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pxp—qZz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pxp—qZzJ | D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p—q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b¡b§ pxp—qZ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xp—q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DZ§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bx—Rbx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b¡bx—R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yZõx—R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ik¡—ZJ | j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k¡—¥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k¡—¥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jZ§ |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 Æ—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 Æ—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px— ¥p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 j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jx j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 j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jx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 ¥px—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x p—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q</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i—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i— ¥p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i—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q</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i—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i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i—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 | B |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JD</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GD</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x „„ </w:t>
      </w:r>
      <w:r w:rsidRPr="00BF4DE4">
        <w:rPr>
          <w:rFonts w:ascii="BRH Malayalam Extra" w:hAnsi="BRH Malayalam Extra" w:cs="BRH Malayalam Extra"/>
          <w:color w:val="000000"/>
          <w:sz w:val="32"/>
          <w:szCs w:val="40"/>
          <w:highlight w:val="green"/>
        </w:rPr>
        <w:t>j</w:t>
      </w:r>
      <w:r w:rsidR="00BF4DE4" w:rsidRPr="00BF4DE4">
        <w:rPr>
          <w:rFonts w:ascii="BRH Malayalam Extra" w:hAnsi="BRH Malayalam Extra" w:cs="BRH Malayalam Extra"/>
          <w:color w:val="000000"/>
          <w:sz w:val="32"/>
          <w:szCs w:val="40"/>
          <w:highlight w:val="green"/>
        </w:rPr>
        <w:t>x</w:t>
      </w:r>
      <w:bookmarkStart w:id="25" w:name="_GoBack"/>
      <w:bookmarkEnd w:id="25"/>
      <w:r w:rsidRPr="000D4696">
        <w:rPr>
          <w:rFonts w:ascii="BRH Malayalam Extra" w:hAnsi="BRH Malayalam Extra" w:cs="BRH Malayalam Extra"/>
          <w:color w:val="000000"/>
          <w:sz w:val="32"/>
          <w:szCs w:val="40"/>
        </w:rPr>
        <w:t>Zy— 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B |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JD</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GD</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 jx—Zy 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 jx—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J | (</w:t>
      </w:r>
      <w:r w:rsidRPr="000D4696">
        <w:rPr>
          <w:rFonts w:ascii="Arial" w:hAnsi="Arial" w:cs="BRH Malayalam Extra"/>
          <w:color w:val="000000"/>
          <w:sz w:val="24"/>
          <w:szCs w:val="40"/>
        </w:rPr>
        <w:t>JD</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GD</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x p£—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x jx—Zy jxZy p£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J | Z¡py—rô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 së¡py—rô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py—rô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p£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x p£—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 së¡py—rô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Z¡py—rô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py—rô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Z¡py—rô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py—rô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 | ps¢—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ps¢—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s¢—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ps¢—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ps¢—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s¢—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 e¡—k¡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ps¢—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s¢—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 | A</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tË§—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A</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e¡k¡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 e¡—k¡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A</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t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CZy— e¡k¡ -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A</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tË§—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yZõ</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t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Z§ |</w:t>
      </w:r>
    </w:p>
    <w:p w:rsidR="00F021A1"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x ¥Mx˜ö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b§ ¥Mx˜ö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a§ s—tö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tö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x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x˜ö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yZ§ | </w:t>
      </w:r>
    </w:p>
    <w:p w:rsidR="00F021A1" w:rsidRPr="000D4696" w:rsidRDefault="00F021A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CZy— stös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Z§ | pöR—gxt¡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b§ pöR—gxt¡</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öR—gx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Mxö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b§ ¥Mx˜ö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yb§ pöR—gxt¡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ybyZy— ¥MxöZ - hy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pöR—gxt¡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xs¡—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öR—gxt¡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x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öR—gxt¡</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öR—gxt¡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ôxs¡—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pöR—gxt¡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öR—gx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öR— - g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xs¡—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xs¡—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x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xs¡—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 öbpy—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bpy—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bpy—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bpy—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öbpy—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bpy—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xZ¡ bc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bpy—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bpy—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ûyZy— bc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j | ¥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 ¥Z—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 ¥j ¥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p—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px˜ „kõi</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kõi</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p—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p—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d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px— ¥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dx— ¥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d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px— ¥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xd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dx˜J | eÈx—d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È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Èx—¥dx ¥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dx— ¥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eÈx—d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d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bp - jxd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eÈx—dJ |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Èx—¥dx kxR</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kxR</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eÈ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eÈx—¥dx kxR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kx—R</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kxR</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k—Ç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k— Ç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k—Çy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k—Ç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k—Ç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ÇzZõx˜ - Pk—Ç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Zhy—J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h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d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h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d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it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ty— ¥bp ¥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t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ity— | q</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i—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i—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q</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i—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i— jPâ j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i— jPâ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³§) q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Pâ j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q(³§) 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û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b˜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û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b˜ bû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b— G¥cõcy bû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b˜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bû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b˜ | 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û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³§) 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û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b˜ bû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bû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b˜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û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bûy - e¥b˜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Z¡—rð¥b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Z¡—rð¥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Z¡—rð¥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³§) 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Z¡—rð¥b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PZ¡—rð¥b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Z¡—rð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Z¡—J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xZ§ | Aö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ö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Aö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O§My—¥kxh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O§My—¥kx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O§My—¥kx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O§My—¥kxh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AO§My—¥kxhyJ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J |</w:t>
      </w:r>
    </w:p>
    <w:p w:rsidR="00F021A1"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O§My—¥kxh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M£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M£—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AO§My—¥kx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O§My—¥kxh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J | </w:t>
      </w:r>
    </w:p>
    <w:p w:rsidR="00F021A1" w:rsidRPr="000D4696" w:rsidRDefault="00F021A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AO§My—¥kxh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O§My—¥kx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õO§My—kJ -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J | p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py py M£—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M£—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 p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py | eªp—Zs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 eªp—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ªp—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 py eªp—Zs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eªp—Zsõ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d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ªp—Zsõ b£(³§)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y— b£(³§)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ªp—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ªp—Zsõ b£(³§)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d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dy— |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dõ—k¤¤bkb§ b£(³§)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y— b£(³§)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 ¤¤dõ—k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F</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y¤¤Zõ—k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Z§ | ¥kxcx(³§)—s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b§ ¥kxcx(³§)—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cx(³§)—s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b§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b§ ¥kxcx(³§)—s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kxcx(³§)—sy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yix—Yy |</w:t>
      </w:r>
    </w:p>
    <w:p w:rsidR="00F021A1"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cx(³§)—s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yix—Y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yix—Y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cx(³§)—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cx(³§)—s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yix—Y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yix—Yy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yix˜ ¥Yõrx ¥ir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yix—Y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yix˜ ¥Yõr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xi—s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sõrx ¥i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s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sxi—sõ | Z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i—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 Zx ¥sxi—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Zx | i¥b˜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 i¥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 Zx i¥b˜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i¥b˜ | CöÉ—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CöÉ—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 ÒKxk P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 ÒKxk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Zy— PKxk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xZ§ | A¥öM—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 b¥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öM—Y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dx b¥öM—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A¥öM—Y | p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 põ¥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 ¥ö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py | i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 iy—ixj iyi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 py iy—i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i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ix¤¤d˜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ix¤¤d˜</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iyixj iyi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d˜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ix¤¤d˜J | p¥öR—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x¤¤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öR—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öR—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ix¤¤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öR—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p¥öR—Y | Lxd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öR—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Lx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Lx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öR—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öR—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Lxd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Lxdy—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Lxdõ—Z£Y b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Lx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Lxdõ—Z£Y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z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z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zdx— iZ£Y bZ£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z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z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z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z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p£ax˜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ax— „s£R bs£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ax— „s£R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yh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yhy—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yhy— ks£R bs£RZ§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yh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yhy—J | b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N</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yh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z</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N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z˜</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N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yhy—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yh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z</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N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yh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y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y -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b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N</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J | ¥sxi—sõ |</w:t>
      </w:r>
    </w:p>
    <w:p w:rsidR="009767B5"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J ¥sxi—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sõ bz</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N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z˜</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N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sxi—s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b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N</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kyZy— bz</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N - 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sxi—sõ | Z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i—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 Zx ¥sxi—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Zx | i¥b˜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 i¥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 Zx i¥b˜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i¥b˜ | CöÉ—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CöÉ—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 ÒKxk P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 ÒKxk | </w:t>
      </w:r>
    </w:p>
    <w:p w:rsidR="009767B5" w:rsidRPr="000D4696" w:rsidRDefault="009767B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Zy— PKxk | </w:t>
      </w:r>
    </w:p>
    <w:p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1</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4</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6</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w:t>
      </w:r>
      <w:r w:rsidR="008115B6" w:rsidRPr="000D4696">
        <w:rPr>
          <w:rFonts w:ascii="BRH Malayalam" w:hAnsi="BRH Malayalam" w:cs="BRH Malayalam"/>
          <w:color w:val="000000"/>
          <w:sz w:val="32"/>
          <w:szCs w:val="40"/>
        </w:rPr>
        <w:t xml:space="preserve">)-  </w:t>
      </w:r>
      <w:r w:rsidR="008115B6" w:rsidRPr="009767B5">
        <w:rPr>
          <w:rFonts w:ascii="BRH Malayalam Extra" w:hAnsi="BRH Malayalam Extra" w:cs="BRH Malayalam"/>
          <w:color w:val="000000"/>
          <w:sz w:val="32"/>
          <w:szCs w:val="40"/>
        </w:rPr>
        <w:t xml:space="preserve">öe </w:t>
      </w:r>
      <w:r w:rsidR="008115B6" w:rsidRPr="000D4696">
        <w:rPr>
          <w:rFonts w:ascii="BRH Malayalam" w:hAnsi="BRH Malayalam" w:cs="BRH Malayalam"/>
          <w:color w:val="000000"/>
          <w:sz w:val="32"/>
          <w:szCs w:val="40"/>
        </w:rPr>
        <w:t>| jJ |</w:t>
      </w:r>
    </w:p>
    <w:p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öe ¥jx jJ öe ö</w:t>
      </w:r>
      <w:r w:rsidRPr="009767B5">
        <w:rPr>
          <w:rFonts w:ascii="BRH Malayalam Extra" w:hAnsi="BRH Malayalam Extra" w:cs="BRH Malayalam"/>
          <w:color w:val="000000"/>
          <w:sz w:val="32"/>
          <w:szCs w:val="40"/>
        </w:rPr>
        <w:t xml:space="preserve">e </w:t>
      </w:r>
      <w:r w:rsidRPr="000D4696">
        <w:rPr>
          <w:rFonts w:ascii="BRH Malayalam" w:hAnsi="BRH Malayalam" w:cs="BRH Malayalam"/>
          <w:color w:val="000000"/>
          <w:sz w:val="32"/>
          <w:szCs w:val="40"/>
        </w:rPr>
        <w:t xml:space="preserve">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jJ | 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¹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 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 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 ¥jx ¥jx 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¹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¹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û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û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û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 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û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û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ûx(³§)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sõ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û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ûx(³§)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 | gÊ¡˜</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 gÊ¡</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gÊ¡—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sõ gÊ¡˜</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gÊ¡˜</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yqûx—d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qûx—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ûx—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Ê¡</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g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yqûx—d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pyqûx—dy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qûx—dy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pyqûx—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ûx—dy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 Rdy—i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Rdy—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dy—i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 Rdy—i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Rdy—ix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dy—ix pyp°y py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dy—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dy—ix pyp°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Zy— pyp°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ögÖ— | ögÖ—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Ö—¥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Ö—¥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Ö—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ögÖ—YJ | D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Ö—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b¡b§ ögÖ—¥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Ö—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DZ§ | 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R§ R—hxk R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xb¡R§ R—hxk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iÆõx˜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Æõ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Æõx˜R§ Rhxk Rh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Æõ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iÆõx˜Z§ | d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Æõ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d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iÆõ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Æõ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d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x | (</w:t>
      </w:r>
      <w:r w:rsidRPr="000D4696">
        <w:rPr>
          <w:rFonts w:ascii="Arial" w:hAnsi="Arial" w:cs="BRH Malayalam Extra"/>
          <w:color w:val="000000"/>
          <w:sz w:val="24"/>
          <w:szCs w:val="40"/>
        </w:rPr>
        <w:t>P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x¶x d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d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x | s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x˜ | (</w:t>
      </w:r>
      <w:r w:rsidRPr="000D4696">
        <w:rPr>
          <w:rFonts w:ascii="Arial" w:hAnsi="Arial" w:cs="BRH Malayalam Extra"/>
          <w:color w:val="000000"/>
          <w:sz w:val="24"/>
          <w:szCs w:val="40"/>
        </w:rPr>
        <w:t>P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x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x˜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x¶x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s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x˜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õ—hy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x˜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s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Zy— sû - cj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 | ö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y öe öexhõ—hy ö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öe | 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Ó¦</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 Z—Ó¦ Z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 öe Z—Ó¦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Ó¦</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Ó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Zy— ZÓ¦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z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ë</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z A—sëhxj bsëhxj</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z A—sëhxj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z CZ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ë</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p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y põ—sëhxj bsëh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p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py | 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py py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 | bõ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b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b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bõ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b§i—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õx(³§) sb§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b§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õx(³§) sb§i—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sb§i— | ex</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Áy—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b§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Áy—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Áy—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b§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b§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Áy—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ex</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Áy—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Áy—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Áy—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Áy—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kR—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R—Ò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R—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kR—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R—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s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x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a§ s 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d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xZ§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x˜ræxræ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dxbx˜ræ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r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rx— 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rx˜ „„ræxræ 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r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rx˜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õ—hy 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rx— 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 | Aö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hõö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Aö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Z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ðZ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g£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Zy—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Z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 | js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sõ—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s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jsõ—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ixU§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sõ—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ixU§ a§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ixW§ 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sõ—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ixU§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ixU§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ixWyZy— sI - kxU§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xZ§ | 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 ¥jx ¥j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dxb§ 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jJ | Aö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 A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x Aö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Aö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õ</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Zõ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õ</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Zy— | HxR—s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Zõx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R—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õ</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ZõxR—s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õ</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ZzZõ—hy - A</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HxR—sx | g£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R—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R—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g£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B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 py—pxsÇy pyp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Çõx py—pxsÇ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py—pxsÇy pypxsÇy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CZy—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  h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Z§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b§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b§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b§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 p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  py | e¡k—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 e¡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 py e¡k—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  e¡k—J |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x— b</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kzZy b</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k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kx— b</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bkz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Kdy—öKb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dy—öK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Kdy—öKbb§ b</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kzZy b</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k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dy—öKb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  Kdy—öKbZ§ | s¡p—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dy—öK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Kdy—öK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Kdy—öK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 s¡p—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  s¡p—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p—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J s¡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p—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J | R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 Ry—Mxj RyMx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x Ry—M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  R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Zy— RyMxj | </w:t>
      </w:r>
    </w:p>
    <w:p w:rsidR="004B298D" w:rsidRPr="000D4696" w:rsidRDefault="004B298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9767B5" w:rsidRDefault="008115B6" w:rsidP="009767B5">
      <w:pPr>
        <w:widowControl w:val="0"/>
        <w:autoSpaceDE w:val="0"/>
        <w:autoSpaceDN w:val="0"/>
        <w:adjustRightInd w:val="0"/>
        <w:spacing w:after="0" w:line="240" w:lineRule="auto"/>
        <w:jc w:val="center"/>
        <w:rPr>
          <w:rFonts w:ascii="BRH Malayalam" w:hAnsi="BRH Malayalam" w:cs="BRH Malayalam"/>
          <w:b/>
          <w:color w:val="000000"/>
          <w:sz w:val="44"/>
          <w:szCs w:val="40"/>
        </w:rPr>
      </w:pPr>
      <w:r w:rsidRPr="009767B5">
        <w:rPr>
          <w:rFonts w:ascii="BRH Malayalam" w:hAnsi="BRH Malayalam" w:cs="BRH Malayalam"/>
          <w:b/>
          <w:color w:val="000000"/>
          <w:sz w:val="44"/>
          <w:szCs w:val="40"/>
        </w:rPr>
        <w:t>=== q¡hI ===</w:t>
      </w:r>
    </w:p>
    <w:p w:rsidR="004B298D" w:rsidRPr="000D4696" w:rsidRDefault="004B298D">
      <w:pPr>
        <w:widowControl w:val="0"/>
        <w:autoSpaceDE w:val="0"/>
        <w:autoSpaceDN w:val="0"/>
        <w:adjustRightInd w:val="0"/>
        <w:spacing w:after="0" w:line="240" w:lineRule="auto"/>
        <w:rPr>
          <w:rFonts w:ascii="BRH Malayalam" w:hAnsi="BRH Malayalam" w:cs="BRH Malayalam"/>
          <w:color w:val="000000"/>
          <w:sz w:val="32"/>
          <w:szCs w:val="40"/>
        </w:rPr>
      </w:pPr>
    </w:p>
    <w:p w:rsidR="009767B5" w:rsidRDefault="009767B5">
      <w:pPr>
        <w:widowControl w:val="0"/>
        <w:autoSpaceDE w:val="0"/>
        <w:autoSpaceDN w:val="0"/>
        <w:adjustRightInd w:val="0"/>
        <w:spacing w:after="0" w:line="240" w:lineRule="auto"/>
        <w:rPr>
          <w:rFonts w:ascii="BRH Malayalam" w:hAnsi="BRH Malayalam" w:cs="BRH Malayalam"/>
          <w:color w:val="000000"/>
          <w:sz w:val="32"/>
          <w:szCs w:val="40"/>
        </w:rPr>
        <w:sectPr w:rsidR="009767B5" w:rsidSect="00433A8A">
          <w:headerReference w:type="even" r:id="rId29"/>
          <w:pgSz w:w="12240" w:h="15840"/>
          <w:pgMar w:top="1134" w:right="1134" w:bottom="1134" w:left="1134" w:header="720" w:footer="720" w:gutter="0"/>
          <w:cols w:space="720"/>
          <w:noEndnote/>
        </w:sectPr>
      </w:pPr>
    </w:p>
    <w:tbl>
      <w:tblPr>
        <w:tblW w:w="10473" w:type="dxa"/>
        <w:tblLook w:val="04A0" w:firstRow="1" w:lastRow="0" w:firstColumn="1" w:lastColumn="0" w:noHBand="0" w:noVBand="1"/>
      </w:tblPr>
      <w:tblGrid>
        <w:gridCol w:w="10"/>
        <w:gridCol w:w="1270"/>
        <w:gridCol w:w="754"/>
        <w:gridCol w:w="870"/>
        <w:gridCol w:w="506"/>
        <w:gridCol w:w="879"/>
        <w:gridCol w:w="870"/>
        <w:gridCol w:w="678"/>
        <w:gridCol w:w="907"/>
        <w:gridCol w:w="478"/>
        <w:gridCol w:w="349"/>
        <w:gridCol w:w="623"/>
        <w:gridCol w:w="13"/>
        <w:gridCol w:w="868"/>
        <w:gridCol w:w="106"/>
        <w:gridCol w:w="958"/>
        <w:gridCol w:w="334"/>
      </w:tblGrid>
      <w:tr w:rsidR="009767B5" w:rsidRPr="00E614C9" w:rsidTr="00C56C1A">
        <w:trPr>
          <w:trHeight w:val="465"/>
        </w:trPr>
        <w:tc>
          <w:tcPr>
            <w:tcW w:w="7571" w:type="dxa"/>
            <w:gridSpan w:val="11"/>
            <w:tcBorders>
              <w:top w:val="nil"/>
              <w:left w:val="nil"/>
              <w:bottom w:val="nil"/>
              <w:right w:val="nil"/>
            </w:tcBorders>
            <w:shd w:val="clear" w:color="auto" w:fill="auto"/>
            <w:noWrap/>
            <w:vAlign w:val="center"/>
            <w:hideMark/>
          </w:tcPr>
          <w:p w:rsidR="009767B5" w:rsidRPr="00E614C9" w:rsidRDefault="009767B5" w:rsidP="00C56C1A">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tistics</w:t>
            </w:r>
          </w:p>
        </w:tc>
        <w:tc>
          <w:tcPr>
            <w:tcW w:w="636" w:type="dxa"/>
            <w:gridSpan w:val="2"/>
            <w:tcBorders>
              <w:top w:val="nil"/>
              <w:left w:val="nil"/>
              <w:bottom w:val="nil"/>
              <w:right w:val="nil"/>
            </w:tcBorders>
            <w:shd w:val="clear" w:color="auto" w:fill="auto"/>
            <w:noWrap/>
            <w:vAlign w:val="bottom"/>
            <w:hideMark/>
          </w:tcPr>
          <w:p w:rsidR="009767B5" w:rsidRPr="00E614C9" w:rsidRDefault="009767B5" w:rsidP="00C56C1A">
            <w:pPr>
              <w:spacing w:after="0" w:line="240" w:lineRule="auto"/>
              <w:rPr>
                <w:rFonts w:ascii="Calibri" w:eastAsia="Times New Roman" w:hAnsi="Calibri" w:cs="Calibri"/>
                <w:b/>
                <w:bCs/>
                <w:color w:val="000000"/>
                <w:sz w:val="36"/>
                <w:szCs w:val="36"/>
                <w:u w:val="single"/>
              </w:rPr>
            </w:pPr>
          </w:p>
        </w:tc>
        <w:tc>
          <w:tcPr>
            <w:tcW w:w="974" w:type="dxa"/>
            <w:gridSpan w:val="2"/>
            <w:tcBorders>
              <w:top w:val="nil"/>
              <w:left w:val="nil"/>
              <w:bottom w:val="nil"/>
              <w:right w:val="nil"/>
            </w:tcBorders>
            <w:shd w:val="clear" w:color="auto" w:fill="auto"/>
            <w:noWrap/>
            <w:vAlign w:val="bottom"/>
            <w:hideMark/>
          </w:tcPr>
          <w:p w:rsidR="009767B5" w:rsidRPr="00E614C9" w:rsidRDefault="009767B5" w:rsidP="00C56C1A">
            <w:pPr>
              <w:spacing w:after="0" w:line="240" w:lineRule="auto"/>
              <w:rPr>
                <w:rFonts w:ascii="Times New Roman" w:eastAsia="Times New Roman" w:hAnsi="Times New Roman"/>
                <w:sz w:val="20"/>
                <w:szCs w:val="20"/>
              </w:rPr>
            </w:pPr>
          </w:p>
        </w:tc>
        <w:tc>
          <w:tcPr>
            <w:tcW w:w="1292" w:type="dxa"/>
            <w:gridSpan w:val="2"/>
            <w:tcBorders>
              <w:top w:val="nil"/>
              <w:left w:val="nil"/>
              <w:bottom w:val="nil"/>
              <w:right w:val="nil"/>
            </w:tcBorders>
            <w:shd w:val="clear" w:color="auto" w:fill="auto"/>
            <w:noWrap/>
            <w:vAlign w:val="bottom"/>
            <w:hideMark/>
          </w:tcPr>
          <w:p w:rsidR="009767B5" w:rsidRPr="00E614C9" w:rsidRDefault="009767B5" w:rsidP="00C56C1A">
            <w:pPr>
              <w:spacing w:after="0" w:line="240" w:lineRule="auto"/>
              <w:rPr>
                <w:rFonts w:ascii="Times New Roman" w:eastAsia="Times New Roman" w:hAnsi="Times New Roman"/>
                <w:sz w:val="20"/>
                <w:szCs w:val="20"/>
              </w:rPr>
            </w:pPr>
          </w:p>
        </w:tc>
      </w:tr>
      <w:tr w:rsidR="009767B5" w:rsidRPr="003A209A" w:rsidTr="00C56C1A">
        <w:trPr>
          <w:gridBefore w:val="1"/>
          <w:gridAfter w:val="1"/>
          <w:wBefore w:w="10" w:type="dxa"/>
          <w:wAfter w:w="334" w:type="dxa"/>
          <w:trHeight w:val="1785"/>
        </w:trPr>
        <w:tc>
          <w:tcPr>
            <w:tcW w:w="1270" w:type="dxa"/>
            <w:tcBorders>
              <w:top w:val="single" w:sz="8" w:space="0" w:color="auto"/>
              <w:left w:val="single" w:sz="8" w:space="0" w:color="auto"/>
              <w:bottom w:val="nil"/>
              <w:right w:val="single" w:sz="8" w:space="0" w:color="auto"/>
            </w:tcBorders>
            <w:shd w:val="clear" w:color="000000" w:fill="DDEBF7"/>
            <w:vAlign w:val="center"/>
            <w:hideMark/>
          </w:tcPr>
          <w:p w:rsidR="009767B5" w:rsidRPr="003A209A" w:rsidRDefault="009767B5" w:rsidP="00C56C1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anchaati Ref</w:t>
            </w:r>
          </w:p>
        </w:tc>
        <w:tc>
          <w:tcPr>
            <w:tcW w:w="754" w:type="dxa"/>
            <w:tcBorders>
              <w:top w:val="single" w:sz="8" w:space="0" w:color="auto"/>
              <w:left w:val="nil"/>
              <w:bottom w:val="nil"/>
              <w:right w:val="single" w:sz="8" w:space="0" w:color="auto"/>
            </w:tcBorders>
            <w:shd w:val="clear" w:color="000000" w:fill="DDEBF7"/>
            <w:vAlign w:val="center"/>
            <w:hideMark/>
          </w:tcPr>
          <w:p w:rsidR="009767B5" w:rsidRPr="003A209A" w:rsidRDefault="009767B5" w:rsidP="00C56C1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S</w:t>
            </w:r>
          </w:p>
        </w:tc>
        <w:tc>
          <w:tcPr>
            <w:tcW w:w="870" w:type="dxa"/>
            <w:tcBorders>
              <w:top w:val="single" w:sz="8" w:space="0" w:color="auto"/>
              <w:left w:val="nil"/>
              <w:bottom w:val="nil"/>
              <w:right w:val="single" w:sz="8" w:space="0" w:color="auto"/>
            </w:tcBorders>
            <w:shd w:val="clear" w:color="000000" w:fill="DDEBF7"/>
            <w:vAlign w:val="center"/>
            <w:hideMark/>
          </w:tcPr>
          <w:p w:rsidR="009767B5" w:rsidRPr="003A209A" w:rsidRDefault="009767B5" w:rsidP="00C56C1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S +Ruk ending Padams (REP)</w:t>
            </w:r>
          </w:p>
        </w:tc>
        <w:tc>
          <w:tcPr>
            <w:tcW w:w="506" w:type="dxa"/>
            <w:tcBorders>
              <w:top w:val="single" w:sz="8" w:space="0" w:color="auto"/>
              <w:left w:val="nil"/>
              <w:bottom w:val="nil"/>
              <w:right w:val="single" w:sz="8" w:space="0" w:color="auto"/>
            </w:tcBorders>
            <w:shd w:val="clear" w:color="000000" w:fill="DDEBF7"/>
            <w:vAlign w:val="center"/>
            <w:hideMark/>
          </w:tcPr>
          <w:p w:rsidR="009767B5" w:rsidRPr="003A209A" w:rsidRDefault="009767B5" w:rsidP="00C56C1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G</w:t>
            </w:r>
          </w:p>
        </w:tc>
        <w:tc>
          <w:tcPr>
            <w:tcW w:w="879" w:type="dxa"/>
            <w:tcBorders>
              <w:top w:val="single" w:sz="8" w:space="0" w:color="auto"/>
              <w:left w:val="nil"/>
              <w:bottom w:val="nil"/>
              <w:right w:val="single" w:sz="8" w:space="0" w:color="auto"/>
            </w:tcBorders>
            <w:shd w:val="clear" w:color="000000" w:fill="DDEBF7"/>
            <w:vAlign w:val="center"/>
            <w:hideMark/>
          </w:tcPr>
          <w:p w:rsidR="009767B5" w:rsidRPr="003A209A" w:rsidRDefault="009767B5" w:rsidP="00C56C1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G+RuK ending Padams (REP)</w:t>
            </w:r>
          </w:p>
        </w:tc>
        <w:tc>
          <w:tcPr>
            <w:tcW w:w="870" w:type="dxa"/>
            <w:tcBorders>
              <w:top w:val="single" w:sz="8" w:space="0" w:color="auto"/>
              <w:left w:val="nil"/>
              <w:bottom w:val="nil"/>
              <w:right w:val="single" w:sz="8" w:space="0" w:color="auto"/>
            </w:tcBorders>
            <w:shd w:val="clear" w:color="000000" w:fill="DDEBF7"/>
            <w:vAlign w:val="center"/>
            <w:hideMark/>
          </w:tcPr>
          <w:p w:rsidR="009767B5" w:rsidRPr="003A209A" w:rsidRDefault="009767B5" w:rsidP="00C56C1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Total Ruk ending Padams (REP)</w:t>
            </w:r>
          </w:p>
        </w:tc>
        <w:tc>
          <w:tcPr>
            <w:tcW w:w="678" w:type="dxa"/>
            <w:tcBorders>
              <w:top w:val="single" w:sz="8" w:space="0" w:color="auto"/>
              <w:left w:val="nil"/>
              <w:bottom w:val="nil"/>
              <w:right w:val="single" w:sz="8" w:space="0" w:color="auto"/>
            </w:tcBorders>
            <w:shd w:val="clear" w:color="000000" w:fill="DDEBF7"/>
            <w:vAlign w:val="center"/>
            <w:hideMark/>
          </w:tcPr>
          <w:p w:rsidR="009767B5" w:rsidRPr="003A209A" w:rsidRDefault="009767B5" w:rsidP="00C56C1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RE</w:t>
            </w:r>
          </w:p>
        </w:tc>
        <w:tc>
          <w:tcPr>
            <w:tcW w:w="907" w:type="dxa"/>
            <w:tcBorders>
              <w:top w:val="single" w:sz="8" w:space="0" w:color="auto"/>
              <w:left w:val="nil"/>
              <w:bottom w:val="nil"/>
              <w:right w:val="single" w:sz="8" w:space="0" w:color="auto"/>
            </w:tcBorders>
            <w:shd w:val="clear" w:color="000000" w:fill="DDEBF7"/>
            <w:vAlign w:val="center"/>
            <w:hideMark/>
          </w:tcPr>
          <w:p w:rsidR="009767B5" w:rsidRPr="003A209A" w:rsidRDefault="009767B5" w:rsidP="00C56C1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RE + Ruk ending Padams (REP)</w:t>
            </w:r>
          </w:p>
        </w:tc>
        <w:tc>
          <w:tcPr>
            <w:tcW w:w="478" w:type="dxa"/>
            <w:tcBorders>
              <w:top w:val="single" w:sz="8" w:space="0" w:color="auto"/>
              <w:left w:val="nil"/>
              <w:bottom w:val="nil"/>
              <w:right w:val="single" w:sz="8" w:space="0" w:color="auto"/>
            </w:tcBorders>
            <w:shd w:val="clear" w:color="000000" w:fill="DDEBF7"/>
            <w:vAlign w:val="center"/>
            <w:hideMark/>
          </w:tcPr>
          <w:p w:rsidR="009767B5" w:rsidRPr="003A209A" w:rsidRDefault="009767B5" w:rsidP="00C56C1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ELs</w:t>
            </w:r>
          </w:p>
        </w:tc>
        <w:tc>
          <w:tcPr>
            <w:tcW w:w="972" w:type="dxa"/>
            <w:gridSpan w:val="2"/>
            <w:tcBorders>
              <w:top w:val="single" w:sz="8" w:space="0" w:color="auto"/>
              <w:left w:val="nil"/>
              <w:bottom w:val="nil"/>
              <w:right w:val="single" w:sz="8" w:space="0" w:color="auto"/>
            </w:tcBorders>
            <w:shd w:val="clear" w:color="000000" w:fill="DDEBF7"/>
            <w:vAlign w:val="center"/>
            <w:hideMark/>
          </w:tcPr>
          <w:p w:rsidR="009767B5" w:rsidRPr="003A209A" w:rsidRDefault="009767B5" w:rsidP="00C56C1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Ordinary Padams (with out PS,PG REP )and including "PRE"</w:t>
            </w:r>
          </w:p>
        </w:tc>
        <w:tc>
          <w:tcPr>
            <w:tcW w:w="881" w:type="dxa"/>
            <w:gridSpan w:val="2"/>
            <w:tcBorders>
              <w:top w:val="single" w:sz="8" w:space="0" w:color="auto"/>
              <w:left w:val="nil"/>
              <w:bottom w:val="nil"/>
              <w:right w:val="single" w:sz="8" w:space="0" w:color="auto"/>
            </w:tcBorders>
            <w:shd w:val="clear" w:color="000000" w:fill="DDEBF7"/>
            <w:vAlign w:val="center"/>
            <w:hideMark/>
          </w:tcPr>
          <w:p w:rsidR="009767B5" w:rsidRPr="003A209A" w:rsidRDefault="009767B5" w:rsidP="00C56C1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Total Padams as per Pada PaaTam</w:t>
            </w:r>
          </w:p>
        </w:tc>
        <w:tc>
          <w:tcPr>
            <w:tcW w:w="1064" w:type="dxa"/>
            <w:gridSpan w:val="2"/>
            <w:tcBorders>
              <w:top w:val="single" w:sz="8" w:space="0" w:color="auto"/>
              <w:left w:val="nil"/>
              <w:bottom w:val="nil"/>
              <w:right w:val="single" w:sz="8" w:space="0" w:color="auto"/>
            </w:tcBorders>
            <w:shd w:val="clear" w:color="000000" w:fill="DDEBF7"/>
            <w:vAlign w:val="center"/>
            <w:hideMark/>
          </w:tcPr>
          <w:p w:rsidR="009767B5" w:rsidRPr="003A209A" w:rsidRDefault="009767B5" w:rsidP="00C56C1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Total Jatai /Ghana Vaakyams</w:t>
            </w:r>
          </w:p>
        </w:tc>
      </w:tr>
      <w:tr w:rsidR="009767B5" w:rsidRPr="003A209A" w:rsidTr="00C56C1A">
        <w:trPr>
          <w:gridBefore w:val="1"/>
          <w:gridAfter w:val="1"/>
          <w:wBefore w:w="10" w:type="dxa"/>
          <w:wAfter w:w="334" w:type="dxa"/>
          <w:trHeight w:val="315"/>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1 :</w:t>
            </w:r>
          </w:p>
        </w:tc>
        <w:tc>
          <w:tcPr>
            <w:tcW w:w="754" w:type="dxa"/>
            <w:tcBorders>
              <w:top w:val="single" w:sz="4" w:space="0" w:color="auto"/>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1</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single" w:sz="4" w:space="0" w:color="auto"/>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single" w:sz="4" w:space="0" w:color="auto"/>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9</w:t>
            </w:r>
          </w:p>
        </w:tc>
        <w:tc>
          <w:tcPr>
            <w:tcW w:w="881" w:type="dxa"/>
            <w:gridSpan w:val="2"/>
            <w:tcBorders>
              <w:top w:val="single" w:sz="4" w:space="0" w:color="auto"/>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single" w:sz="4" w:space="0" w:color="auto"/>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1</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2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3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8</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2</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4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5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9</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8</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6</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2.1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2.2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5</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2.3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9</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2.4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1</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2.5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1</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2.6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2.7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6</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2.8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2.9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1</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7</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3.1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6</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3.2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3.3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1</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3.4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3.5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1</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4.1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6</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4.2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9</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4.3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4.4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5</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5.1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5.2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3</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5.3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5</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3</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0</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6.1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8C51E4" w:rsidP="00C56C1A">
            <w:pPr>
              <w:spacing w:after="0" w:line="240" w:lineRule="auto"/>
              <w:jc w:val="right"/>
              <w:rPr>
                <w:rFonts w:ascii="Arial" w:eastAsia="Times New Roman" w:hAnsi="Arial" w:cs="Arial"/>
                <w:b/>
                <w:bCs/>
                <w:sz w:val="24"/>
                <w:szCs w:val="24"/>
              </w:rPr>
            </w:pPr>
            <w:r>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6.2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6</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6</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1</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7.1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7.2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5</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7.3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3</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7.4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9</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8</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6</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8.1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8.2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8</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8</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7</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9.1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3</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3</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9.2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4</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4</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9.3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5</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7</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0.1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9</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0.2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0.3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8</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5</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9</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1.1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1.2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5</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1.3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6</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1.4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1.5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3</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2</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0</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2.1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2.2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6</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7</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3</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3.1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3.2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3.3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4</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6</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1</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4.1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4.2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4.3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6</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4.4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4.5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4.6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8C51E4" w:rsidP="00C56C1A">
            <w:pPr>
              <w:spacing w:after="0" w:line="240" w:lineRule="auto"/>
              <w:jc w:val="right"/>
              <w:rPr>
                <w:rFonts w:ascii="Arial" w:eastAsia="Times New Roman" w:hAnsi="Arial" w:cs="Arial"/>
                <w:b/>
                <w:bCs/>
                <w:sz w:val="24"/>
                <w:szCs w:val="24"/>
              </w:rPr>
            </w:pPr>
            <w:r>
              <w:rPr>
                <w:rFonts w:ascii="Arial" w:eastAsia="Times New Roman" w:hAnsi="Arial" w:cs="Arial"/>
                <w:b/>
                <w:bCs/>
                <w:sz w:val="24"/>
                <w:szCs w:val="24"/>
              </w:rPr>
              <w:t>8</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9</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2</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000000" w:fill="FFFF00"/>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56</w:t>
            </w:r>
          </w:p>
        </w:tc>
        <w:tc>
          <w:tcPr>
            <w:tcW w:w="754" w:type="dxa"/>
            <w:tcBorders>
              <w:top w:val="nil"/>
              <w:left w:val="nil"/>
              <w:bottom w:val="single" w:sz="4" w:space="0" w:color="auto"/>
              <w:right w:val="single" w:sz="4" w:space="0" w:color="auto"/>
            </w:tcBorders>
            <w:shd w:val="clear" w:color="000000" w:fill="FFFF00"/>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2</w:t>
            </w:r>
          </w:p>
        </w:tc>
        <w:tc>
          <w:tcPr>
            <w:tcW w:w="870" w:type="dxa"/>
            <w:tcBorders>
              <w:top w:val="nil"/>
              <w:left w:val="nil"/>
              <w:bottom w:val="single" w:sz="4" w:space="0" w:color="auto"/>
              <w:right w:val="single" w:sz="4" w:space="0" w:color="auto"/>
            </w:tcBorders>
            <w:shd w:val="clear" w:color="000000" w:fill="FFFF00"/>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0</w:t>
            </w:r>
          </w:p>
        </w:tc>
        <w:tc>
          <w:tcPr>
            <w:tcW w:w="506" w:type="dxa"/>
            <w:tcBorders>
              <w:top w:val="nil"/>
              <w:left w:val="nil"/>
              <w:bottom w:val="single" w:sz="4" w:space="0" w:color="auto"/>
              <w:right w:val="single" w:sz="4" w:space="0" w:color="auto"/>
            </w:tcBorders>
            <w:shd w:val="clear" w:color="000000" w:fill="FFFF00"/>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7</w:t>
            </w:r>
          </w:p>
        </w:tc>
        <w:tc>
          <w:tcPr>
            <w:tcW w:w="879" w:type="dxa"/>
            <w:tcBorders>
              <w:top w:val="nil"/>
              <w:left w:val="nil"/>
              <w:bottom w:val="single" w:sz="4" w:space="0" w:color="auto"/>
              <w:right w:val="single" w:sz="4" w:space="0" w:color="auto"/>
            </w:tcBorders>
            <w:shd w:val="clear" w:color="000000" w:fill="FFFF00"/>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000000" w:fill="FFFF00"/>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c>
          <w:tcPr>
            <w:tcW w:w="678" w:type="dxa"/>
            <w:tcBorders>
              <w:top w:val="nil"/>
              <w:left w:val="nil"/>
              <w:bottom w:val="single" w:sz="4" w:space="0" w:color="auto"/>
              <w:right w:val="single" w:sz="4" w:space="0" w:color="auto"/>
            </w:tcBorders>
            <w:shd w:val="clear" w:color="000000" w:fill="FFFF00"/>
            <w:noWrap/>
            <w:vAlign w:val="center"/>
            <w:hideMark/>
          </w:tcPr>
          <w:p w:rsidR="009767B5" w:rsidRPr="003A209A" w:rsidRDefault="009767B5" w:rsidP="008C51E4">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1</w:t>
            </w:r>
            <w:r w:rsidR="008C51E4">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000000" w:fill="FFFF00"/>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000000" w:fill="FFFF00"/>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72" w:type="dxa"/>
            <w:gridSpan w:val="2"/>
            <w:tcBorders>
              <w:top w:val="nil"/>
              <w:left w:val="nil"/>
              <w:bottom w:val="single" w:sz="4" w:space="0" w:color="auto"/>
              <w:right w:val="single" w:sz="4" w:space="0" w:color="auto"/>
            </w:tcBorders>
            <w:shd w:val="clear" w:color="000000" w:fill="FFFF00"/>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492</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965</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384</w:t>
            </w:r>
          </w:p>
        </w:tc>
      </w:tr>
    </w:tbl>
    <w:p w:rsidR="009767B5" w:rsidRDefault="009767B5" w:rsidP="009767B5">
      <w:pPr>
        <w:widowControl w:val="0"/>
        <w:autoSpaceDE w:val="0"/>
        <w:autoSpaceDN w:val="0"/>
        <w:adjustRightInd w:val="0"/>
        <w:spacing w:after="0" w:line="240" w:lineRule="auto"/>
        <w:rPr>
          <w:rFonts w:ascii="Segoe UI" w:hAnsi="Segoe UI" w:cs="Segoe UI"/>
          <w:sz w:val="16"/>
          <w:szCs w:val="20"/>
        </w:rPr>
      </w:pPr>
    </w:p>
    <w:p w:rsidR="009767B5" w:rsidRDefault="009767B5" w:rsidP="009767B5">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rsidR="009767B5" w:rsidRDefault="009767B5" w:rsidP="009767B5">
      <w:pPr>
        <w:widowControl w:val="0"/>
        <w:autoSpaceDE w:val="0"/>
        <w:autoSpaceDN w:val="0"/>
        <w:adjustRightInd w:val="0"/>
        <w:spacing w:after="0" w:line="240" w:lineRule="auto"/>
        <w:rPr>
          <w:rFonts w:ascii="Segoe UI" w:hAnsi="Segoe UI" w:cs="Segoe UI"/>
          <w:sz w:val="16"/>
          <w:szCs w:val="20"/>
        </w:rPr>
      </w:pPr>
    </w:p>
    <w:p w:rsidR="009767B5" w:rsidRDefault="009767B5" w:rsidP="009767B5">
      <w:pPr>
        <w:widowControl w:val="0"/>
        <w:autoSpaceDE w:val="0"/>
        <w:autoSpaceDN w:val="0"/>
        <w:adjustRightInd w:val="0"/>
        <w:spacing w:after="0" w:line="240" w:lineRule="auto"/>
        <w:rPr>
          <w:rFonts w:ascii="Segoe UI" w:hAnsi="Segoe UI" w:cs="Segoe UI"/>
          <w:sz w:val="16"/>
          <w:szCs w:val="20"/>
        </w:rPr>
      </w:pPr>
    </w:p>
    <w:p w:rsidR="009767B5" w:rsidRDefault="009767B5" w:rsidP="009767B5">
      <w:pPr>
        <w:widowControl w:val="0"/>
        <w:autoSpaceDE w:val="0"/>
        <w:autoSpaceDN w:val="0"/>
        <w:adjustRightInd w:val="0"/>
        <w:spacing w:after="0" w:line="240" w:lineRule="auto"/>
        <w:rPr>
          <w:rFonts w:ascii="Segoe UI" w:hAnsi="Segoe UI" w:cs="Segoe UI"/>
          <w:sz w:val="16"/>
          <w:szCs w:val="20"/>
        </w:rPr>
      </w:pPr>
    </w:p>
    <w:p w:rsidR="009767B5" w:rsidRDefault="009767B5" w:rsidP="009767B5">
      <w:pPr>
        <w:widowControl w:val="0"/>
        <w:autoSpaceDE w:val="0"/>
        <w:autoSpaceDN w:val="0"/>
        <w:adjustRightInd w:val="0"/>
        <w:spacing w:after="0" w:line="240" w:lineRule="auto"/>
        <w:rPr>
          <w:rFonts w:ascii="Segoe UI" w:hAnsi="Segoe UI" w:cs="Segoe UI"/>
          <w:sz w:val="16"/>
          <w:szCs w:val="20"/>
        </w:rPr>
      </w:pPr>
    </w:p>
    <w:p w:rsidR="009767B5" w:rsidRDefault="009767B5" w:rsidP="009767B5">
      <w:pPr>
        <w:widowControl w:val="0"/>
        <w:autoSpaceDE w:val="0"/>
        <w:autoSpaceDN w:val="0"/>
        <w:adjustRightInd w:val="0"/>
        <w:spacing w:after="0" w:line="240" w:lineRule="auto"/>
        <w:rPr>
          <w:rFonts w:ascii="Segoe UI" w:hAnsi="Segoe UI" w:cs="Segoe UI"/>
          <w:sz w:val="16"/>
          <w:szCs w:val="20"/>
        </w:rPr>
      </w:pPr>
    </w:p>
    <w:p w:rsidR="009767B5" w:rsidRDefault="009767B5" w:rsidP="009767B5">
      <w:pPr>
        <w:widowControl w:val="0"/>
        <w:autoSpaceDE w:val="0"/>
        <w:autoSpaceDN w:val="0"/>
        <w:adjustRightInd w:val="0"/>
        <w:spacing w:after="0" w:line="240" w:lineRule="auto"/>
        <w:rPr>
          <w:rFonts w:ascii="Segoe UI" w:hAnsi="Segoe UI" w:cs="Segoe UI"/>
          <w:sz w:val="16"/>
          <w:szCs w:val="20"/>
        </w:rPr>
      </w:pPr>
    </w:p>
    <w:p w:rsidR="009767B5" w:rsidRDefault="009767B5" w:rsidP="009767B5">
      <w:pPr>
        <w:widowControl w:val="0"/>
        <w:autoSpaceDE w:val="0"/>
        <w:autoSpaceDN w:val="0"/>
        <w:adjustRightInd w:val="0"/>
        <w:spacing w:after="0" w:line="240" w:lineRule="auto"/>
        <w:rPr>
          <w:rFonts w:ascii="Segoe UI" w:hAnsi="Segoe UI" w:cs="Segoe UI"/>
          <w:sz w:val="16"/>
          <w:szCs w:val="20"/>
        </w:rPr>
      </w:pPr>
    </w:p>
    <w:p w:rsidR="009767B5" w:rsidRDefault="009767B5" w:rsidP="009767B5">
      <w:pPr>
        <w:widowControl w:val="0"/>
        <w:autoSpaceDE w:val="0"/>
        <w:autoSpaceDN w:val="0"/>
        <w:adjustRightInd w:val="0"/>
        <w:spacing w:after="0" w:line="240" w:lineRule="auto"/>
        <w:rPr>
          <w:rFonts w:ascii="Segoe UI" w:hAnsi="Segoe UI" w:cs="Segoe UI"/>
          <w:sz w:val="16"/>
          <w:szCs w:val="20"/>
        </w:rPr>
      </w:pPr>
    </w:p>
    <w:p w:rsidR="009767B5" w:rsidRDefault="009767B5" w:rsidP="009767B5">
      <w:pPr>
        <w:widowControl w:val="0"/>
        <w:autoSpaceDE w:val="0"/>
        <w:autoSpaceDN w:val="0"/>
        <w:adjustRightInd w:val="0"/>
        <w:spacing w:after="0" w:line="240" w:lineRule="auto"/>
        <w:rPr>
          <w:rFonts w:ascii="Segoe UI" w:hAnsi="Segoe UI" w:cs="Segoe UI"/>
          <w:sz w:val="16"/>
          <w:szCs w:val="20"/>
        </w:rPr>
      </w:pPr>
    </w:p>
    <w:p w:rsidR="009767B5" w:rsidRDefault="009767B5" w:rsidP="009767B5">
      <w:pPr>
        <w:widowControl w:val="0"/>
        <w:autoSpaceDE w:val="0"/>
        <w:autoSpaceDN w:val="0"/>
        <w:adjustRightInd w:val="0"/>
        <w:spacing w:after="0" w:line="240" w:lineRule="auto"/>
        <w:rPr>
          <w:rFonts w:ascii="Segoe UI" w:hAnsi="Segoe UI" w:cs="Segoe UI"/>
          <w:sz w:val="16"/>
          <w:szCs w:val="20"/>
        </w:rPr>
      </w:pPr>
    </w:p>
    <w:p w:rsidR="009767B5" w:rsidRDefault="009767B5" w:rsidP="009767B5">
      <w:pPr>
        <w:widowControl w:val="0"/>
        <w:autoSpaceDE w:val="0"/>
        <w:autoSpaceDN w:val="0"/>
        <w:adjustRightInd w:val="0"/>
        <w:spacing w:after="0" w:line="240" w:lineRule="auto"/>
        <w:rPr>
          <w:rFonts w:ascii="Segoe UI" w:hAnsi="Segoe UI" w:cs="Segoe UI"/>
          <w:sz w:val="16"/>
          <w:szCs w:val="20"/>
        </w:rPr>
      </w:pPr>
    </w:p>
    <w:p w:rsidR="009767B5" w:rsidRDefault="009767B5" w:rsidP="009767B5">
      <w:pPr>
        <w:widowControl w:val="0"/>
        <w:autoSpaceDE w:val="0"/>
        <w:autoSpaceDN w:val="0"/>
        <w:adjustRightInd w:val="0"/>
        <w:spacing w:after="0" w:line="240" w:lineRule="auto"/>
        <w:rPr>
          <w:rFonts w:ascii="Segoe UI" w:hAnsi="Segoe UI" w:cs="Segoe UI"/>
          <w:sz w:val="16"/>
          <w:szCs w:val="20"/>
        </w:rPr>
      </w:pPr>
    </w:p>
    <w:p w:rsidR="009767B5" w:rsidRDefault="009767B5" w:rsidP="009767B5">
      <w:pPr>
        <w:widowControl w:val="0"/>
        <w:autoSpaceDE w:val="0"/>
        <w:autoSpaceDN w:val="0"/>
        <w:adjustRightInd w:val="0"/>
        <w:spacing w:after="0" w:line="240" w:lineRule="auto"/>
        <w:rPr>
          <w:rFonts w:ascii="Segoe UI" w:hAnsi="Segoe UI" w:cs="Segoe UI"/>
          <w:sz w:val="16"/>
          <w:szCs w:val="20"/>
        </w:rPr>
      </w:pPr>
    </w:p>
    <w:p w:rsidR="009767B5" w:rsidRDefault="009767B5" w:rsidP="009767B5">
      <w:pPr>
        <w:widowControl w:val="0"/>
        <w:autoSpaceDE w:val="0"/>
        <w:autoSpaceDN w:val="0"/>
        <w:adjustRightInd w:val="0"/>
        <w:spacing w:after="0" w:line="240" w:lineRule="auto"/>
        <w:rPr>
          <w:rFonts w:ascii="Segoe UI" w:hAnsi="Segoe UI" w:cs="Segoe UI"/>
          <w:sz w:val="16"/>
          <w:szCs w:val="20"/>
        </w:rPr>
      </w:pPr>
    </w:p>
    <w:p w:rsidR="009767B5" w:rsidRDefault="009767B5" w:rsidP="009767B5">
      <w:pPr>
        <w:widowControl w:val="0"/>
        <w:autoSpaceDE w:val="0"/>
        <w:autoSpaceDN w:val="0"/>
        <w:adjustRightInd w:val="0"/>
        <w:spacing w:after="0" w:line="240" w:lineRule="auto"/>
        <w:rPr>
          <w:rFonts w:ascii="Segoe UI" w:hAnsi="Segoe UI" w:cs="Segoe UI"/>
          <w:sz w:val="16"/>
          <w:szCs w:val="20"/>
        </w:rPr>
      </w:pPr>
    </w:p>
    <w:p w:rsidR="009767B5" w:rsidRDefault="009767B5" w:rsidP="009767B5">
      <w:pPr>
        <w:widowControl w:val="0"/>
        <w:autoSpaceDE w:val="0"/>
        <w:autoSpaceDN w:val="0"/>
        <w:adjustRightInd w:val="0"/>
        <w:spacing w:after="0" w:line="240" w:lineRule="auto"/>
        <w:rPr>
          <w:rFonts w:ascii="Segoe UI" w:hAnsi="Segoe UI" w:cs="Segoe UI"/>
          <w:sz w:val="16"/>
          <w:szCs w:val="20"/>
        </w:rPr>
      </w:pPr>
    </w:p>
    <w:p w:rsidR="009767B5" w:rsidRDefault="009767B5" w:rsidP="009767B5">
      <w:pPr>
        <w:widowControl w:val="0"/>
        <w:autoSpaceDE w:val="0"/>
        <w:autoSpaceDN w:val="0"/>
        <w:adjustRightInd w:val="0"/>
        <w:spacing w:after="0" w:line="240" w:lineRule="auto"/>
        <w:rPr>
          <w:rFonts w:ascii="Segoe UI" w:hAnsi="Segoe UI" w:cs="Segoe UI"/>
          <w:sz w:val="16"/>
          <w:szCs w:val="20"/>
        </w:rPr>
      </w:pPr>
    </w:p>
    <w:p w:rsidR="009767B5" w:rsidRDefault="009767B5" w:rsidP="009767B5">
      <w:pPr>
        <w:widowControl w:val="0"/>
        <w:autoSpaceDE w:val="0"/>
        <w:autoSpaceDN w:val="0"/>
        <w:adjustRightInd w:val="0"/>
        <w:spacing w:after="0" w:line="240" w:lineRule="auto"/>
        <w:rPr>
          <w:rFonts w:ascii="Segoe UI" w:hAnsi="Segoe UI" w:cs="Segoe UI"/>
          <w:sz w:val="16"/>
          <w:szCs w:val="20"/>
        </w:rPr>
      </w:pPr>
    </w:p>
    <w:p w:rsidR="009767B5" w:rsidRDefault="009767B5" w:rsidP="009767B5">
      <w:pPr>
        <w:widowControl w:val="0"/>
        <w:autoSpaceDE w:val="0"/>
        <w:autoSpaceDN w:val="0"/>
        <w:adjustRightInd w:val="0"/>
        <w:spacing w:after="0" w:line="240" w:lineRule="auto"/>
        <w:rPr>
          <w:rFonts w:ascii="Segoe UI" w:hAnsi="Segoe UI" w:cs="Segoe UI"/>
          <w:sz w:val="16"/>
          <w:szCs w:val="20"/>
        </w:rPr>
      </w:pPr>
    </w:p>
    <w:p w:rsidR="009767B5" w:rsidRDefault="009767B5" w:rsidP="009767B5">
      <w:pPr>
        <w:widowControl w:val="0"/>
        <w:autoSpaceDE w:val="0"/>
        <w:autoSpaceDN w:val="0"/>
        <w:adjustRightInd w:val="0"/>
        <w:spacing w:after="0" w:line="240" w:lineRule="auto"/>
        <w:rPr>
          <w:rFonts w:ascii="Segoe UI" w:hAnsi="Segoe UI" w:cs="Segoe UI"/>
          <w:sz w:val="16"/>
          <w:szCs w:val="20"/>
        </w:rPr>
      </w:pPr>
    </w:p>
    <w:p w:rsidR="009767B5" w:rsidRDefault="009767B5" w:rsidP="009767B5">
      <w:pPr>
        <w:widowControl w:val="0"/>
        <w:autoSpaceDE w:val="0"/>
        <w:autoSpaceDN w:val="0"/>
        <w:adjustRightInd w:val="0"/>
        <w:spacing w:after="0" w:line="240" w:lineRule="auto"/>
        <w:rPr>
          <w:rFonts w:ascii="Segoe UI" w:hAnsi="Segoe UI" w:cs="Segoe UI"/>
          <w:sz w:val="16"/>
          <w:szCs w:val="20"/>
        </w:rPr>
      </w:pPr>
    </w:p>
    <w:p w:rsidR="009767B5" w:rsidRDefault="009767B5" w:rsidP="009767B5">
      <w:pPr>
        <w:widowControl w:val="0"/>
        <w:autoSpaceDE w:val="0"/>
        <w:autoSpaceDN w:val="0"/>
        <w:adjustRightInd w:val="0"/>
        <w:spacing w:after="0" w:line="240" w:lineRule="auto"/>
        <w:rPr>
          <w:rFonts w:ascii="Segoe UI" w:hAnsi="Segoe UI" w:cs="Segoe UI"/>
          <w:sz w:val="16"/>
          <w:szCs w:val="20"/>
        </w:rPr>
      </w:pPr>
    </w:p>
    <w:p w:rsidR="009767B5" w:rsidRPr="003E2687" w:rsidRDefault="009767B5" w:rsidP="009767B5">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9767B5" w:rsidRPr="003E2687" w:rsidTr="00C56C1A">
        <w:tc>
          <w:tcPr>
            <w:tcW w:w="2695" w:type="dxa"/>
          </w:tcPr>
          <w:p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9767B5" w:rsidRPr="003E2687" w:rsidTr="00C56C1A">
        <w:tc>
          <w:tcPr>
            <w:tcW w:w="2695" w:type="dxa"/>
          </w:tcPr>
          <w:p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9767B5" w:rsidRPr="003E2687" w:rsidTr="00C56C1A">
        <w:tc>
          <w:tcPr>
            <w:tcW w:w="2695" w:type="dxa"/>
          </w:tcPr>
          <w:p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9767B5" w:rsidRPr="003E2687" w:rsidTr="00C56C1A">
        <w:tc>
          <w:tcPr>
            <w:tcW w:w="2695" w:type="dxa"/>
          </w:tcPr>
          <w:p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9767B5" w:rsidRPr="003E2687" w:rsidTr="00C56C1A">
        <w:tc>
          <w:tcPr>
            <w:tcW w:w="2695" w:type="dxa"/>
          </w:tcPr>
          <w:p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9767B5" w:rsidRPr="003E2687" w:rsidTr="00C56C1A">
        <w:tc>
          <w:tcPr>
            <w:tcW w:w="2695" w:type="dxa"/>
          </w:tcPr>
          <w:p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9767B5" w:rsidRPr="003E2687" w:rsidTr="00C56C1A">
        <w:tc>
          <w:tcPr>
            <w:tcW w:w="2695" w:type="dxa"/>
          </w:tcPr>
          <w:p w:rsidR="009767B5" w:rsidRPr="003E2687" w:rsidRDefault="009767B5" w:rsidP="00C56C1A">
            <w:pPr>
              <w:rPr>
                <w:rFonts w:ascii="Arial" w:hAnsi="Arial" w:cs="Arial"/>
                <w:b/>
                <w:bCs/>
                <w:sz w:val="24"/>
                <w:szCs w:val="28"/>
              </w:rPr>
            </w:pPr>
            <w:r w:rsidRPr="003E2687">
              <w:rPr>
                <w:rFonts w:ascii="Arial" w:hAnsi="Arial" w:cs="Arial"/>
                <w:b/>
                <w:bCs/>
                <w:sz w:val="24"/>
                <w:szCs w:val="28"/>
              </w:rPr>
              <w:t>PRE</w:t>
            </w:r>
          </w:p>
        </w:tc>
        <w:tc>
          <w:tcPr>
            <w:tcW w:w="6655" w:type="dxa"/>
          </w:tcPr>
          <w:p w:rsidR="009767B5" w:rsidRPr="003E2687" w:rsidRDefault="009767B5" w:rsidP="00C56C1A">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9767B5" w:rsidRPr="003E2687" w:rsidTr="00C56C1A">
        <w:tc>
          <w:tcPr>
            <w:tcW w:w="2695" w:type="dxa"/>
          </w:tcPr>
          <w:p w:rsidR="009767B5" w:rsidRPr="003E2687" w:rsidRDefault="009767B5" w:rsidP="00C56C1A">
            <w:pPr>
              <w:rPr>
                <w:rFonts w:ascii="Arial" w:hAnsi="Arial" w:cs="Arial"/>
                <w:b/>
                <w:bCs/>
                <w:sz w:val="24"/>
                <w:szCs w:val="28"/>
              </w:rPr>
            </w:pPr>
            <w:r w:rsidRPr="003E2687">
              <w:rPr>
                <w:rFonts w:ascii="Arial" w:hAnsi="Arial" w:cs="Arial"/>
                <w:b/>
                <w:bCs/>
                <w:sz w:val="24"/>
                <w:szCs w:val="28"/>
              </w:rPr>
              <w:t>PRE + Ruks</w:t>
            </w:r>
          </w:p>
        </w:tc>
        <w:tc>
          <w:tcPr>
            <w:tcW w:w="6655" w:type="dxa"/>
          </w:tcPr>
          <w:p w:rsidR="009767B5" w:rsidRPr="003E2687" w:rsidRDefault="009767B5" w:rsidP="00C56C1A">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9767B5" w:rsidRPr="003E2687" w:rsidTr="00C56C1A">
        <w:tc>
          <w:tcPr>
            <w:tcW w:w="2695" w:type="dxa"/>
          </w:tcPr>
          <w:p w:rsidR="009767B5" w:rsidRPr="003E2687" w:rsidRDefault="009767B5" w:rsidP="00C56C1A">
            <w:pPr>
              <w:rPr>
                <w:rFonts w:ascii="Arial" w:hAnsi="Arial" w:cs="Arial"/>
                <w:b/>
                <w:bCs/>
                <w:sz w:val="24"/>
                <w:szCs w:val="28"/>
              </w:rPr>
            </w:pPr>
            <w:r w:rsidRPr="003E2687">
              <w:rPr>
                <w:rFonts w:ascii="Arial" w:hAnsi="Arial" w:cs="Arial"/>
                <w:b/>
                <w:bCs/>
                <w:sz w:val="24"/>
                <w:szCs w:val="28"/>
              </w:rPr>
              <w:t>EL</w:t>
            </w:r>
          </w:p>
        </w:tc>
        <w:tc>
          <w:tcPr>
            <w:tcW w:w="6655" w:type="dxa"/>
          </w:tcPr>
          <w:p w:rsidR="009767B5" w:rsidRPr="003E2687" w:rsidRDefault="009767B5" w:rsidP="00C56C1A">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9767B5" w:rsidRPr="003E2687" w:rsidTr="00C56C1A">
        <w:tc>
          <w:tcPr>
            <w:tcW w:w="2695" w:type="dxa"/>
          </w:tcPr>
          <w:p w:rsidR="009767B5" w:rsidRPr="003E2687" w:rsidRDefault="009767B5" w:rsidP="00C56C1A">
            <w:pPr>
              <w:rPr>
                <w:rFonts w:ascii="Arial" w:hAnsi="Arial" w:cs="Arial"/>
                <w:b/>
                <w:bCs/>
                <w:sz w:val="24"/>
                <w:szCs w:val="28"/>
              </w:rPr>
            </w:pPr>
            <w:r w:rsidRPr="003E2687">
              <w:rPr>
                <w:rFonts w:ascii="Arial" w:hAnsi="Arial" w:cs="Arial"/>
                <w:b/>
                <w:bCs/>
                <w:sz w:val="24"/>
                <w:szCs w:val="28"/>
              </w:rPr>
              <w:t>Ordinary Padams</w:t>
            </w:r>
          </w:p>
        </w:tc>
        <w:tc>
          <w:tcPr>
            <w:tcW w:w="6655" w:type="dxa"/>
          </w:tcPr>
          <w:p w:rsidR="009767B5" w:rsidRPr="003E2687" w:rsidRDefault="009767B5" w:rsidP="00C56C1A">
            <w:pPr>
              <w:rPr>
                <w:rFonts w:ascii="Arial" w:hAnsi="Arial" w:cs="Arial"/>
                <w:b/>
                <w:bCs/>
                <w:sz w:val="24"/>
                <w:szCs w:val="28"/>
              </w:rPr>
            </w:pPr>
            <w:r w:rsidRPr="003E2687">
              <w:rPr>
                <w:rFonts w:ascii="Arial" w:hAnsi="Arial" w:cs="Arial"/>
                <w:b/>
                <w:bCs/>
                <w:sz w:val="24"/>
                <w:szCs w:val="28"/>
              </w:rPr>
              <w:t>Padams without “PS”, “PG” and “Ruk”, but includes “PRE”</w:t>
            </w:r>
          </w:p>
        </w:tc>
      </w:tr>
      <w:tr w:rsidR="009767B5" w:rsidRPr="003E2687" w:rsidTr="00C56C1A">
        <w:tc>
          <w:tcPr>
            <w:tcW w:w="2695" w:type="dxa"/>
          </w:tcPr>
          <w:p w:rsidR="009767B5" w:rsidRPr="003E2687" w:rsidRDefault="009767B5" w:rsidP="00C56C1A">
            <w:pPr>
              <w:rPr>
                <w:rFonts w:ascii="Arial" w:hAnsi="Arial" w:cs="Arial"/>
                <w:b/>
                <w:bCs/>
                <w:sz w:val="24"/>
                <w:szCs w:val="28"/>
              </w:rPr>
            </w:pPr>
            <w:r w:rsidRPr="003E2687">
              <w:rPr>
                <w:rFonts w:ascii="Arial" w:hAnsi="Arial" w:cs="Arial"/>
                <w:b/>
                <w:bCs/>
                <w:sz w:val="24"/>
                <w:szCs w:val="28"/>
              </w:rPr>
              <w:t>Padams</w:t>
            </w:r>
          </w:p>
        </w:tc>
        <w:tc>
          <w:tcPr>
            <w:tcW w:w="6655" w:type="dxa"/>
          </w:tcPr>
          <w:p w:rsidR="009767B5" w:rsidRPr="003E2687" w:rsidRDefault="009767B5" w:rsidP="00C56C1A">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9767B5" w:rsidRPr="003E2687" w:rsidTr="00C56C1A">
        <w:tc>
          <w:tcPr>
            <w:tcW w:w="2695" w:type="dxa"/>
          </w:tcPr>
          <w:p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9767B5" w:rsidRDefault="009767B5" w:rsidP="009767B5">
      <w:pPr>
        <w:widowControl w:val="0"/>
        <w:autoSpaceDE w:val="0"/>
        <w:autoSpaceDN w:val="0"/>
        <w:adjustRightInd w:val="0"/>
        <w:spacing w:after="0" w:line="240" w:lineRule="auto"/>
        <w:rPr>
          <w:rFonts w:ascii="BRH Malayalam RN" w:hAnsi="BRH Malayalam RN" w:cs="BRH Malayalam RN"/>
          <w:color w:val="000000"/>
          <w:sz w:val="32"/>
          <w:szCs w:val="40"/>
        </w:rPr>
      </w:pPr>
    </w:p>
    <w:tbl>
      <w:tblPr>
        <w:tblW w:w="8967" w:type="dxa"/>
        <w:tblInd w:w="108" w:type="dxa"/>
        <w:tblLook w:val="04A0" w:firstRow="1" w:lastRow="0" w:firstColumn="1" w:lastColumn="0" w:noHBand="0" w:noVBand="1"/>
      </w:tblPr>
      <w:tblGrid>
        <w:gridCol w:w="1593"/>
        <w:gridCol w:w="659"/>
        <w:gridCol w:w="5578"/>
        <w:gridCol w:w="1137"/>
      </w:tblGrid>
      <w:tr w:rsidR="009767B5" w:rsidRPr="00AC498F" w:rsidTr="00C56C1A">
        <w:trPr>
          <w:trHeight w:val="360"/>
        </w:trPr>
        <w:tc>
          <w:tcPr>
            <w:tcW w:w="7830" w:type="dxa"/>
            <w:gridSpan w:val="3"/>
            <w:tcBorders>
              <w:top w:val="nil"/>
              <w:left w:val="nil"/>
              <w:bottom w:val="single" w:sz="4" w:space="0" w:color="auto"/>
              <w:right w:val="nil"/>
            </w:tcBorders>
            <w:shd w:val="clear" w:color="auto" w:fill="auto"/>
            <w:noWrap/>
            <w:vAlign w:val="bottom"/>
            <w:hideMark/>
          </w:tcPr>
          <w:p w:rsidR="009767B5" w:rsidRPr="00AC498F" w:rsidRDefault="009767B5" w:rsidP="00C56C1A">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3</w:t>
            </w:r>
          </w:p>
        </w:tc>
        <w:tc>
          <w:tcPr>
            <w:tcW w:w="1137" w:type="dxa"/>
            <w:tcBorders>
              <w:top w:val="nil"/>
              <w:left w:val="nil"/>
              <w:bottom w:val="single" w:sz="4" w:space="0" w:color="auto"/>
              <w:right w:val="nil"/>
            </w:tcBorders>
            <w:shd w:val="clear" w:color="auto" w:fill="auto"/>
            <w:noWrap/>
            <w:vAlign w:val="bottom"/>
            <w:hideMark/>
          </w:tcPr>
          <w:p w:rsidR="009767B5" w:rsidRPr="00AC498F" w:rsidRDefault="009767B5" w:rsidP="00C56C1A">
            <w:pPr>
              <w:spacing w:after="0" w:line="240" w:lineRule="auto"/>
              <w:rPr>
                <w:rFonts w:ascii="Arial" w:eastAsia="Times New Roman" w:hAnsi="Arial" w:cs="Arial"/>
                <w:b/>
                <w:color w:val="000000"/>
                <w:sz w:val="28"/>
                <w:szCs w:val="28"/>
                <w:u w:val="single"/>
              </w:rPr>
            </w:pPr>
          </w:p>
        </w:tc>
      </w:tr>
      <w:tr w:rsidR="009767B5" w:rsidRPr="00AC498F" w:rsidTr="00C56C1A">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9767B5" w:rsidRPr="00AC498F" w:rsidRDefault="009767B5" w:rsidP="00C56C1A">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rsidR="009767B5" w:rsidRPr="00AC498F" w:rsidRDefault="009767B5" w:rsidP="00C56C1A">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rsidR="009767B5" w:rsidRPr="00AC498F" w:rsidRDefault="009767B5" w:rsidP="00C56C1A">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tcBorders>
              <w:top w:val="single" w:sz="4" w:space="0" w:color="auto"/>
              <w:left w:val="nil"/>
              <w:bottom w:val="single" w:sz="4" w:space="0" w:color="auto"/>
              <w:right w:val="single" w:sz="4" w:space="0" w:color="auto"/>
            </w:tcBorders>
            <w:shd w:val="clear" w:color="000000" w:fill="B4C6E7"/>
            <w:hideMark/>
          </w:tcPr>
          <w:p w:rsidR="009767B5" w:rsidRPr="00AC498F" w:rsidRDefault="009767B5" w:rsidP="00C56C1A">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9767B5" w:rsidRPr="002C0BB4" w:rsidTr="00C56C1A">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67B5" w:rsidRPr="002C0BB4" w:rsidRDefault="009767B5" w:rsidP="00C56C1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9767B5" w:rsidRPr="002C0BB4" w:rsidRDefault="009767B5" w:rsidP="00C56C1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rsidR="009767B5" w:rsidRPr="002C0BB4" w:rsidRDefault="009767B5" w:rsidP="00C56C1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37" w:type="dxa"/>
            <w:tcBorders>
              <w:top w:val="single" w:sz="4" w:space="0" w:color="auto"/>
              <w:left w:val="nil"/>
              <w:bottom w:val="single" w:sz="4" w:space="0" w:color="auto"/>
              <w:right w:val="single" w:sz="4" w:space="0" w:color="auto"/>
            </w:tcBorders>
            <w:shd w:val="clear" w:color="auto" w:fill="auto"/>
            <w:noWrap/>
            <w:vAlign w:val="center"/>
          </w:tcPr>
          <w:p w:rsidR="009767B5" w:rsidRPr="002C0BB4" w:rsidRDefault="009767B5" w:rsidP="008C51E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32</w:t>
            </w:r>
            <w:r w:rsidR="008C51E4">
              <w:rPr>
                <w:rFonts w:ascii="Arial" w:eastAsia="Times New Roman" w:hAnsi="Arial" w:cs="Arial"/>
                <w:b/>
                <w:color w:val="000000"/>
                <w:sz w:val="28"/>
                <w:szCs w:val="28"/>
              </w:rPr>
              <w:t>0</w:t>
            </w:r>
          </w:p>
        </w:tc>
      </w:tr>
      <w:tr w:rsidR="009767B5" w:rsidRPr="002C0BB4" w:rsidTr="00C56C1A">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67B5" w:rsidRPr="002C0BB4" w:rsidRDefault="009767B5" w:rsidP="00C56C1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9767B5" w:rsidRPr="002C0BB4" w:rsidRDefault="009767B5" w:rsidP="00C56C1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rsidR="009767B5" w:rsidRPr="002C0BB4" w:rsidRDefault="009767B5" w:rsidP="00C56C1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GZy = (B+CZy)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eZy = (De+CZy)  ¥öeZy = (öe+CZy) |</w:t>
            </w:r>
            <w:r w:rsidRPr="002C0BB4">
              <w:rPr>
                <w:rFonts w:ascii="Calibri" w:eastAsia="Times New Roman" w:hAnsi="Calibri" w:cs="Calibri"/>
                <w:b/>
                <w:color w:val="000000"/>
                <w:sz w:val="24"/>
                <w:szCs w:val="24"/>
              </w:rPr>
              <w:t xml:space="preserve">     </w:t>
            </w:r>
          </w:p>
        </w:tc>
        <w:tc>
          <w:tcPr>
            <w:tcW w:w="1137" w:type="dxa"/>
            <w:tcBorders>
              <w:top w:val="single" w:sz="4" w:space="0" w:color="auto"/>
              <w:left w:val="nil"/>
              <w:bottom w:val="single" w:sz="4" w:space="0" w:color="auto"/>
              <w:right w:val="single" w:sz="4" w:space="0" w:color="auto"/>
            </w:tcBorders>
            <w:shd w:val="clear" w:color="auto" w:fill="auto"/>
            <w:noWrap/>
            <w:vAlign w:val="center"/>
          </w:tcPr>
          <w:p w:rsidR="009767B5" w:rsidRPr="002C0BB4" w:rsidRDefault="009767B5" w:rsidP="008C51E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1</w:t>
            </w:r>
            <w:r w:rsidR="008C51E4">
              <w:rPr>
                <w:rFonts w:ascii="Arial" w:eastAsia="Times New Roman" w:hAnsi="Arial" w:cs="Arial"/>
                <w:b/>
                <w:color w:val="000000"/>
                <w:sz w:val="28"/>
                <w:szCs w:val="28"/>
              </w:rPr>
              <w:t>6</w:t>
            </w:r>
          </w:p>
        </w:tc>
      </w:tr>
      <w:tr w:rsidR="009767B5" w:rsidRPr="002C0BB4" w:rsidTr="00C56C1A">
        <w:trPr>
          <w:trHeight w:val="630"/>
        </w:trPr>
        <w:tc>
          <w:tcPr>
            <w:tcW w:w="1593" w:type="dxa"/>
            <w:tcBorders>
              <w:top w:val="nil"/>
              <w:left w:val="single" w:sz="4" w:space="0" w:color="auto"/>
              <w:bottom w:val="nil"/>
              <w:right w:val="single" w:sz="4" w:space="0" w:color="auto"/>
            </w:tcBorders>
            <w:shd w:val="clear" w:color="auto" w:fill="auto"/>
            <w:noWrap/>
            <w:vAlign w:val="center"/>
            <w:hideMark/>
          </w:tcPr>
          <w:p w:rsidR="009767B5" w:rsidRPr="002C0BB4" w:rsidRDefault="009767B5" w:rsidP="00C56C1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rsidR="009767B5" w:rsidRPr="002C0BB4" w:rsidRDefault="009767B5" w:rsidP="00C56C1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78" w:type="dxa"/>
            <w:tcBorders>
              <w:top w:val="nil"/>
              <w:left w:val="nil"/>
              <w:bottom w:val="nil"/>
              <w:right w:val="single" w:sz="4" w:space="0" w:color="auto"/>
            </w:tcBorders>
            <w:shd w:val="clear" w:color="auto" w:fill="auto"/>
            <w:vAlign w:val="center"/>
            <w:hideMark/>
          </w:tcPr>
          <w:p w:rsidR="009767B5" w:rsidRPr="002C0BB4" w:rsidRDefault="009767B5" w:rsidP="00C56C1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37" w:type="dxa"/>
            <w:tcBorders>
              <w:top w:val="nil"/>
              <w:left w:val="nil"/>
              <w:bottom w:val="nil"/>
              <w:right w:val="single" w:sz="4" w:space="0" w:color="auto"/>
            </w:tcBorders>
            <w:shd w:val="clear" w:color="auto" w:fill="auto"/>
            <w:noWrap/>
            <w:vAlign w:val="center"/>
          </w:tcPr>
          <w:p w:rsidR="009767B5" w:rsidRPr="002C0BB4" w:rsidRDefault="009767B5" w:rsidP="00C56C1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02</w:t>
            </w:r>
          </w:p>
        </w:tc>
      </w:tr>
      <w:tr w:rsidR="009767B5" w:rsidRPr="002C0BB4" w:rsidTr="00C56C1A">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rsidR="009767B5" w:rsidRPr="002C0BB4" w:rsidRDefault="009767B5" w:rsidP="00C56C1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rsidR="009767B5" w:rsidRPr="002C0BB4" w:rsidRDefault="009767B5" w:rsidP="00C56C1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78" w:type="dxa"/>
            <w:tcBorders>
              <w:top w:val="single" w:sz="4" w:space="0" w:color="auto"/>
              <w:left w:val="nil"/>
              <w:bottom w:val="nil"/>
              <w:right w:val="nil"/>
            </w:tcBorders>
            <w:shd w:val="clear" w:color="auto" w:fill="auto"/>
            <w:vAlign w:val="center"/>
            <w:hideMark/>
          </w:tcPr>
          <w:p w:rsidR="009767B5" w:rsidRDefault="009767B5" w:rsidP="00C56C1A">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rsidR="009767B5" w:rsidRPr="00AD7A22" w:rsidRDefault="009767B5" w:rsidP="00C56C1A">
            <w:pPr>
              <w:spacing w:after="0" w:line="240" w:lineRule="auto"/>
              <w:rPr>
                <w:rFonts w:ascii="BRH Malayalam" w:eastAsia="Times New Roman" w:hAnsi="BRH Malayalam" w:cs="Calibri"/>
                <w:b/>
                <w:color w:val="000000"/>
                <w:sz w:val="24"/>
                <w:szCs w:val="24"/>
              </w:rPr>
            </w:pPr>
            <w:r w:rsidRPr="00AD7A22">
              <w:rPr>
                <w:rFonts w:ascii="BRH Malayalam" w:hAnsi="BRH Malayalam" w:cs="BRH Malayalam Extra"/>
                <w:b/>
                <w:color w:val="000000"/>
                <w:sz w:val="32"/>
                <w:szCs w:val="40"/>
              </w:rPr>
              <w:t>py¥rêx = py¥rêx CZy |</w:t>
            </w:r>
          </w:p>
        </w:tc>
        <w:tc>
          <w:tcPr>
            <w:tcW w:w="1137" w:type="dxa"/>
            <w:tcBorders>
              <w:top w:val="single" w:sz="4" w:space="0" w:color="auto"/>
              <w:left w:val="single" w:sz="4" w:space="0" w:color="auto"/>
              <w:bottom w:val="nil"/>
              <w:right w:val="single" w:sz="4" w:space="0" w:color="auto"/>
            </w:tcBorders>
            <w:shd w:val="clear" w:color="auto" w:fill="auto"/>
            <w:noWrap/>
            <w:vAlign w:val="center"/>
          </w:tcPr>
          <w:p w:rsidR="009767B5" w:rsidRPr="002C0BB4" w:rsidRDefault="009767B5" w:rsidP="00C56C1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2</w:t>
            </w:r>
          </w:p>
        </w:tc>
      </w:tr>
      <w:tr w:rsidR="009767B5" w:rsidRPr="002C0BB4" w:rsidTr="00C56C1A">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67B5" w:rsidRPr="002C0BB4" w:rsidRDefault="009767B5" w:rsidP="00C56C1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9767B5" w:rsidRPr="002C0BB4" w:rsidRDefault="009767B5" w:rsidP="00C56C1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rsidR="009767B5" w:rsidRPr="002C0BB4" w:rsidRDefault="009767B5" w:rsidP="00C56C1A">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rsidR="009767B5" w:rsidRPr="002C0BB4" w:rsidRDefault="009767B5" w:rsidP="00C56C1A">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rsidR="009767B5" w:rsidRPr="002C0BB4" w:rsidRDefault="009767B5" w:rsidP="00C56C1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A²z |</w:t>
            </w:r>
          </w:p>
        </w:tc>
        <w:tc>
          <w:tcPr>
            <w:tcW w:w="1137" w:type="dxa"/>
            <w:tcBorders>
              <w:top w:val="single" w:sz="4" w:space="0" w:color="auto"/>
              <w:left w:val="nil"/>
              <w:bottom w:val="single" w:sz="4" w:space="0" w:color="auto"/>
              <w:right w:val="single" w:sz="4" w:space="0" w:color="auto"/>
            </w:tcBorders>
            <w:shd w:val="clear" w:color="auto" w:fill="auto"/>
            <w:noWrap/>
            <w:vAlign w:val="center"/>
          </w:tcPr>
          <w:p w:rsidR="009767B5" w:rsidRPr="002C0BB4" w:rsidRDefault="009767B5" w:rsidP="00C56C1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5</w:t>
            </w:r>
          </w:p>
        </w:tc>
      </w:tr>
      <w:tr w:rsidR="009767B5" w:rsidRPr="002C0BB4" w:rsidTr="00C56C1A">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7B5" w:rsidRPr="002C0BB4" w:rsidRDefault="009767B5" w:rsidP="00C56C1A">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rsidR="009767B5" w:rsidRPr="002C0BB4" w:rsidRDefault="009767B5" w:rsidP="00C56C1A">
            <w:pPr>
              <w:spacing w:after="0" w:line="240" w:lineRule="auto"/>
              <w:jc w:val="center"/>
              <w:rPr>
                <w:rFonts w:ascii="Calibri" w:eastAsia="Times New Roman" w:hAnsi="Calibri" w:cs="Calibri"/>
                <w:b/>
                <w:color w:val="000000"/>
                <w:sz w:val="24"/>
                <w:szCs w:val="24"/>
              </w:rPr>
            </w:pPr>
          </w:p>
        </w:tc>
        <w:tc>
          <w:tcPr>
            <w:tcW w:w="5578" w:type="dxa"/>
            <w:tcBorders>
              <w:top w:val="single" w:sz="4" w:space="0" w:color="auto"/>
              <w:left w:val="nil"/>
              <w:bottom w:val="single" w:sz="4" w:space="0" w:color="auto"/>
              <w:right w:val="single" w:sz="4" w:space="0" w:color="auto"/>
            </w:tcBorders>
            <w:shd w:val="clear" w:color="auto" w:fill="auto"/>
            <w:vAlign w:val="center"/>
          </w:tcPr>
          <w:p w:rsidR="009767B5" w:rsidRPr="001B4DA2" w:rsidRDefault="009767B5" w:rsidP="00C56C1A">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37" w:type="dxa"/>
            <w:tcBorders>
              <w:top w:val="single" w:sz="4" w:space="0" w:color="auto"/>
              <w:left w:val="nil"/>
              <w:bottom w:val="single" w:sz="4" w:space="0" w:color="auto"/>
              <w:right w:val="single" w:sz="4" w:space="0" w:color="auto"/>
            </w:tcBorders>
            <w:shd w:val="clear" w:color="auto" w:fill="auto"/>
            <w:noWrap/>
            <w:vAlign w:val="center"/>
          </w:tcPr>
          <w:p w:rsidR="009767B5" w:rsidRDefault="009767B5" w:rsidP="00C56C1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965</w:t>
            </w:r>
            <w:r>
              <w:rPr>
                <w:rFonts w:ascii="Arial" w:eastAsia="Times New Roman" w:hAnsi="Arial" w:cs="Arial"/>
                <w:b/>
                <w:color w:val="000000"/>
                <w:sz w:val="28"/>
                <w:szCs w:val="28"/>
              </w:rPr>
              <w:fldChar w:fldCharType="end"/>
            </w:r>
          </w:p>
        </w:tc>
      </w:tr>
    </w:tbl>
    <w:p w:rsidR="004B298D" w:rsidRPr="000D4696" w:rsidRDefault="004B298D">
      <w:pPr>
        <w:widowControl w:val="0"/>
        <w:autoSpaceDE w:val="0"/>
        <w:autoSpaceDN w:val="0"/>
        <w:adjustRightInd w:val="0"/>
        <w:spacing w:after="0" w:line="240" w:lineRule="auto"/>
        <w:rPr>
          <w:rFonts w:ascii="BRH Malayalam" w:hAnsi="BRH Malayalam" w:cs="BRH Malayalam"/>
          <w:color w:val="000000"/>
          <w:sz w:val="32"/>
          <w:szCs w:val="40"/>
        </w:rPr>
      </w:pPr>
    </w:p>
    <w:p w:rsidR="008115B6" w:rsidRPr="000D4696" w:rsidRDefault="008115B6">
      <w:pPr>
        <w:widowControl w:val="0"/>
        <w:autoSpaceDE w:val="0"/>
        <w:autoSpaceDN w:val="0"/>
        <w:adjustRightInd w:val="0"/>
        <w:spacing w:after="0" w:line="240" w:lineRule="auto"/>
        <w:rPr>
          <w:rFonts w:ascii="Segoe UI" w:hAnsi="Segoe UI" w:cs="Segoe UI"/>
          <w:sz w:val="16"/>
          <w:szCs w:val="20"/>
        </w:rPr>
      </w:pPr>
    </w:p>
    <w:sectPr w:rsidR="008115B6" w:rsidRPr="000D4696" w:rsidSect="00433A8A">
      <w:headerReference w:type="even" r:id="rId30"/>
      <w:headerReference w:type="default" r:id="rId31"/>
      <w:pgSz w:w="12240" w:h="15840"/>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3594" w:rsidRDefault="00023594" w:rsidP="000D4696">
      <w:pPr>
        <w:spacing w:after="0" w:line="240" w:lineRule="auto"/>
      </w:pPr>
      <w:r>
        <w:separator/>
      </w:r>
    </w:p>
  </w:endnote>
  <w:endnote w:type="continuationSeparator" w:id="0">
    <w:p w:rsidR="00023594" w:rsidRDefault="00023594" w:rsidP="000D4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H Malayalam">
    <w:panose1 w:val="03000000000000000000"/>
    <w:charset w:val="00"/>
    <w:family w:val="script"/>
    <w:pitch w:val="variable"/>
    <w:sig w:usb0="8000002F" w:usb1="00000008"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C1A" w:rsidRPr="00C1632B" w:rsidRDefault="00C56C1A" w:rsidP="004E395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BF4DE4">
      <w:rPr>
        <w:rFonts w:ascii="Arial" w:hAnsi="Arial" w:cs="Arial"/>
        <w:b/>
        <w:bCs/>
        <w:noProof/>
        <w:sz w:val="28"/>
        <w:szCs w:val="28"/>
        <w:lang w:val="en-US"/>
      </w:rPr>
      <w:t>290</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BF4DE4">
      <w:rPr>
        <w:rFonts w:ascii="Arial" w:hAnsi="Arial" w:cs="Arial"/>
        <w:b/>
        <w:bCs/>
        <w:noProof/>
        <w:sz w:val="28"/>
        <w:szCs w:val="28"/>
        <w:lang w:val="en-US"/>
      </w:rPr>
      <w:t>292</w:t>
    </w:r>
    <w:r w:rsidRPr="00C1632B">
      <w:rPr>
        <w:rFonts w:ascii="Arial" w:hAnsi="Arial" w:cs="Arial"/>
        <w:b/>
        <w:bCs/>
        <w:sz w:val="28"/>
        <w:szCs w:val="28"/>
        <w:lang w:val="en-US"/>
      </w:rPr>
      <w:fldChar w:fldCharType="end"/>
    </w:r>
  </w:p>
  <w:p w:rsidR="00C56C1A" w:rsidRDefault="00C56C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C1A" w:rsidRDefault="00C56C1A" w:rsidP="004E395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BF4DE4">
      <w:rPr>
        <w:rFonts w:ascii="Arial" w:hAnsi="Arial" w:cs="Arial"/>
        <w:b/>
        <w:bCs/>
        <w:noProof/>
        <w:sz w:val="28"/>
        <w:szCs w:val="28"/>
        <w:lang w:val="en-US"/>
      </w:rPr>
      <w:t>28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BF4DE4">
      <w:rPr>
        <w:rFonts w:ascii="Arial" w:hAnsi="Arial" w:cs="Arial"/>
        <w:b/>
        <w:bCs/>
        <w:noProof/>
        <w:sz w:val="28"/>
        <w:szCs w:val="28"/>
        <w:lang w:val="en-US"/>
      </w:rPr>
      <w:t>292</w:t>
    </w:r>
    <w:r w:rsidRPr="00C1632B">
      <w:rPr>
        <w:rFonts w:ascii="Arial" w:hAnsi="Arial" w:cs="Arial"/>
        <w:b/>
        <w:bCs/>
        <w:sz w:val="28"/>
        <w:szCs w:val="28"/>
        <w:lang w:val="en-US"/>
      </w:rPr>
      <w:fldChar w:fldCharType="end"/>
    </w:r>
  </w:p>
  <w:p w:rsidR="00C56C1A" w:rsidRDefault="00C56C1A" w:rsidP="004E395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C1A" w:rsidRPr="00C1632B" w:rsidRDefault="00C56C1A" w:rsidP="004E3953">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April</w:t>
    </w:r>
    <w:r w:rsidRPr="00AB22A2">
      <w:rPr>
        <w:rFonts w:ascii="Arial" w:hAnsi="Arial" w:cs="Arial"/>
        <w:b/>
        <w:bCs/>
        <w:sz w:val="32"/>
        <w:szCs w:val="32"/>
        <w:lang w:val="en-US"/>
      </w:rPr>
      <w:t xml:space="preserve"> 3</w:t>
    </w:r>
    <w:r>
      <w:rPr>
        <w:rFonts w:ascii="Arial" w:hAnsi="Arial" w:cs="Arial"/>
        <w:b/>
        <w:bCs/>
        <w:sz w:val="32"/>
        <w:szCs w:val="32"/>
        <w:lang w:val="en-US"/>
      </w:rPr>
      <w:t>0</w:t>
    </w:r>
    <w:r w:rsidRPr="00AB22A2">
      <w:rPr>
        <w:rFonts w:ascii="Arial" w:hAnsi="Arial" w:cs="Arial"/>
        <w:b/>
        <w:bCs/>
        <w:sz w:val="32"/>
        <w:szCs w:val="32"/>
        <w:lang w:val="en-US"/>
      </w:rPr>
      <w:t>, 2022</w:t>
    </w:r>
  </w:p>
  <w:p w:rsidR="00C56C1A" w:rsidRDefault="00C56C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3594" w:rsidRDefault="00023594" w:rsidP="000D4696">
      <w:pPr>
        <w:spacing w:after="0" w:line="240" w:lineRule="auto"/>
      </w:pPr>
      <w:r>
        <w:separator/>
      </w:r>
    </w:p>
  </w:footnote>
  <w:footnote w:type="continuationSeparator" w:id="0">
    <w:p w:rsidR="00023594" w:rsidRDefault="00023594" w:rsidP="000D4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C1A" w:rsidRDefault="00C56C1A" w:rsidP="004E3953">
    <w:pPr>
      <w:pStyle w:val="Header"/>
      <w:pBdr>
        <w:bottom w:val="single" w:sz="4" w:space="1" w:color="auto"/>
      </w:pBdr>
      <w:tabs>
        <w:tab w:val="clear" w:pos="4513"/>
        <w:tab w:val="clear" w:pos="9026"/>
        <w:tab w:val="left" w:pos="7290"/>
      </w:tabs>
    </w:pPr>
    <w:r>
      <w:tab/>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2.3.6</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2.3.7</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2.3.8</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2.3.9</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2.3.10</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2.3.11</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2.3.12</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xml:space="preserve">- TS </w:t>
    </w:r>
    <w:r>
      <w:rPr>
        <w:rFonts w:ascii="Arial" w:hAnsi="Arial" w:cs="Arial"/>
        <w:b/>
        <w:color w:val="000000"/>
        <w:sz w:val="28"/>
        <w:szCs w:val="40"/>
      </w:rPr>
      <w:t>2.3.13</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xml:space="preserve">- TS </w:t>
    </w:r>
    <w:r>
      <w:rPr>
        <w:rFonts w:ascii="Arial" w:hAnsi="Arial" w:cs="Arial"/>
        <w:b/>
        <w:color w:val="000000"/>
        <w:sz w:val="28"/>
        <w:szCs w:val="40"/>
      </w:rPr>
      <w:t>2.3.14</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C1A" w:rsidRPr="009767B5" w:rsidRDefault="00C56C1A" w:rsidP="009767B5">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C1A" w:rsidRPr="00DD2C07" w:rsidRDefault="00C56C1A" w:rsidP="004E3953">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C1A" w:rsidRPr="009767B5" w:rsidRDefault="00C56C1A" w:rsidP="009767B5">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C1A" w:rsidRPr="00DD2C07" w:rsidRDefault="00C56C1A" w:rsidP="004E3953">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2.3.1</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w:t>
    </w:r>
    <w:r>
      <w:rPr>
        <w:rFonts w:ascii="BRH Malayalam RN" w:hAnsi="BRH Malayalam RN" w:cs="BRH Malayalam RN"/>
        <w:b/>
        <w:color w:val="000000"/>
        <w:sz w:val="36"/>
        <w:szCs w:val="40"/>
      </w:rPr>
      <w:t xml:space="preserve"> </w:t>
    </w:r>
    <w:r w:rsidRPr="008A7C93">
      <w:rPr>
        <w:rFonts w:ascii="Arial" w:hAnsi="Arial" w:cs="Arial"/>
        <w:b/>
        <w:color w:val="000000"/>
        <w:sz w:val="28"/>
        <w:szCs w:val="40"/>
      </w:rPr>
      <w:t xml:space="preserve">TS </w:t>
    </w:r>
    <w:r>
      <w:rPr>
        <w:rFonts w:ascii="Arial" w:hAnsi="Arial" w:cs="Arial"/>
        <w:b/>
        <w:color w:val="000000"/>
        <w:sz w:val="28"/>
        <w:szCs w:val="40"/>
      </w:rPr>
      <w:t>2.3</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2.3.2</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2.3.3</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2.3.4</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2.3.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23A403B"/>
    <w:multiLevelType w:val="hybridMultilevel"/>
    <w:tmpl w:val="98CAF64C"/>
    <w:lvl w:ilvl="0" w:tplc="CA54A7F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DD744E1"/>
    <w:multiLevelType w:val="hybridMultilevel"/>
    <w:tmpl w:val="7090C246"/>
    <w:lvl w:ilvl="0" w:tplc="EB140C12">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84D1038"/>
    <w:multiLevelType w:val="hybridMultilevel"/>
    <w:tmpl w:val="7E947BB6"/>
    <w:lvl w:ilvl="0" w:tplc="B0A40154">
      <w:start w:val="3"/>
      <w:numFmt w:val="decimal"/>
      <w:lvlText w:val="%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C546724"/>
    <w:multiLevelType w:val="multilevel"/>
    <w:tmpl w:val="F1BEA43C"/>
    <w:lvl w:ilvl="0">
      <w:start w:val="2"/>
      <w:numFmt w:val="decimal"/>
      <w:pStyle w:val="Heading1"/>
      <w:lvlText w:val="%1"/>
      <w:lvlJc w:val="left"/>
      <w:pPr>
        <w:ind w:left="432" w:hanging="432"/>
      </w:pPr>
      <w:rPr>
        <w:rFonts w:ascii="Arial" w:hAnsi="Arial" w:cs="Arial" w:hint="default"/>
        <w:sz w:val="44"/>
        <w:szCs w:val="40"/>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Arial" w:hAnsi="Arial" w:cs="Arial" w:hint="default"/>
        <w:sz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8" w15:restartNumberingAfterBreak="0">
    <w:nsid w:val="672B18AD"/>
    <w:multiLevelType w:val="multilevel"/>
    <w:tmpl w:val="CD36137A"/>
    <w:lvl w:ilvl="0">
      <w:start w:val="2"/>
      <w:numFmt w:val="decimal"/>
      <w:lvlText w:val="%1"/>
      <w:lvlJc w:val="left"/>
      <w:pPr>
        <w:ind w:left="432" w:hanging="432"/>
      </w:pPr>
      <w:rPr>
        <w:rFonts w:ascii="Arial" w:hAnsi="Arial" w:cs="Arial" w:hint="default"/>
        <w:sz w:val="40"/>
        <w:szCs w:val="44"/>
      </w:rPr>
    </w:lvl>
    <w:lvl w:ilvl="1">
      <w:start w:val="1"/>
      <w:numFmt w:val="decimal"/>
      <w:lvlText w:val="%1.%2"/>
      <w:lvlJc w:val="left"/>
      <w:pPr>
        <w:ind w:left="576" w:hanging="576"/>
      </w:pPr>
      <w:rPr>
        <w:rFonts w:ascii="Arial" w:hAnsi="Arial" w:cs="Arial" w:hint="default"/>
        <w:sz w:val="40"/>
        <w:szCs w:val="40"/>
      </w:rPr>
    </w:lvl>
    <w:lvl w:ilvl="2">
      <w:start w:val="1"/>
      <w:numFmt w:val="decimal"/>
      <w:lvlText w:val="%1.%2.%3"/>
      <w:lvlJc w:val="left"/>
      <w:pPr>
        <w:ind w:left="720" w:hanging="720"/>
      </w:pPr>
      <w:rPr>
        <w:rFonts w:ascii="Arial" w:hAnsi="Arial" w:cs="Arial" w:hint="default"/>
        <w:sz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abstractNumId w:val="7"/>
  </w:num>
  <w:num w:numId="2">
    <w:abstractNumId w:val="0"/>
  </w:num>
  <w:num w:numId="3">
    <w:abstractNumId w:val="9"/>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 w:numId="7">
    <w:abstractNumId w:val="8"/>
  </w:num>
  <w:num w:numId="8">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A8A"/>
    <w:rsid w:val="00023594"/>
    <w:rsid w:val="000D4696"/>
    <w:rsid w:val="00427EA8"/>
    <w:rsid w:val="00433A8A"/>
    <w:rsid w:val="00461070"/>
    <w:rsid w:val="004B298D"/>
    <w:rsid w:val="004E3953"/>
    <w:rsid w:val="005A6170"/>
    <w:rsid w:val="005A6C65"/>
    <w:rsid w:val="007B0BA6"/>
    <w:rsid w:val="008115B6"/>
    <w:rsid w:val="0081215D"/>
    <w:rsid w:val="008C51E4"/>
    <w:rsid w:val="009767B5"/>
    <w:rsid w:val="009E5FAA"/>
    <w:rsid w:val="00A66DE1"/>
    <w:rsid w:val="00B86CF2"/>
    <w:rsid w:val="00BF4DE4"/>
    <w:rsid w:val="00C56C1A"/>
    <w:rsid w:val="00CE2CB9"/>
    <w:rsid w:val="00F021A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BAD2C38B-4191-4164-83DF-E2D327BC2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D4696"/>
    <w:pPr>
      <w:numPr>
        <w:numId w:val="6"/>
      </w:numPr>
      <w:spacing w:after="0" w:line="240" w:lineRule="auto"/>
      <w:outlineLvl w:val="0"/>
    </w:pPr>
    <w:rPr>
      <w:rFonts w:ascii="BRH Malayalam" w:eastAsiaTheme="majorEastAsia" w:hAnsi="BRH Malayalam" w:cstheme="majorBidi"/>
      <w:b/>
      <w:sz w:val="40"/>
      <w:szCs w:val="32"/>
      <w:u w:val="single"/>
    </w:rPr>
  </w:style>
  <w:style w:type="paragraph" w:styleId="Heading2">
    <w:name w:val="heading 2"/>
    <w:basedOn w:val="Normal"/>
    <w:next w:val="Normal"/>
    <w:link w:val="Heading2Char"/>
    <w:autoRedefine/>
    <w:uiPriority w:val="9"/>
    <w:unhideWhenUsed/>
    <w:qFormat/>
    <w:rsid w:val="000D4696"/>
    <w:pPr>
      <w:keepNext/>
      <w:keepLines/>
      <w:numPr>
        <w:ilvl w:val="1"/>
        <w:numId w:val="6"/>
      </w:numPr>
      <w:spacing w:after="0" w:line="240" w:lineRule="auto"/>
      <w:ind w:right="-318"/>
      <w:outlineLvl w:val="1"/>
    </w:pPr>
    <w:rPr>
      <w:rFonts w:ascii="BRH Malayalam" w:eastAsia="Times New Roman" w:hAnsi="BRH Malayalam"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0D4696"/>
    <w:pPr>
      <w:widowControl w:val="0"/>
      <w:numPr>
        <w:ilvl w:val="2"/>
        <w:numId w:val="6"/>
      </w:numPr>
      <w:autoSpaceDE w:val="0"/>
      <w:autoSpaceDN w:val="0"/>
      <w:adjustRightInd w:val="0"/>
      <w:spacing w:after="0" w:line="264"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0D4696"/>
    <w:pPr>
      <w:keepNext/>
      <w:keepLines/>
      <w:numPr>
        <w:ilvl w:val="3"/>
        <w:numId w:val="6"/>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0D4696"/>
    <w:pPr>
      <w:keepNext/>
      <w:keepLines/>
      <w:numPr>
        <w:ilvl w:val="4"/>
        <w:numId w:val="6"/>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0D4696"/>
    <w:pPr>
      <w:keepNext/>
      <w:keepLines/>
      <w:numPr>
        <w:ilvl w:val="5"/>
        <w:numId w:val="6"/>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0D4696"/>
    <w:pPr>
      <w:keepNext/>
      <w:keepLines/>
      <w:numPr>
        <w:ilvl w:val="6"/>
        <w:numId w:val="6"/>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0D4696"/>
    <w:pPr>
      <w:keepNext/>
      <w:keepLines/>
      <w:numPr>
        <w:ilvl w:val="7"/>
        <w:numId w:val="6"/>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0D4696"/>
    <w:pPr>
      <w:keepNext/>
      <w:keepLines/>
      <w:numPr>
        <w:ilvl w:val="8"/>
        <w:numId w:val="6"/>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4696"/>
    <w:rPr>
      <w:rFonts w:ascii="BRH Malayalam" w:eastAsiaTheme="majorEastAsia" w:hAnsi="BRH Malayalam" w:cstheme="majorBidi"/>
      <w:b/>
      <w:sz w:val="40"/>
      <w:szCs w:val="32"/>
      <w:u w:val="single"/>
    </w:rPr>
  </w:style>
  <w:style w:type="character" w:customStyle="1" w:styleId="Heading2Char">
    <w:name w:val="Heading 2 Char"/>
    <w:basedOn w:val="DefaultParagraphFont"/>
    <w:link w:val="Heading2"/>
    <w:uiPriority w:val="9"/>
    <w:rsid w:val="000D4696"/>
    <w:rPr>
      <w:rFonts w:ascii="BRH Malayalam" w:eastAsia="Times New Roman" w:hAnsi="BRH Malayalam"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0D4696"/>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0D4696"/>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0D4696"/>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0D4696"/>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0D4696"/>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0D4696"/>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0D4696"/>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0D4696"/>
    <w:pPr>
      <w:tabs>
        <w:tab w:val="center" w:pos="4513"/>
        <w:tab w:val="right" w:pos="9026"/>
      </w:tabs>
      <w:spacing w:after="0" w:line="240" w:lineRule="auto"/>
    </w:pPr>
    <w:rPr>
      <w:rFonts w:cs="Times New Roman"/>
    </w:rPr>
  </w:style>
  <w:style w:type="character" w:customStyle="1" w:styleId="HeaderChar">
    <w:name w:val="Header Char"/>
    <w:basedOn w:val="DefaultParagraphFont"/>
    <w:link w:val="Header"/>
    <w:uiPriority w:val="99"/>
    <w:rsid w:val="000D4696"/>
    <w:rPr>
      <w:rFonts w:cs="Times New Roman"/>
    </w:rPr>
  </w:style>
  <w:style w:type="paragraph" w:styleId="Footer">
    <w:name w:val="footer"/>
    <w:basedOn w:val="Normal"/>
    <w:link w:val="FooterChar"/>
    <w:uiPriority w:val="99"/>
    <w:unhideWhenUsed/>
    <w:rsid w:val="000D4696"/>
    <w:pPr>
      <w:tabs>
        <w:tab w:val="center" w:pos="4513"/>
        <w:tab w:val="right" w:pos="9026"/>
      </w:tabs>
      <w:spacing w:after="0" w:line="240" w:lineRule="auto"/>
    </w:pPr>
    <w:rPr>
      <w:rFonts w:cs="Times New Roman"/>
    </w:rPr>
  </w:style>
  <w:style w:type="character" w:customStyle="1" w:styleId="FooterChar">
    <w:name w:val="Footer Char"/>
    <w:basedOn w:val="DefaultParagraphFont"/>
    <w:link w:val="Footer"/>
    <w:uiPriority w:val="99"/>
    <w:rsid w:val="000D4696"/>
    <w:rPr>
      <w:rFonts w:cs="Times New Roman"/>
    </w:rPr>
  </w:style>
  <w:style w:type="paragraph" w:styleId="NoSpacing">
    <w:name w:val="No Spacing"/>
    <w:link w:val="NoSpacingChar"/>
    <w:uiPriority w:val="1"/>
    <w:qFormat/>
    <w:rsid w:val="000D4696"/>
    <w:pPr>
      <w:spacing w:after="0" w:line="240" w:lineRule="auto"/>
    </w:pPr>
    <w:rPr>
      <w:rFonts w:ascii="Calibri" w:hAnsi="Calibri" w:cs="Mangal"/>
      <w:lang w:bidi="ml-IN"/>
    </w:rPr>
  </w:style>
  <w:style w:type="character" w:customStyle="1" w:styleId="NoSpacingChar">
    <w:name w:val="No Spacing Char"/>
    <w:link w:val="NoSpacing"/>
    <w:uiPriority w:val="1"/>
    <w:locked/>
    <w:rsid w:val="000D4696"/>
    <w:rPr>
      <w:rFonts w:ascii="Calibri" w:hAnsi="Calibri" w:cs="Mangal"/>
      <w:lang w:bidi="ml-IN"/>
    </w:rPr>
  </w:style>
  <w:style w:type="character" w:styleId="Hyperlink">
    <w:name w:val="Hyperlink"/>
    <w:basedOn w:val="DefaultParagraphFont"/>
    <w:uiPriority w:val="99"/>
    <w:unhideWhenUsed/>
    <w:rsid w:val="000D4696"/>
    <w:rPr>
      <w:rFonts w:cs="Times New Roman"/>
      <w:color w:val="0563C1" w:themeColor="hyperlink"/>
      <w:u w:val="single"/>
    </w:rPr>
  </w:style>
  <w:style w:type="paragraph" w:styleId="TOC1">
    <w:name w:val="toc 1"/>
    <w:basedOn w:val="Normal"/>
    <w:next w:val="Normal"/>
    <w:autoRedefine/>
    <w:uiPriority w:val="39"/>
    <w:unhideWhenUsed/>
    <w:rsid w:val="000D4696"/>
    <w:pPr>
      <w:tabs>
        <w:tab w:val="left" w:pos="440"/>
        <w:tab w:val="right" w:leader="dot" w:pos="10019"/>
      </w:tabs>
      <w:spacing w:after="100"/>
    </w:pPr>
    <w:rPr>
      <w:rFonts w:ascii="BRH Malayalam RN" w:hAnsi="BRH Malayalam RN" w:cs="Arial"/>
      <w:noProof/>
      <w:sz w:val="44"/>
    </w:rPr>
  </w:style>
  <w:style w:type="paragraph" w:styleId="TOC2">
    <w:name w:val="toc 2"/>
    <w:basedOn w:val="Normal"/>
    <w:next w:val="Normal"/>
    <w:autoRedefine/>
    <w:uiPriority w:val="39"/>
    <w:unhideWhenUsed/>
    <w:rsid w:val="000D4696"/>
    <w:pPr>
      <w:tabs>
        <w:tab w:val="left" w:pos="880"/>
        <w:tab w:val="right" w:leader="dot" w:pos="10019"/>
      </w:tabs>
      <w:spacing w:after="100"/>
      <w:ind w:left="220"/>
    </w:pPr>
    <w:rPr>
      <w:rFonts w:ascii="BRH Malayalam RN" w:hAnsi="BRH Malayalam RN" w:cs="Arial"/>
      <w:noProof/>
      <w:sz w:val="36"/>
    </w:rPr>
  </w:style>
  <w:style w:type="paragraph" w:styleId="TOC3">
    <w:name w:val="toc 3"/>
    <w:basedOn w:val="Normal"/>
    <w:next w:val="Normal"/>
    <w:autoRedefine/>
    <w:uiPriority w:val="39"/>
    <w:unhideWhenUsed/>
    <w:rsid w:val="000D4696"/>
    <w:pPr>
      <w:spacing w:after="100"/>
      <w:ind w:left="440"/>
    </w:pPr>
    <w:rPr>
      <w:rFonts w:cs="Times New Roman"/>
    </w:rPr>
  </w:style>
  <w:style w:type="paragraph" w:styleId="ListParagraph">
    <w:name w:val="List Paragraph"/>
    <w:basedOn w:val="Normal"/>
    <w:uiPriority w:val="34"/>
    <w:qFormat/>
    <w:rsid w:val="000D4696"/>
    <w:pPr>
      <w:ind w:left="720"/>
      <w:contextualSpacing/>
    </w:pPr>
    <w:rPr>
      <w:rFonts w:cs="Times New Roman"/>
    </w:rPr>
  </w:style>
  <w:style w:type="paragraph" w:styleId="TOCHeading">
    <w:name w:val="TOC Heading"/>
    <w:basedOn w:val="Heading1"/>
    <w:next w:val="Normal"/>
    <w:uiPriority w:val="39"/>
    <w:unhideWhenUsed/>
    <w:qFormat/>
    <w:rsid w:val="000D4696"/>
    <w:pPr>
      <w:outlineLvl w:val="9"/>
    </w:pPr>
  </w:style>
  <w:style w:type="table" w:styleId="TableGrid">
    <w:name w:val="Table Grid"/>
    <w:basedOn w:val="TableNormal"/>
    <w:uiPriority w:val="39"/>
    <w:rsid w:val="00976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4E0C4-6E21-425A-8D9F-320F9C13E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92</Pages>
  <Words>40824</Words>
  <Characters>232703</Characters>
  <Application>Microsoft Office Word</Application>
  <DocSecurity>0</DocSecurity>
  <Lines>1939</Lines>
  <Paragraphs>5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cp:revision>
  <cp:lastPrinted>2022-05-12T17:20:00Z</cp:lastPrinted>
  <dcterms:created xsi:type="dcterms:W3CDTF">2022-05-12T15:46:00Z</dcterms:created>
  <dcterms:modified xsi:type="dcterms:W3CDTF">2022-06-22T05:25:00Z</dcterms:modified>
</cp:coreProperties>
</file>